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046889" w:rsidRPr="00890977" w14:paraId="594C34C7" w14:textId="77777777" w:rsidTr="00255BC9">
        <w:tc>
          <w:tcPr>
            <w:tcW w:w="3652" w:type="dxa"/>
          </w:tcPr>
          <w:p w14:paraId="6F69006D" w14:textId="77777777" w:rsidR="00DC25E0" w:rsidRPr="00890977" w:rsidRDefault="00DC25E0" w:rsidP="003E5147">
            <w:pPr>
              <w:pStyle w:val="Heading1"/>
              <w:keepNext w:val="0"/>
              <w:widowControl w:val="0"/>
              <w:tabs>
                <w:tab w:val="clear" w:pos="1560"/>
                <w:tab w:val="clear" w:pos="6237"/>
                <w:tab w:val="center" w:pos="1701"/>
                <w:tab w:val="center" w:pos="6570"/>
              </w:tabs>
              <w:jc w:val="center"/>
              <w:rPr>
                <w:rFonts w:ascii="Times New Roman" w:hAnsi="Times New Roman"/>
                <w:i w:val="0"/>
                <w:sz w:val="26"/>
              </w:rPr>
            </w:pPr>
            <w:bookmarkStart w:id="0" w:name="_GoBack"/>
            <w:bookmarkEnd w:id="0"/>
            <w:r w:rsidRPr="00890977">
              <w:rPr>
                <w:rFonts w:ascii="Times New Roman" w:hAnsi="Times New Roman"/>
                <w:i w:val="0"/>
                <w:sz w:val="26"/>
              </w:rPr>
              <w:t>ỦY BAN NHÂN DÂN</w:t>
            </w:r>
          </w:p>
          <w:p w14:paraId="2A4247DD" w14:textId="77777777" w:rsidR="00DC25E0" w:rsidRPr="00890977" w:rsidRDefault="00DC25E0" w:rsidP="00675CA8">
            <w:pPr>
              <w:jc w:val="center"/>
              <w:rPr>
                <w:b/>
              </w:rPr>
            </w:pPr>
            <w:r w:rsidRPr="00890977">
              <w:rPr>
                <w:rFonts w:ascii="Times New Roman" w:hAnsi="Times New Roman"/>
                <w:b/>
                <w:sz w:val="26"/>
              </w:rPr>
              <w:t xml:space="preserve">THÀNH PHỐ </w:t>
            </w:r>
            <w:r w:rsidR="00675CA8" w:rsidRPr="00890977">
              <w:rPr>
                <w:rFonts w:ascii="Times New Roman" w:hAnsi="Times New Roman"/>
                <w:b/>
                <w:sz w:val="26"/>
              </w:rPr>
              <w:t>HÀ NỘI</w:t>
            </w:r>
          </w:p>
        </w:tc>
        <w:tc>
          <w:tcPr>
            <w:tcW w:w="5812" w:type="dxa"/>
          </w:tcPr>
          <w:p w14:paraId="4BCBC346" w14:textId="77777777" w:rsidR="00DC25E0" w:rsidRPr="00890977" w:rsidRDefault="00DC25E0" w:rsidP="003E5147">
            <w:pPr>
              <w:pStyle w:val="Heading1"/>
              <w:keepNext w:val="0"/>
              <w:widowControl w:val="0"/>
              <w:tabs>
                <w:tab w:val="clear" w:pos="1560"/>
                <w:tab w:val="clear" w:pos="6237"/>
                <w:tab w:val="center" w:pos="1701"/>
                <w:tab w:val="center" w:pos="6570"/>
              </w:tabs>
              <w:jc w:val="center"/>
              <w:rPr>
                <w:rFonts w:ascii="Times New Roman" w:hAnsi="Times New Roman"/>
                <w:i w:val="0"/>
                <w:szCs w:val="24"/>
              </w:rPr>
            </w:pPr>
            <w:r w:rsidRPr="00890977">
              <w:rPr>
                <w:rFonts w:ascii="Times New Roman" w:hAnsi="Times New Roman"/>
                <w:i w:val="0"/>
                <w:sz w:val="26"/>
                <w:szCs w:val="24"/>
              </w:rPr>
              <w:t>CỘNG HÒA XÃ HỘI CHỦ NGHĨA VIỆT NAM</w:t>
            </w:r>
          </w:p>
          <w:p w14:paraId="630F3409" w14:textId="77777777" w:rsidR="00DC25E0" w:rsidRPr="00890977" w:rsidRDefault="00DC25E0" w:rsidP="003E5147">
            <w:pPr>
              <w:jc w:val="center"/>
              <w:rPr>
                <w:b/>
              </w:rPr>
            </w:pPr>
            <w:r w:rsidRPr="00890977">
              <w:rPr>
                <w:rFonts w:ascii="Times New Roman" w:hAnsi="Times New Roman"/>
                <w:b/>
                <w:sz w:val="28"/>
              </w:rPr>
              <w:t>Độc lập - Tự do - Hạnh phúc</w:t>
            </w:r>
          </w:p>
        </w:tc>
      </w:tr>
      <w:tr w:rsidR="00046889" w:rsidRPr="00890977" w14:paraId="7CD79F70" w14:textId="77777777" w:rsidTr="00255BC9">
        <w:tc>
          <w:tcPr>
            <w:tcW w:w="3652" w:type="dxa"/>
          </w:tcPr>
          <w:p w14:paraId="5B91ABA1" w14:textId="27C4E71B" w:rsidR="00DC25E0" w:rsidRPr="00890977" w:rsidRDefault="00753CDC" w:rsidP="00100AC3">
            <w:pPr>
              <w:pStyle w:val="Heading1"/>
              <w:keepNext w:val="0"/>
              <w:widowControl w:val="0"/>
              <w:tabs>
                <w:tab w:val="clear" w:pos="1560"/>
                <w:tab w:val="clear" w:pos="6237"/>
                <w:tab w:val="center" w:pos="6570"/>
              </w:tabs>
              <w:spacing w:before="240" w:after="120"/>
              <w:jc w:val="center"/>
              <w:rPr>
                <w:rFonts w:ascii="Times New Roman" w:hAnsi="Times New Roman"/>
                <w:b w:val="0"/>
                <w:i w:val="0"/>
                <w:sz w:val="26"/>
              </w:rPr>
            </w:pPr>
            <w:r w:rsidRPr="00890977">
              <w:rPr>
                <w:rFonts w:ascii="Times New Roman" w:hAnsi="Times New Roman"/>
                <w:b w:val="0"/>
                <w:i w:val="0"/>
                <w:noProof/>
                <w:sz w:val="18"/>
              </w:rPr>
              <mc:AlternateContent>
                <mc:Choice Requires="wps">
                  <w:drawing>
                    <wp:anchor distT="0" distB="0" distL="114300" distR="114300" simplePos="0" relativeHeight="251653632" behindDoc="0" locked="0" layoutInCell="1" allowOverlap="1" wp14:anchorId="5682B3B8" wp14:editId="6F358E5B">
                      <wp:simplePos x="0" y="0"/>
                      <wp:positionH relativeFrom="column">
                        <wp:posOffset>661035</wp:posOffset>
                      </wp:positionH>
                      <wp:positionV relativeFrom="paragraph">
                        <wp:posOffset>7571</wp:posOffset>
                      </wp:positionV>
                      <wp:extent cx="795020" cy="0"/>
                      <wp:effectExtent l="0" t="0" r="2413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2A178" id="AutoShape 5" o:spid="_x0000_s1026" type="#_x0000_t32" style="position:absolute;margin-left:52.05pt;margin-top:.6pt;width:62.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8Nimk5A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"/>
                  </w:pict>
                </mc:Fallback>
              </mc:AlternateContent>
            </w:r>
            <w:r w:rsidR="00DC25E0" w:rsidRPr="00890977">
              <w:rPr>
                <w:rFonts w:ascii="Times New Roman" w:hAnsi="Times New Roman"/>
                <w:b w:val="0"/>
                <w:i w:val="0"/>
                <w:sz w:val="26"/>
              </w:rPr>
              <w:t xml:space="preserve">Số:          </w:t>
            </w:r>
            <w:r w:rsidRPr="00890977">
              <w:rPr>
                <w:rFonts w:ascii="Times New Roman" w:hAnsi="Times New Roman"/>
                <w:b w:val="0"/>
                <w:i w:val="0"/>
                <w:sz w:val="26"/>
              </w:rPr>
              <w:t xml:space="preserve">  </w:t>
            </w:r>
            <w:r w:rsidR="00DC25E0" w:rsidRPr="00890977">
              <w:rPr>
                <w:rFonts w:ascii="Times New Roman" w:hAnsi="Times New Roman"/>
                <w:b w:val="0"/>
                <w:i w:val="0"/>
                <w:sz w:val="26"/>
              </w:rPr>
              <w:t xml:space="preserve"> </w:t>
            </w:r>
            <w:r w:rsidR="000B1DBC" w:rsidRPr="00890977">
              <w:rPr>
                <w:rFonts w:ascii="Times New Roman" w:hAnsi="Times New Roman"/>
                <w:b w:val="0"/>
                <w:i w:val="0"/>
                <w:sz w:val="26"/>
              </w:rPr>
              <w:t>/202</w:t>
            </w:r>
            <w:r w:rsidR="001E7FE5" w:rsidRPr="00890977">
              <w:rPr>
                <w:rFonts w:ascii="Times New Roman" w:hAnsi="Times New Roman"/>
                <w:b w:val="0"/>
                <w:i w:val="0"/>
                <w:sz w:val="26"/>
              </w:rPr>
              <w:t>6</w:t>
            </w:r>
            <w:r w:rsidR="00DC25E0" w:rsidRPr="00890977">
              <w:rPr>
                <w:rFonts w:ascii="Times New Roman" w:hAnsi="Times New Roman"/>
                <w:b w:val="0"/>
                <w:i w:val="0"/>
                <w:sz w:val="26"/>
              </w:rPr>
              <w:t>/QĐ-UBND</w:t>
            </w:r>
          </w:p>
        </w:tc>
        <w:tc>
          <w:tcPr>
            <w:tcW w:w="5812" w:type="dxa"/>
          </w:tcPr>
          <w:p w14:paraId="7E722A8F" w14:textId="040EB486" w:rsidR="00DC25E0" w:rsidRPr="00890977" w:rsidRDefault="00100AC3" w:rsidP="00100AC3">
            <w:pPr>
              <w:pStyle w:val="Heading1"/>
              <w:keepNext w:val="0"/>
              <w:widowControl w:val="0"/>
              <w:tabs>
                <w:tab w:val="clear" w:pos="1560"/>
                <w:tab w:val="clear" w:pos="6237"/>
                <w:tab w:val="center" w:pos="1701"/>
                <w:tab w:val="center" w:pos="6570"/>
              </w:tabs>
              <w:spacing w:before="240" w:after="120"/>
              <w:jc w:val="center"/>
              <w:rPr>
                <w:rFonts w:ascii="Times New Roman" w:hAnsi="Times New Roman"/>
                <w:b w:val="0"/>
                <w:i w:val="0"/>
                <w:sz w:val="26"/>
              </w:rPr>
            </w:pPr>
            <w:r w:rsidRPr="00890977">
              <w:rPr>
                <w:rFonts w:ascii="Times New Roman" w:hAnsi="Times New Roman"/>
                <w:b w:val="0"/>
                <w:i w:val="0"/>
                <w:noProof/>
                <w:sz w:val="18"/>
              </w:rPr>
              <mc:AlternateContent>
                <mc:Choice Requires="wps">
                  <w:drawing>
                    <wp:anchor distT="0" distB="0" distL="114300" distR="114300" simplePos="0" relativeHeight="251651584" behindDoc="0" locked="0" layoutInCell="1" allowOverlap="1" wp14:anchorId="74A32434" wp14:editId="31B0D581">
                      <wp:simplePos x="0" y="0"/>
                      <wp:positionH relativeFrom="column">
                        <wp:posOffset>734534</wp:posOffset>
                      </wp:positionH>
                      <wp:positionV relativeFrom="paragraph">
                        <wp:posOffset>46355</wp:posOffset>
                      </wp:positionV>
                      <wp:extent cx="2115047"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A7ECEF" id="_x0000_t32" coordsize="21600,21600" o:spt="32" o:oned="t" path="m,l21600,21600e" filled="f">
                      <v:path arrowok="t" fillok="f" o:connecttype="none"/>
                      <o:lock v:ext="edit" shapetype="t"/>
                    </v:shapetype>
                    <v:shape id="AutoShape 4" o:spid="_x0000_s1026" type="#_x0000_t32" style="position:absolute;margin-left:57.85pt;margin-top:3.65pt;width:166.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O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TrJsmuaPG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"/>
                  </w:pict>
                </mc:Fallback>
              </mc:AlternateContent>
            </w:r>
            <w:r w:rsidR="00675CA8" w:rsidRPr="00890977">
              <w:rPr>
                <w:rFonts w:ascii="Times New Roman" w:hAnsi="Times New Roman"/>
                <w:b w:val="0"/>
                <w:sz w:val="26"/>
              </w:rPr>
              <w:t>Hà Nội</w:t>
            </w:r>
            <w:r w:rsidR="00DC25E0" w:rsidRPr="00890977">
              <w:rPr>
                <w:rFonts w:ascii="Times New Roman" w:hAnsi="Times New Roman"/>
                <w:b w:val="0"/>
                <w:sz w:val="26"/>
              </w:rPr>
              <w:t xml:space="preserve">, ngày </w:t>
            </w:r>
            <w:r w:rsidR="00753CDC" w:rsidRPr="00890977">
              <w:rPr>
                <w:rFonts w:ascii="Times New Roman" w:hAnsi="Times New Roman"/>
                <w:b w:val="0"/>
                <w:sz w:val="26"/>
              </w:rPr>
              <w:t xml:space="preserve"> </w:t>
            </w:r>
            <w:r w:rsidR="00F854BD" w:rsidRPr="00890977">
              <w:rPr>
                <w:rFonts w:ascii="Times New Roman" w:hAnsi="Times New Roman"/>
                <w:b w:val="0"/>
                <w:sz w:val="26"/>
              </w:rPr>
              <w:t xml:space="preserve"> </w:t>
            </w:r>
            <w:r w:rsidR="00DC25E0" w:rsidRPr="00890977">
              <w:rPr>
                <w:rFonts w:ascii="Times New Roman" w:hAnsi="Times New Roman"/>
                <w:b w:val="0"/>
                <w:sz w:val="26"/>
              </w:rPr>
              <w:t xml:space="preserve"> tháng </w:t>
            </w:r>
            <w:r w:rsidR="006F3535" w:rsidRPr="00890977">
              <w:rPr>
                <w:rFonts w:ascii="Times New Roman" w:hAnsi="Times New Roman"/>
                <w:b w:val="0"/>
                <w:sz w:val="26"/>
              </w:rPr>
              <w:t xml:space="preserve">  </w:t>
            </w:r>
            <w:r w:rsidR="00DC25E0" w:rsidRPr="00890977">
              <w:rPr>
                <w:rFonts w:ascii="Times New Roman" w:hAnsi="Times New Roman"/>
                <w:b w:val="0"/>
                <w:i w:val="0"/>
                <w:sz w:val="26"/>
              </w:rPr>
              <w:t xml:space="preserve"> </w:t>
            </w:r>
            <w:r w:rsidR="00DC25E0" w:rsidRPr="00890977">
              <w:rPr>
                <w:rFonts w:ascii="Times New Roman" w:hAnsi="Times New Roman"/>
                <w:b w:val="0"/>
                <w:sz w:val="26"/>
              </w:rPr>
              <w:t>năm 202</w:t>
            </w:r>
            <w:r w:rsidR="001E7FE5" w:rsidRPr="00890977">
              <w:rPr>
                <w:rFonts w:ascii="Times New Roman" w:hAnsi="Times New Roman"/>
                <w:b w:val="0"/>
                <w:sz w:val="26"/>
              </w:rPr>
              <w:t>6</w:t>
            </w:r>
          </w:p>
        </w:tc>
      </w:tr>
    </w:tbl>
    <w:p w14:paraId="770C96AD" w14:textId="77777777" w:rsidR="00DC25E0" w:rsidRPr="00890977" w:rsidRDefault="00255BC9" w:rsidP="003E5147">
      <w:pPr>
        <w:pStyle w:val="Heading1"/>
        <w:keepNext w:val="0"/>
        <w:widowControl w:val="0"/>
        <w:tabs>
          <w:tab w:val="clear" w:pos="1560"/>
          <w:tab w:val="clear" w:pos="6237"/>
          <w:tab w:val="center" w:pos="1701"/>
          <w:tab w:val="center" w:pos="6570"/>
        </w:tabs>
        <w:rPr>
          <w:rFonts w:ascii="Times New Roman" w:hAnsi="Times New Roman"/>
          <w:i w:val="0"/>
          <w:sz w:val="26"/>
        </w:rPr>
      </w:pPr>
      <w:r w:rsidRPr="00890977">
        <w:rPr>
          <w:noProof/>
        </w:rPr>
        <mc:AlternateContent>
          <mc:Choice Requires="wps">
            <w:drawing>
              <wp:anchor distT="0" distB="0" distL="114300" distR="114300" simplePos="0" relativeHeight="251649536" behindDoc="0" locked="0" layoutInCell="1" allowOverlap="1" wp14:anchorId="67FB7E04" wp14:editId="63C52AB7">
                <wp:simplePos x="0" y="0"/>
                <wp:positionH relativeFrom="column">
                  <wp:posOffset>217037</wp:posOffset>
                </wp:positionH>
                <wp:positionV relativeFrom="paragraph">
                  <wp:posOffset>115157</wp:posOffset>
                </wp:positionV>
                <wp:extent cx="1730652" cy="329609"/>
                <wp:effectExtent l="0" t="0" r="222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652" cy="329609"/>
                        </a:xfrm>
                        <a:prstGeom prst="rect">
                          <a:avLst/>
                        </a:prstGeom>
                        <a:solidFill>
                          <a:srgbClr val="FFFFFF"/>
                        </a:solidFill>
                        <a:ln w="9525">
                          <a:solidFill>
                            <a:srgbClr val="000000"/>
                          </a:solidFill>
                          <a:miter lim="800000"/>
                          <a:headEnd/>
                          <a:tailEnd/>
                        </a:ln>
                      </wps:spPr>
                      <wps:txbx>
                        <w:txbxContent>
                          <w:p w14:paraId="62D45E50" w14:textId="77777777" w:rsidR="00612603" w:rsidRDefault="00612603" w:rsidP="00411877">
                            <w:pPr>
                              <w:jc w:val="center"/>
                              <w:rPr>
                                <w:rFonts w:ascii="Times New Roman" w:hAnsi="Times New Roman"/>
                                <w:b/>
                                <w:sz w:val="28"/>
                                <w:szCs w:val="28"/>
                              </w:rPr>
                            </w:pPr>
                            <w:r w:rsidRPr="00D0348D">
                              <w:rPr>
                                <w:rFonts w:ascii="Times New Roman" w:hAnsi="Times New Roman"/>
                                <w:b/>
                                <w:sz w:val="28"/>
                                <w:szCs w:val="28"/>
                              </w:rPr>
                              <w:t>DỰ THẢO</w:t>
                            </w:r>
                          </w:p>
                          <w:p w14:paraId="0832FF01" w14:textId="77777777" w:rsidR="00255BC9" w:rsidRPr="00255BC9" w:rsidRDefault="00255BC9" w:rsidP="00411877">
                            <w:pPr>
                              <w:jc w:val="center"/>
                              <w:rPr>
                                <w:rFonts w:ascii="Times New Roman" w:hAnsi="Times New Roman"/>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FB7E04" id="_x0000_t202" coordsize="21600,21600" o:spt="202" path="m,l,21600r21600,l21600,xe">
                <v:stroke joinstyle="miter"/>
                <v:path gradientshapeok="t" o:connecttype="rect"/>
              </v:shapetype>
              <v:shape id="Text Box 2" o:spid="_x0000_s1026" type="#_x0000_t202" style="position:absolute;margin-left:17.1pt;margin-top:9.05pt;width:136.2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">
                <v:textbox>
                  <w:txbxContent>
                    <w:p w14:paraId="62D45E50" w14:textId="77777777" w:rsidR="00612603" w:rsidRDefault="00612603" w:rsidP="00411877">
                      <w:pPr>
                        <w:jc w:val="center"/>
                        <w:rPr>
                          <w:rFonts w:ascii="Times New Roman" w:hAnsi="Times New Roman"/>
                          <w:b/>
                          <w:sz w:val="28"/>
                          <w:szCs w:val="28"/>
                        </w:rPr>
                      </w:pPr>
                      <w:r w:rsidRPr="00D0348D">
                        <w:rPr>
                          <w:rFonts w:ascii="Times New Roman" w:hAnsi="Times New Roman"/>
                          <w:b/>
                          <w:sz w:val="28"/>
                          <w:szCs w:val="28"/>
                        </w:rPr>
                        <w:t>DỰ THẢO</w:t>
                      </w:r>
                    </w:p>
                    <w:p w14:paraId="0832FF01" w14:textId="77777777" w:rsidR="00255BC9" w:rsidRPr="00255BC9" w:rsidRDefault="00255BC9" w:rsidP="00411877">
                      <w:pPr>
                        <w:jc w:val="center"/>
                        <w:rPr>
                          <w:rFonts w:ascii="Times New Roman" w:hAnsi="Times New Roman"/>
                          <w:i/>
                          <w:sz w:val="26"/>
                          <w:szCs w:val="26"/>
                        </w:rPr>
                      </w:pPr>
                    </w:p>
                  </w:txbxContent>
                </v:textbox>
              </v:shape>
            </w:pict>
          </mc:Fallback>
        </mc:AlternateContent>
      </w:r>
      <w:r w:rsidR="00D95F1C" w:rsidRPr="00890977">
        <w:rPr>
          <w:rFonts w:ascii="Times New Roman" w:hAnsi="Times New Roman"/>
          <w:i w:val="0"/>
          <w:sz w:val="26"/>
        </w:rPr>
        <w:tab/>
      </w:r>
    </w:p>
    <w:p w14:paraId="3CD87E03" w14:textId="26C443A3" w:rsidR="00BD0BCD" w:rsidRPr="00890977" w:rsidRDefault="00BD0BCD" w:rsidP="00911340">
      <w:pPr>
        <w:pStyle w:val="Heading1"/>
        <w:keepNext w:val="0"/>
        <w:widowControl w:val="0"/>
        <w:tabs>
          <w:tab w:val="clear" w:pos="1560"/>
          <w:tab w:val="clear" w:pos="6237"/>
          <w:tab w:val="center" w:pos="1701"/>
          <w:tab w:val="left" w:pos="5157"/>
        </w:tabs>
        <w:spacing w:before="240"/>
        <w:jc w:val="center"/>
        <w:rPr>
          <w:rFonts w:ascii="Times New Roman" w:hAnsi="Times New Roman"/>
          <w:b w:val="0"/>
          <w:i w:val="0"/>
          <w:sz w:val="28"/>
          <w:szCs w:val="28"/>
        </w:rPr>
      </w:pPr>
      <w:r w:rsidRPr="00890977">
        <w:rPr>
          <w:rFonts w:ascii="Times New Roman" w:hAnsi="Times New Roman"/>
          <w:i w:val="0"/>
          <w:sz w:val="28"/>
          <w:szCs w:val="28"/>
        </w:rPr>
        <w:t>QUYẾT ĐỊNH</w:t>
      </w:r>
    </w:p>
    <w:p w14:paraId="5F942E34" w14:textId="2B8DC92D" w:rsidR="001E7FE5" w:rsidRPr="00890977" w:rsidRDefault="00255BC9" w:rsidP="004914D5">
      <w:pPr>
        <w:jc w:val="center"/>
        <w:rPr>
          <w:rFonts w:ascii="Times New Roman" w:hAnsi="Times New Roman"/>
          <w:b/>
          <w:sz w:val="28"/>
          <w:szCs w:val="28"/>
        </w:rPr>
      </w:pPr>
      <w:bookmarkStart w:id="1" w:name="loai_1_name"/>
      <w:r w:rsidRPr="00890977">
        <w:rPr>
          <w:rFonts w:ascii="Times New Roman" w:hAnsi="Times New Roman"/>
          <w:b/>
          <w:sz w:val="28"/>
          <w:szCs w:val="28"/>
        </w:rPr>
        <w:t xml:space="preserve">Ban hành </w:t>
      </w:r>
      <w:r w:rsidR="001072B0" w:rsidRPr="00890977">
        <w:rPr>
          <w:rFonts w:ascii="Times New Roman" w:hAnsi="Times New Roman"/>
          <w:b/>
          <w:sz w:val="28"/>
          <w:szCs w:val="28"/>
        </w:rPr>
        <w:t>Quy định tiêu chí bảo đảm yêu cầu phòng</w:t>
      </w:r>
      <w:r w:rsidR="00AA4AF3" w:rsidRPr="00890977">
        <w:rPr>
          <w:rFonts w:ascii="Times New Roman" w:hAnsi="Times New Roman"/>
          <w:b/>
          <w:sz w:val="28"/>
          <w:szCs w:val="28"/>
        </w:rPr>
        <w:t>,</w:t>
      </w:r>
      <w:r w:rsidR="003E5147" w:rsidRPr="00890977">
        <w:rPr>
          <w:rFonts w:ascii="Times New Roman" w:hAnsi="Times New Roman"/>
          <w:b/>
          <w:sz w:val="28"/>
          <w:szCs w:val="28"/>
        </w:rPr>
        <w:t xml:space="preserve"> chống thiên tai</w:t>
      </w:r>
      <w:r w:rsidR="003E5147" w:rsidRPr="00890977">
        <w:rPr>
          <w:rFonts w:ascii="Times New Roman" w:hAnsi="Times New Roman"/>
          <w:b/>
          <w:sz w:val="28"/>
          <w:szCs w:val="28"/>
        </w:rPr>
        <w:br/>
      </w:r>
      <w:r w:rsidR="00E4080D" w:rsidRPr="00890977">
        <w:rPr>
          <w:rFonts w:ascii="Times New Roman" w:hAnsi="Times New Roman"/>
          <w:b/>
          <w:sz w:val="28"/>
          <w:szCs w:val="28"/>
        </w:rPr>
        <w:t xml:space="preserve">đối với </w:t>
      </w:r>
      <w:r w:rsidR="001072B0" w:rsidRPr="00890977">
        <w:rPr>
          <w:rFonts w:ascii="Times New Roman" w:hAnsi="Times New Roman"/>
          <w:b/>
          <w:sz w:val="28"/>
          <w:szCs w:val="28"/>
        </w:rPr>
        <w:t>công trình, nhà ở</w:t>
      </w:r>
      <w:r w:rsidR="00E4080D" w:rsidRPr="00890977">
        <w:rPr>
          <w:rFonts w:ascii="Times New Roman" w:hAnsi="Times New Roman"/>
          <w:b/>
          <w:sz w:val="28"/>
          <w:szCs w:val="28"/>
        </w:rPr>
        <w:t xml:space="preserve"> thuộc quyền sở hữu của </w:t>
      </w:r>
      <w:r w:rsidR="001072B0" w:rsidRPr="00890977">
        <w:rPr>
          <w:rFonts w:ascii="Times New Roman" w:hAnsi="Times New Roman"/>
          <w:b/>
          <w:sz w:val="28"/>
          <w:szCs w:val="28"/>
        </w:rPr>
        <w:t xml:space="preserve">hộ gia đình, cá nhân </w:t>
      </w:r>
    </w:p>
    <w:p w14:paraId="58671F37" w14:textId="0E9BA73F" w:rsidR="005F4791" w:rsidRPr="00890977" w:rsidRDefault="001072B0" w:rsidP="004914D5">
      <w:pPr>
        <w:jc w:val="center"/>
        <w:rPr>
          <w:rFonts w:ascii="Times New Roman" w:hAnsi="Times New Roman"/>
          <w:b/>
          <w:i/>
          <w:sz w:val="28"/>
          <w:szCs w:val="28"/>
        </w:rPr>
      </w:pPr>
      <w:r w:rsidRPr="00890977">
        <w:rPr>
          <w:rFonts w:ascii="Times New Roman" w:hAnsi="Times New Roman"/>
          <w:b/>
          <w:sz w:val="28"/>
          <w:szCs w:val="28"/>
        </w:rPr>
        <w:t xml:space="preserve">trên địa bàn </w:t>
      </w:r>
      <w:bookmarkEnd w:id="1"/>
      <w:r w:rsidR="004914D5" w:rsidRPr="00890977">
        <w:rPr>
          <w:rFonts w:ascii="Times New Roman" w:hAnsi="Times New Roman"/>
          <w:b/>
          <w:sz w:val="28"/>
          <w:szCs w:val="28"/>
        </w:rPr>
        <w:t>t</w:t>
      </w:r>
      <w:r w:rsidRPr="00890977">
        <w:rPr>
          <w:rFonts w:ascii="Times New Roman" w:hAnsi="Times New Roman"/>
          <w:b/>
          <w:sz w:val="28"/>
          <w:szCs w:val="28"/>
        </w:rPr>
        <w:t xml:space="preserve">hành phố </w:t>
      </w:r>
      <w:r w:rsidR="00675CA8" w:rsidRPr="00890977">
        <w:rPr>
          <w:rFonts w:ascii="Times New Roman" w:hAnsi="Times New Roman"/>
          <w:b/>
          <w:sz w:val="28"/>
          <w:szCs w:val="28"/>
        </w:rPr>
        <w:t>Hà Nội</w:t>
      </w:r>
    </w:p>
    <w:p w14:paraId="6F177C44" w14:textId="280C2728" w:rsidR="00911340" w:rsidRPr="00890977" w:rsidRDefault="00911340" w:rsidP="00911340">
      <w:pPr>
        <w:pStyle w:val="Heading4"/>
        <w:keepNext w:val="0"/>
        <w:widowControl w:val="0"/>
        <w:spacing w:after="120"/>
        <w:ind w:firstLine="561"/>
        <w:jc w:val="left"/>
        <w:rPr>
          <w:rFonts w:ascii="Times New Roman" w:hAnsi="Times New Roman"/>
          <w:b w:val="0"/>
          <w:i/>
          <w:szCs w:val="28"/>
        </w:rPr>
      </w:pPr>
      <w:r w:rsidRPr="00890977">
        <w:rPr>
          <w:rFonts w:ascii="Times New Roman" w:hAnsi="Times New Roman"/>
          <w:b w:val="0"/>
          <w:i/>
          <w:noProof/>
          <w:szCs w:val="28"/>
        </w:rPr>
        <mc:AlternateContent>
          <mc:Choice Requires="wps">
            <w:drawing>
              <wp:anchor distT="0" distB="0" distL="114300" distR="114300" simplePos="0" relativeHeight="251658752" behindDoc="0" locked="0" layoutInCell="1" allowOverlap="1" wp14:anchorId="45D2A701" wp14:editId="1E567D14">
                <wp:simplePos x="0" y="0"/>
                <wp:positionH relativeFrom="margin">
                  <wp:posOffset>2205517</wp:posOffset>
                </wp:positionH>
                <wp:positionV relativeFrom="paragraph">
                  <wp:posOffset>40005</wp:posOffset>
                </wp:positionV>
                <wp:extent cx="138366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6C5828" id="_x0000_t32" coordsize="21600,21600" o:spt="32" o:oned="t" path="m,l21600,21600e" filled="f">
                <v:path arrowok="t" fillok="f" o:connecttype="none"/>
                <o:lock v:ext="edit" shapetype="t"/>
              </v:shapetype>
              <v:shape id="AutoShape 7" o:spid="_x0000_s1026" type="#_x0000_t32" style="position:absolute;margin-left:173.65pt;margin-top:3.15pt;width:108.9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Pg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9lkPpnNph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">
                <w10:wrap anchorx="margin"/>
              </v:shape>
            </w:pict>
          </mc:Fallback>
        </mc:AlternateContent>
      </w:r>
    </w:p>
    <w:p w14:paraId="7607EB80" w14:textId="25221854" w:rsidR="00777BD5" w:rsidRPr="00890977" w:rsidRDefault="004914D5" w:rsidP="00CE451B">
      <w:pPr>
        <w:pStyle w:val="Heading4"/>
        <w:keepNext w:val="0"/>
        <w:widowControl w:val="0"/>
        <w:spacing w:before="120" w:after="120" w:line="264" w:lineRule="auto"/>
        <w:ind w:firstLine="561"/>
        <w:jc w:val="left"/>
        <w:rPr>
          <w:rFonts w:ascii="Times New Roman" w:hAnsi="Times New Roman"/>
          <w:b w:val="0"/>
          <w:i/>
          <w:szCs w:val="28"/>
        </w:rPr>
      </w:pPr>
      <w:r w:rsidRPr="00890977">
        <w:rPr>
          <w:rFonts w:ascii="Times New Roman" w:hAnsi="Times New Roman"/>
          <w:b w:val="0"/>
          <w:i/>
          <w:szCs w:val="28"/>
        </w:rPr>
        <w:t xml:space="preserve">Căn cứ Luật Tổ chức chính quyền địa phương </w:t>
      </w:r>
      <w:r w:rsidR="00095FB9" w:rsidRPr="00890977">
        <w:rPr>
          <w:rFonts w:ascii="Times New Roman" w:hAnsi="Times New Roman"/>
          <w:b w:val="0"/>
          <w:i/>
          <w:szCs w:val="28"/>
        </w:rPr>
        <w:t>số 72/2025/QH15</w:t>
      </w:r>
      <w:r w:rsidRPr="00890977">
        <w:rPr>
          <w:rFonts w:ascii="Times New Roman" w:hAnsi="Times New Roman"/>
          <w:b w:val="0"/>
          <w:i/>
          <w:szCs w:val="28"/>
        </w:rPr>
        <w:t>;</w:t>
      </w:r>
    </w:p>
    <w:p w14:paraId="0CB8F040" w14:textId="7F994AE5" w:rsidR="00095FB9" w:rsidRPr="00890977" w:rsidRDefault="00095FB9" w:rsidP="00CE451B">
      <w:pPr>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Căn cứ Luật Phòng, chống thiên tai số 33/2013/QH13 đã được sửa đổi, bổ sung một số điều bởi Luật số 60/2020/QH14, Luật số 18/2023/QH15, Luật số 47/2024/QH15, Luật số 55/2024/QH15 và Luật số 146/2025/QH15;</w:t>
      </w:r>
    </w:p>
    <w:p w14:paraId="7C229B8E" w14:textId="66AF9217" w:rsidR="00095FB9" w:rsidRPr="00890977" w:rsidRDefault="00095FB9" w:rsidP="00CE451B">
      <w:pPr>
        <w:widowControl w:val="0"/>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Căn cứ Luật Ban hành văn bản quy phạm pháp luật số 64/2025/QH15 đ</w:t>
      </w:r>
      <w:r w:rsidRPr="00890977">
        <w:rPr>
          <w:rFonts w:ascii="Times New Roman" w:hAnsi="Times New Roman" w:hint="eastAsia"/>
          <w:i/>
          <w:sz w:val="28"/>
          <w:szCs w:val="28"/>
        </w:rPr>
        <w:t>ư</w:t>
      </w:r>
      <w:r w:rsidRPr="00890977">
        <w:rPr>
          <w:rFonts w:ascii="Times New Roman" w:hAnsi="Times New Roman"/>
          <w:i/>
          <w:sz w:val="28"/>
          <w:szCs w:val="28"/>
        </w:rPr>
        <w:t>ợc sửa đổi, bổ sung bởi Luật số 87/2025/QH15;</w:t>
      </w:r>
    </w:p>
    <w:p w14:paraId="64393AB0" w14:textId="700F5DBD" w:rsidR="00894516" w:rsidRPr="00890977" w:rsidRDefault="00894516" w:rsidP="00CE451B">
      <w:pPr>
        <w:widowControl w:val="0"/>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 xml:space="preserve">Căn cứ Luật Xây dựng </w:t>
      </w:r>
      <w:r w:rsidR="00E4080D" w:rsidRPr="00890977">
        <w:rPr>
          <w:rFonts w:ascii="Times New Roman" w:hAnsi="Times New Roman"/>
          <w:i/>
          <w:sz w:val="28"/>
          <w:szCs w:val="28"/>
        </w:rPr>
        <w:t>số 50/2014/QH13 đã được</w:t>
      </w:r>
      <w:r w:rsidRPr="00890977">
        <w:rPr>
          <w:rFonts w:ascii="Times New Roman" w:hAnsi="Times New Roman"/>
          <w:i/>
          <w:sz w:val="28"/>
          <w:szCs w:val="28"/>
        </w:rPr>
        <w:t xml:space="preserve"> sửa đổi, bổ sung một số điều </w:t>
      </w:r>
      <w:r w:rsidR="00E4080D" w:rsidRPr="00890977">
        <w:rPr>
          <w:rFonts w:ascii="Times New Roman" w:hAnsi="Times New Roman"/>
          <w:i/>
          <w:sz w:val="28"/>
          <w:szCs w:val="28"/>
        </w:rPr>
        <w:t>bởi Luật số 03/2016/QH14, Luật số 35/2018/QH14, Luật số 40/2019/QH14 và Luật số 60/2020/QH14</w:t>
      </w:r>
      <w:r w:rsidRPr="00890977">
        <w:rPr>
          <w:rFonts w:ascii="Times New Roman" w:hAnsi="Times New Roman"/>
          <w:i/>
          <w:sz w:val="28"/>
          <w:szCs w:val="28"/>
        </w:rPr>
        <w:t>;</w:t>
      </w:r>
    </w:p>
    <w:p w14:paraId="028D5E37" w14:textId="2D540936" w:rsidR="001072B0" w:rsidRPr="00890977" w:rsidRDefault="00777BD5" w:rsidP="00CE451B">
      <w:pPr>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 xml:space="preserve">Căn cứ Luật Nhà ở </w:t>
      </w:r>
      <w:r w:rsidR="00287A22" w:rsidRPr="00890977">
        <w:rPr>
          <w:rFonts w:ascii="Times New Roman" w:hAnsi="Times New Roman"/>
          <w:i/>
          <w:sz w:val="28"/>
          <w:szCs w:val="28"/>
        </w:rPr>
        <w:t>số</w:t>
      </w:r>
      <w:r w:rsidR="00366CD9" w:rsidRPr="00890977">
        <w:rPr>
          <w:rFonts w:ascii="Times New Roman" w:hAnsi="Times New Roman"/>
          <w:i/>
          <w:sz w:val="28"/>
          <w:szCs w:val="28"/>
        </w:rPr>
        <w:t xml:space="preserve"> 27/2023/QH15</w:t>
      </w:r>
      <w:r w:rsidR="000624F2" w:rsidRPr="00890977">
        <w:rPr>
          <w:rFonts w:ascii="Times New Roman" w:hAnsi="Times New Roman"/>
          <w:i/>
          <w:sz w:val="28"/>
          <w:szCs w:val="28"/>
        </w:rPr>
        <w:t>;</w:t>
      </w:r>
    </w:p>
    <w:p w14:paraId="0C8BD8A0" w14:textId="05354F7F" w:rsidR="003379C0" w:rsidRPr="00890977" w:rsidRDefault="003379C0" w:rsidP="00CE451B">
      <w:pPr>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 xml:space="preserve">Căn cứ Nghị định số 78/2025/NĐ-CP quy định chi tiết một số điều và biện pháp để tổ chức, hướng dẫn thi hành Luật Ban hành văn bản quy phạm pháp luật </w:t>
      </w:r>
      <w:r w:rsidRPr="00890977">
        <w:rPr>
          <w:rFonts w:ascii="Times New Roman" w:hAnsi="Times New Roman" w:hint="eastAsia"/>
          <w:i/>
          <w:sz w:val="28"/>
          <w:szCs w:val="28"/>
        </w:rPr>
        <w:t>đ</w:t>
      </w:r>
      <w:r w:rsidRPr="00890977">
        <w:rPr>
          <w:rFonts w:ascii="Times New Roman" w:hAnsi="Times New Roman"/>
          <w:i/>
          <w:sz w:val="28"/>
          <w:szCs w:val="28"/>
        </w:rPr>
        <w:t>ược sửa đổi, bổ sung bởi Nghị định số 187/2025/NĐ-CP;</w:t>
      </w:r>
    </w:p>
    <w:p w14:paraId="04640328" w14:textId="602EDBF2" w:rsidR="000B0E48" w:rsidRPr="00890977" w:rsidRDefault="000B0E48" w:rsidP="00CE451B">
      <w:pPr>
        <w:widowControl w:val="0"/>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Căn cứ Nghị định số 66/2021/NĐ-CP quy định chi tiết thi hành một số điều của Luật Phòng, chống thiên tai và Luật sửa đổi, bổ sung một số điều của Luật Phòng, chống thiên tai và Luật Đê điều</w:t>
      </w:r>
      <w:r w:rsidR="00046889" w:rsidRPr="00890977">
        <w:rPr>
          <w:rFonts w:ascii="Times New Roman" w:hAnsi="Times New Roman"/>
          <w:i/>
          <w:sz w:val="28"/>
          <w:szCs w:val="28"/>
        </w:rPr>
        <w:t xml:space="preserve"> được sửa đổi bổ su</w:t>
      </w:r>
      <w:r w:rsidR="00BF079C" w:rsidRPr="00890977">
        <w:rPr>
          <w:rFonts w:ascii="Times New Roman" w:hAnsi="Times New Roman"/>
          <w:i/>
          <w:sz w:val="28"/>
          <w:szCs w:val="28"/>
        </w:rPr>
        <w:t>ng bởi Nghị định số 53/2026/NĐ-CP;</w:t>
      </w:r>
    </w:p>
    <w:p w14:paraId="3A7D575D" w14:textId="2FFDF599" w:rsidR="007439AF" w:rsidRPr="00890977" w:rsidRDefault="00777BD5" w:rsidP="00CE451B">
      <w:pPr>
        <w:spacing w:before="120" w:after="120" w:line="264" w:lineRule="auto"/>
        <w:ind w:firstLine="561"/>
        <w:jc w:val="both"/>
        <w:rPr>
          <w:rFonts w:ascii="Times New Roman" w:hAnsi="Times New Roman"/>
          <w:i/>
          <w:sz w:val="28"/>
          <w:szCs w:val="28"/>
        </w:rPr>
      </w:pPr>
      <w:r w:rsidRPr="00890977">
        <w:rPr>
          <w:rFonts w:ascii="Times New Roman" w:hAnsi="Times New Roman"/>
          <w:i/>
          <w:sz w:val="28"/>
          <w:szCs w:val="28"/>
        </w:rPr>
        <w:t>Xét</w:t>
      </w:r>
      <w:r w:rsidR="00B411F2" w:rsidRPr="00890977">
        <w:rPr>
          <w:rFonts w:ascii="Times New Roman" w:hAnsi="Times New Roman"/>
          <w:i/>
          <w:sz w:val="28"/>
          <w:szCs w:val="28"/>
        </w:rPr>
        <w:t xml:space="preserve"> đề nghị của Giám đốc Sở </w:t>
      </w:r>
      <w:r w:rsidRPr="00890977">
        <w:rPr>
          <w:rFonts w:ascii="Times New Roman" w:hAnsi="Times New Roman"/>
          <w:i/>
          <w:sz w:val="28"/>
          <w:szCs w:val="28"/>
        </w:rPr>
        <w:t>Nông nghiệp và Môi trường</w:t>
      </w:r>
      <w:r w:rsidR="00B411F2" w:rsidRPr="00890977">
        <w:rPr>
          <w:rFonts w:ascii="Times New Roman" w:hAnsi="Times New Roman"/>
          <w:i/>
          <w:sz w:val="28"/>
          <w:szCs w:val="28"/>
        </w:rPr>
        <w:t xml:space="preserve"> tại Tờ trình số </w:t>
      </w:r>
      <w:r w:rsidRPr="00890977">
        <w:rPr>
          <w:rFonts w:ascii="Times New Roman" w:hAnsi="Times New Roman"/>
          <w:i/>
          <w:sz w:val="28"/>
          <w:szCs w:val="28"/>
        </w:rPr>
        <w:t>..........</w:t>
      </w:r>
      <w:r w:rsidR="00B411F2" w:rsidRPr="00890977">
        <w:rPr>
          <w:rFonts w:ascii="Times New Roman" w:hAnsi="Times New Roman"/>
          <w:i/>
          <w:sz w:val="28"/>
          <w:szCs w:val="28"/>
        </w:rPr>
        <w:t>/TTr-S</w:t>
      </w:r>
      <w:r w:rsidRPr="00890977">
        <w:rPr>
          <w:rFonts w:ascii="Times New Roman" w:hAnsi="Times New Roman"/>
          <w:i/>
          <w:sz w:val="28"/>
          <w:szCs w:val="28"/>
        </w:rPr>
        <w:t xml:space="preserve">NNMT </w:t>
      </w:r>
      <w:r w:rsidR="00B411F2" w:rsidRPr="00890977">
        <w:rPr>
          <w:rFonts w:ascii="Times New Roman" w:hAnsi="Times New Roman"/>
          <w:i/>
          <w:sz w:val="28"/>
          <w:szCs w:val="28"/>
        </w:rPr>
        <w:t xml:space="preserve">ngày </w:t>
      </w:r>
      <w:r w:rsidRPr="00890977">
        <w:rPr>
          <w:rFonts w:ascii="Times New Roman" w:hAnsi="Times New Roman"/>
          <w:i/>
          <w:sz w:val="28"/>
          <w:szCs w:val="28"/>
        </w:rPr>
        <w:t>.....</w:t>
      </w:r>
      <w:r w:rsidR="00B411F2" w:rsidRPr="00890977">
        <w:rPr>
          <w:rFonts w:ascii="Times New Roman" w:hAnsi="Times New Roman"/>
          <w:i/>
          <w:sz w:val="28"/>
          <w:szCs w:val="28"/>
        </w:rPr>
        <w:t xml:space="preserve"> tháng </w:t>
      </w:r>
      <w:r w:rsidRPr="00890977">
        <w:rPr>
          <w:rFonts w:ascii="Times New Roman" w:hAnsi="Times New Roman"/>
          <w:i/>
          <w:sz w:val="28"/>
          <w:szCs w:val="28"/>
        </w:rPr>
        <w:t>......</w:t>
      </w:r>
      <w:r w:rsidR="00B411F2" w:rsidRPr="00890977">
        <w:rPr>
          <w:rFonts w:ascii="Times New Roman" w:hAnsi="Times New Roman"/>
          <w:i/>
          <w:sz w:val="28"/>
          <w:szCs w:val="28"/>
        </w:rPr>
        <w:t xml:space="preserve"> năm 202</w:t>
      </w:r>
      <w:r w:rsidR="00C82B1A" w:rsidRPr="00890977">
        <w:rPr>
          <w:rFonts w:ascii="Times New Roman" w:hAnsi="Times New Roman"/>
          <w:i/>
          <w:sz w:val="28"/>
          <w:szCs w:val="28"/>
        </w:rPr>
        <w:t>6</w:t>
      </w:r>
      <w:r w:rsidRPr="00890977">
        <w:rPr>
          <w:rFonts w:ascii="Times New Roman" w:hAnsi="Times New Roman"/>
          <w:i/>
          <w:sz w:val="28"/>
          <w:szCs w:val="28"/>
        </w:rPr>
        <w:t xml:space="preserve"> về việ</w:t>
      </w:r>
      <w:r w:rsidR="00C82B1A" w:rsidRPr="00890977">
        <w:rPr>
          <w:rFonts w:ascii="Times New Roman" w:hAnsi="Times New Roman"/>
          <w:i/>
          <w:sz w:val="28"/>
          <w:szCs w:val="28"/>
        </w:rPr>
        <w:t>c dự thảo Quyết định</w:t>
      </w:r>
      <w:r w:rsidRPr="00890977">
        <w:rPr>
          <w:rFonts w:ascii="Times New Roman" w:hAnsi="Times New Roman"/>
          <w:i/>
          <w:sz w:val="28"/>
          <w:szCs w:val="28"/>
        </w:rPr>
        <w:t xml:space="preserve"> ban hành Quy đ</w:t>
      </w:r>
      <w:r w:rsidRPr="00890977">
        <w:rPr>
          <w:rFonts w:ascii="Times New Roman" w:hAnsi="Times New Roman" w:cs="Cambria"/>
          <w:i/>
          <w:sz w:val="28"/>
          <w:szCs w:val="28"/>
        </w:rPr>
        <w:t>ị</w:t>
      </w:r>
      <w:r w:rsidRPr="00890977">
        <w:rPr>
          <w:rFonts w:ascii="Times New Roman" w:hAnsi="Times New Roman"/>
          <w:i/>
          <w:sz w:val="28"/>
          <w:szCs w:val="28"/>
        </w:rPr>
        <w:t>nh ti</w:t>
      </w:r>
      <w:r w:rsidRPr="00890977">
        <w:rPr>
          <w:rFonts w:ascii="Times New Roman" w:hAnsi="Times New Roman" w:cs="VNI-Times"/>
          <w:i/>
          <w:sz w:val="28"/>
          <w:szCs w:val="28"/>
        </w:rPr>
        <w:t>ê</w:t>
      </w:r>
      <w:r w:rsidRPr="00890977">
        <w:rPr>
          <w:rFonts w:ascii="Times New Roman" w:hAnsi="Times New Roman"/>
          <w:i/>
          <w:sz w:val="28"/>
          <w:szCs w:val="28"/>
        </w:rPr>
        <w:t>u ch</w:t>
      </w:r>
      <w:r w:rsidRPr="00890977">
        <w:rPr>
          <w:rFonts w:ascii="Times New Roman" w:hAnsi="Times New Roman" w:cs="VNI-Times"/>
          <w:i/>
          <w:sz w:val="28"/>
          <w:szCs w:val="28"/>
        </w:rPr>
        <w:t>í</w:t>
      </w:r>
      <w:r w:rsidRPr="00890977">
        <w:rPr>
          <w:rFonts w:ascii="Times New Roman" w:hAnsi="Times New Roman"/>
          <w:i/>
          <w:sz w:val="28"/>
          <w:szCs w:val="28"/>
        </w:rPr>
        <w:t xml:space="preserve"> b</w:t>
      </w:r>
      <w:r w:rsidRPr="00890977">
        <w:rPr>
          <w:rFonts w:ascii="Times New Roman" w:hAnsi="Times New Roman" w:cs="Cambria"/>
          <w:i/>
          <w:sz w:val="28"/>
          <w:szCs w:val="28"/>
        </w:rPr>
        <w:t>ả</w:t>
      </w:r>
      <w:r w:rsidRPr="00890977">
        <w:rPr>
          <w:rFonts w:ascii="Times New Roman" w:hAnsi="Times New Roman"/>
          <w:i/>
          <w:sz w:val="28"/>
          <w:szCs w:val="28"/>
        </w:rPr>
        <w:t xml:space="preserve">o </w:t>
      </w:r>
      <w:r w:rsidRPr="00890977">
        <w:rPr>
          <w:rFonts w:ascii="Times New Roman" w:hAnsi="Times New Roman" w:cs="VNI-Times"/>
          <w:i/>
          <w:sz w:val="28"/>
          <w:szCs w:val="28"/>
        </w:rPr>
        <w:t>đ</w:t>
      </w:r>
      <w:r w:rsidRPr="00890977">
        <w:rPr>
          <w:rFonts w:ascii="Times New Roman" w:hAnsi="Times New Roman" w:cs="Cambria"/>
          <w:i/>
          <w:sz w:val="28"/>
          <w:szCs w:val="28"/>
        </w:rPr>
        <w:t>ả</w:t>
      </w:r>
      <w:r w:rsidRPr="00890977">
        <w:rPr>
          <w:rFonts w:ascii="Times New Roman" w:hAnsi="Times New Roman"/>
          <w:i/>
          <w:sz w:val="28"/>
          <w:szCs w:val="28"/>
        </w:rPr>
        <w:t>m y</w:t>
      </w:r>
      <w:r w:rsidRPr="00890977">
        <w:rPr>
          <w:rFonts w:ascii="Times New Roman" w:hAnsi="Times New Roman" w:cs="VNI-Times"/>
          <w:i/>
          <w:sz w:val="28"/>
          <w:szCs w:val="28"/>
        </w:rPr>
        <w:t>ê</w:t>
      </w:r>
      <w:r w:rsidRPr="00890977">
        <w:rPr>
          <w:rFonts w:ascii="Times New Roman" w:hAnsi="Times New Roman"/>
          <w:i/>
          <w:sz w:val="28"/>
          <w:szCs w:val="28"/>
        </w:rPr>
        <w:t>u c</w:t>
      </w:r>
      <w:r w:rsidRPr="00890977">
        <w:rPr>
          <w:rFonts w:ascii="Times New Roman" w:hAnsi="Times New Roman" w:cs="Cambria"/>
          <w:i/>
          <w:sz w:val="28"/>
          <w:szCs w:val="28"/>
        </w:rPr>
        <w:t>ầ</w:t>
      </w:r>
      <w:r w:rsidRPr="00890977">
        <w:rPr>
          <w:rFonts w:ascii="Times New Roman" w:hAnsi="Times New Roman"/>
          <w:i/>
          <w:sz w:val="28"/>
          <w:szCs w:val="28"/>
        </w:rPr>
        <w:t>u ph</w:t>
      </w:r>
      <w:r w:rsidRPr="00890977">
        <w:rPr>
          <w:rFonts w:ascii="Times New Roman" w:hAnsi="Times New Roman" w:cs="VNI-Times"/>
          <w:i/>
          <w:sz w:val="28"/>
          <w:szCs w:val="28"/>
        </w:rPr>
        <w:t>ò</w:t>
      </w:r>
      <w:r w:rsidRPr="00890977">
        <w:rPr>
          <w:rFonts w:ascii="Times New Roman" w:hAnsi="Times New Roman"/>
          <w:i/>
          <w:sz w:val="28"/>
          <w:szCs w:val="28"/>
        </w:rPr>
        <w:t>ng, ch</w:t>
      </w:r>
      <w:r w:rsidRPr="00890977">
        <w:rPr>
          <w:rFonts w:ascii="Times New Roman" w:hAnsi="Times New Roman" w:cs="Cambria"/>
          <w:i/>
          <w:sz w:val="28"/>
          <w:szCs w:val="28"/>
        </w:rPr>
        <w:t>ố</w:t>
      </w:r>
      <w:r w:rsidRPr="00890977">
        <w:rPr>
          <w:rFonts w:ascii="Times New Roman" w:hAnsi="Times New Roman"/>
          <w:i/>
          <w:sz w:val="28"/>
          <w:szCs w:val="28"/>
        </w:rPr>
        <w:t>ng thi</w:t>
      </w:r>
      <w:r w:rsidRPr="00890977">
        <w:rPr>
          <w:rFonts w:ascii="Times New Roman" w:hAnsi="Times New Roman" w:cs="VNI-Times"/>
          <w:i/>
          <w:sz w:val="28"/>
          <w:szCs w:val="28"/>
        </w:rPr>
        <w:t>ê</w:t>
      </w:r>
      <w:r w:rsidRPr="00890977">
        <w:rPr>
          <w:rFonts w:ascii="Times New Roman" w:hAnsi="Times New Roman"/>
          <w:i/>
          <w:sz w:val="28"/>
          <w:szCs w:val="28"/>
        </w:rPr>
        <w:t xml:space="preserve">n tai </w:t>
      </w:r>
      <w:r w:rsidR="009C2F16" w:rsidRPr="00890977">
        <w:rPr>
          <w:rFonts w:ascii="Times New Roman" w:hAnsi="Times New Roman"/>
          <w:i/>
          <w:sz w:val="28"/>
          <w:szCs w:val="28"/>
        </w:rPr>
        <w:t xml:space="preserve">đối với công trình, nhà </w:t>
      </w:r>
      <w:r w:rsidR="007E46F2" w:rsidRPr="00890977">
        <w:rPr>
          <w:rFonts w:ascii="Times New Roman" w:hAnsi="Times New Roman"/>
          <w:i/>
          <w:sz w:val="28"/>
          <w:szCs w:val="28"/>
        </w:rPr>
        <w:t>ở thuộc</w:t>
      </w:r>
      <w:r w:rsidR="009C2F16" w:rsidRPr="00890977">
        <w:rPr>
          <w:rFonts w:ascii="Times New Roman" w:hAnsi="Times New Roman"/>
          <w:i/>
          <w:sz w:val="28"/>
          <w:szCs w:val="28"/>
        </w:rPr>
        <w:t xml:space="preserve"> quyền sở hữu của hộ gia đình, cá nhân trên địa bàn thành phố Hà Nội;</w:t>
      </w:r>
    </w:p>
    <w:p w14:paraId="04D1B236" w14:textId="3D1232BC" w:rsidR="009C2F16" w:rsidRPr="00890977" w:rsidRDefault="00C82B1A" w:rsidP="00CE451B">
      <w:pPr>
        <w:spacing w:before="120" w:after="120" w:line="264" w:lineRule="auto"/>
        <w:ind w:firstLine="561"/>
        <w:jc w:val="both"/>
        <w:rPr>
          <w:rFonts w:ascii="Times New Roman" w:hAnsi="Times New Roman"/>
          <w:b/>
          <w:i/>
          <w:sz w:val="28"/>
          <w:szCs w:val="28"/>
        </w:rPr>
      </w:pPr>
      <w:r w:rsidRPr="00890977">
        <w:rPr>
          <w:rFonts w:ascii="Times New Roman" w:hAnsi="Times New Roman"/>
          <w:i/>
          <w:sz w:val="28"/>
          <w:szCs w:val="28"/>
        </w:rPr>
        <w:t>Ủy ban nhân dân thành phố Hà Nội ban hành Quyết định Quy định ti</w:t>
      </w:r>
      <w:r w:rsidRPr="00890977">
        <w:rPr>
          <w:rFonts w:ascii="Times New Roman" w:hAnsi="Times New Roman" w:cs="VNI-Times"/>
          <w:i/>
          <w:sz w:val="28"/>
          <w:szCs w:val="28"/>
        </w:rPr>
        <w:t>ê</w:t>
      </w:r>
      <w:r w:rsidRPr="00890977">
        <w:rPr>
          <w:rFonts w:ascii="Times New Roman" w:hAnsi="Times New Roman"/>
          <w:i/>
          <w:sz w:val="28"/>
          <w:szCs w:val="28"/>
        </w:rPr>
        <w:t>u ch</w:t>
      </w:r>
      <w:r w:rsidRPr="00890977">
        <w:rPr>
          <w:rFonts w:ascii="Times New Roman" w:hAnsi="Times New Roman" w:cs="VNI-Times"/>
          <w:i/>
          <w:sz w:val="28"/>
          <w:szCs w:val="28"/>
        </w:rPr>
        <w:t>í</w:t>
      </w:r>
      <w:r w:rsidRPr="00890977">
        <w:rPr>
          <w:rFonts w:ascii="Times New Roman" w:hAnsi="Times New Roman"/>
          <w:i/>
          <w:sz w:val="28"/>
          <w:szCs w:val="28"/>
        </w:rPr>
        <w:t xml:space="preserve"> b</w:t>
      </w:r>
      <w:r w:rsidRPr="00890977">
        <w:rPr>
          <w:rFonts w:ascii="Times New Roman" w:hAnsi="Times New Roman" w:cs="Cambria"/>
          <w:i/>
          <w:sz w:val="28"/>
          <w:szCs w:val="28"/>
        </w:rPr>
        <w:t>ả</w:t>
      </w:r>
      <w:r w:rsidRPr="00890977">
        <w:rPr>
          <w:rFonts w:ascii="Times New Roman" w:hAnsi="Times New Roman"/>
          <w:i/>
          <w:sz w:val="28"/>
          <w:szCs w:val="28"/>
        </w:rPr>
        <w:t xml:space="preserve">o </w:t>
      </w:r>
      <w:r w:rsidRPr="00890977">
        <w:rPr>
          <w:rFonts w:ascii="Times New Roman" w:hAnsi="Times New Roman" w:cs="VNI-Times"/>
          <w:i/>
          <w:sz w:val="28"/>
          <w:szCs w:val="28"/>
        </w:rPr>
        <w:t>đ</w:t>
      </w:r>
      <w:r w:rsidRPr="00890977">
        <w:rPr>
          <w:rFonts w:ascii="Times New Roman" w:hAnsi="Times New Roman" w:cs="Cambria"/>
          <w:i/>
          <w:sz w:val="28"/>
          <w:szCs w:val="28"/>
        </w:rPr>
        <w:t>ả</w:t>
      </w:r>
      <w:r w:rsidRPr="00890977">
        <w:rPr>
          <w:rFonts w:ascii="Times New Roman" w:hAnsi="Times New Roman"/>
          <w:i/>
          <w:sz w:val="28"/>
          <w:szCs w:val="28"/>
        </w:rPr>
        <w:t>m y</w:t>
      </w:r>
      <w:r w:rsidRPr="00890977">
        <w:rPr>
          <w:rFonts w:ascii="Times New Roman" w:hAnsi="Times New Roman" w:cs="VNI-Times"/>
          <w:i/>
          <w:sz w:val="28"/>
          <w:szCs w:val="28"/>
        </w:rPr>
        <w:t>ê</w:t>
      </w:r>
      <w:r w:rsidRPr="00890977">
        <w:rPr>
          <w:rFonts w:ascii="Times New Roman" w:hAnsi="Times New Roman"/>
          <w:i/>
          <w:sz w:val="28"/>
          <w:szCs w:val="28"/>
        </w:rPr>
        <w:t>u c</w:t>
      </w:r>
      <w:r w:rsidRPr="00890977">
        <w:rPr>
          <w:rFonts w:ascii="Times New Roman" w:hAnsi="Times New Roman" w:cs="Cambria"/>
          <w:i/>
          <w:sz w:val="28"/>
          <w:szCs w:val="28"/>
        </w:rPr>
        <w:t>ầ</w:t>
      </w:r>
      <w:r w:rsidRPr="00890977">
        <w:rPr>
          <w:rFonts w:ascii="Times New Roman" w:hAnsi="Times New Roman"/>
          <w:i/>
          <w:sz w:val="28"/>
          <w:szCs w:val="28"/>
        </w:rPr>
        <w:t>u ph</w:t>
      </w:r>
      <w:r w:rsidRPr="00890977">
        <w:rPr>
          <w:rFonts w:ascii="Times New Roman" w:hAnsi="Times New Roman" w:cs="VNI-Times"/>
          <w:i/>
          <w:sz w:val="28"/>
          <w:szCs w:val="28"/>
        </w:rPr>
        <w:t>ò</w:t>
      </w:r>
      <w:r w:rsidRPr="00890977">
        <w:rPr>
          <w:rFonts w:ascii="Times New Roman" w:hAnsi="Times New Roman"/>
          <w:i/>
          <w:sz w:val="28"/>
          <w:szCs w:val="28"/>
        </w:rPr>
        <w:t>ng, ch</w:t>
      </w:r>
      <w:r w:rsidRPr="00890977">
        <w:rPr>
          <w:rFonts w:ascii="Times New Roman" w:hAnsi="Times New Roman" w:cs="Cambria"/>
          <w:i/>
          <w:sz w:val="28"/>
          <w:szCs w:val="28"/>
        </w:rPr>
        <w:t>ố</w:t>
      </w:r>
      <w:r w:rsidRPr="00890977">
        <w:rPr>
          <w:rFonts w:ascii="Times New Roman" w:hAnsi="Times New Roman"/>
          <w:i/>
          <w:sz w:val="28"/>
          <w:szCs w:val="28"/>
        </w:rPr>
        <w:t>ng thi</w:t>
      </w:r>
      <w:r w:rsidRPr="00890977">
        <w:rPr>
          <w:rFonts w:ascii="Times New Roman" w:hAnsi="Times New Roman" w:cs="VNI-Times"/>
          <w:i/>
          <w:sz w:val="28"/>
          <w:szCs w:val="28"/>
        </w:rPr>
        <w:t>ê</w:t>
      </w:r>
      <w:r w:rsidRPr="00890977">
        <w:rPr>
          <w:rFonts w:ascii="Times New Roman" w:hAnsi="Times New Roman"/>
          <w:i/>
          <w:sz w:val="28"/>
          <w:szCs w:val="28"/>
        </w:rPr>
        <w:t xml:space="preserve">n tai </w:t>
      </w:r>
      <w:r w:rsidR="009C2F16" w:rsidRPr="00890977">
        <w:rPr>
          <w:rFonts w:ascii="Times New Roman" w:hAnsi="Times New Roman"/>
          <w:bCs/>
          <w:i/>
          <w:iCs/>
          <w:sz w:val="28"/>
          <w:szCs w:val="28"/>
        </w:rPr>
        <w:t xml:space="preserve">đối với công trình, nhà </w:t>
      </w:r>
      <w:r w:rsidR="007E46F2" w:rsidRPr="00890977">
        <w:rPr>
          <w:rFonts w:ascii="Times New Roman" w:hAnsi="Times New Roman"/>
          <w:bCs/>
          <w:i/>
          <w:iCs/>
          <w:sz w:val="28"/>
          <w:szCs w:val="28"/>
        </w:rPr>
        <w:t>ở thuộc</w:t>
      </w:r>
      <w:r w:rsidR="009C2F16" w:rsidRPr="00890977">
        <w:rPr>
          <w:rFonts w:ascii="Times New Roman" w:hAnsi="Times New Roman"/>
          <w:bCs/>
          <w:i/>
          <w:iCs/>
          <w:sz w:val="28"/>
          <w:szCs w:val="28"/>
        </w:rPr>
        <w:t xml:space="preserve"> quyền sở hữu của hộ gia đình, cá nhân trên địa bàn thành phố Hà Nội.</w:t>
      </w:r>
    </w:p>
    <w:p w14:paraId="48FFBA6D" w14:textId="40F0B64D" w:rsidR="000B0E48" w:rsidRPr="00890977" w:rsidRDefault="00C5610D" w:rsidP="00CE451B">
      <w:pPr>
        <w:widowControl w:val="0"/>
        <w:spacing w:before="120" w:after="120" w:line="264" w:lineRule="auto"/>
        <w:ind w:firstLine="561"/>
        <w:jc w:val="both"/>
        <w:rPr>
          <w:rFonts w:ascii="Times New Roman" w:hAnsi="Times New Roman"/>
          <w:sz w:val="28"/>
          <w:szCs w:val="28"/>
        </w:rPr>
      </w:pPr>
      <w:r w:rsidRPr="00890977">
        <w:rPr>
          <w:rFonts w:ascii="Times New Roman" w:hAnsi="Times New Roman"/>
          <w:b/>
          <w:sz w:val="28"/>
          <w:szCs w:val="28"/>
        </w:rPr>
        <w:t xml:space="preserve">Điều </w:t>
      </w:r>
      <w:r w:rsidR="005752DE" w:rsidRPr="00890977">
        <w:rPr>
          <w:rFonts w:ascii="Times New Roman" w:hAnsi="Times New Roman"/>
          <w:b/>
          <w:sz w:val="28"/>
          <w:szCs w:val="28"/>
        </w:rPr>
        <w:t>1.</w:t>
      </w:r>
      <w:r w:rsidR="005752DE" w:rsidRPr="00890977">
        <w:rPr>
          <w:rFonts w:ascii="Times New Roman" w:hAnsi="Times New Roman"/>
          <w:sz w:val="28"/>
          <w:szCs w:val="28"/>
        </w:rPr>
        <w:t xml:space="preserve"> </w:t>
      </w:r>
      <w:r w:rsidR="00512E46" w:rsidRPr="00890977">
        <w:rPr>
          <w:rFonts w:ascii="Times New Roman" w:hAnsi="Times New Roman"/>
          <w:sz w:val="28"/>
          <w:szCs w:val="28"/>
        </w:rPr>
        <w:t xml:space="preserve">Ban hành kèm theo </w:t>
      </w:r>
      <w:r w:rsidR="007C35B5" w:rsidRPr="00890977">
        <w:rPr>
          <w:rStyle w:val="fontstyle01"/>
          <w:rFonts w:ascii="Times New Roman" w:hAnsi="Times New Roman"/>
          <w:color w:val="auto"/>
          <w:sz w:val="28"/>
          <w:szCs w:val="28"/>
        </w:rPr>
        <w:t>Quyết định</w:t>
      </w:r>
      <w:r w:rsidR="00512E46" w:rsidRPr="00890977">
        <w:rPr>
          <w:rStyle w:val="fontstyle01"/>
          <w:rFonts w:ascii="Times New Roman" w:hAnsi="Times New Roman"/>
          <w:color w:val="auto"/>
          <w:sz w:val="28"/>
          <w:szCs w:val="28"/>
        </w:rPr>
        <w:t xml:space="preserve"> này</w:t>
      </w:r>
      <w:r w:rsidR="007C35B5" w:rsidRPr="00890977">
        <w:rPr>
          <w:rStyle w:val="fontstyle01"/>
          <w:rFonts w:ascii="Times New Roman" w:hAnsi="Times New Roman"/>
          <w:color w:val="auto"/>
          <w:sz w:val="28"/>
          <w:szCs w:val="28"/>
        </w:rPr>
        <w:t xml:space="preserve"> Quy địn</w:t>
      </w:r>
      <w:r w:rsidR="007C35B5" w:rsidRPr="00890977">
        <w:rPr>
          <w:rFonts w:ascii="Times New Roman" w:hAnsi="Times New Roman"/>
          <w:sz w:val="28"/>
          <w:szCs w:val="28"/>
        </w:rPr>
        <w:t>h</w:t>
      </w:r>
      <w:r w:rsidR="005B7DCE" w:rsidRPr="00890977">
        <w:rPr>
          <w:rFonts w:ascii="Times New Roman" w:hAnsi="Times New Roman"/>
          <w:sz w:val="28"/>
          <w:szCs w:val="28"/>
        </w:rPr>
        <w:t xml:space="preserve"> </w:t>
      </w:r>
      <w:r w:rsidR="007C35B5" w:rsidRPr="00890977">
        <w:rPr>
          <w:rFonts w:ascii="Times New Roman" w:hAnsi="Times New Roman"/>
          <w:sz w:val="28"/>
          <w:szCs w:val="28"/>
        </w:rPr>
        <w:t>tiêu chí bảo đảm yêu cầu phòng, chống thiên tai</w:t>
      </w:r>
      <w:r w:rsidR="00951E2A" w:rsidRPr="00890977">
        <w:rPr>
          <w:rFonts w:ascii="Times New Roman" w:hAnsi="Times New Roman"/>
          <w:sz w:val="28"/>
          <w:szCs w:val="28"/>
        </w:rPr>
        <w:t xml:space="preserve"> </w:t>
      </w:r>
      <w:r w:rsidR="009C2F16" w:rsidRPr="00890977">
        <w:rPr>
          <w:rFonts w:ascii="Times New Roman" w:hAnsi="Times New Roman"/>
          <w:bCs/>
          <w:sz w:val="28"/>
          <w:szCs w:val="28"/>
        </w:rPr>
        <w:t xml:space="preserve">đối với công trình, nhà </w:t>
      </w:r>
      <w:r w:rsidR="007E46F2" w:rsidRPr="00890977">
        <w:rPr>
          <w:rFonts w:ascii="Times New Roman" w:hAnsi="Times New Roman"/>
          <w:bCs/>
          <w:sz w:val="28"/>
          <w:szCs w:val="28"/>
        </w:rPr>
        <w:t>ở thuộc</w:t>
      </w:r>
      <w:r w:rsidR="009C2F16" w:rsidRPr="00890977">
        <w:rPr>
          <w:rFonts w:ascii="Times New Roman" w:hAnsi="Times New Roman"/>
          <w:bCs/>
          <w:sz w:val="28"/>
          <w:szCs w:val="28"/>
        </w:rPr>
        <w:t xml:space="preserve"> quyền sở hữu của hộ gia đình, cá nhân trên địa bàn thành phố Hà Nội.</w:t>
      </w:r>
    </w:p>
    <w:p w14:paraId="159FC509" w14:textId="6B3A2FA4" w:rsidR="008F6D9E" w:rsidRPr="00890977" w:rsidRDefault="00945275" w:rsidP="00CE451B">
      <w:pPr>
        <w:widowControl w:val="0"/>
        <w:spacing w:before="120" w:after="120" w:line="264" w:lineRule="auto"/>
        <w:ind w:firstLine="561"/>
        <w:jc w:val="both"/>
        <w:rPr>
          <w:rFonts w:ascii="Times New Roman" w:hAnsi="Times New Roman"/>
          <w:sz w:val="28"/>
          <w:szCs w:val="28"/>
        </w:rPr>
      </w:pPr>
      <w:r w:rsidRPr="00890977">
        <w:rPr>
          <w:rFonts w:ascii="Times New Roman" w:hAnsi="Times New Roman"/>
          <w:b/>
          <w:sz w:val="28"/>
          <w:szCs w:val="28"/>
        </w:rPr>
        <w:lastRenderedPageBreak/>
        <w:t>Điều 2</w:t>
      </w:r>
      <w:r w:rsidR="0016099E" w:rsidRPr="00890977">
        <w:rPr>
          <w:rFonts w:ascii="Times New Roman" w:hAnsi="Times New Roman"/>
          <w:b/>
          <w:sz w:val="28"/>
          <w:szCs w:val="28"/>
        </w:rPr>
        <w:t xml:space="preserve">. </w:t>
      </w:r>
      <w:r w:rsidR="00777BD5" w:rsidRPr="00890977">
        <w:rPr>
          <w:rFonts w:ascii="Times New Roman" w:hAnsi="Times New Roman"/>
          <w:sz w:val="28"/>
          <w:szCs w:val="28"/>
        </w:rPr>
        <w:t>Quyết định này có hiệu lực</w:t>
      </w:r>
      <w:r w:rsidR="00512E46" w:rsidRPr="00890977">
        <w:rPr>
          <w:rFonts w:ascii="Times New Roman" w:hAnsi="Times New Roman"/>
          <w:sz w:val="28"/>
          <w:szCs w:val="28"/>
        </w:rPr>
        <w:t xml:space="preserve"> </w:t>
      </w:r>
      <w:r w:rsidR="00777BD5" w:rsidRPr="00890977">
        <w:rPr>
          <w:rFonts w:ascii="Times New Roman" w:hAnsi="Times New Roman"/>
          <w:sz w:val="28"/>
          <w:szCs w:val="28"/>
        </w:rPr>
        <w:t xml:space="preserve">kể từ ngày ký. Chánh Văn </w:t>
      </w:r>
      <w:r w:rsidR="00DA2ACB" w:rsidRPr="00890977">
        <w:rPr>
          <w:rFonts w:ascii="Times New Roman" w:hAnsi="Times New Roman"/>
          <w:sz w:val="28"/>
          <w:szCs w:val="28"/>
        </w:rPr>
        <w:t>phòng Ủy ban nhân dân Thành phố</w:t>
      </w:r>
      <w:r w:rsidR="00777BD5" w:rsidRPr="00890977">
        <w:rPr>
          <w:rFonts w:ascii="Times New Roman" w:hAnsi="Times New Roman"/>
          <w:sz w:val="28"/>
          <w:szCs w:val="28"/>
        </w:rPr>
        <w:t xml:space="preserve">; </w:t>
      </w:r>
      <w:r w:rsidR="00DA2ACB" w:rsidRPr="00890977">
        <w:rPr>
          <w:rFonts w:ascii="Times New Roman" w:hAnsi="Times New Roman"/>
          <w:sz w:val="28"/>
          <w:szCs w:val="28"/>
        </w:rPr>
        <w:t xml:space="preserve">Giám đốc các </w:t>
      </w:r>
      <w:r w:rsidR="00C82B1A" w:rsidRPr="00890977">
        <w:rPr>
          <w:rFonts w:ascii="Times New Roman" w:hAnsi="Times New Roman"/>
          <w:sz w:val="28"/>
          <w:szCs w:val="28"/>
        </w:rPr>
        <w:t>s</w:t>
      </w:r>
      <w:r w:rsidR="00DA2ACB" w:rsidRPr="00890977">
        <w:rPr>
          <w:rFonts w:ascii="Times New Roman" w:hAnsi="Times New Roman"/>
          <w:sz w:val="28"/>
          <w:szCs w:val="28"/>
        </w:rPr>
        <w:t>ở, Thủ trưởng các ban, ngành</w:t>
      </w:r>
      <w:r w:rsidR="00C82B1A" w:rsidRPr="00890977">
        <w:rPr>
          <w:rFonts w:ascii="Times New Roman" w:hAnsi="Times New Roman"/>
          <w:sz w:val="28"/>
          <w:szCs w:val="28"/>
        </w:rPr>
        <w:t>, đoàn thể</w:t>
      </w:r>
      <w:r w:rsidR="00DA2ACB" w:rsidRPr="00890977">
        <w:rPr>
          <w:rFonts w:ascii="Times New Roman" w:hAnsi="Times New Roman"/>
          <w:sz w:val="28"/>
          <w:szCs w:val="28"/>
        </w:rPr>
        <w:t xml:space="preserve"> Thành phố</w:t>
      </w:r>
      <w:r w:rsidR="00777BD5" w:rsidRPr="00890977">
        <w:rPr>
          <w:rFonts w:ascii="Times New Roman" w:hAnsi="Times New Roman"/>
          <w:sz w:val="28"/>
          <w:szCs w:val="28"/>
        </w:rPr>
        <w:t xml:space="preserve">; Chủ tịch Ủy ban nhân dân </w:t>
      </w:r>
      <w:r w:rsidR="00C82B1A" w:rsidRPr="00890977">
        <w:rPr>
          <w:rFonts w:ascii="Times New Roman" w:hAnsi="Times New Roman"/>
          <w:sz w:val="28"/>
          <w:szCs w:val="28"/>
        </w:rPr>
        <w:t xml:space="preserve">các </w:t>
      </w:r>
      <w:r w:rsidR="00777BD5" w:rsidRPr="00890977">
        <w:rPr>
          <w:rFonts w:ascii="Times New Roman" w:hAnsi="Times New Roman"/>
          <w:sz w:val="28"/>
          <w:szCs w:val="28"/>
        </w:rPr>
        <w:t>xã</w:t>
      </w:r>
      <w:r w:rsidR="00DA2ACB" w:rsidRPr="00890977">
        <w:rPr>
          <w:rFonts w:ascii="Times New Roman" w:hAnsi="Times New Roman"/>
          <w:sz w:val="28"/>
          <w:szCs w:val="28"/>
        </w:rPr>
        <w:t>, phường</w:t>
      </w:r>
      <w:r w:rsidR="00C82B1A" w:rsidRPr="00890977">
        <w:rPr>
          <w:rFonts w:ascii="Times New Roman" w:hAnsi="Times New Roman"/>
          <w:sz w:val="28"/>
          <w:szCs w:val="28"/>
        </w:rPr>
        <w:t xml:space="preserve"> và </w:t>
      </w:r>
      <w:r w:rsidR="00777BD5" w:rsidRPr="00890977">
        <w:rPr>
          <w:rFonts w:ascii="Times New Roman" w:hAnsi="Times New Roman"/>
          <w:sz w:val="28"/>
          <w:szCs w:val="28"/>
        </w:rPr>
        <w:t>các c</w:t>
      </w:r>
      <w:r w:rsidR="00777BD5" w:rsidRPr="00890977">
        <w:rPr>
          <w:rFonts w:ascii="Times New Roman" w:hAnsi="Times New Roman" w:hint="eastAsia"/>
          <w:sz w:val="28"/>
          <w:szCs w:val="28"/>
        </w:rPr>
        <w:t>ơ</w:t>
      </w:r>
      <w:r w:rsidR="00777BD5" w:rsidRPr="00890977">
        <w:rPr>
          <w:rFonts w:ascii="Times New Roman" w:hAnsi="Times New Roman"/>
          <w:sz w:val="28"/>
          <w:szCs w:val="28"/>
        </w:rPr>
        <w:t xml:space="preserve"> quan, tổ chức, cá nhân có liên quan chịu trách nhiệm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14"/>
        <w:gridCol w:w="4358"/>
      </w:tblGrid>
      <w:tr w:rsidR="005903D0" w:rsidRPr="00890977" w14:paraId="1A20020E" w14:textId="77777777" w:rsidTr="00232665">
        <w:trPr>
          <w:tblCellSpacing w:w="0" w:type="dxa"/>
        </w:trPr>
        <w:tc>
          <w:tcPr>
            <w:tcW w:w="4714" w:type="dxa"/>
            <w:shd w:val="clear" w:color="auto" w:fill="FFFFFF"/>
            <w:tcMar>
              <w:top w:w="0" w:type="dxa"/>
              <w:left w:w="108" w:type="dxa"/>
              <w:bottom w:w="0" w:type="dxa"/>
              <w:right w:w="108" w:type="dxa"/>
            </w:tcMar>
            <w:hideMark/>
          </w:tcPr>
          <w:p w14:paraId="38EC1070" w14:textId="1C2AE840" w:rsidR="00505637" w:rsidRPr="00890977" w:rsidRDefault="00777BD5" w:rsidP="00505637">
            <w:pPr>
              <w:pStyle w:val="NormalWeb"/>
              <w:spacing w:before="0" w:beforeAutospacing="0" w:after="0" w:afterAutospacing="0"/>
              <w:rPr>
                <w:sz w:val="22"/>
                <w:szCs w:val="22"/>
                <w:lang w:val="vi-VN"/>
              </w:rPr>
            </w:pPr>
            <w:r w:rsidRPr="00890977">
              <w:rPr>
                <w:b/>
                <w:bCs/>
                <w:i/>
                <w:iCs/>
                <w:lang w:val="vi-VN"/>
              </w:rPr>
              <w:t>Nơi nhận:</w:t>
            </w:r>
            <w:r w:rsidRPr="00890977">
              <w:rPr>
                <w:i/>
                <w:iCs/>
                <w:sz w:val="28"/>
                <w:szCs w:val="28"/>
                <w:lang w:val="vi-VN"/>
              </w:rPr>
              <w:br/>
            </w:r>
            <w:r w:rsidRPr="00890977">
              <w:rPr>
                <w:sz w:val="22"/>
                <w:szCs w:val="22"/>
                <w:lang w:val="vi-VN"/>
              </w:rPr>
              <w:t xml:space="preserve">- Như </w:t>
            </w:r>
            <w:r w:rsidR="00512E46" w:rsidRPr="00890977">
              <w:rPr>
                <w:sz w:val="22"/>
                <w:szCs w:val="22"/>
              </w:rPr>
              <w:t>Đ</w:t>
            </w:r>
            <w:r w:rsidRPr="00890977">
              <w:rPr>
                <w:sz w:val="22"/>
                <w:szCs w:val="22"/>
                <w:lang w:val="vi-VN"/>
              </w:rPr>
              <w:t xml:space="preserve">iều </w:t>
            </w:r>
            <w:r w:rsidRPr="00890977">
              <w:rPr>
                <w:sz w:val="22"/>
                <w:szCs w:val="22"/>
                <w:lang w:val="it-IT"/>
              </w:rPr>
              <w:t>2</w:t>
            </w:r>
            <w:r w:rsidRPr="00890977">
              <w:rPr>
                <w:sz w:val="22"/>
                <w:szCs w:val="22"/>
                <w:lang w:val="vi-VN"/>
              </w:rPr>
              <w:t>;</w:t>
            </w:r>
            <w:r w:rsidRPr="00890977">
              <w:rPr>
                <w:sz w:val="22"/>
                <w:szCs w:val="22"/>
                <w:lang w:val="vi-VN"/>
              </w:rPr>
              <w:br/>
              <w:t xml:space="preserve">- Bộ Nông nghiệp và </w:t>
            </w:r>
            <w:r w:rsidRPr="00890977">
              <w:rPr>
                <w:sz w:val="22"/>
                <w:szCs w:val="22"/>
                <w:lang w:val="it-IT"/>
              </w:rPr>
              <w:t>Môi trường</w:t>
            </w:r>
            <w:r w:rsidR="00505637" w:rsidRPr="00890977">
              <w:rPr>
                <w:sz w:val="22"/>
                <w:szCs w:val="22"/>
              </w:rPr>
              <w:t>;</w:t>
            </w:r>
            <w:r w:rsidRPr="00890977">
              <w:rPr>
                <w:sz w:val="22"/>
                <w:szCs w:val="22"/>
                <w:lang w:val="vi-VN"/>
              </w:rPr>
              <w:br/>
              <w:t>- Thường trực Thành ủy;</w:t>
            </w:r>
            <w:r w:rsidRPr="00890977">
              <w:rPr>
                <w:sz w:val="22"/>
                <w:szCs w:val="22"/>
                <w:lang w:val="vi-VN"/>
              </w:rPr>
              <w:br/>
              <w:t>- Thường trực HĐND Thành phố;</w:t>
            </w:r>
          </w:p>
          <w:p w14:paraId="45A5F6C7" w14:textId="1A48C649" w:rsidR="00C97E87" w:rsidRPr="00890977" w:rsidRDefault="00777BD5" w:rsidP="00505637">
            <w:pPr>
              <w:pStyle w:val="NormalWeb"/>
              <w:spacing w:before="0" w:beforeAutospacing="0" w:after="0" w:afterAutospacing="0"/>
              <w:rPr>
                <w:sz w:val="22"/>
                <w:szCs w:val="22"/>
                <w:lang w:val="vi-VN"/>
              </w:rPr>
            </w:pPr>
            <w:r w:rsidRPr="00890977">
              <w:rPr>
                <w:sz w:val="22"/>
                <w:szCs w:val="22"/>
                <w:lang w:val="vi-VN"/>
              </w:rPr>
              <w:t>- Chủ tịch</w:t>
            </w:r>
            <w:r w:rsidR="00C97E87" w:rsidRPr="00890977">
              <w:rPr>
                <w:sz w:val="22"/>
                <w:szCs w:val="22"/>
              </w:rPr>
              <w:t xml:space="preserve"> </w:t>
            </w:r>
            <w:r w:rsidR="00C97E87" w:rsidRPr="00890977">
              <w:rPr>
                <w:sz w:val="22"/>
                <w:szCs w:val="22"/>
                <w:lang w:val="vi-VN"/>
              </w:rPr>
              <w:t>UBND T</w:t>
            </w:r>
            <w:r w:rsidR="00C97E87" w:rsidRPr="00890977">
              <w:rPr>
                <w:sz w:val="22"/>
                <w:szCs w:val="22"/>
              </w:rPr>
              <w:t>hành phố;</w:t>
            </w:r>
            <w:r w:rsidRPr="00890977">
              <w:rPr>
                <w:sz w:val="22"/>
                <w:szCs w:val="22"/>
                <w:lang w:val="vi-VN"/>
              </w:rPr>
              <w:t xml:space="preserve"> </w:t>
            </w:r>
          </w:p>
          <w:p w14:paraId="31A5B9FB" w14:textId="420289EA" w:rsidR="00505637" w:rsidRPr="00890977" w:rsidRDefault="00C97E87" w:rsidP="00505637">
            <w:pPr>
              <w:pStyle w:val="NormalWeb"/>
              <w:spacing w:before="0" w:beforeAutospacing="0" w:after="0" w:afterAutospacing="0"/>
              <w:rPr>
                <w:sz w:val="22"/>
                <w:szCs w:val="22"/>
                <w:lang w:val="vi-VN"/>
              </w:rPr>
            </w:pPr>
            <w:r w:rsidRPr="00890977">
              <w:rPr>
                <w:sz w:val="22"/>
                <w:szCs w:val="22"/>
              </w:rPr>
              <w:t>- C</w:t>
            </w:r>
            <w:r w:rsidR="00777BD5" w:rsidRPr="00890977">
              <w:rPr>
                <w:sz w:val="22"/>
                <w:szCs w:val="22"/>
                <w:lang w:val="vi-VN"/>
              </w:rPr>
              <w:t xml:space="preserve">ác </w:t>
            </w:r>
            <w:r w:rsidR="003C711B" w:rsidRPr="00890977">
              <w:rPr>
                <w:sz w:val="22"/>
                <w:szCs w:val="22"/>
              </w:rPr>
              <w:t>PCT</w:t>
            </w:r>
            <w:r w:rsidRPr="00890977">
              <w:rPr>
                <w:sz w:val="22"/>
                <w:szCs w:val="22"/>
              </w:rPr>
              <w:t xml:space="preserve"> UBND Thành phố</w:t>
            </w:r>
            <w:r w:rsidR="00777BD5" w:rsidRPr="00890977">
              <w:rPr>
                <w:sz w:val="22"/>
                <w:szCs w:val="22"/>
                <w:lang w:val="vi-VN"/>
              </w:rPr>
              <w:t>;</w:t>
            </w:r>
          </w:p>
          <w:p w14:paraId="5D8FDD14" w14:textId="3B3D1DBA" w:rsidR="00505637" w:rsidRPr="00890977" w:rsidRDefault="00777BD5" w:rsidP="00505637">
            <w:pPr>
              <w:pStyle w:val="NormalWeb"/>
              <w:spacing w:before="0" w:beforeAutospacing="0" w:after="0" w:afterAutospacing="0"/>
              <w:rPr>
                <w:sz w:val="22"/>
                <w:szCs w:val="22"/>
                <w:lang w:val="vi-VN"/>
              </w:rPr>
            </w:pPr>
            <w:r w:rsidRPr="00890977">
              <w:rPr>
                <w:sz w:val="22"/>
                <w:szCs w:val="22"/>
                <w:lang w:val="vi-VN"/>
              </w:rPr>
              <w:t xml:space="preserve">- Ban Chỉ huy </w:t>
            </w:r>
            <w:r w:rsidR="00C82B1A" w:rsidRPr="00890977">
              <w:rPr>
                <w:sz w:val="22"/>
                <w:szCs w:val="22"/>
              </w:rPr>
              <w:t xml:space="preserve">PTDS </w:t>
            </w:r>
            <w:r w:rsidR="00C97E87" w:rsidRPr="00890977">
              <w:rPr>
                <w:sz w:val="22"/>
                <w:szCs w:val="22"/>
              </w:rPr>
              <w:t>Thành phố</w:t>
            </w:r>
            <w:r w:rsidRPr="00890977">
              <w:rPr>
                <w:sz w:val="22"/>
                <w:szCs w:val="22"/>
                <w:lang w:val="vi-VN"/>
              </w:rPr>
              <w:t>;</w:t>
            </w:r>
          </w:p>
          <w:p w14:paraId="32AA3898" w14:textId="3AC04042" w:rsidR="00C97E87" w:rsidRPr="00890977" w:rsidRDefault="00C97E87" w:rsidP="00505637">
            <w:pPr>
              <w:pStyle w:val="NormalWeb"/>
              <w:spacing w:before="0" w:beforeAutospacing="0" w:after="0" w:afterAutospacing="0"/>
              <w:rPr>
                <w:sz w:val="22"/>
                <w:szCs w:val="22"/>
              </w:rPr>
            </w:pPr>
            <w:r w:rsidRPr="00890977">
              <w:rPr>
                <w:sz w:val="22"/>
                <w:szCs w:val="22"/>
              </w:rPr>
              <w:t>- Các sở, ban, ngành, đoàn thể Thành phố;</w:t>
            </w:r>
          </w:p>
          <w:p w14:paraId="47ABDB9B" w14:textId="5FF38EE0" w:rsidR="00C97E87" w:rsidRPr="00890977" w:rsidRDefault="00C97E87" w:rsidP="00505637">
            <w:pPr>
              <w:pStyle w:val="NormalWeb"/>
              <w:spacing w:before="0" w:beforeAutospacing="0" w:after="0" w:afterAutospacing="0"/>
              <w:rPr>
                <w:sz w:val="22"/>
                <w:szCs w:val="22"/>
              </w:rPr>
            </w:pPr>
            <w:r w:rsidRPr="00890977">
              <w:rPr>
                <w:sz w:val="22"/>
                <w:szCs w:val="22"/>
              </w:rPr>
              <w:t>- UBND các xã, phường;</w:t>
            </w:r>
          </w:p>
          <w:p w14:paraId="3ED5CC22" w14:textId="355F2466" w:rsidR="00505637" w:rsidRPr="00890977" w:rsidRDefault="00777BD5" w:rsidP="00505637">
            <w:pPr>
              <w:widowControl w:val="0"/>
              <w:ind w:right="-104"/>
              <w:rPr>
                <w:rFonts w:ascii="Times New Roman" w:hAnsi="Times New Roman"/>
                <w:sz w:val="22"/>
                <w:szCs w:val="22"/>
              </w:rPr>
            </w:pPr>
            <w:r w:rsidRPr="00890977">
              <w:rPr>
                <w:rFonts w:ascii="Times New Roman" w:hAnsi="Times New Roman"/>
                <w:sz w:val="22"/>
                <w:szCs w:val="22"/>
                <w:lang w:val="vi-VN"/>
              </w:rPr>
              <w:t xml:space="preserve">- </w:t>
            </w:r>
            <w:r w:rsidR="00C82B1A" w:rsidRPr="00890977">
              <w:rPr>
                <w:rFonts w:ascii="Times New Roman" w:hAnsi="Times New Roman"/>
                <w:sz w:val="22"/>
                <w:szCs w:val="22"/>
              </w:rPr>
              <w:t>CQ</w:t>
            </w:r>
            <w:r w:rsidR="007C35B5" w:rsidRPr="00890977">
              <w:rPr>
                <w:rFonts w:ascii="Times New Roman" w:hAnsi="Times New Roman"/>
                <w:sz w:val="22"/>
                <w:szCs w:val="22"/>
                <w:lang w:val="vi-VN"/>
              </w:rPr>
              <w:t xml:space="preserve"> Báo và </w:t>
            </w:r>
            <w:r w:rsidR="00C82B1A" w:rsidRPr="00890977">
              <w:rPr>
                <w:rFonts w:ascii="Times New Roman" w:hAnsi="Times New Roman"/>
                <w:sz w:val="22"/>
                <w:szCs w:val="22"/>
              </w:rPr>
              <w:t>PTTH</w:t>
            </w:r>
            <w:r w:rsidR="007C35B5" w:rsidRPr="00890977">
              <w:rPr>
                <w:rFonts w:ascii="Times New Roman" w:hAnsi="Times New Roman"/>
                <w:sz w:val="22"/>
                <w:szCs w:val="22"/>
                <w:lang w:val="vi-VN"/>
              </w:rPr>
              <w:t xml:space="preserve"> Hà Nội</w:t>
            </w:r>
            <w:r w:rsidR="007C35B5" w:rsidRPr="00890977">
              <w:rPr>
                <w:rFonts w:ascii="Times New Roman" w:hAnsi="Times New Roman"/>
                <w:sz w:val="22"/>
                <w:szCs w:val="22"/>
              </w:rPr>
              <w:t>;</w:t>
            </w:r>
          </w:p>
          <w:p w14:paraId="584AB4BF" w14:textId="2B05099F" w:rsidR="00505637" w:rsidRPr="00890977" w:rsidRDefault="00505637" w:rsidP="00505637">
            <w:pPr>
              <w:widowControl w:val="0"/>
              <w:ind w:right="-104"/>
              <w:rPr>
                <w:rFonts w:ascii="Times New Roman" w:hAnsi="Times New Roman"/>
                <w:sz w:val="22"/>
                <w:szCs w:val="22"/>
              </w:rPr>
            </w:pPr>
            <w:r w:rsidRPr="00890977">
              <w:rPr>
                <w:rFonts w:asciiTheme="minorHAnsi" w:hAnsiTheme="minorHAnsi"/>
                <w:sz w:val="22"/>
                <w:szCs w:val="22"/>
              </w:rPr>
              <w:t>-</w:t>
            </w:r>
            <w:r w:rsidR="00C82B1A" w:rsidRPr="00890977">
              <w:rPr>
                <w:sz w:val="22"/>
                <w:szCs w:val="22"/>
                <w:lang w:val="vi-VN"/>
              </w:rPr>
              <w:t xml:space="preserve"> </w:t>
            </w:r>
            <w:r w:rsidR="00C82B1A" w:rsidRPr="00890977">
              <w:rPr>
                <w:rFonts w:ascii="Times New Roman" w:hAnsi="Times New Roman"/>
                <w:sz w:val="22"/>
                <w:szCs w:val="22"/>
              </w:rPr>
              <w:t>Trung tâm Truyền thông, Dữ liệu và CNS;</w:t>
            </w:r>
          </w:p>
          <w:p w14:paraId="34150229" w14:textId="6A27D3C9" w:rsidR="00777BD5" w:rsidRPr="00890977" w:rsidRDefault="00777BD5" w:rsidP="00C97E87">
            <w:pPr>
              <w:pStyle w:val="NormalWeb"/>
              <w:spacing w:before="0" w:beforeAutospacing="0" w:after="0" w:afterAutospacing="0"/>
              <w:rPr>
                <w:sz w:val="22"/>
                <w:szCs w:val="22"/>
              </w:rPr>
            </w:pPr>
            <w:r w:rsidRPr="00890977">
              <w:rPr>
                <w:sz w:val="22"/>
                <w:szCs w:val="22"/>
                <w:lang w:val="vi-VN"/>
              </w:rPr>
              <w:t xml:space="preserve">- VP UBNDTP: </w:t>
            </w:r>
            <w:r w:rsidRPr="00890977">
              <w:rPr>
                <w:sz w:val="22"/>
                <w:szCs w:val="22"/>
              </w:rPr>
              <w:t xml:space="preserve">CVP, các </w:t>
            </w:r>
            <w:r w:rsidRPr="00890977">
              <w:rPr>
                <w:sz w:val="22"/>
                <w:szCs w:val="22"/>
                <w:lang w:val="vi-VN"/>
              </w:rPr>
              <w:t>PVP,</w:t>
            </w:r>
            <w:r w:rsidR="00C82B1A" w:rsidRPr="00890977">
              <w:rPr>
                <w:sz w:val="22"/>
                <w:szCs w:val="22"/>
              </w:rPr>
              <w:t xml:space="preserve"> </w:t>
            </w:r>
            <w:r w:rsidR="00C97E87" w:rsidRPr="00890977">
              <w:rPr>
                <w:sz w:val="22"/>
                <w:szCs w:val="22"/>
              </w:rPr>
              <w:t>các PCM</w:t>
            </w:r>
            <w:r w:rsidRPr="00890977">
              <w:rPr>
                <w:sz w:val="22"/>
                <w:szCs w:val="22"/>
              </w:rPr>
              <w:t xml:space="preserve">; </w:t>
            </w:r>
          </w:p>
          <w:p w14:paraId="25009F2F" w14:textId="36B69D47" w:rsidR="00777BD5" w:rsidRPr="00890977" w:rsidRDefault="00777BD5" w:rsidP="00505637">
            <w:pPr>
              <w:pStyle w:val="NormalWeb"/>
              <w:spacing w:before="0" w:beforeAutospacing="0" w:after="0" w:afterAutospacing="0"/>
              <w:rPr>
                <w:sz w:val="22"/>
                <w:szCs w:val="22"/>
                <w:lang w:val="vi-VN"/>
              </w:rPr>
            </w:pPr>
            <w:r w:rsidRPr="00890977">
              <w:rPr>
                <w:sz w:val="22"/>
                <w:szCs w:val="22"/>
                <w:lang w:val="vi-VN"/>
              </w:rPr>
              <w:t>- Lưu: VT</w:t>
            </w:r>
            <w:r w:rsidRPr="00890977">
              <w:rPr>
                <w:sz w:val="22"/>
                <w:szCs w:val="22"/>
              </w:rPr>
              <w:t>, NNMT.</w:t>
            </w:r>
          </w:p>
        </w:tc>
        <w:tc>
          <w:tcPr>
            <w:tcW w:w="4358" w:type="dxa"/>
            <w:shd w:val="clear" w:color="auto" w:fill="FFFFFF"/>
            <w:tcMar>
              <w:top w:w="0" w:type="dxa"/>
              <w:left w:w="108" w:type="dxa"/>
              <w:bottom w:w="0" w:type="dxa"/>
              <w:right w:w="108" w:type="dxa"/>
            </w:tcMar>
            <w:hideMark/>
          </w:tcPr>
          <w:p w14:paraId="23E7A212" w14:textId="77777777" w:rsidR="00777BD5" w:rsidRPr="00890977" w:rsidRDefault="00777BD5" w:rsidP="00777BD5">
            <w:pPr>
              <w:pStyle w:val="NormalWeb"/>
              <w:spacing w:before="0" w:beforeAutospacing="0" w:after="0" w:afterAutospacing="0"/>
              <w:jc w:val="center"/>
              <w:rPr>
                <w:b/>
                <w:bCs/>
                <w:iCs/>
                <w:sz w:val="28"/>
                <w:szCs w:val="28"/>
                <w:lang w:val="it-IT"/>
              </w:rPr>
            </w:pPr>
            <w:r w:rsidRPr="00890977">
              <w:rPr>
                <w:b/>
                <w:bCs/>
                <w:iCs/>
                <w:sz w:val="28"/>
                <w:szCs w:val="28"/>
                <w:lang w:val="it-IT"/>
              </w:rPr>
              <w:t>TM. ỦY BAN NHÂN DÂN</w:t>
            </w:r>
          </w:p>
          <w:p w14:paraId="084157C5" w14:textId="6870D65C" w:rsidR="00777BD5" w:rsidRPr="00890977" w:rsidRDefault="007E46F2" w:rsidP="00777BD5">
            <w:pPr>
              <w:pStyle w:val="NormalWeb"/>
              <w:spacing w:before="0" w:beforeAutospacing="0" w:after="0" w:afterAutospacing="0"/>
              <w:jc w:val="center"/>
              <w:rPr>
                <w:b/>
                <w:bCs/>
                <w:iCs/>
                <w:sz w:val="28"/>
                <w:szCs w:val="28"/>
                <w:lang w:val="it-IT"/>
              </w:rPr>
            </w:pPr>
            <w:r w:rsidRPr="00890977">
              <w:rPr>
                <w:b/>
                <w:bCs/>
                <w:iCs/>
                <w:sz w:val="28"/>
                <w:szCs w:val="28"/>
                <w:lang w:val="it-IT"/>
              </w:rPr>
              <w:t xml:space="preserve">KT. </w:t>
            </w:r>
            <w:r w:rsidR="00777BD5" w:rsidRPr="00890977">
              <w:rPr>
                <w:b/>
                <w:bCs/>
                <w:iCs/>
                <w:sz w:val="28"/>
                <w:szCs w:val="28"/>
                <w:lang w:val="it-IT"/>
              </w:rPr>
              <w:t>CHỦ TỊCH</w:t>
            </w:r>
          </w:p>
          <w:p w14:paraId="4BDC6442" w14:textId="50A89B3F" w:rsidR="007E46F2" w:rsidRPr="00890977" w:rsidRDefault="007E46F2" w:rsidP="00777BD5">
            <w:pPr>
              <w:pStyle w:val="NormalWeb"/>
              <w:spacing w:before="0" w:beforeAutospacing="0" w:after="0" w:afterAutospacing="0"/>
              <w:jc w:val="center"/>
              <w:rPr>
                <w:b/>
                <w:bCs/>
                <w:sz w:val="28"/>
                <w:szCs w:val="28"/>
              </w:rPr>
            </w:pPr>
            <w:r w:rsidRPr="00890977">
              <w:rPr>
                <w:b/>
                <w:bCs/>
                <w:sz w:val="28"/>
                <w:szCs w:val="28"/>
              </w:rPr>
              <w:t>PHÓ CHỦ TỊCH</w:t>
            </w:r>
          </w:p>
          <w:p w14:paraId="4DD0E221" w14:textId="77777777" w:rsidR="00777BD5" w:rsidRPr="00890977" w:rsidRDefault="00777BD5" w:rsidP="00777BD5">
            <w:pPr>
              <w:pStyle w:val="NormalWeb"/>
              <w:spacing w:before="120" w:beforeAutospacing="0" w:after="120" w:afterAutospacing="0" w:line="234" w:lineRule="atLeast"/>
              <w:jc w:val="center"/>
              <w:rPr>
                <w:b/>
                <w:bCs/>
                <w:sz w:val="28"/>
                <w:szCs w:val="28"/>
                <w:lang w:val="vi-VN"/>
              </w:rPr>
            </w:pPr>
          </w:p>
          <w:p w14:paraId="617FE35A" w14:textId="77777777" w:rsidR="00777BD5" w:rsidRPr="00890977" w:rsidRDefault="00777BD5" w:rsidP="00777BD5">
            <w:pPr>
              <w:pStyle w:val="NormalWeb"/>
              <w:spacing w:before="120" w:beforeAutospacing="0" w:after="120" w:afterAutospacing="0" w:line="234" w:lineRule="atLeast"/>
              <w:jc w:val="center"/>
              <w:rPr>
                <w:b/>
                <w:bCs/>
                <w:sz w:val="36"/>
                <w:szCs w:val="28"/>
                <w:lang w:val="vi-VN"/>
              </w:rPr>
            </w:pPr>
          </w:p>
          <w:p w14:paraId="0241EBF6" w14:textId="77777777" w:rsidR="00777BD5" w:rsidRPr="00890977" w:rsidRDefault="00777BD5" w:rsidP="00777BD5">
            <w:pPr>
              <w:pStyle w:val="NormalWeb"/>
              <w:spacing w:before="120" w:beforeAutospacing="0" w:after="120" w:afterAutospacing="0" w:line="234" w:lineRule="atLeast"/>
              <w:jc w:val="center"/>
              <w:rPr>
                <w:b/>
                <w:bCs/>
                <w:sz w:val="28"/>
                <w:szCs w:val="28"/>
                <w:lang w:val="vi-VN"/>
              </w:rPr>
            </w:pPr>
          </w:p>
          <w:p w14:paraId="3605DDF0" w14:textId="7E72E5EC" w:rsidR="00777BD5" w:rsidRPr="00890977" w:rsidRDefault="00733F9C" w:rsidP="00777BD5">
            <w:pPr>
              <w:pStyle w:val="NormalWeb"/>
              <w:spacing w:before="120" w:beforeAutospacing="0" w:after="120" w:afterAutospacing="0" w:line="234" w:lineRule="atLeast"/>
              <w:jc w:val="center"/>
              <w:rPr>
                <w:sz w:val="28"/>
                <w:szCs w:val="28"/>
              </w:rPr>
            </w:pPr>
            <w:r>
              <w:rPr>
                <w:b/>
                <w:bCs/>
                <w:sz w:val="28"/>
                <w:szCs w:val="28"/>
              </w:rPr>
              <w:t>Bùi Duy Cường</w:t>
            </w:r>
            <w:r w:rsidR="00777BD5" w:rsidRPr="00890977">
              <w:rPr>
                <w:b/>
                <w:bCs/>
                <w:sz w:val="28"/>
                <w:szCs w:val="28"/>
                <w:lang w:val="vi-VN"/>
              </w:rPr>
              <w:br/>
            </w:r>
            <w:r w:rsidR="00777BD5" w:rsidRPr="00890977">
              <w:rPr>
                <w:b/>
                <w:bCs/>
                <w:sz w:val="28"/>
                <w:szCs w:val="28"/>
                <w:lang w:val="vi-VN"/>
              </w:rPr>
              <w:br/>
            </w:r>
            <w:r w:rsidR="00777BD5" w:rsidRPr="00890977">
              <w:rPr>
                <w:b/>
                <w:bCs/>
                <w:sz w:val="28"/>
                <w:szCs w:val="28"/>
                <w:lang w:val="vi-VN"/>
              </w:rPr>
              <w:br/>
            </w:r>
          </w:p>
        </w:tc>
      </w:tr>
    </w:tbl>
    <w:p w14:paraId="58FB909A" w14:textId="77777777" w:rsidR="00DB714B" w:rsidRPr="00890977" w:rsidRDefault="00DB714B" w:rsidP="003E5147">
      <w:pPr>
        <w:rPr>
          <w:rFonts w:ascii="Times New Roman" w:hAnsi="Times New Roman"/>
          <w:sz w:val="27"/>
          <w:szCs w:val="27"/>
        </w:rPr>
      </w:pPr>
    </w:p>
    <w:p w14:paraId="45E742A8" w14:textId="77777777" w:rsidR="00A40B5D" w:rsidRPr="00890977" w:rsidRDefault="00A40B5D" w:rsidP="003E5147">
      <w:pPr>
        <w:rPr>
          <w:rFonts w:ascii="Times New Roman" w:hAnsi="Times New Roman"/>
          <w:sz w:val="27"/>
          <w:szCs w:val="27"/>
        </w:rPr>
      </w:pPr>
    </w:p>
    <w:p w14:paraId="53F4F149" w14:textId="77777777" w:rsidR="00A40B5D" w:rsidRPr="00890977" w:rsidRDefault="00A40B5D" w:rsidP="003E5147">
      <w:pPr>
        <w:rPr>
          <w:rFonts w:ascii="Times New Roman" w:hAnsi="Times New Roman"/>
          <w:sz w:val="27"/>
          <w:szCs w:val="27"/>
        </w:rPr>
      </w:pPr>
    </w:p>
    <w:p w14:paraId="76D95795" w14:textId="77777777" w:rsidR="00A40B5D" w:rsidRPr="00890977" w:rsidRDefault="00A40B5D" w:rsidP="003E5147">
      <w:pPr>
        <w:rPr>
          <w:rFonts w:ascii="Times New Roman" w:hAnsi="Times New Roman"/>
          <w:sz w:val="27"/>
          <w:szCs w:val="27"/>
        </w:rPr>
      </w:pPr>
    </w:p>
    <w:p w14:paraId="0B01D5B6" w14:textId="77777777" w:rsidR="00A40B5D" w:rsidRPr="00890977" w:rsidRDefault="00A40B5D" w:rsidP="003E5147">
      <w:pPr>
        <w:rPr>
          <w:rFonts w:ascii="Times New Roman" w:hAnsi="Times New Roman"/>
          <w:sz w:val="27"/>
          <w:szCs w:val="27"/>
        </w:rPr>
        <w:sectPr w:rsidR="00A40B5D" w:rsidRPr="00890977" w:rsidSect="009B3F98">
          <w:headerReference w:type="even" r:id="rId8"/>
          <w:headerReference w:type="default" r:id="rId9"/>
          <w:headerReference w:type="first" r:id="rId10"/>
          <w:type w:val="oddPage"/>
          <w:pgSz w:w="11907" w:h="16840" w:code="9"/>
          <w:pgMar w:top="1134" w:right="1134" w:bottom="1134" w:left="1701" w:header="510" w:footer="510" w:gutter="0"/>
          <w:pgNumType w:start="1"/>
          <w:cols w:space="720"/>
          <w:titlePg/>
          <w:docGrid w:linePitch="326"/>
        </w:sect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054"/>
        <w:gridCol w:w="6301"/>
      </w:tblGrid>
      <w:tr w:rsidR="003C711B" w:rsidRPr="00890977" w14:paraId="559394CE" w14:textId="77777777" w:rsidTr="00890977">
        <w:trPr>
          <w:tblCellSpacing w:w="15" w:type="dxa"/>
        </w:trPr>
        <w:tc>
          <w:tcPr>
            <w:tcW w:w="1609" w:type="pct"/>
          </w:tcPr>
          <w:bookmarkStart w:id="2" w:name="loai_2"/>
          <w:p w14:paraId="60704DDA" w14:textId="77777777" w:rsidR="0077084B" w:rsidRPr="00890977" w:rsidRDefault="0077084B" w:rsidP="00777BD5">
            <w:pPr>
              <w:pStyle w:val="NormalWeb"/>
              <w:spacing w:before="120" w:beforeAutospacing="0" w:after="0" w:afterAutospacing="0"/>
              <w:jc w:val="center"/>
              <w:rPr>
                <w:sz w:val="26"/>
                <w:szCs w:val="26"/>
              </w:rPr>
            </w:pPr>
            <w:r w:rsidRPr="00890977">
              <w:rPr>
                <w:b/>
                <w:bCs/>
                <w:noProof/>
                <w:sz w:val="26"/>
                <w:szCs w:val="26"/>
              </w:rPr>
              <w:lastRenderedPageBreak/>
              <mc:AlternateContent>
                <mc:Choice Requires="wps">
                  <w:drawing>
                    <wp:anchor distT="0" distB="0" distL="114300" distR="114300" simplePos="0" relativeHeight="251664896" behindDoc="0" locked="0" layoutInCell="1" allowOverlap="1" wp14:anchorId="4FBF8191" wp14:editId="00DA80BB">
                      <wp:simplePos x="0" y="0"/>
                      <wp:positionH relativeFrom="column">
                        <wp:posOffset>549910</wp:posOffset>
                      </wp:positionH>
                      <wp:positionV relativeFrom="paragraph">
                        <wp:posOffset>514985</wp:posOffset>
                      </wp:positionV>
                      <wp:extent cx="1017767"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01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3BE5C"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3.3pt,40.55pt" to="123.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" strokecolor="black [3040]"/>
                  </w:pict>
                </mc:Fallback>
              </mc:AlternateContent>
            </w:r>
            <w:r w:rsidRPr="00890977">
              <w:rPr>
                <w:rStyle w:val="Strong"/>
                <w:sz w:val="26"/>
                <w:szCs w:val="26"/>
              </w:rPr>
              <w:t>ỦY BAN NHÂN DÂN</w:t>
            </w:r>
            <w:r w:rsidRPr="00890977">
              <w:rPr>
                <w:b/>
                <w:bCs/>
                <w:sz w:val="26"/>
                <w:szCs w:val="26"/>
              </w:rPr>
              <w:br/>
            </w:r>
            <w:r w:rsidRPr="00890977">
              <w:rPr>
                <w:rStyle w:val="Strong"/>
                <w:sz w:val="26"/>
                <w:szCs w:val="26"/>
              </w:rPr>
              <w:t xml:space="preserve">THÀNH PHỐ </w:t>
            </w:r>
            <w:r w:rsidR="00777BD5" w:rsidRPr="00890977">
              <w:rPr>
                <w:rStyle w:val="Strong"/>
                <w:sz w:val="26"/>
                <w:szCs w:val="26"/>
              </w:rPr>
              <w:t>HÀ NỘI</w:t>
            </w:r>
            <w:r w:rsidRPr="00890977">
              <w:rPr>
                <w:sz w:val="26"/>
                <w:szCs w:val="26"/>
              </w:rPr>
              <w:br/>
            </w:r>
          </w:p>
        </w:tc>
        <w:tc>
          <w:tcPr>
            <w:tcW w:w="3345" w:type="pct"/>
          </w:tcPr>
          <w:p w14:paraId="4F67A0E0" w14:textId="77777777" w:rsidR="0077084B" w:rsidRPr="00890977" w:rsidRDefault="0077084B" w:rsidP="003E5147">
            <w:pPr>
              <w:pStyle w:val="NormalWeb"/>
              <w:spacing w:before="120" w:beforeAutospacing="0" w:after="0" w:afterAutospacing="0"/>
              <w:jc w:val="center"/>
              <w:rPr>
                <w:sz w:val="26"/>
                <w:szCs w:val="26"/>
              </w:rPr>
            </w:pPr>
            <w:r w:rsidRPr="00890977">
              <w:rPr>
                <w:b/>
                <w:bCs/>
                <w:noProof/>
                <w:sz w:val="26"/>
                <w:szCs w:val="26"/>
              </w:rPr>
              <mc:AlternateContent>
                <mc:Choice Requires="wps">
                  <w:drawing>
                    <wp:anchor distT="0" distB="0" distL="114300" distR="114300" simplePos="0" relativeHeight="251661824" behindDoc="0" locked="0" layoutInCell="1" allowOverlap="1" wp14:anchorId="59892C5F" wp14:editId="4F6039C9">
                      <wp:simplePos x="0" y="0"/>
                      <wp:positionH relativeFrom="column">
                        <wp:posOffset>912022</wp:posOffset>
                      </wp:positionH>
                      <wp:positionV relativeFrom="paragraph">
                        <wp:posOffset>492125</wp:posOffset>
                      </wp:positionV>
                      <wp:extent cx="211540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15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B4ADC" id="Straight Connector 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38.75pt" to="238.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" strokecolor="black [3040]"/>
                  </w:pict>
                </mc:Fallback>
              </mc:AlternateContent>
            </w:r>
            <w:r w:rsidRPr="00890977">
              <w:rPr>
                <w:rStyle w:val="Strong"/>
                <w:sz w:val="26"/>
                <w:szCs w:val="26"/>
              </w:rPr>
              <w:t>CỘNG HÒA XÃ HỘI CHỦ NGHĨA VIỆT NAM</w:t>
            </w:r>
            <w:r w:rsidRPr="00890977">
              <w:rPr>
                <w:b/>
                <w:bCs/>
                <w:sz w:val="28"/>
                <w:szCs w:val="26"/>
              </w:rPr>
              <w:br/>
            </w:r>
            <w:r w:rsidRPr="00890977">
              <w:rPr>
                <w:rStyle w:val="Strong"/>
                <w:sz w:val="28"/>
                <w:szCs w:val="26"/>
              </w:rPr>
              <w:t>Độc lập - Tự do - Hạnh phúc</w:t>
            </w:r>
          </w:p>
        </w:tc>
      </w:tr>
    </w:tbl>
    <w:p w14:paraId="3F4F05A1" w14:textId="77777777" w:rsidR="00DB714B" w:rsidRPr="00890977" w:rsidRDefault="00DB714B" w:rsidP="00890977">
      <w:pPr>
        <w:shd w:val="clear" w:color="auto" w:fill="FFFFFF"/>
        <w:jc w:val="center"/>
        <w:rPr>
          <w:rFonts w:ascii="Times New Roman" w:hAnsi="Times New Roman"/>
          <w:sz w:val="28"/>
          <w:szCs w:val="28"/>
        </w:rPr>
      </w:pPr>
      <w:r w:rsidRPr="00890977">
        <w:rPr>
          <w:rFonts w:ascii="Times New Roman" w:hAnsi="Times New Roman"/>
          <w:b/>
          <w:bCs/>
          <w:sz w:val="28"/>
          <w:szCs w:val="28"/>
        </w:rPr>
        <w:t>QUY ĐỊNH</w:t>
      </w:r>
      <w:bookmarkEnd w:id="2"/>
    </w:p>
    <w:p w14:paraId="5597C6D5" w14:textId="51EEC484" w:rsidR="00847BDD" w:rsidRPr="00890977" w:rsidRDefault="00381DD2" w:rsidP="00890977">
      <w:pPr>
        <w:shd w:val="clear" w:color="auto" w:fill="FFFFFF"/>
        <w:jc w:val="center"/>
        <w:rPr>
          <w:rFonts w:ascii="Times New Roman" w:hAnsi="Times New Roman"/>
          <w:b/>
          <w:sz w:val="28"/>
          <w:szCs w:val="28"/>
        </w:rPr>
      </w:pPr>
      <w:r>
        <w:rPr>
          <w:rFonts w:ascii="Times New Roman" w:hAnsi="Times New Roman"/>
          <w:b/>
          <w:sz w:val="28"/>
          <w:szCs w:val="28"/>
        </w:rPr>
        <w:t>T</w:t>
      </w:r>
      <w:r w:rsidR="009C2F16" w:rsidRPr="00890977">
        <w:rPr>
          <w:rFonts w:ascii="Times New Roman" w:hAnsi="Times New Roman"/>
          <w:b/>
          <w:sz w:val="28"/>
          <w:szCs w:val="28"/>
        </w:rPr>
        <w:t>i</w:t>
      </w:r>
      <w:r w:rsidR="009C2F16" w:rsidRPr="00890977">
        <w:rPr>
          <w:rFonts w:ascii="Times New Roman" w:hAnsi="Times New Roman" w:cs="VNI-Times"/>
          <w:b/>
          <w:sz w:val="28"/>
          <w:szCs w:val="28"/>
        </w:rPr>
        <w:t>ê</w:t>
      </w:r>
      <w:r w:rsidR="009C2F16" w:rsidRPr="00890977">
        <w:rPr>
          <w:rFonts w:ascii="Times New Roman" w:hAnsi="Times New Roman"/>
          <w:b/>
          <w:sz w:val="28"/>
          <w:szCs w:val="28"/>
        </w:rPr>
        <w:t>u ch</w:t>
      </w:r>
      <w:r w:rsidR="009C2F16" w:rsidRPr="00890977">
        <w:rPr>
          <w:rFonts w:ascii="Times New Roman" w:hAnsi="Times New Roman" w:cs="VNI-Times"/>
          <w:b/>
          <w:sz w:val="28"/>
          <w:szCs w:val="28"/>
        </w:rPr>
        <w:t>í</w:t>
      </w:r>
      <w:r w:rsidR="009C2F16" w:rsidRPr="00890977">
        <w:rPr>
          <w:rFonts w:ascii="Times New Roman" w:hAnsi="Times New Roman"/>
          <w:b/>
          <w:sz w:val="28"/>
          <w:szCs w:val="28"/>
        </w:rPr>
        <w:t xml:space="preserve"> b</w:t>
      </w:r>
      <w:r w:rsidR="009C2F16" w:rsidRPr="00890977">
        <w:rPr>
          <w:rFonts w:ascii="Times New Roman" w:hAnsi="Times New Roman" w:cs="Cambria"/>
          <w:b/>
          <w:sz w:val="28"/>
          <w:szCs w:val="28"/>
        </w:rPr>
        <w:t>ả</w:t>
      </w:r>
      <w:r w:rsidR="009C2F16" w:rsidRPr="00890977">
        <w:rPr>
          <w:rFonts w:ascii="Times New Roman" w:hAnsi="Times New Roman"/>
          <w:b/>
          <w:sz w:val="28"/>
          <w:szCs w:val="28"/>
        </w:rPr>
        <w:t xml:space="preserve">o </w:t>
      </w:r>
      <w:r w:rsidR="009C2F16" w:rsidRPr="00890977">
        <w:rPr>
          <w:rFonts w:ascii="Times New Roman" w:hAnsi="Times New Roman" w:cs="VNI-Times"/>
          <w:b/>
          <w:sz w:val="28"/>
          <w:szCs w:val="28"/>
        </w:rPr>
        <w:t>đ</w:t>
      </w:r>
      <w:r w:rsidR="009C2F16" w:rsidRPr="00890977">
        <w:rPr>
          <w:rFonts w:ascii="Times New Roman" w:hAnsi="Times New Roman" w:cs="Cambria"/>
          <w:b/>
          <w:sz w:val="28"/>
          <w:szCs w:val="28"/>
        </w:rPr>
        <w:t>ả</w:t>
      </w:r>
      <w:r w:rsidR="009C2F16" w:rsidRPr="00890977">
        <w:rPr>
          <w:rFonts w:ascii="Times New Roman" w:hAnsi="Times New Roman"/>
          <w:b/>
          <w:sz w:val="28"/>
          <w:szCs w:val="28"/>
        </w:rPr>
        <w:t>m y</w:t>
      </w:r>
      <w:r w:rsidR="009C2F16" w:rsidRPr="00890977">
        <w:rPr>
          <w:rFonts w:ascii="Times New Roman" w:hAnsi="Times New Roman" w:cs="VNI-Times"/>
          <w:b/>
          <w:sz w:val="28"/>
          <w:szCs w:val="28"/>
        </w:rPr>
        <w:t>ê</w:t>
      </w:r>
      <w:r w:rsidR="009C2F16" w:rsidRPr="00890977">
        <w:rPr>
          <w:rFonts w:ascii="Times New Roman" w:hAnsi="Times New Roman"/>
          <w:b/>
          <w:sz w:val="28"/>
          <w:szCs w:val="28"/>
        </w:rPr>
        <w:t>u c</w:t>
      </w:r>
      <w:r w:rsidR="009C2F16" w:rsidRPr="00890977">
        <w:rPr>
          <w:rFonts w:ascii="Times New Roman" w:hAnsi="Times New Roman" w:cs="Cambria"/>
          <w:b/>
          <w:sz w:val="28"/>
          <w:szCs w:val="28"/>
        </w:rPr>
        <w:t>ầ</w:t>
      </w:r>
      <w:r w:rsidR="009C2F16" w:rsidRPr="00890977">
        <w:rPr>
          <w:rFonts w:ascii="Times New Roman" w:hAnsi="Times New Roman"/>
          <w:b/>
          <w:sz w:val="28"/>
          <w:szCs w:val="28"/>
        </w:rPr>
        <w:t>u ph</w:t>
      </w:r>
      <w:r w:rsidR="009C2F16" w:rsidRPr="00890977">
        <w:rPr>
          <w:rFonts w:ascii="Times New Roman" w:hAnsi="Times New Roman" w:cs="VNI-Times"/>
          <w:b/>
          <w:sz w:val="28"/>
          <w:szCs w:val="28"/>
        </w:rPr>
        <w:t>ò</w:t>
      </w:r>
      <w:r w:rsidR="009C2F16" w:rsidRPr="00890977">
        <w:rPr>
          <w:rFonts w:ascii="Times New Roman" w:hAnsi="Times New Roman"/>
          <w:b/>
          <w:sz w:val="28"/>
          <w:szCs w:val="28"/>
        </w:rPr>
        <w:t>ng, ch</w:t>
      </w:r>
      <w:r w:rsidR="009C2F16" w:rsidRPr="00890977">
        <w:rPr>
          <w:rFonts w:ascii="Times New Roman" w:hAnsi="Times New Roman" w:cs="Cambria"/>
          <w:b/>
          <w:sz w:val="28"/>
          <w:szCs w:val="28"/>
        </w:rPr>
        <w:t>ố</w:t>
      </w:r>
      <w:r w:rsidR="009C2F16" w:rsidRPr="00890977">
        <w:rPr>
          <w:rFonts w:ascii="Times New Roman" w:hAnsi="Times New Roman"/>
          <w:b/>
          <w:sz w:val="28"/>
          <w:szCs w:val="28"/>
        </w:rPr>
        <w:t>ng thi</w:t>
      </w:r>
      <w:r w:rsidR="009C2F16" w:rsidRPr="00890977">
        <w:rPr>
          <w:rFonts w:ascii="Times New Roman" w:hAnsi="Times New Roman" w:cs="VNI-Times"/>
          <w:b/>
          <w:sz w:val="28"/>
          <w:szCs w:val="28"/>
        </w:rPr>
        <w:t>ê</w:t>
      </w:r>
      <w:r w:rsidR="009C2F16" w:rsidRPr="00890977">
        <w:rPr>
          <w:rFonts w:ascii="Times New Roman" w:hAnsi="Times New Roman"/>
          <w:b/>
          <w:sz w:val="28"/>
          <w:szCs w:val="28"/>
        </w:rPr>
        <w:t xml:space="preserve">n tai đối với công trình, nhà </w:t>
      </w:r>
      <w:r w:rsidR="007E46F2" w:rsidRPr="00890977">
        <w:rPr>
          <w:rFonts w:ascii="Times New Roman" w:hAnsi="Times New Roman"/>
          <w:b/>
          <w:sz w:val="28"/>
          <w:szCs w:val="28"/>
        </w:rPr>
        <w:t>ở thuộc</w:t>
      </w:r>
      <w:r w:rsidR="009C2F16" w:rsidRPr="00890977">
        <w:rPr>
          <w:rFonts w:ascii="Times New Roman" w:hAnsi="Times New Roman"/>
          <w:b/>
          <w:sz w:val="28"/>
          <w:szCs w:val="28"/>
        </w:rPr>
        <w:t xml:space="preserve"> quyền sở hữu của hộ gia đình, cá nhân trên địa bàn thành phố Hà Nội</w:t>
      </w:r>
    </w:p>
    <w:p w14:paraId="601B0772" w14:textId="4C55922A" w:rsidR="00046889" w:rsidRPr="00890977" w:rsidRDefault="00DB714B" w:rsidP="00890977">
      <w:pPr>
        <w:shd w:val="clear" w:color="auto" w:fill="FFFFFF"/>
        <w:jc w:val="center"/>
        <w:rPr>
          <w:rFonts w:ascii="Times New Roman" w:hAnsi="Times New Roman"/>
          <w:i/>
          <w:iCs/>
          <w:sz w:val="28"/>
          <w:szCs w:val="28"/>
        </w:rPr>
      </w:pPr>
      <w:r w:rsidRPr="00890977">
        <w:rPr>
          <w:rFonts w:ascii="Times New Roman" w:hAnsi="Times New Roman"/>
          <w:i/>
          <w:iCs/>
          <w:sz w:val="28"/>
          <w:szCs w:val="28"/>
        </w:rPr>
        <w:t xml:space="preserve">(Ban hành kèm theo Quyết định số  </w:t>
      </w:r>
      <w:r w:rsidR="00AA4AF3" w:rsidRPr="00890977">
        <w:rPr>
          <w:rFonts w:ascii="Times New Roman" w:hAnsi="Times New Roman"/>
          <w:i/>
          <w:iCs/>
          <w:sz w:val="28"/>
          <w:szCs w:val="28"/>
        </w:rPr>
        <w:t>…</w:t>
      </w:r>
      <w:r w:rsidR="005F7363" w:rsidRPr="00890977">
        <w:rPr>
          <w:rFonts w:ascii="Times New Roman" w:hAnsi="Times New Roman"/>
          <w:i/>
          <w:iCs/>
          <w:sz w:val="28"/>
          <w:szCs w:val="28"/>
        </w:rPr>
        <w:t xml:space="preserve"> /202</w:t>
      </w:r>
      <w:r w:rsidR="001C27BB" w:rsidRPr="00890977">
        <w:rPr>
          <w:rFonts w:ascii="Times New Roman" w:hAnsi="Times New Roman"/>
          <w:i/>
          <w:iCs/>
          <w:sz w:val="28"/>
          <w:szCs w:val="28"/>
        </w:rPr>
        <w:t>6</w:t>
      </w:r>
      <w:r w:rsidRPr="00890977">
        <w:rPr>
          <w:rFonts w:ascii="Times New Roman" w:hAnsi="Times New Roman"/>
          <w:i/>
          <w:iCs/>
          <w:sz w:val="28"/>
          <w:szCs w:val="28"/>
        </w:rPr>
        <w:t>/QĐ-UBND</w:t>
      </w:r>
      <w:r w:rsidR="00046889" w:rsidRPr="00890977">
        <w:rPr>
          <w:rFonts w:ascii="Times New Roman" w:hAnsi="Times New Roman"/>
          <w:i/>
          <w:iCs/>
          <w:sz w:val="28"/>
          <w:szCs w:val="28"/>
        </w:rPr>
        <w:t xml:space="preserve"> ngày……/     /2026 </w:t>
      </w:r>
    </w:p>
    <w:p w14:paraId="3AB3AEF3" w14:textId="129565E1" w:rsidR="00DB714B" w:rsidRPr="00890977" w:rsidRDefault="00046889" w:rsidP="00890977">
      <w:pPr>
        <w:shd w:val="clear" w:color="auto" w:fill="FFFFFF"/>
        <w:jc w:val="center"/>
        <w:rPr>
          <w:rFonts w:ascii="Times New Roman" w:hAnsi="Times New Roman"/>
          <w:sz w:val="28"/>
          <w:szCs w:val="28"/>
        </w:rPr>
      </w:pPr>
      <w:r w:rsidRPr="00890977">
        <w:rPr>
          <w:rFonts w:ascii="Times New Roman" w:hAnsi="Times New Roman"/>
          <w:i/>
          <w:iCs/>
          <w:sz w:val="28"/>
          <w:szCs w:val="28"/>
        </w:rPr>
        <w:t>của Ủy ban nhân dân thành phố Hà Nội</w:t>
      </w:r>
      <w:r w:rsidR="00DB714B" w:rsidRPr="00890977">
        <w:rPr>
          <w:rFonts w:ascii="Times New Roman" w:hAnsi="Times New Roman"/>
          <w:i/>
          <w:iCs/>
          <w:sz w:val="28"/>
          <w:szCs w:val="28"/>
        </w:rPr>
        <w:t>)</w:t>
      </w:r>
    </w:p>
    <w:bookmarkStart w:id="3" w:name="chuong_1"/>
    <w:bookmarkStart w:id="4" w:name="dieu_1_1"/>
    <w:p w14:paraId="16A11A55" w14:textId="087232B2" w:rsidR="00DB714B" w:rsidRPr="00890977" w:rsidRDefault="00761BA2" w:rsidP="00890977">
      <w:pPr>
        <w:shd w:val="clear" w:color="auto" w:fill="FFFFFF"/>
        <w:spacing w:before="240"/>
        <w:ind w:firstLine="567"/>
        <w:rPr>
          <w:rFonts w:ascii="Times New Roman" w:hAnsi="Times New Roman"/>
          <w:sz w:val="28"/>
          <w:szCs w:val="28"/>
        </w:rPr>
      </w:pPr>
      <w:r w:rsidRPr="00890977">
        <w:rPr>
          <w:rFonts w:ascii="Times New Roman" w:hAnsi="Times New Roman"/>
          <w:b/>
          <w:bCs/>
          <w:noProof/>
          <w:sz w:val="28"/>
          <w:szCs w:val="28"/>
        </w:rPr>
        <mc:AlternateContent>
          <mc:Choice Requires="wps">
            <w:drawing>
              <wp:anchor distT="0" distB="0" distL="114300" distR="114300" simplePos="0" relativeHeight="251665920" behindDoc="0" locked="0" layoutInCell="1" allowOverlap="1" wp14:anchorId="482A4673" wp14:editId="22E5DBAB">
                <wp:simplePos x="0" y="0"/>
                <wp:positionH relativeFrom="margin">
                  <wp:align>center</wp:align>
                </wp:positionH>
                <wp:positionV relativeFrom="paragraph">
                  <wp:posOffset>34290</wp:posOffset>
                </wp:positionV>
                <wp:extent cx="2428875" cy="0"/>
                <wp:effectExtent l="0" t="0" r="0" b="0"/>
                <wp:wrapNone/>
                <wp:docPr id="195794380"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A5095" id="Straight Connector 1" o:spid="_x0000_s1026" style="position:absolute;z-index:251665920;visibility:visible;mso-wrap-style:square;mso-wrap-distance-left:9pt;mso-wrap-distance-top:0;mso-wrap-distance-right:9pt;mso-wrap-distance-bottom:0;mso-position-horizontal:center;mso-position-horizontal-relative:margin;mso-position-vertical:absolute;mso-position-vertical-relative:text" from="0,2.7pt" to="19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" strokecolor="black [3040]">
                <w10:wrap anchorx="margin"/>
              </v:line>
            </w:pict>
          </mc:Fallback>
        </mc:AlternateContent>
      </w:r>
      <w:bookmarkEnd w:id="3"/>
      <w:r w:rsidR="00DB714B" w:rsidRPr="00890977">
        <w:rPr>
          <w:rFonts w:ascii="Times New Roman" w:hAnsi="Times New Roman"/>
          <w:b/>
          <w:bCs/>
          <w:sz w:val="28"/>
          <w:szCs w:val="28"/>
        </w:rPr>
        <w:t>Điều 1. Phạm vi điều chỉnh</w:t>
      </w:r>
      <w:bookmarkEnd w:id="4"/>
    </w:p>
    <w:p w14:paraId="34BC542E" w14:textId="612BC367" w:rsidR="00FB6FD2" w:rsidRPr="00890977" w:rsidRDefault="00512E46" w:rsidP="00890977">
      <w:pPr>
        <w:spacing w:before="120" w:after="100"/>
        <w:ind w:firstLine="561"/>
        <w:jc w:val="both"/>
        <w:rPr>
          <w:rFonts w:ascii="Times New Roman" w:hAnsi="Times New Roman"/>
          <w:spacing w:val="-4"/>
          <w:sz w:val="28"/>
          <w:szCs w:val="28"/>
        </w:rPr>
      </w:pPr>
      <w:r w:rsidRPr="00890977">
        <w:rPr>
          <w:rFonts w:ascii="Times New Roman" w:hAnsi="Times New Roman"/>
          <w:spacing w:val="-4"/>
          <w:sz w:val="28"/>
          <w:szCs w:val="28"/>
        </w:rPr>
        <w:t>Quy định</w:t>
      </w:r>
      <w:r w:rsidR="005D66D0" w:rsidRPr="00890977">
        <w:rPr>
          <w:rFonts w:ascii="Times New Roman" w:hAnsi="Times New Roman"/>
          <w:spacing w:val="-4"/>
          <w:sz w:val="28"/>
          <w:szCs w:val="28"/>
        </w:rPr>
        <w:t xml:space="preserve"> các tiêu chí </w:t>
      </w:r>
      <w:r w:rsidR="005B7DCE" w:rsidRPr="00890977">
        <w:rPr>
          <w:rFonts w:ascii="Times New Roman" w:hAnsi="Times New Roman"/>
          <w:spacing w:val="-4"/>
          <w:sz w:val="28"/>
          <w:szCs w:val="28"/>
        </w:rPr>
        <w:t>bảo đảm</w:t>
      </w:r>
      <w:r w:rsidR="005D66D0" w:rsidRPr="00890977">
        <w:rPr>
          <w:rFonts w:ascii="Times New Roman" w:hAnsi="Times New Roman"/>
          <w:spacing w:val="-4"/>
          <w:sz w:val="28"/>
          <w:szCs w:val="28"/>
        </w:rPr>
        <w:t xml:space="preserve"> yêu cầu phòng, chống thiên</w:t>
      </w:r>
      <w:r w:rsidR="00E5256C" w:rsidRPr="00890977">
        <w:rPr>
          <w:rFonts w:ascii="Times New Roman" w:hAnsi="Times New Roman"/>
          <w:spacing w:val="-4"/>
          <w:sz w:val="28"/>
          <w:szCs w:val="28"/>
        </w:rPr>
        <w:t xml:space="preserve"> tai</w:t>
      </w:r>
      <w:r w:rsidR="005D66D0" w:rsidRPr="00890977">
        <w:rPr>
          <w:rFonts w:ascii="Times New Roman" w:hAnsi="Times New Roman"/>
          <w:spacing w:val="-4"/>
          <w:sz w:val="28"/>
          <w:szCs w:val="28"/>
        </w:rPr>
        <w:t xml:space="preserve"> </w:t>
      </w:r>
      <w:r w:rsidR="00FB6FD2" w:rsidRPr="00890977">
        <w:rPr>
          <w:rFonts w:ascii="Times New Roman" w:hAnsi="Times New Roman"/>
          <w:spacing w:val="-4"/>
          <w:sz w:val="28"/>
          <w:szCs w:val="28"/>
        </w:rPr>
        <w:t>trong quá trình xây dựng, quản lý, vận hành và sử dụng công trình, nhà ở thuộc quyền sở hữu của hộ gia đình, cá nhân trên địa bàn thành phố Hà Nội (sau đây gọi tắt là công trình, nhà ở)</w:t>
      </w:r>
      <w:r w:rsidR="00890977" w:rsidRPr="00890977">
        <w:rPr>
          <w:rFonts w:ascii="Times New Roman" w:hAnsi="Times New Roman"/>
          <w:spacing w:val="-4"/>
          <w:sz w:val="28"/>
          <w:szCs w:val="28"/>
        </w:rPr>
        <w:t>.</w:t>
      </w:r>
    </w:p>
    <w:p w14:paraId="61DDC80A" w14:textId="12FAB8E8" w:rsidR="00512E46" w:rsidRPr="00890977" w:rsidRDefault="00F043B1" w:rsidP="00890977">
      <w:pPr>
        <w:shd w:val="clear" w:color="auto" w:fill="FFFFFF"/>
        <w:spacing w:before="120" w:after="100"/>
        <w:ind w:firstLine="561"/>
        <w:jc w:val="both"/>
        <w:rPr>
          <w:rFonts w:ascii="Times New Roman" w:hAnsi="Times New Roman"/>
          <w:b/>
          <w:bCs/>
          <w:sz w:val="28"/>
          <w:szCs w:val="28"/>
        </w:rPr>
      </w:pPr>
      <w:r w:rsidRPr="00890977">
        <w:rPr>
          <w:rFonts w:ascii="Times New Roman" w:hAnsi="Times New Roman"/>
          <w:b/>
          <w:bCs/>
          <w:sz w:val="28"/>
          <w:szCs w:val="28"/>
        </w:rPr>
        <w:t xml:space="preserve">Điều 2. </w:t>
      </w:r>
      <w:r w:rsidR="00DB714B" w:rsidRPr="00890977">
        <w:rPr>
          <w:rFonts w:ascii="Times New Roman" w:hAnsi="Times New Roman"/>
          <w:b/>
          <w:bCs/>
          <w:sz w:val="28"/>
          <w:szCs w:val="28"/>
        </w:rPr>
        <w:t>Đối tượng áp dụng</w:t>
      </w:r>
    </w:p>
    <w:p w14:paraId="7B73B7B2" w14:textId="64AC8018" w:rsidR="00512E46" w:rsidRPr="00890977" w:rsidRDefault="00C872C4" w:rsidP="00890977">
      <w:pPr>
        <w:shd w:val="clear" w:color="auto" w:fill="FFFFFF"/>
        <w:tabs>
          <w:tab w:val="left" w:pos="567"/>
        </w:tabs>
        <w:spacing w:before="120" w:after="100"/>
        <w:jc w:val="both"/>
        <w:rPr>
          <w:rFonts w:ascii="Times New Roman" w:hAnsi="Times New Roman"/>
          <w:sz w:val="28"/>
          <w:szCs w:val="28"/>
        </w:rPr>
      </w:pPr>
      <w:r w:rsidRPr="00890977">
        <w:rPr>
          <w:rFonts w:ascii="Times New Roman" w:hAnsi="Times New Roman"/>
          <w:sz w:val="28"/>
          <w:szCs w:val="28"/>
        </w:rPr>
        <w:tab/>
      </w:r>
      <w:r w:rsidR="00381DD2">
        <w:rPr>
          <w:rFonts w:ascii="Times New Roman" w:hAnsi="Times New Roman"/>
          <w:sz w:val="28"/>
          <w:szCs w:val="28"/>
        </w:rPr>
        <w:t>1.</w:t>
      </w:r>
      <w:r w:rsidR="00951E2A" w:rsidRPr="00890977">
        <w:rPr>
          <w:rFonts w:ascii="Times New Roman" w:hAnsi="Times New Roman"/>
          <w:sz w:val="28"/>
          <w:szCs w:val="28"/>
        </w:rPr>
        <w:t xml:space="preserve"> Hộ</w:t>
      </w:r>
      <w:r w:rsidR="00512E46" w:rsidRPr="00890977">
        <w:rPr>
          <w:rFonts w:ascii="Times New Roman" w:hAnsi="Times New Roman"/>
          <w:sz w:val="28"/>
          <w:szCs w:val="28"/>
        </w:rPr>
        <w:t xml:space="preserve"> gia đình, cá nhân </w:t>
      </w:r>
      <w:r w:rsidR="00955CB3" w:rsidRPr="00890977">
        <w:rPr>
          <w:rFonts w:ascii="Times New Roman" w:hAnsi="Times New Roman"/>
          <w:sz w:val="28"/>
          <w:szCs w:val="28"/>
        </w:rPr>
        <w:t xml:space="preserve">sở hữu, sử dụng </w:t>
      </w:r>
      <w:r w:rsidR="00512E46" w:rsidRPr="00890977">
        <w:rPr>
          <w:rFonts w:ascii="Times New Roman" w:hAnsi="Times New Roman"/>
          <w:sz w:val="28"/>
          <w:szCs w:val="28"/>
        </w:rPr>
        <w:t>công trình, nhà ở trên địa bàn thành phố Hà Nội</w:t>
      </w:r>
      <w:r w:rsidR="00046889" w:rsidRPr="00890977">
        <w:rPr>
          <w:rFonts w:ascii="Times New Roman" w:hAnsi="Times New Roman"/>
          <w:sz w:val="28"/>
          <w:szCs w:val="28"/>
        </w:rPr>
        <w:t>;</w:t>
      </w:r>
    </w:p>
    <w:p w14:paraId="1D34031C" w14:textId="3F355B73" w:rsidR="00FB6FD2" w:rsidRPr="00890977" w:rsidRDefault="00381DD2" w:rsidP="00890977">
      <w:pPr>
        <w:pStyle w:val="ListParagraph"/>
        <w:shd w:val="clear" w:color="auto" w:fill="FFFFFF"/>
        <w:spacing w:before="120" w:after="100"/>
        <w:ind w:left="0" w:firstLine="567"/>
        <w:contextualSpacing w:val="0"/>
        <w:jc w:val="both"/>
        <w:rPr>
          <w:rFonts w:ascii="Times New Roman" w:hAnsi="Times New Roman"/>
          <w:sz w:val="28"/>
          <w:szCs w:val="28"/>
        </w:rPr>
      </w:pPr>
      <w:r>
        <w:rPr>
          <w:rFonts w:ascii="Times New Roman" w:hAnsi="Times New Roman"/>
          <w:sz w:val="28"/>
          <w:szCs w:val="28"/>
        </w:rPr>
        <w:t>2.</w:t>
      </w:r>
      <w:r w:rsidR="00CE2F34" w:rsidRPr="00890977">
        <w:rPr>
          <w:rFonts w:ascii="Times New Roman" w:hAnsi="Times New Roman"/>
          <w:sz w:val="28"/>
          <w:szCs w:val="28"/>
        </w:rPr>
        <w:t xml:space="preserve"> Các c</w:t>
      </w:r>
      <w:r w:rsidR="00CE2F34" w:rsidRPr="00890977">
        <w:rPr>
          <w:rFonts w:ascii="Times New Roman" w:hAnsi="Times New Roman" w:hint="eastAsia"/>
          <w:sz w:val="28"/>
          <w:szCs w:val="28"/>
        </w:rPr>
        <w:t>ơ</w:t>
      </w:r>
      <w:r w:rsidR="00CE2F34" w:rsidRPr="00890977">
        <w:rPr>
          <w:rFonts w:ascii="Times New Roman" w:hAnsi="Times New Roman"/>
          <w:sz w:val="28"/>
          <w:szCs w:val="28"/>
        </w:rPr>
        <w:t xml:space="preserve"> quan, tổ chức, cá nhân có liên quan đến </w:t>
      </w:r>
      <w:r w:rsidR="00FB6FD2" w:rsidRPr="00890977">
        <w:rPr>
          <w:rFonts w:ascii="Times New Roman" w:hAnsi="Times New Roman"/>
          <w:sz w:val="28"/>
          <w:szCs w:val="28"/>
        </w:rPr>
        <w:t xml:space="preserve">công tác phòng, chống thiên tai trong </w:t>
      </w:r>
      <w:r w:rsidR="006F2927" w:rsidRPr="00890977">
        <w:rPr>
          <w:rFonts w:ascii="Times New Roman" w:hAnsi="Times New Roman"/>
          <w:sz w:val="28"/>
          <w:szCs w:val="28"/>
        </w:rPr>
        <w:t xml:space="preserve">quá trình xây dựng, quản lý, vận hành và sử dụng </w:t>
      </w:r>
      <w:r w:rsidR="00FB6FD2" w:rsidRPr="00890977">
        <w:rPr>
          <w:rFonts w:ascii="Times New Roman" w:hAnsi="Times New Roman"/>
          <w:sz w:val="28"/>
          <w:szCs w:val="28"/>
        </w:rPr>
        <w:t>công trình, nhà ở</w:t>
      </w:r>
      <w:r w:rsidR="006F2927" w:rsidRPr="00890977">
        <w:rPr>
          <w:rFonts w:ascii="Times New Roman" w:hAnsi="Times New Roman"/>
          <w:sz w:val="28"/>
          <w:szCs w:val="28"/>
        </w:rPr>
        <w:t>.</w:t>
      </w:r>
    </w:p>
    <w:p w14:paraId="6D0ADE73" w14:textId="46F9CA02" w:rsidR="002C45F6" w:rsidRPr="00890977" w:rsidRDefault="00F60602" w:rsidP="00890977">
      <w:pPr>
        <w:shd w:val="clear" w:color="auto" w:fill="FFFFFF"/>
        <w:spacing w:before="120" w:after="100"/>
        <w:ind w:firstLine="567"/>
        <w:jc w:val="both"/>
        <w:rPr>
          <w:rFonts w:ascii="Times New Roman" w:hAnsi="Times New Roman"/>
          <w:b/>
          <w:bCs/>
          <w:sz w:val="28"/>
          <w:szCs w:val="28"/>
        </w:rPr>
      </w:pPr>
      <w:bookmarkStart w:id="5" w:name="dieu_3_1"/>
      <w:r w:rsidRPr="00890977">
        <w:rPr>
          <w:rFonts w:ascii="Times New Roman" w:hAnsi="Times New Roman"/>
          <w:b/>
          <w:bCs/>
          <w:sz w:val="28"/>
          <w:szCs w:val="28"/>
        </w:rPr>
        <w:t xml:space="preserve">Điều </w:t>
      </w:r>
      <w:r w:rsidR="00D453AF" w:rsidRPr="00890977">
        <w:rPr>
          <w:rFonts w:ascii="Times New Roman" w:hAnsi="Times New Roman"/>
          <w:b/>
          <w:bCs/>
          <w:sz w:val="28"/>
          <w:szCs w:val="28"/>
        </w:rPr>
        <w:t>3.</w:t>
      </w:r>
      <w:r w:rsidR="00DB714B" w:rsidRPr="00890977">
        <w:rPr>
          <w:rFonts w:ascii="Times New Roman" w:hAnsi="Times New Roman"/>
          <w:b/>
          <w:bCs/>
          <w:sz w:val="28"/>
          <w:szCs w:val="28"/>
        </w:rPr>
        <w:t xml:space="preserve"> Nguyên tắc </w:t>
      </w:r>
      <w:bookmarkEnd w:id="5"/>
      <w:r w:rsidR="00046889" w:rsidRPr="00890977">
        <w:rPr>
          <w:rFonts w:ascii="Times New Roman" w:hAnsi="Times New Roman"/>
          <w:b/>
          <w:bCs/>
          <w:sz w:val="28"/>
          <w:szCs w:val="28"/>
        </w:rPr>
        <w:t>thực hiện</w:t>
      </w:r>
    </w:p>
    <w:p w14:paraId="36C6764B" w14:textId="7D3C3C6B" w:rsidR="00FB6FD2" w:rsidRPr="00890977" w:rsidRDefault="00FB6FD2" w:rsidP="00890977">
      <w:pPr>
        <w:shd w:val="clear" w:color="auto" w:fill="FFFFFF"/>
        <w:spacing w:after="100"/>
        <w:ind w:firstLine="567"/>
        <w:jc w:val="both"/>
        <w:rPr>
          <w:rFonts w:ascii="Times New Roman" w:hAnsi="Times New Roman"/>
          <w:sz w:val="28"/>
          <w:szCs w:val="28"/>
        </w:rPr>
      </w:pPr>
      <w:r w:rsidRPr="00890977">
        <w:rPr>
          <w:rFonts w:ascii="Times New Roman" w:hAnsi="Times New Roman"/>
          <w:sz w:val="28"/>
          <w:szCs w:val="28"/>
        </w:rPr>
        <w:t xml:space="preserve">1. Tuân thủ các nguyên tắc cơ bản </w:t>
      </w:r>
      <w:r w:rsidR="00326F9D" w:rsidRPr="00890977">
        <w:rPr>
          <w:rFonts w:ascii="Times New Roman" w:hAnsi="Times New Roman"/>
          <w:sz w:val="28"/>
          <w:szCs w:val="28"/>
        </w:rPr>
        <w:t xml:space="preserve">trong phòng, chống thiên tai </w:t>
      </w:r>
      <w:r w:rsidRPr="00890977">
        <w:rPr>
          <w:rFonts w:ascii="Times New Roman" w:hAnsi="Times New Roman"/>
          <w:sz w:val="28"/>
          <w:szCs w:val="28"/>
        </w:rPr>
        <w:t>được quy định tại Điều 4 Luật Phòng, chống thiên tai số 33/2013/QH13 và các quy định hiện hành về công tác phòng, chống thiên tai.</w:t>
      </w:r>
    </w:p>
    <w:p w14:paraId="7BEB7D74" w14:textId="307D4D7D" w:rsidR="00FB6FD2" w:rsidRPr="00890977" w:rsidRDefault="00326F9D" w:rsidP="00890977">
      <w:pPr>
        <w:spacing w:before="120" w:after="100"/>
        <w:ind w:firstLine="567"/>
        <w:jc w:val="both"/>
        <w:rPr>
          <w:rFonts w:ascii="Times New Roman" w:hAnsi="Times New Roman"/>
          <w:sz w:val="28"/>
          <w:szCs w:val="28"/>
        </w:rPr>
      </w:pPr>
      <w:r w:rsidRPr="00890977">
        <w:rPr>
          <w:rFonts w:ascii="Times New Roman" w:hAnsi="Times New Roman"/>
          <w:sz w:val="28"/>
          <w:szCs w:val="28"/>
        </w:rPr>
        <w:t>2. Nội dung bảo đảm yêu cầu phòng, chống thiên tai</w:t>
      </w:r>
      <w:r w:rsidR="00787336" w:rsidRPr="00890977">
        <w:rPr>
          <w:rFonts w:ascii="Times New Roman" w:hAnsi="Times New Roman"/>
          <w:sz w:val="28"/>
          <w:szCs w:val="28"/>
        </w:rPr>
        <w:t xml:space="preserve"> được thực hiện thường xuyên, liên tục trong cả ba giai đoạn trước, trong và sau khi xảy ra thiên tai; đảm bảo</w:t>
      </w:r>
      <w:r w:rsidRPr="00890977">
        <w:rPr>
          <w:rFonts w:ascii="Times New Roman" w:hAnsi="Times New Roman"/>
          <w:sz w:val="28"/>
          <w:szCs w:val="28"/>
        </w:rPr>
        <w:t xml:space="preserve"> </w:t>
      </w:r>
      <w:r w:rsidR="00787336" w:rsidRPr="00890977">
        <w:rPr>
          <w:rFonts w:ascii="Times New Roman" w:hAnsi="Times New Roman"/>
          <w:sz w:val="28"/>
          <w:szCs w:val="28"/>
        </w:rPr>
        <w:t xml:space="preserve">phù hợp với đặc điểm, điều kiện cụ thể của thành phố Hà Nội; được </w:t>
      </w:r>
      <w:r w:rsidRPr="00890977">
        <w:rPr>
          <w:rFonts w:ascii="Times New Roman" w:hAnsi="Times New Roman"/>
          <w:sz w:val="28"/>
          <w:szCs w:val="28"/>
        </w:rPr>
        <w:t xml:space="preserve">áp dụng cho tất cả các hoạt động trong </w:t>
      </w:r>
      <w:r w:rsidR="006F2927" w:rsidRPr="00890977">
        <w:rPr>
          <w:rFonts w:ascii="Times New Roman" w:hAnsi="Times New Roman"/>
          <w:sz w:val="28"/>
          <w:szCs w:val="28"/>
        </w:rPr>
        <w:t>quá trình xây dựng, quản lý, vận hành và sử dụng công trình, nhà ở</w:t>
      </w:r>
      <w:r w:rsidRPr="00890977">
        <w:rPr>
          <w:rFonts w:ascii="Times New Roman" w:hAnsi="Times New Roman"/>
          <w:sz w:val="28"/>
          <w:szCs w:val="28"/>
        </w:rPr>
        <w:t xml:space="preserve"> nhằm bảo đảm an toàn về ng</w:t>
      </w:r>
      <w:r w:rsidRPr="00890977">
        <w:rPr>
          <w:rFonts w:ascii="Times New Roman" w:hAnsi="Times New Roman" w:hint="eastAsia"/>
          <w:sz w:val="28"/>
          <w:szCs w:val="28"/>
        </w:rPr>
        <w:t>ư</w:t>
      </w:r>
      <w:r w:rsidRPr="00890977">
        <w:rPr>
          <w:rFonts w:ascii="Times New Roman" w:hAnsi="Times New Roman"/>
          <w:sz w:val="28"/>
          <w:szCs w:val="28"/>
        </w:rPr>
        <w:t>ời, công trình và tài sản, giảm thiểu thiệt hại do thiên tai, không làm gia tăng hoặc phát s</w:t>
      </w:r>
      <w:r w:rsidR="00787336" w:rsidRPr="00890977">
        <w:rPr>
          <w:rFonts w:ascii="Times New Roman" w:hAnsi="Times New Roman"/>
          <w:sz w:val="28"/>
          <w:szCs w:val="28"/>
        </w:rPr>
        <w:t>i</w:t>
      </w:r>
      <w:r w:rsidRPr="00890977">
        <w:rPr>
          <w:rFonts w:ascii="Times New Roman" w:hAnsi="Times New Roman"/>
          <w:sz w:val="28"/>
          <w:szCs w:val="28"/>
        </w:rPr>
        <w:t xml:space="preserve">nh rủi ro thiên tai.  </w:t>
      </w:r>
    </w:p>
    <w:p w14:paraId="51F1C67E" w14:textId="0C29194A" w:rsidR="00787336" w:rsidRPr="00890977" w:rsidRDefault="00AA0FA9" w:rsidP="00890977">
      <w:pPr>
        <w:shd w:val="clear" w:color="auto" w:fill="FFFFFF"/>
        <w:spacing w:before="120" w:after="100"/>
        <w:ind w:firstLine="567"/>
        <w:jc w:val="both"/>
        <w:rPr>
          <w:rFonts w:ascii="Times New Roman" w:hAnsi="Times New Roman"/>
          <w:sz w:val="28"/>
          <w:szCs w:val="28"/>
        </w:rPr>
      </w:pPr>
      <w:r w:rsidRPr="00890977">
        <w:rPr>
          <w:rFonts w:ascii="Times New Roman" w:hAnsi="Times New Roman"/>
          <w:sz w:val="28"/>
          <w:szCs w:val="28"/>
        </w:rPr>
        <w:t>3</w:t>
      </w:r>
      <w:r w:rsidR="009866CE" w:rsidRPr="00890977">
        <w:rPr>
          <w:rFonts w:ascii="Times New Roman" w:hAnsi="Times New Roman"/>
          <w:sz w:val="28"/>
          <w:szCs w:val="28"/>
        </w:rPr>
        <w:t xml:space="preserve">. </w:t>
      </w:r>
      <w:r w:rsidRPr="00890977">
        <w:rPr>
          <w:rFonts w:ascii="Times New Roman" w:hAnsi="Times New Roman"/>
          <w:sz w:val="28"/>
          <w:szCs w:val="28"/>
        </w:rPr>
        <w:t xml:space="preserve">Trong </w:t>
      </w:r>
      <w:r w:rsidR="006F2927" w:rsidRPr="00890977">
        <w:rPr>
          <w:rFonts w:ascii="Times New Roman" w:hAnsi="Times New Roman"/>
          <w:sz w:val="28"/>
          <w:szCs w:val="28"/>
        </w:rPr>
        <w:t>quá trình xây dựng, quản lý, vận hành và sử dụng</w:t>
      </w:r>
      <w:r w:rsidRPr="00890977">
        <w:rPr>
          <w:rFonts w:ascii="Times New Roman" w:hAnsi="Times New Roman"/>
          <w:sz w:val="28"/>
          <w:szCs w:val="28"/>
        </w:rPr>
        <w:t xml:space="preserve"> công trình, nhà ở, c</w:t>
      </w:r>
      <w:r w:rsidR="009866CE" w:rsidRPr="00890977">
        <w:rPr>
          <w:rFonts w:ascii="Times New Roman" w:hAnsi="Times New Roman"/>
          <w:sz w:val="28"/>
          <w:szCs w:val="28"/>
        </w:rPr>
        <w:t xml:space="preserve">hủ sở hữu, người sử dụng có trách nhiệm </w:t>
      </w:r>
      <w:r w:rsidRPr="00890977">
        <w:rPr>
          <w:rFonts w:ascii="Times New Roman" w:hAnsi="Times New Roman"/>
          <w:sz w:val="28"/>
          <w:szCs w:val="28"/>
        </w:rPr>
        <w:t>chủ động thực hiện đầy đủ các tiêu chí bảo đảm yêu cầu phòng, chống thiên tai</w:t>
      </w:r>
      <w:r w:rsidR="00787336" w:rsidRPr="00890977">
        <w:rPr>
          <w:rFonts w:ascii="Times New Roman" w:hAnsi="Times New Roman"/>
          <w:sz w:val="28"/>
          <w:szCs w:val="28"/>
        </w:rPr>
        <w:t>,</w:t>
      </w:r>
      <w:r w:rsidR="009866CE" w:rsidRPr="00890977">
        <w:rPr>
          <w:rFonts w:ascii="Times New Roman" w:hAnsi="Times New Roman"/>
          <w:sz w:val="28"/>
          <w:szCs w:val="28"/>
        </w:rPr>
        <w:t xml:space="preserve"> thường xuyên kiểm tra, kịp thời phát hiện và xử lý các nguy cơ mất an toàn</w:t>
      </w:r>
      <w:r w:rsidR="00787336" w:rsidRPr="00890977">
        <w:rPr>
          <w:rFonts w:ascii="Times New Roman" w:hAnsi="Times New Roman"/>
          <w:sz w:val="28"/>
          <w:szCs w:val="28"/>
        </w:rPr>
        <w:t xml:space="preserve"> về người, công trình và t</w:t>
      </w:r>
      <w:r w:rsidR="00381DD2">
        <w:rPr>
          <w:rFonts w:ascii="Times New Roman" w:hAnsi="Times New Roman"/>
          <w:sz w:val="28"/>
          <w:szCs w:val="28"/>
        </w:rPr>
        <w:t>à</w:t>
      </w:r>
      <w:r w:rsidR="00787336" w:rsidRPr="00890977">
        <w:rPr>
          <w:rFonts w:ascii="Times New Roman" w:hAnsi="Times New Roman"/>
          <w:sz w:val="28"/>
          <w:szCs w:val="28"/>
        </w:rPr>
        <w:t>i sản (bao gồm cả khu vực lân cận); bảo đảm sự phối hợp, tuân t</w:t>
      </w:r>
      <w:r w:rsidR="00890977" w:rsidRPr="00890977">
        <w:rPr>
          <w:rFonts w:ascii="Times New Roman" w:hAnsi="Times New Roman"/>
          <w:sz w:val="28"/>
          <w:szCs w:val="28"/>
        </w:rPr>
        <w:t>h</w:t>
      </w:r>
      <w:r w:rsidR="00787336" w:rsidRPr="00890977">
        <w:rPr>
          <w:rFonts w:ascii="Times New Roman" w:hAnsi="Times New Roman"/>
          <w:sz w:val="28"/>
          <w:szCs w:val="28"/>
        </w:rPr>
        <w:t>ủ theo chỉ đạo, hướng dẫn của chính quyền địa phương và cơ quan có thẩm quyền.</w:t>
      </w:r>
    </w:p>
    <w:p w14:paraId="69F1204D" w14:textId="7B257F1A" w:rsidR="006C3E63" w:rsidRPr="00890977" w:rsidRDefault="00635518" w:rsidP="00890977">
      <w:pPr>
        <w:shd w:val="clear" w:color="auto" w:fill="FFFFFF"/>
        <w:spacing w:before="120" w:after="100"/>
        <w:ind w:firstLine="567"/>
        <w:jc w:val="both"/>
        <w:rPr>
          <w:rFonts w:ascii="Times New Roman" w:hAnsi="Times New Roman"/>
          <w:b/>
          <w:bCs/>
          <w:sz w:val="28"/>
          <w:szCs w:val="28"/>
        </w:rPr>
      </w:pPr>
      <w:bookmarkStart w:id="6" w:name="dieu_6"/>
      <w:r w:rsidRPr="00890977">
        <w:rPr>
          <w:rFonts w:ascii="Times New Roman" w:hAnsi="Times New Roman"/>
          <w:b/>
          <w:bCs/>
          <w:sz w:val="28"/>
          <w:szCs w:val="28"/>
        </w:rPr>
        <w:t xml:space="preserve">Điều </w:t>
      </w:r>
      <w:r w:rsidR="00D453AF" w:rsidRPr="00890977">
        <w:rPr>
          <w:rFonts w:ascii="Times New Roman" w:hAnsi="Times New Roman"/>
          <w:b/>
          <w:bCs/>
          <w:sz w:val="28"/>
          <w:szCs w:val="28"/>
        </w:rPr>
        <w:t>4</w:t>
      </w:r>
      <w:r w:rsidRPr="00890977">
        <w:rPr>
          <w:rFonts w:ascii="Times New Roman" w:hAnsi="Times New Roman"/>
          <w:b/>
          <w:bCs/>
          <w:sz w:val="28"/>
          <w:szCs w:val="28"/>
        </w:rPr>
        <w:t>. Tiêu chí bảo</w:t>
      </w:r>
      <w:r w:rsidR="0066667F" w:rsidRPr="00890977">
        <w:rPr>
          <w:rFonts w:ascii="Times New Roman" w:hAnsi="Times New Roman"/>
          <w:b/>
          <w:bCs/>
          <w:sz w:val="28"/>
          <w:szCs w:val="28"/>
        </w:rPr>
        <w:t xml:space="preserve"> đảm</w:t>
      </w:r>
      <w:r w:rsidRPr="00890977">
        <w:rPr>
          <w:rFonts w:ascii="Times New Roman" w:hAnsi="Times New Roman"/>
          <w:b/>
          <w:bCs/>
          <w:sz w:val="28"/>
          <w:szCs w:val="28"/>
        </w:rPr>
        <w:t xml:space="preserve"> yêu cầu phòng, chống thiên tai </w:t>
      </w:r>
      <w:bookmarkEnd w:id="6"/>
    </w:p>
    <w:p w14:paraId="58DB57BA" w14:textId="59A53422" w:rsidR="00684189" w:rsidRPr="00890977" w:rsidRDefault="00684189" w:rsidP="00890977">
      <w:pPr>
        <w:pStyle w:val="Heading2"/>
        <w:spacing w:before="120" w:after="100"/>
        <w:ind w:firstLine="567"/>
        <w:jc w:val="both"/>
        <w:rPr>
          <w:rFonts w:ascii="Times New Roman" w:hAnsi="Times New Roman"/>
          <w:b w:val="0"/>
          <w:bCs/>
          <w:sz w:val="28"/>
          <w:szCs w:val="28"/>
        </w:rPr>
      </w:pPr>
      <w:r w:rsidRPr="00890977">
        <w:rPr>
          <w:rFonts w:ascii="Times New Roman" w:hAnsi="Times New Roman"/>
          <w:b w:val="0"/>
          <w:bCs/>
          <w:sz w:val="28"/>
          <w:szCs w:val="28"/>
        </w:rPr>
        <w:t>1. Các tiêu chí</w:t>
      </w:r>
      <w:r w:rsidR="00F220D3" w:rsidRPr="00890977">
        <w:rPr>
          <w:rFonts w:ascii="Times New Roman" w:hAnsi="Times New Roman"/>
          <w:b w:val="0"/>
          <w:bCs/>
          <w:sz w:val="28"/>
          <w:szCs w:val="28"/>
        </w:rPr>
        <w:t xml:space="preserve"> </w:t>
      </w:r>
      <w:r w:rsidRPr="00890977">
        <w:rPr>
          <w:rFonts w:ascii="Times New Roman" w:hAnsi="Times New Roman"/>
          <w:b w:val="0"/>
          <w:bCs/>
          <w:sz w:val="28"/>
          <w:szCs w:val="28"/>
        </w:rPr>
        <w:t>chung</w:t>
      </w:r>
    </w:p>
    <w:p w14:paraId="767F0397" w14:textId="5A98D37B" w:rsidR="00684189" w:rsidRPr="00890977" w:rsidRDefault="00684189" w:rsidP="00890977">
      <w:pPr>
        <w:pStyle w:val="NormalWeb"/>
        <w:spacing w:before="120" w:beforeAutospacing="0" w:afterAutospacing="0"/>
        <w:ind w:firstLine="567"/>
        <w:jc w:val="both"/>
        <w:rPr>
          <w:bCs/>
          <w:sz w:val="28"/>
          <w:szCs w:val="28"/>
        </w:rPr>
      </w:pPr>
      <w:r w:rsidRPr="00890977">
        <w:rPr>
          <w:bCs/>
          <w:sz w:val="28"/>
          <w:szCs w:val="28"/>
        </w:rPr>
        <w:t xml:space="preserve">a) Công trình, nhà ở phải được triển khai áp dụng các quy định bắt buộc về công tác </w:t>
      </w:r>
      <w:r w:rsidR="00381DD2" w:rsidRPr="00890977">
        <w:rPr>
          <w:bCs/>
          <w:sz w:val="28"/>
          <w:szCs w:val="28"/>
        </w:rPr>
        <w:t xml:space="preserve">bảo </w:t>
      </w:r>
      <w:r w:rsidRPr="00890977">
        <w:rPr>
          <w:bCs/>
          <w:sz w:val="28"/>
          <w:szCs w:val="28"/>
        </w:rPr>
        <w:t>đảm an toàn được quy định tại Luật Nhà ở, Luật Xây dựng, Luật Phòng cháy chữa cháy, các quy chuẩn kỹ thuật và các văn bản quy phạm pháp luật có liên quan; khuyến khích áp dụng các tiêu chuẩn kỹ thuật, các hướng dẫn, khuyến cáo của cơ quan chuyên môn về bảo đảm an toàn công trình, nhà ở;</w:t>
      </w:r>
    </w:p>
    <w:p w14:paraId="470AF33A" w14:textId="4FA1E9A3" w:rsidR="005A70E6" w:rsidRPr="00890977" w:rsidRDefault="00FA47C0" w:rsidP="00890977">
      <w:pPr>
        <w:pStyle w:val="NormalWeb"/>
        <w:spacing w:before="120" w:beforeAutospacing="0" w:after="120" w:afterAutospacing="0" w:line="245" w:lineRule="auto"/>
        <w:ind w:firstLine="567"/>
        <w:jc w:val="both"/>
        <w:rPr>
          <w:bCs/>
          <w:sz w:val="28"/>
          <w:szCs w:val="28"/>
        </w:rPr>
      </w:pPr>
      <w:r w:rsidRPr="00890977">
        <w:rPr>
          <w:bCs/>
          <w:sz w:val="28"/>
          <w:szCs w:val="28"/>
        </w:rPr>
        <w:lastRenderedPageBreak/>
        <w:t>b</w:t>
      </w:r>
      <w:r w:rsidR="0019460B" w:rsidRPr="00890977">
        <w:rPr>
          <w:bCs/>
          <w:sz w:val="28"/>
          <w:szCs w:val="28"/>
        </w:rPr>
        <w:t xml:space="preserve">) </w:t>
      </w:r>
      <w:r w:rsidR="00073DB8" w:rsidRPr="00890977">
        <w:rPr>
          <w:bCs/>
          <w:sz w:val="28"/>
          <w:szCs w:val="28"/>
        </w:rPr>
        <w:t>Công trình, nhà ở được kiểm tra định kỳ</w:t>
      </w:r>
      <w:r w:rsidR="005A70E6" w:rsidRPr="00890977">
        <w:rPr>
          <w:bCs/>
          <w:sz w:val="28"/>
          <w:szCs w:val="28"/>
        </w:rPr>
        <w:t xml:space="preserve"> về kết cấu, mái, cửa, thiết bị gắn trên cao, hệ thống điện</w:t>
      </w:r>
      <w:r w:rsidR="004A26E5" w:rsidRPr="00890977">
        <w:rPr>
          <w:bCs/>
          <w:sz w:val="28"/>
          <w:szCs w:val="28"/>
        </w:rPr>
        <w:t xml:space="preserve"> và các hệ thống, thiết bị liên quan khác</w:t>
      </w:r>
      <w:r w:rsidR="005A70E6" w:rsidRPr="00890977">
        <w:rPr>
          <w:bCs/>
          <w:sz w:val="28"/>
          <w:szCs w:val="28"/>
        </w:rPr>
        <w:t xml:space="preserve"> để kịp thời </w:t>
      </w:r>
      <w:r w:rsidR="00775A3A" w:rsidRPr="00890977">
        <w:rPr>
          <w:bCs/>
          <w:sz w:val="28"/>
          <w:szCs w:val="28"/>
        </w:rPr>
        <w:t>phát hiện, thông tin, báo cáo các vị trí hư hỏng, xuống cấp, có nguy cơ mất an toàn đến chính quyền địa phương</w:t>
      </w:r>
      <w:r w:rsidR="004A26E5" w:rsidRPr="00890977">
        <w:rPr>
          <w:bCs/>
          <w:sz w:val="28"/>
          <w:szCs w:val="28"/>
        </w:rPr>
        <w:t>; đồng thời</w:t>
      </w:r>
      <w:r w:rsidR="00775A3A" w:rsidRPr="00890977">
        <w:rPr>
          <w:bCs/>
          <w:sz w:val="28"/>
          <w:szCs w:val="28"/>
        </w:rPr>
        <w:t xml:space="preserve"> chủ động </w:t>
      </w:r>
      <w:r w:rsidR="005A70E6" w:rsidRPr="00890977">
        <w:rPr>
          <w:bCs/>
          <w:sz w:val="28"/>
          <w:szCs w:val="28"/>
        </w:rPr>
        <w:t>sửa chữa</w:t>
      </w:r>
      <w:r w:rsidR="00775A3A" w:rsidRPr="00890977">
        <w:rPr>
          <w:bCs/>
          <w:sz w:val="28"/>
          <w:szCs w:val="28"/>
        </w:rPr>
        <w:t xml:space="preserve">, gia cố </w:t>
      </w:r>
      <w:r w:rsidR="004A26E5" w:rsidRPr="00890977">
        <w:rPr>
          <w:bCs/>
          <w:sz w:val="28"/>
          <w:szCs w:val="28"/>
        </w:rPr>
        <w:t xml:space="preserve">để đảm bảo </w:t>
      </w:r>
      <w:r w:rsidR="00775A3A" w:rsidRPr="00890977">
        <w:rPr>
          <w:bCs/>
          <w:sz w:val="28"/>
          <w:szCs w:val="28"/>
        </w:rPr>
        <w:t>an toàn</w:t>
      </w:r>
      <w:r w:rsidR="00684189" w:rsidRPr="00890977">
        <w:rPr>
          <w:bCs/>
          <w:sz w:val="28"/>
          <w:szCs w:val="28"/>
        </w:rPr>
        <w:t xml:space="preserve"> </w:t>
      </w:r>
      <w:r w:rsidR="004A26E5" w:rsidRPr="00890977">
        <w:rPr>
          <w:bCs/>
          <w:sz w:val="28"/>
          <w:szCs w:val="28"/>
        </w:rPr>
        <w:t>trước</w:t>
      </w:r>
      <w:r w:rsidR="00684189" w:rsidRPr="00890977">
        <w:rPr>
          <w:bCs/>
          <w:sz w:val="28"/>
          <w:szCs w:val="28"/>
        </w:rPr>
        <w:t xml:space="preserve"> mưa, bão, ngập lụt, dông, lốc, sét và các loại hình thiên tai khác</w:t>
      </w:r>
      <w:r w:rsidR="005A70E6" w:rsidRPr="00890977">
        <w:rPr>
          <w:bCs/>
          <w:sz w:val="28"/>
          <w:szCs w:val="28"/>
        </w:rPr>
        <w:t xml:space="preserve"> </w:t>
      </w:r>
      <w:r w:rsidR="00684189" w:rsidRPr="00890977">
        <w:rPr>
          <w:bCs/>
          <w:sz w:val="28"/>
          <w:szCs w:val="28"/>
        </w:rPr>
        <w:t>thường xuyên xảy ra trên địa bàn Thành phố;</w:t>
      </w:r>
    </w:p>
    <w:p w14:paraId="2761AE75" w14:textId="27A94C53" w:rsidR="00F220D3" w:rsidRPr="00890977" w:rsidRDefault="00F220D3" w:rsidP="00890977">
      <w:pPr>
        <w:pStyle w:val="NormalWeb"/>
        <w:spacing w:before="120" w:beforeAutospacing="0" w:after="120" w:afterAutospacing="0" w:line="245" w:lineRule="auto"/>
        <w:ind w:firstLine="567"/>
        <w:jc w:val="both"/>
        <w:rPr>
          <w:bCs/>
          <w:sz w:val="28"/>
          <w:szCs w:val="28"/>
        </w:rPr>
      </w:pPr>
      <w:r w:rsidRPr="00890977">
        <w:rPr>
          <w:bCs/>
          <w:sz w:val="28"/>
          <w:szCs w:val="28"/>
        </w:rPr>
        <w:t>c</w:t>
      </w:r>
      <w:r w:rsidR="00B7699F" w:rsidRPr="00890977">
        <w:rPr>
          <w:bCs/>
          <w:sz w:val="28"/>
          <w:szCs w:val="28"/>
        </w:rPr>
        <w:t xml:space="preserve">) </w:t>
      </w:r>
      <w:r w:rsidRPr="00890977">
        <w:rPr>
          <w:bCs/>
          <w:sz w:val="28"/>
          <w:szCs w:val="28"/>
        </w:rPr>
        <w:t>Hệ thống cơ sở hạ tầng, đặc biệt là các h</w:t>
      </w:r>
      <w:r w:rsidR="00073DB8" w:rsidRPr="00890977">
        <w:rPr>
          <w:bCs/>
          <w:sz w:val="28"/>
          <w:szCs w:val="28"/>
        </w:rPr>
        <w:t xml:space="preserve">ệ thống </w:t>
      </w:r>
      <w:r w:rsidRPr="00890977">
        <w:rPr>
          <w:bCs/>
          <w:sz w:val="28"/>
          <w:szCs w:val="28"/>
        </w:rPr>
        <w:t>có liên quan đến an toàn của</w:t>
      </w:r>
      <w:r w:rsidR="00684189" w:rsidRPr="00890977">
        <w:rPr>
          <w:bCs/>
          <w:sz w:val="28"/>
          <w:szCs w:val="28"/>
        </w:rPr>
        <w:t xml:space="preserve"> </w:t>
      </w:r>
      <w:r w:rsidR="000A4AC6" w:rsidRPr="00890977">
        <w:rPr>
          <w:bCs/>
          <w:sz w:val="28"/>
          <w:szCs w:val="28"/>
        </w:rPr>
        <w:t>công trình, nhà ở</w:t>
      </w:r>
      <w:r w:rsidR="00684189" w:rsidRPr="00890977">
        <w:rPr>
          <w:bCs/>
          <w:sz w:val="28"/>
          <w:szCs w:val="28"/>
        </w:rPr>
        <w:t xml:space="preserve"> trong</w:t>
      </w:r>
      <w:r w:rsidR="00073DB8" w:rsidRPr="00890977">
        <w:rPr>
          <w:bCs/>
          <w:sz w:val="28"/>
          <w:szCs w:val="28"/>
        </w:rPr>
        <w:t xml:space="preserve"> khu vực</w:t>
      </w:r>
      <w:r w:rsidRPr="00890977">
        <w:rPr>
          <w:bCs/>
          <w:sz w:val="28"/>
          <w:szCs w:val="28"/>
        </w:rPr>
        <w:t xml:space="preserve"> như hệ thống thoát nước, các công trình trọng điểm xung yếu, các điểm có nguy cơ mất an toàn phải</w:t>
      </w:r>
      <w:r w:rsidR="00073DB8" w:rsidRPr="00890977">
        <w:rPr>
          <w:bCs/>
          <w:sz w:val="28"/>
          <w:szCs w:val="28"/>
        </w:rPr>
        <w:t xml:space="preserve"> được </w:t>
      </w:r>
      <w:r w:rsidR="004A26E5" w:rsidRPr="00890977">
        <w:rPr>
          <w:bCs/>
          <w:sz w:val="28"/>
          <w:szCs w:val="28"/>
        </w:rPr>
        <w:t>kiểm tra</w:t>
      </w:r>
      <w:r w:rsidRPr="00890977">
        <w:rPr>
          <w:bCs/>
          <w:sz w:val="28"/>
          <w:szCs w:val="28"/>
        </w:rPr>
        <w:t xml:space="preserve"> thường xuyên</w:t>
      </w:r>
      <w:r w:rsidR="00073DB8" w:rsidRPr="00890977">
        <w:rPr>
          <w:bCs/>
          <w:sz w:val="28"/>
          <w:szCs w:val="28"/>
        </w:rPr>
        <w:t>;</w:t>
      </w:r>
      <w:r w:rsidRPr="00890977">
        <w:rPr>
          <w:bCs/>
          <w:sz w:val="28"/>
          <w:szCs w:val="28"/>
        </w:rPr>
        <w:t xml:space="preserve"> kịp thời đầu tư, cải tạo, sửa chữa, nâng cấp để đảm bảo an toàn trước thiên tai, sự cố</w:t>
      </w:r>
      <w:r w:rsidR="00761BA2">
        <w:rPr>
          <w:bCs/>
          <w:sz w:val="28"/>
          <w:szCs w:val="28"/>
        </w:rPr>
        <w:t>;</w:t>
      </w:r>
    </w:p>
    <w:p w14:paraId="746AE6B8" w14:textId="029853BD" w:rsidR="0019460B" w:rsidRPr="00A24F50" w:rsidRDefault="00F220D3" w:rsidP="00890977">
      <w:pPr>
        <w:pStyle w:val="NormalWeb"/>
        <w:spacing w:before="120" w:beforeAutospacing="0" w:after="120" w:afterAutospacing="0" w:line="245" w:lineRule="auto"/>
        <w:ind w:firstLine="567"/>
        <w:jc w:val="both"/>
        <w:rPr>
          <w:bCs/>
          <w:spacing w:val="2"/>
          <w:sz w:val="28"/>
          <w:szCs w:val="28"/>
        </w:rPr>
      </w:pPr>
      <w:r w:rsidRPr="00A24F50">
        <w:rPr>
          <w:bCs/>
          <w:spacing w:val="2"/>
          <w:sz w:val="28"/>
          <w:szCs w:val="28"/>
        </w:rPr>
        <w:t>d</w:t>
      </w:r>
      <w:r w:rsidR="00FA47C0" w:rsidRPr="00A24F50">
        <w:rPr>
          <w:bCs/>
          <w:spacing w:val="2"/>
          <w:sz w:val="28"/>
          <w:szCs w:val="28"/>
        </w:rPr>
        <w:t xml:space="preserve">) Hộ gia đình, cá nhân </w:t>
      </w:r>
      <w:r w:rsidR="00FA47C0" w:rsidRPr="00A24F50">
        <w:rPr>
          <w:spacing w:val="2"/>
          <w:sz w:val="28"/>
          <w:szCs w:val="28"/>
        </w:rPr>
        <w:t xml:space="preserve">sở hữu, sử dụng công trình, nhà ở thực hiện nghiêm túc các quy định về quyền và nghĩa vụ của hộ gia đình, cá nhân được quy định tại Điều 34 Luật </w:t>
      </w:r>
      <w:r w:rsidR="00FA47C0" w:rsidRPr="00A24F50">
        <w:rPr>
          <w:bCs/>
          <w:spacing w:val="2"/>
          <w:sz w:val="28"/>
          <w:szCs w:val="28"/>
        </w:rPr>
        <w:t>Phòng, chống thiên tai số 33/2013/QH13 và các quy định hiện hành có liên quan</w:t>
      </w:r>
      <w:r w:rsidRPr="00A24F50">
        <w:rPr>
          <w:bCs/>
          <w:spacing w:val="2"/>
          <w:sz w:val="28"/>
          <w:szCs w:val="28"/>
        </w:rPr>
        <w:t>; chú trọng việc chuẩn bị và triển khai</w:t>
      </w:r>
      <w:r w:rsidR="0019460B" w:rsidRPr="00A24F50">
        <w:rPr>
          <w:bCs/>
          <w:spacing w:val="2"/>
          <w:sz w:val="28"/>
          <w:szCs w:val="28"/>
        </w:rPr>
        <w:t xml:space="preserve"> phương án</w:t>
      </w:r>
      <w:r w:rsidR="00E5759F" w:rsidRPr="00A24F50">
        <w:rPr>
          <w:bCs/>
          <w:spacing w:val="2"/>
          <w:sz w:val="28"/>
          <w:szCs w:val="28"/>
        </w:rPr>
        <w:t xml:space="preserve"> </w:t>
      </w:r>
      <w:r w:rsidR="00381DD2" w:rsidRPr="00A24F50">
        <w:rPr>
          <w:bCs/>
          <w:spacing w:val="2"/>
          <w:sz w:val="28"/>
          <w:szCs w:val="28"/>
        </w:rPr>
        <w:t xml:space="preserve">bảo </w:t>
      </w:r>
      <w:r w:rsidR="00E5759F" w:rsidRPr="00A24F50">
        <w:rPr>
          <w:bCs/>
          <w:spacing w:val="2"/>
          <w:sz w:val="28"/>
          <w:szCs w:val="28"/>
        </w:rPr>
        <w:t>đảm an toàn</w:t>
      </w:r>
      <w:r w:rsidR="000A4AC6" w:rsidRPr="00A24F50">
        <w:rPr>
          <w:bCs/>
          <w:spacing w:val="2"/>
          <w:sz w:val="28"/>
          <w:szCs w:val="28"/>
        </w:rPr>
        <w:t xml:space="preserve"> theo phương châm “4 tại chỗ”</w:t>
      </w:r>
      <w:r w:rsidRPr="00A24F50">
        <w:rPr>
          <w:bCs/>
          <w:spacing w:val="2"/>
          <w:sz w:val="28"/>
          <w:szCs w:val="28"/>
        </w:rPr>
        <w:t xml:space="preserve"> về lực lượng, vật tư, phương tiện và hậu cần tại mỗi gia đình để </w:t>
      </w:r>
      <w:r w:rsidR="00E5759F" w:rsidRPr="00A24F50">
        <w:rPr>
          <w:bCs/>
          <w:spacing w:val="2"/>
          <w:sz w:val="28"/>
          <w:szCs w:val="28"/>
        </w:rPr>
        <w:t xml:space="preserve"> </w:t>
      </w:r>
      <w:r w:rsidR="000A4AC6" w:rsidRPr="00A24F50">
        <w:rPr>
          <w:bCs/>
          <w:spacing w:val="2"/>
          <w:sz w:val="28"/>
          <w:szCs w:val="28"/>
        </w:rPr>
        <w:t xml:space="preserve">sẵn sàng </w:t>
      </w:r>
      <w:r w:rsidR="004A26E5" w:rsidRPr="00A24F50">
        <w:rPr>
          <w:bCs/>
          <w:spacing w:val="2"/>
          <w:sz w:val="28"/>
          <w:szCs w:val="28"/>
        </w:rPr>
        <w:t>ứng phó</w:t>
      </w:r>
      <w:r w:rsidR="000A4AC6" w:rsidRPr="00A24F50">
        <w:rPr>
          <w:bCs/>
          <w:spacing w:val="2"/>
          <w:sz w:val="28"/>
          <w:szCs w:val="28"/>
        </w:rPr>
        <w:t xml:space="preserve">, khắc phục hậu quả </w:t>
      </w:r>
      <w:r w:rsidR="00E5759F" w:rsidRPr="00A24F50">
        <w:rPr>
          <w:bCs/>
          <w:spacing w:val="2"/>
          <w:sz w:val="28"/>
          <w:szCs w:val="28"/>
        </w:rPr>
        <w:t>do</w:t>
      </w:r>
      <w:r w:rsidR="000A4AC6" w:rsidRPr="00A24F50">
        <w:rPr>
          <w:bCs/>
          <w:spacing w:val="2"/>
          <w:sz w:val="28"/>
          <w:szCs w:val="28"/>
        </w:rPr>
        <w:t xml:space="preserve"> thiên tai</w:t>
      </w:r>
      <w:r w:rsidR="00E5759F" w:rsidRPr="00A24F50">
        <w:rPr>
          <w:bCs/>
          <w:spacing w:val="2"/>
          <w:sz w:val="28"/>
          <w:szCs w:val="28"/>
        </w:rPr>
        <w:t>, sự cố gây ra</w:t>
      </w:r>
      <w:r w:rsidR="000A4AC6" w:rsidRPr="00A24F50">
        <w:rPr>
          <w:bCs/>
          <w:spacing w:val="2"/>
          <w:sz w:val="28"/>
          <w:szCs w:val="28"/>
        </w:rPr>
        <w:t>;</w:t>
      </w:r>
      <w:r w:rsidR="0019460B" w:rsidRPr="00A24F50">
        <w:rPr>
          <w:bCs/>
          <w:spacing w:val="2"/>
          <w:sz w:val="28"/>
          <w:szCs w:val="28"/>
        </w:rPr>
        <w:t xml:space="preserve"> </w:t>
      </w:r>
      <w:r w:rsidR="00E5759F" w:rsidRPr="00A24F50">
        <w:rPr>
          <w:bCs/>
          <w:spacing w:val="2"/>
          <w:sz w:val="28"/>
          <w:szCs w:val="28"/>
        </w:rPr>
        <w:t xml:space="preserve">triển khai phương án di dời, đảm bảo an toàn về người và tài sản khi có thông tin dự báo cảnh báo hoặc xuất hiện các dấu hiệu mất an toàn do thiên tai, sự cố gây ra; </w:t>
      </w:r>
      <w:r w:rsidR="000A4AC6" w:rsidRPr="00A24F50">
        <w:rPr>
          <w:bCs/>
          <w:spacing w:val="2"/>
          <w:sz w:val="28"/>
          <w:szCs w:val="28"/>
        </w:rPr>
        <w:t>c</w:t>
      </w:r>
      <w:r w:rsidR="0019460B" w:rsidRPr="00A24F50">
        <w:rPr>
          <w:bCs/>
          <w:spacing w:val="2"/>
          <w:sz w:val="28"/>
          <w:szCs w:val="28"/>
        </w:rPr>
        <w:t>hấp hành nghiêm sự chỉ đạo, điều hành</w:t>
      </w:r>
      <w:r w:rsidR="00AA47D1" w:rsidRPr="00A24F50">
        <w:rPr>
          <w:bCs/>
          <w:spacing w:val="2"/>
          <w:sz w:val="28"/>
          <w:szCs w:val="28"/>
        </w:rPr>
        <w:t xml:space="preserve"> và</w:t>
      </w:r>
      <w:r w:rsidR="0019460B" w:rsidRPr="00A24F50">
        <w:rPr>
          <w:bCs/>
          <w:spacing w:val="2"/>
          <w:sz w:val="28"/>
          <w:szCs w:val="28"/>
        </w:rPr>
        <w:t xml:space="preserve"> hướng dẫn </w:t>
      </w:r>
      <w:r w:rsidR="000A4AC6" w:rsidRPr="00A24F50">
        <w:rPr>
          <w:bCs/>
          <w:spacing w:val="2"/>
          <w:sz w:val="28"/>
          <w:szCs w:val="28"/>
        </w:rPr>
        <w:t xml:space="preserve">đảm bảo an toàn </w:t>
      </w:r>
      <w:r w:rsidR="0019460B" w:rsidRPr="00A24F50">
        <w:rPr>
          <w:bCs/>
          <w:spacing w:val="2"/>
          <w:sz w:val="28"/>
          <w:szCs w:val="28"/>
        </w:rPr>
        <w:t>của các cơ quan nhà nước</w:t>
      </w:r>
      <w:r w:rsidR="00AA47D1" w:rsidRPr="00A24F50">
        <w:rPr>
          <w:bCs/>
          <w:spacing w:val="2"/>
          <w:sz w:val="28"/>
          <w:szCs w:val="28"/>
        </w:rPr>
        <w:t xml:space="preserve"> có</w:t>
      </w:r>
      <w:r w:rsidR="0019460B" w:rsidRPr="00A24F50">
        <w:rPr>
          <w:bCs/>
          <w:spacing w:val="2"/>
          <w:sz w:val="28"/>
          <w:szCs w:val="28"/>
        </w:rPr>
        <w:t xml:space="preserve"> thẩm quyền.</w:t>
      </w:r>
    </w:p>
    <w:p w14:paraId="5D5506CD" w14:textId="3F388DA1" w:rsidR="00B7699F" w:rsidRPr="00890977" w:rsidRDefault="00890977" w:rsidP="00890977">
      <w:pPr>
        <w:pStyle w:val="Heading2"/>
        <w:spacing w:before="120" w:after="120" w:line="245" w:lineRule="auto"/>
        <w:ind w:firstLine="567"/>
        <w:jc w:val="both"/>
        <w:rPr>
          <w:rFonts w:ascii="Times New Roman" w:hAnsi="Times New Roman"/>
          <w:b w:val="0"/>
          <w:bCs/>
          <w:sz w:val="28"/>
          <w:szCs w:val="28"/>
        </w:rPr>
      </w:pPr>
      <w:r>
        <w:rPr>
          <w:rFonts w:ascii="Times New Roman" w:hAnsi="Times New Roman"/>
          <w:b w:val="0"/>
          <w:bCs/>
          <w:sz w:val="28"/>
          <w:szCs w:val="28"/>
        </w:rPr>
        <w:t>2</w:t>
      </w:r>
      <w:r w:rsidR="00B7699F" w:rsidRPr="00890977">
        <w:rPr>
          <w:rFonts w:ascii="Times New Roman" w:hAnsi="Times New Roman"/>
          <w:b w:val="0"/>
          <w:bCs/>
          <w:sz w:val="28"/>
          <w:szCs w:val="28"/>
        </w:rPr>
        <w:t xml:space="preserve">. </w:t>
      </w:r>
      <w:r w:rsidR="00F220D3" w:rsidRPr="00890977">
        <w:rPr>
          <w:rFonts w:ascii="Times New Roman" w:hAnsi="Times New Roman"/>
          <w:b w:val="0"/>
          <w:bCs/>
          <w:sz w:val="28"/>
          <w:szCs w:val="28"/>
        </w:rPr>
        <w:t>Các tiêu chí</w:t>
      </w:r>
      <w:r w:rsidR="00B7699F" w:rsidRPr="00890977">
        <w:rPr>
          <w:rFonts w:ascii="Times New Roman" w:hAnsi="Times New Roman"/>
          <w:b w:val="0"/>
          <w:bCs/>
          <w:sz w:val="28"/>
          <w:szCs w:val="28"/>
        </w:rPr>
        <w:t xml:space="preserve"> trong đầu tư xây dựng, cải tạo, sửa chữa</w:t>
      </w:r>
      <w:r w:rsidR="000A4AC6" w:rsidRPr="00890977">
        <w:rPr>
          <w:rFonts w:ascii="Times New Roman" w:hAnsi="Times New Roman"/>
          <w:b w:val="0"/>
          <w:bCs/>
          <w:sz w:val="28"/>
          <w:szCs w:val="28"/>
        </w:rPr>
        <w:t xml:space="preserve"> </w:t>
      </w:r>
      <w:r w:rsidR="008C66E4" w:rsidRPr="00890977">
        <w:rPr>
          <w:rFonts w:ascii="Times New Roman" w:hAnsi="Times New Roman"/>
          <w:b w:val="0"/>
          <w:bCs/>
          <w:sz w:val="28"/>
          <w:szCs w:val="28"/>
        </w:rPr>
        <w:t>công trình, nhà ở</w:t>
      </w:r>
    </w:p>
    <w:p w14:paraId="7B67981F" w14:textId="5A37FD30" w:rsidR="00F220D3" w:rsidRPr="00890977" w:rsidRDefault="00EF50E6" w:rsidP="00890977">
      <w:pPr>
        <w:pStyle w:val="NormalWeb"/>
        <w:spacing w:before="120" w:beforeAutospacing="0" w:after="120" w:afterAutospacing="0" w:line="245" w:lineRule="auto"/>
        <w:ind w:firstLine="567"/>
        <w:jc w:val="both"/>
        <w:rPr>
          <w:bCs/>
          <w:sz w:val="28"/>
          <w:szCs w:val="28"/>
        </w:rPr>
      </w:pPr>
      <w:r w:rsidRPr="00890977">
        <w:rPr>
          <w:bCs/>
          <w:sz w:val="28"/>
          <w:szCs w:val="28"/>
        </w:rPr>
        <w:t xml:space="preserve">a) </w:t>
      </w:r>
      <w:r w:rsidR="00F220D3" w:rsidRPr="00890977">
        <w:rPr>
          <w:bCs/>
          <w:sz w:val="28"/>
          <w:szCs w:val="28"/>
        </w:rPr>
        <w:t>Công tác lựa chọn vị trí, phương án thiết kế, kết cấu, vật liệu để chuẩn bị đầu tư xây dựng, cải tạo, sửa chữa công trình, nhà ở phải tính đến khả năng</w:t>
      </w:r>
      <w:r w:rsidR="00381DD2" w:rsidRPr="00381DD2">
        <w:rPr>
          <w:bCs/>
          <w:sz w:val="28"/>
          <w:szCs w:val="28"/>
        </w:rPr>
        <w:t xml:space="preserve"> </w:t>
      </w:r>
      <w:r w:rsidR="00381DD2" w:rsidRPr="00890977">
        <w:rPr>
          <w:bCs/>
          <w:sz w:val="28"/>
          <w:szCs w:val="28"/>
        </w:rPr>
        <w:t>bảo</w:t>
      </w:r>
      <w:r w:rsidR="00F220D3" w:rsidRPr="00890977">
        <w:rPr>
          <w:bCs/>
          <w:sz w:val="28"/>
          <w:szCs w:val="28"/>
        </w:rPr>
        <w:t xml:space="preserve"> đảm an toàn trước các loại hình thiên tai, sự cố có thể xảy ra:</w:t>
      </w:r>
    </w:p>
    <w:p w14:paraId="0D28ECFD" w14:textId="506A596B" w:rsidR="003265FE" w:rsidRPr="00890977" w:rsidRDefault="00E039A0" w:rsidP="00890977">
      <w:pPr>
        <w:pStyle w:val="NormalWeb"/>
        <w:spacing w:before="120" w:beforeAutospacing="0" w:after="120" w:afterAutospacing="0" w:line="245" w:lineRule="auto"/>
        <w:ind w:firstLine="567"/>
        <w:jc w:val="both"/>
        <w:rPr>
          <w:bCs/>
          <w:sz w:val="28"/>
          <w:szCs w:val="28"/>
        </w:rPr>
      </w:pPr>
      <w:r w:rsidRPr="00890977">
        <w:rPr>
          <w:bCs/>
          <w:sz w:val="28"/>
          <w:szCs w:val="28"/>
        </w:rPr>
        <w:t>Không xây dựng công trình, nhà ở tại khu vực có nguy cơ cao xảy ra thiên tai theo cảnh báo của cơ quan có thẩm quyền</w:t>
      </w:r>
      <w:r w:rsidR="00F220D3" w:rsidRPr="00890977">
        <w:rPr>
          <w:bCs/>
          <w:sz w:val="28"/>
          <w:szCs w:val="28"/>
        </w:rPr>
        <w:t>;</w:t>
      </w:r>
    </w:p>
    <w:p w14:paraId="2D47BE16" w14:textId="2E564A21" w:rsidR="008C66E4" w:rsidRPr="00890977" w:rsidRDefault="008C66E4" w:rsidP="00890977">
      <w:pPr>
        <w:pStyle w:val="NormalWeb"/>
        <w:spacing w:before="120" w:beforeAutospacing="0" w:after="120" w:afterAutospacing="0" w:line="245" w:lineRule="auto"/>
        <w:ind w:firstLine="567"/>
        <w:jc w:val="both"/>
        <w:rPr>
          <w:bCs/>
          <w:sz w:val="28"/>
          <w:szCs w:val="28"/>
        </w:rPr>
      </w:pPr>
      <w:r w:rsidRPr="00890977">
        <w:rPr>
          <w:bCs/>
          <w:sz w:val="28"/>
          <w:szCs w:val="28"/>
        </w:rPr>
        <w:t>T</w:t>
      </w:r>
      <w:r w:rsidR="00E039A0" w:rsidRPr="00890977">
        <w:rPr>
          <w:bCs/>
          <w:sz w:val="28"/>
          <w:szCs w:val="28"/>
        </w:rPr>
        <w:t>ại khu vực ngập lụt: công trình phải xây dựng kiên cố hoặc bán kiên cố, nền</w:t>
      </w:r>
      <w:r w:rsidR="00381DD2">
        <w:rPr>
          <w:bCs/>
          <w:sz w:val="28"/>
          <w:szCs w:val="28"/>
        </w:rPr>
        <w:t xml:space="preserve"> hoặc </w:t>
      </w:r>
      <w:r w:rsidR="00E039A0" w:rsidRPr="00890977">
        <w:rPr>
          <w:bCs/>
          <w:sz w:val="28"/>
          <w:szCs w:val="28"/>
        </w:rPr>
        <w:t>sàn cao hơn mức ngập; kết cấu bảo đảm chịu lực, chống ngập</w:t>
      </w:r>
      <w:r w:rsidR="00F220D3" w:rsidRPr="00890977">
        <w:rPr>
          <w:bCs/>
          <w:sz w:val="28"/>
          <w:szCs w:val="28"/>
        </w:rPr>
        <w:t>;</w:t>
      </w:r>
    </w:p>
    <w:p w14:paraId="70FB6325" w14:textId="7F767990" w:rsidR="008C66E4" w:rsidRPr="00890977" w:rsidRDefault="008C66E4" w:rsidP="00890977">
      <w:pPr>
        <w:pStyle w:val="NormalWeb"/>
        <w:spacing w:before="120" w:beforeAutospacing="0" w:after="120" w:afterAutospacing="0" w:line="245" w:lineRule="auto"/>
        <w:ind w:firstLine="567"/>
        <w:jc w:val="both"/>
        <w:rPr>
          <w:bCs/>
          <w:sz w:val="28"/>
          <w:szCs w:val="28"/>
        </w:rPr>
      </w:pPr>
      <w:r w:rsidRPr="00890977">
        <w:rPr>
          <w:bCs/>
          <w:sz w:val="28"/>
          <w:szCs w:val="28"/>
        </w:rPr>
        <w:t>T</w:t>
      </w:r>
      <w:r w:rsidR="00E039A0" w:rsidRPr="00890977">
        <w:rPr>
          <w:bCs/>
          <w:sz w:val="28"/>
          <w:szCs w:val="28"/>
        </w:rPr>
        <w:t xml:space="preserve">ại khu vực có </w:t>
      </w:r>
      <w:r w:rsidR="00E5759F" w:rsidRPr="00890977">
        <w:rPr>
          <w:bCs/>
          <w:sz w:val="28"/>
          <w:szCs w:val="28"/>
        </w:rPr>
        <w:t xml:space="preserve">bão, </w:t>
      </w:r>
      <w:r w:rsidR="00E039A0" w:rsidRPr="00890977">
        <w:rPr>
          <w:bCs/>
          <w:sz w:val="28"/>
          <w:szCs w:val="28"/>
        </w:rPr>
        <w:t xml:space="preserve">dông, lốc: công trình phải bảo đảm khả năng chịu </w:t>
      </w:r>
      <w:r w:rsidR="00E5759F" w:rsidRPr="00890977">
        <w:rPr>
          <w:bCs/>
          <w:sz w:val="28"/>
          <w:szCs w:val="28"/>
        </w:rPr>
        <w:t xml:space="preserve">mưa, </w:t>
      </w:r>
      <w:r w:rsidR="00E039A0" w:rsidRPr="00890977">
        <w:rPr>
          <w:bCs/>
          <w:sz w:val="28"/>
          <w:szCs w:val="28"/>
        </w:rPr>
        <w:t>gió, mái và các bộ phận được gia cố chắc chắn</w:t>
      </w:r>
      <w:r w:rsidR="00F220D3" w:rsidRPr="00890977">
        <w:rPr>
          <w:bCs/>
          <w:sz w:val="28"/>
          <w:szCs w:val="28"/>
        </w:rPr>
        <w:t>;</w:t>
      </w:r>
    </w:p>
    <w:p w14:paraId="2619AA02" w14:textId="12816F17" w:rsidR="00E039A0" w:rsidRPr="00890977" w:rsidRDefault="008C66E4" w:rsidP="00890977">
      <w:pPr>
        <w:pStyle w:val="NormalWeb"/>
        <w:spacing w:before="120" w:beforeAutospacing="0" w:after="120" w:afterAutospacing="0" w:line="245" w:lineRule="auto"/>
        <w:ind w:firstLine="567"/>
        <w:jc w:val="both"/>
        <w:rPr>
          <w:bCs/>
          <w:sz w:val="28"/>
          <w:szCs w:val="28"/>
        </w:rPr>
      </w:pPr>
      <w:r w:rsidRPr="00890977">
        <w:rPr>
          <w:bCs/>
          <w:sz w:val="28"/>
          <w:szCs w:val="28"/>
        </w:rPr>
        <w:t>C</w:t>
      </w:r>
      <w:r w:rsidR="00E039A0" w:rsidRPr="00890977">
        <w:rPr>
          <w:bCs/>
          <w:sz w:val="28"/>
          <w:szCs w:val="28"/>
        </w:rPr>
        <w:t>ông trình</w:t>
      </w:r>
      <w:r w:rsidR="003265FE" w:rsidRPr="00890977">
        <w:rPr>
          <w:bCs/>
          <w:sz w:val="28"/>
          <w:szCs w:val="28"/>
        </w:rPr>
        <w:t>, nhà ở</w:t>
      </w:r>
      <w:r w:rsidR="00E039A0" w:rsidRPr="00890977">
        <w:rPr>
          <w:bCs/>
          <w:sz w:val="28"/>
          <w:szCs w:val="28"/>
        </w:rPr>
        <w:t xml:space="preserve"> phải </w:t>
      </w:r>
      <w:r w:rsidRPr="00890977">
        <w:rPr>
          <w:bCs/>
          <w:sz w:val="28"/>
          <w:szCs w:val="28"/>
        </w:rPr>
        <w:t>bố trí</w:t>
      </w:r>
      <w:r w:rsidR="00E039A0" w:rsidRPr="00890977">
        <w:rPr>
          <w:bCs/>
          <w:sz w:val="28"/>
          <w:szCs w:val="28"/>
        </w:rPr>
        <w:t xml:space="preserve"> hệ thống chống sét </w:t>
      </w:r>
      <w:r w:rsidR="003265FE" w:rsidRPr="00890977">
        <w:rPr>
          <w:bCs/>
          <w:sz w:val="28"/>
          <w:szCs w:val="28"/>
        </w:rPr>
        <w:t>để đảm bảo an toàn</w:t>
      </w:r>
      <w:r w:rsidR="00F220D3" w:rsidRPr="00890977">
        <w:rPr>
          <w:bCs/>
          <w:sz w:val="28"/>
          <w:szCs w:val="28"/>
        </w:rPr>
        <w:t>.</w:t>
      </w:r>
    </w:p>
    <w:p w14:paraId="3CC518EE" w14:textId="5743641F" w:rsidR="00F220D3" w:rsidRPr="00890977" w:rsidRDefault="00F220D3" w:rsidP="00890977">
      <w:pPr>
        <w:pStyle w:val="NormalWeb"/>
        <w:spacing w:before="120" w:beforeAutospacing="0" w:after="120" w:afterAutospacing="0" w:line="245" w:lineRule="auto"/>
        <w:ind w:firstLine="567"/>
        <w:jc w:val="both"/>
        <w:rPr>
          <w:bCs/>
          <w:sz w:val="28"/>
          <w:szCs w:val="28"/>
        </w:rPr>
      </w:pPr>
      <w:r w:rsidRPr="00890977">
        <w:rPr>
          <w:bCs/>
          <w:sz w:val="28"/>
          <w:szCs w:val="28"/>
        </w:rPr>
        <w:t>b) Công tác thi công xây dựng, cải tạo, sửa chữa công trình, nhà ở</w:t>
      </w:r>
      <w:r w:rsidR="00890977" w:rsidRPr="00890977">
        <w:rPr>
          <w:bCs/>
          <w:sz w:val="28"/>
          <w:szCs w:val="28"/>
        </w:rPr>
        <w:t>:</w:t>
      </w:r>
    </w:p>
    <w:p w14:paraId="7DD1E0FE" w14:textId="2E9FDD0D" w:rsidR="00B7699F" w:rsidRPr="00890977" w:rsidRDefault="008C66E4" w:rsidP="00890977">
      <w:pPr>
        <w:pStyle w:val="NormalWeb"/>
        <w:spacing w:before="120" w:beforeAutospacing="0" w:after="120" w:afterAutospacing="0" w:line="245" w:lineRule="auto"/>
        <w:ind w:firstLine="567"/>
        <w:jc w:val="both"/>
        <w:rPr>
          <w:bCs/>
          <w:sz w:val="28"/>
          <w:szCs w:val="28"/>
        </w:rPr>
      </w:pPr>
      <w:r w:rsidRPr="00890977">
        <w:rPr>
          <w:bCs/>
          <w:sz w:val="28"/>
          <w:szCs w:val="28"/>
        </w:rPr>
        <w:t xml:space="preserve">Chủ đầu tư </w:t>
      </w:r>
      <w:r w:rsidR="00F220D3" w:rsidRPr="00890977">
        <w:rPr>
          <w:bCs/>
          <w:sz w:val="28"/>
          <w:szCs w:val="28"/>
        </w:rPr>
        <w:t xml:space="preserve">chuẩn bị và triển khai </w:t>
      </w:r>
      <w:r w:rsidR="00C40766" w:rsidRPr="00890977">
        <w:rPr>
          <w:bCs/>
          <w:sz w:val="28"/>
          <w:szCs w:val="28"/>
        </w:rPr>
        <w:t>phương án bảo đảm an toàn</w:t>
      </w:r>
      <w:r w:rsidR="00531A28" w:rsidRPr="00890977">
        <w:rPr>
          <w:bCs/>
          <w:sz w:val="28"/>
          <w:szCs w:val="28"/>
        </w:rPr>
        <w:t xml:space="preserve">, phòng ngừa rủi ro thiên tai </w:t>
      </w:r>
      <w:r w:rsidR="00C40766" w:rsidRPr="00890977">
        <w:rPr>
          <w:bCs/>
          <w:sz w:val="28"/>
          <w:szCs w:val="28"/>
        </w:rPr>
        <w:t>cho người, công trình</w:t>
      </w:r>
      <w:r w:rsidRPr="00890977">
        <w:rPr>
          <w:bCs/>
          <w:sz w:val="28"/>
          <w:szCs w:val="28"/>
        </w:rPr>
        <w:t>, tài sản</w:t>
      </w:r>
      <w:r w:rsidR="00E5759F" w:rsidRPr="00890977">
        <w:rPr>
          <w:bCs/>
          <w:sz w:val="28"/>
          <w:szCs w:val="28"/>
        </w:rPr>
        <w:t xml:space="preserve"> (bao gồm cả khu vực lân cận) </w:t>
      </w:r>
      <w:r w:rsidRPr="00890977">
        <w:rPr>
          <w:bCs/>
          <w:sz w:val="28"/>
          <w:szCs w:val="28"/>
        </w:rPr>
        <w:t>trong quá trình thi công xây dựng, cải tạo, sửa c</w:t>
      </w:r>
      <w:r w:rsidR="00531A28" w:rsidRPr="00890977">
        <w:rPr>
          <w:bCs/>
          <w:sz w:val="28"/>
          <w:szCs w:val="28"/>
        </w:rPr>
        <w:t xml:space="preserve">hữa công trình, nhà ở; </w:t>
      </w:r>
      <w:r w:rsidR="00C40766" w:rsidRPr="00890977">
        <w:rPr>
          <w:bCs/>
          <w:sz w:val="28"/>
          <w:szCs w:val="28"/>
        </w:rPr>
        <w:t>đặc biệt</w:t>
      </w:r>
      <w:r w:rsidR="00531A28" w:rsidRPr="00890977">
        <w:rPr>
          <w:bCs/>
          <w:sz w:val="28"/>
          <w:szCs w:val="28"/>
        </w:rPr>
        <w:t xml:space="preserve"> lưu ý</w:t>
      </w:r>
      <w:r w:rsidR="00C40766" w:rsidRPr="00890977">
        <w:rPr>
          <w:bCs/>
          <w:sz w:val="28"/>
          <w:szCs w:val="28"/>
        </w:rPr>
        <w:t xml:space="preserve"> đối với </w:t>
      </w:r>
      <w:r w:rsidR="00531A28" w:rsidRPr="00890977">
        <w:rPr>
          <w:bCs/>
          <w:sz w:val="28"/>
          <w:szCs w:val="28"/>
        </w:rPr>
        <w:t xml:space="preserve">các hạng mục, hệ thống, trang </w:t>
      </w:r>
      <w:r w:rsidR="00C40766" w:rsidRPr="00890977">
        <w:rPr>
          <w:bCs/>
          <w:sz w:val="28"/>
          <w:szCs w:val="28"/>
        </w:rPr>
        <w:t xml:space="preserve">thiết bị </w:t>
      </w:r>
      <w:r w:rsidR="007C5E67" w:rsidRPr="00890977">
        <w:rPr>
          <w:bCs/>
          <w:sz w:val="28"/>
          <w:szCs w:val="28"/>
        </w:rPr>
        <w:t>dễ bị ảnh hưởng, tác động, có nguy cơ mất an toàn trước thiên tai, sự cố;</w:t>
      </w:r>
    </w:p>
    <w:p w14:paraId="69B3F26A" w14:textId="3AD0E38D" w:rsidR="00B7699F" w:rsidRPr="00890977" w:rsidRDefault="00C40766" w:rsidP="00890977">
      <w:pPr>
        <w:pStyle w:val="NormalWeb"/>
        <w:spacing w:before="120" w:beforeAutospacing="0" w:after="120" w:afterAutospacing="0" w:line="245" w:lineRule="auto"/>
        <w:ind w:firstLine="567"/>
        <w:jc w:val="both"/>
        <w:rPr>
          <w:bCs/>
          <w:sz w:val="28"/>
          <w:szCs w:val="28"/>
        </w:rPr>
      </w:pPr>
      <w:r w:rsidRPr="00890977">
        <w:rPr>
          <w:bCs/>
          <w:sz w:val="28"/>
          <w:szCs w:val="28"/>
        </w:rPr>
        <w:t>Dừng thi công và triển khai biện pháp bảo đảm an toàn khi có cảnh báo thiên tai hoặc yêu cầu của cơ quan có thẩm quyền.</w:t>
      </w:r>
    </w:p>
    <w:p w14:paraId="27953D5E" w14:textId="01DF2ECB" w:rsidR="00CD07F2" w:rsidRPr="00890977" w:rsidRDefault="00DB714B" w:rsidP="00CE451B">
      <w:pPr>
        <w:shd w:val="clear" w:color="auto" w:fill="FFFFFF"/>
        <w:spacing w:before="120" w:after="120"/>
        <w:ind w:firstLine="567"/>
        <w:jc w:val="both"/>
        <w:rPr>
          <w:rFonts w:ascii="Times New Roman" w:hAnsi="Times New Roman"/>
          <w:sz w:val="28"/>
          <w:szCs w:val="28"/>
        </w:rPr>
      </w:pPr>
      <w:bookmarkStart w:id="7" w:name="dieu_8"/>
      <w:r w:rsidRPr="00890977">
        <w:rPr>
          <w:rFonts w:ascii="Times New Roman" w:hAnsi="Times New Roman"/>
          <w:b/>
          <w:bCs/>
          <w:sz w:val="28"/>
          <w:szCs w:val="28"/>
        </w:rPr>
        <w:lastRenderedPageBreak/>
        <w:t xml:space="preserve">Điều </w:t>
      </w:r>
      <w:r w:rsidR="00C872C4" w:rsidRPr="00890977">
        <w:rPr>
          <w:rFonts w:ascii="Times New Roman" w:hAnsi="Times New Roman"/>
          <w:b/>
          <w:bCs/>
          <w:sz w:val="28"/>
          <w:szCs w:val="28"/>
        </w:rPr>
        <w:t>5</w:t>
      </w:r>
      <w:r w:rsidRPr="00890977">
        <w:rPr>
          <w:rFonts w:ascii="Times New Roman" w:hAnsi="Times New Roman"/>
          <w:b/>
          <w:bCs/>
          <w:sz w:val="28"/>
          <w:szCs w:val="28"/>
        </w:rPr>
        <w:t xml:space="preserve">. </w:t>
      </w:r>
      <w:r w:rsidR="005903D0" w:rsidRPr="00890977">
        <w:rPr>
          <w:rFonts w:ascii="Times New Roman" w:hAnsi="Times New Roman"/>
          <w:b/>
          <w:bCs/>
          <w:sz w:val="28"/>
          <w:szCs w:val="28"/>
        </w:rPr>
        <w:t>Tổ chức</w:t>
      </w:r>
      <w:r w:rsidRPr="00890977">
        <w:rPr>
          <w:rFonts w:ascii="Times New Roman" w:hAnsi="Times New Roman"/>
          <w:b/>
          <w:bCs/>
          <w:sz w:val="28"/>
          <w:szCs w:val="28"/>
        </w:rPr>
        <w:t xml:space="preserve"> thực hiện</w:t>
      </w:r>
      <w:bookmarkEnd w:id="7"/>
    </w:p>
    <w:p w14:paraId="6DB56E31" w14:textId="27E89FE4" w:rsidR="007C5E67" w:rsidRPr="00890977" w:rsidRDefault="00FA47C0" w:rsidP="007C5E67">
      <w:pPr>
        <w:pStyle w:val="NormalWeb"/>
        <w:spacing w:before="120" w:beforeAutospacing="0" w:after="120" w:afterAutospacing="0"/>
        <w:ind w:firstLine="567"/>
        <w:jc w:val="both"/>
        <w:rPr>
          <w:bCs/>
          <w:sz w:val="28"/>
          <w:szCs w:val="28"/>
        </w:rPr>
      </w:pPr>
      <w:r w:rsidRPr="00890977">
        <w:rPr>
          <w:bCs/>
          <w:sz w:val="28"/>
          <w:szCs w:val="28"/>
        </w:rPr>
        <w:t>1. Sở Nông nghiệp và Môi trường</w:t>
      </w:r>
    </w:p>
    <w:p w14:paraId="4F85B33C" w14:textId="7D633CE5" w:rsidR="007C5E67" w:rsidRPr="00890977" w:rsidRDefault="007C5E67" w:rsidP="007C5E67">
      <w:pPr>
        <w:pStyle w:val="NormalWeb"/>
        <w:spacing w:before="120" w:beforeAutospacing="0" w:after="120" w:afterAutospacing="0"/>
        <w:ind w:firstLine="567"/>
        <w:jc w:val="both"/>
        <w:rPr>
          <w:bCs/>
          <w:sz w:val="28"/>
          <w:szCs w:val="28"/>
        </w:rPr>
      </w:pPr>
      <w:r w:rsidRPr="00890977">
        <w:rPr>
          <w:bCs/>
          <w:sz w:val="28"/>
          <w:szCs w:val="28"/>
        </w:rPr>
        <w:t xml:space="preserve">a) </w:t>
      </w:r>
      <w:r w:rsidR="00FA47C0" w:rsidRPr="00890977">
        <w:rPr>
          <w:bCs/>
          <w:sz w:val="28"/>
          <w:szCs w:val="28"/>
        </w:rPr>
        <w:t xml:space="preserve">Chủ trì, phối hợp với </w:t>
      </w:r>
      <w:r w:rsidRPr="00890977">
        <w:rPr>
          <w:bCs/>
          <w:sz w:val="28"/>
          <w:szCs w:val="28"/>
        </w:rPr>
        <w:t xml:space="preserve">Sở Xây dựng và </w:t>
      </w:r>
      <w:r w:rsidR="00FA47C0" w:rsidRPr="00890977">
        <w:rPr>
          <w:bCs/>
          <w:sz w:val="28"/>
          <w:szCs w:val="28"/>
        </w:rPr>
        <w:t xml:space="preserve">các </w:t>
      </w:r>
      <w:r w:rsidRPr="00890977">
        <w:rPr>
          <w:bCs/>
          <w:sz w:val="28"/>
          <w:szCs w:val="28"/>
        </w:rPr>
        <w:t>đơn vị</w:t>
      </w:r>
      <w:r w:rsidR="00FA47C0" w:rsidRPr="00890977">
        <w:rPr>
          <w:bCs/>
          <w:sz w:val="28"/>
          <w:szCs w:val="28"/>
        </w:rPr>
        <w:t xml:space="preserve"> liên quan </w:t>
      </w:r>
      <w:r w:rsidRPr="00890977">
        <w:rPr>
          <w:bCs/>
          <w:sz w:val="28"/>
          <w:szCs w:val="28"/>
        </w:rPr>
        <w:t>kiểm tra, hướng dẫn, đôn đốc việc tổ chức thực hiện tại các xã, phường;</w:t>
      </w:r>
    </w:p>
    <w:p w14:paraId="1D962371" w14:textId="07571497" w:rsidR="00FA47C0" w:rsidRPr="00890977" w:rsidRDefault="007C5E67" w:rsidP="007C5E67">
      <w:pPr>
        <w:pStyle w:val="NormalWeb"/>
        <w:spacing w:before="120" w:beforeAutospacing="0" w:after="120" w:afterAutospacing="0"/>
        <w:ind w:firstLine="567"/>
        <w:jc w:val="both"/>
        <w:rPr>
          <w:bCs/>
          <w:sz w:val="28"/>
          <w:szCs w:val="28"/>
        </w:rPr>
      </w:pPr>
      <w:r w:rsidRPr="00890977">
        <w:rPr>
          <w:bCs/>
          <w:sz w:val="28"/>
          <w:szCs w:val="28"/>
        </w:rPr>
        <w:t>b) T</w:t>
      </w:r>
      <w:r w:rsidR="00FA47C0" w:rsidRPr="00890977">
        <w:rPr>
          <w:bCs/>
          <w:sz w:val="28"/>
          <w:szCs w:val="28"/>
        </w:rPr>
        <w:t>ổ chức</w:t>
      </w:r>
      <w:r w:rsidRPr="00890977">
        <w:rPr>
          <w:bCs/>
          <w:sz w:val="28"/>
          <w:szCs w:val="28"/>
        </w:rPr>
        <w:t xml:space="preserve"> theo dõi, cập nhật và cung cấp kịp thời thông tin dự báo, cảnh báo thời tiết, thiên tai; </w:t>
      </w:r>
      <w:r w:rsidR="00FA47C0" w:rsidRPr="00890977">
        <w:rPr>
          <w:bCs/>
          <w:sz w:val="28"/>
          <w:szCs w:val="28"/>
        </w:rPr>
        <w:t xml:space="preserve">tuyên truyền, tập huấn, nâng cao nhận thức </w:t>
      </w:r>
      <w:r w:rsidRPr="00890977">
        <w:rPr>
          <w:bCs/>
          <w:sz w:val="28"/>
          <w:szCs w:val="28"/>
        </w:rPr>
        <w:t>cộng đồng và quản lý rủi ro thiên tai dựa vào cộng đồng.</w:t>
      </w:r>
    </w:p>
    <w:p w14:paraId="08E589B5" w14:textId="50F73ED0" w:rsidR="007C5E67" w:rsidRPr="00890977" w:rsidRDefault="007C5E67" w:rsidP="007C5E67">
      <w:pPr>
        <w:pStyle w:val="ListParagraph"/>
        <w:shd w:val="clear" w:color="auto" w:fill="FFFFFF"/>
        <w:spacing w:before="120" w:after="120"/>
        <w:ind w:left="0" w:firstLine="567"/>
        <w:contextualSpacing w:val="0"/>
        <w:jc w:val="both"/>
        <w:rPr>
          <w:sz w:val="28"/>
          <w:szCs w:val="28"/>
        </w:rPr>
      </w:pPr>
      <w:r w:rsidRPr="00890977">
        <w:rPr>
          <w:rFonts w:ascii="Times New Roman" w:hAnsi="Times New Roman"/>
          <w:sz w:val="28"/>
          <w:szCs w:val="28"/>
        </w:rPr>
        <w:t>2.</w:t>
      </w:r>
      <w:r w:rsidRPr="00890977">
        <w:rPr>
          <w:sz w:val="28"/>
          <w:szCs w:val="28"/>
        </w:rPr>
        <w:t xml:space="preserve"> </w:t>
      </w:r>
      <w:r w:rsidRPr="00890977">
        <w:rPr>
          <w:rFonts w:ascii="Times New Roman" w:hAnsi="Times New Roman"/>
          <w:sz w:val="28"/>
          <w:szCs w:val="28"/>
        </w:rPr>
        <w:t xml:space="preserve">Sở Xây dựng: Chủ trì, phối hợp với các đơn vị liên quan phổ biến và kiểm tra, hướng dẫn, đôn đốc việc </w:t>
      </w:r>
      <w:r w:rsidR="006665F8" w:rsidRPr="00890977">
        <w:rPr>
          <w:rFonts w:ascii="Times New Roman" w:hAnsi="Times New Roman"/>
          <w:sz w:val="28"/>
          <w:szCs w:val="28"/>
        </w:rPr>
        <w:t xml:space="preserve">tổ chức </w:t>
      </w:r>
      <w:r w:rsidRPr="00890977">
        <w:rPr>
          <w:rFonts w:ascii="Times New Roman" w:hAnsi="Times New Roman"/>
          <w:sz w:val="28"/>
          <w:szCs w:val="28"/>
        </w:rPr>
        <w:t>thực hiện</w:t>
      </w:r>
      <w:r w:rsidR="006665F8" w:rsidRPr="00890977">
        <w:rPr>
          <w:rFonts w:ascii="Times New Roman" w:hAnsi="Times New Roman"/>
          <w:sz w:val="28"/>
          <w:szCs w:val="28"/>
        </w:rPr>
        <w:t xml:space="preserve"> các quy định,</w:t>
      </w:r>
      <w:r w:rsidRPr="00890977">
        <w:rPr>
          <w:rFonts w:ascii="Times New Roman" w:hAnsi="Times New Roman"/>
          <w:sz w:val="28"/>
          <w:szCs w:val="28"/>
        </w:rPr>
        <w:t xml:space="preserve"> quy chuẩn, tiêu chuẩn xây dựng liên quan đến bảo đảm an toàn công trình, nhà ở.</w:t>
      </w:r>
    </w:p>
    <w:p w14:paraId="40F2CCAC" w14:textId="5C0AFB47" w:rsidR="007C5E67" w:rsidRPr="00890977" w:rsidRDefault="007C5E67" w:rsidP="007C5E67">
      <w:pPr>
        <w:shd w:val="clear" w:color="auto" w:fill="FFFFFF"/>
        <w:spacing w:before="120" w:after="120"/>
        <w:ind w:firstLine="567"/>
        <w:jc w:val="both"/>
        <w:rPr>
          <w:rFonts w:ascii="Times New Roman" w:hAnsi="Times New Roman"/>
          <w:sz w:val="28"/>
          <w:szCs w:val="28"/>
        </w:rPr>
      </w:pPr>
      <w:r w:rsidRPr="00890977">
        <w:rPr>
          <w:rFonts w:ascii="Times New Roman" w:hAnsi="Times New Roman"/>
          <w:sz w:val="28"/>
          <w:szCs w:val="28"/>
        </w:rPr>
        <w:t>3. Ủy ban nhân dân xã, phường</w:t>
      </w:r>
    </w:p>
    <w:p w14:paraId="23F2126D" w14:textId="04410424" w:rsidR="007C5E67" w:rsidRPr="00890977" w:rsidRDefault="007C5E67" w:rsidP="007C5E67">
      <w:pPr>
        <w:pStyle w:val="ListParagraph"/>
        <w:shd w:val="clear" w:color="auto" w:fill="FFFFFF"/>
        <w:spacing w:before="120" w:after="120"/>
        <w:ind w:left="0" w:firstLine="567"/>
        <w:contextualSpacing w:val="0"/>
        <w:jc w:val="both"/>
        <w:rPr>
          <w:rFonts w:ascii="Times New Roman" w:hAnsi="Times New Roman"/>
          <w:sz w:val="28"/>
          <w:szCs w:val="28"/>
        </w:rPr>
      </w:pPr>
      <w:r w:rsidRPr="00890977">
        <w:rPr>
          <w:rFonts w:ascii="Times New Roman" w:hAnsi="Times New Roman"/>
          <w:sz w:val="28"/>
          <w:szCs w:val="28"/>
        </w:rPr>
        <w:t>a) Tuyên truyền, phổ biến, hướng dẫn và tổ chức thực hiện các nội dung của Quy định này trên địa bàn; kiểm tra, đôn đốc việc thực hiện của hộ gia đình, cá nhân; kịp thời phát hiện, xử lý hoặc kiến nghị xử lý các vi phạm theo quy định;</w:t>
      </w:r>
    </w:p>
    <w:p w14:paraId="4D48922C" w14:textId="3311A10B" w:rsidR="007C5E67" w:rsidRPr="00890977" w:rsidRDefault="007C5E67" w:rsidP="007C5E67">
      <w:pPr>
        <w:pStyle w:val="ListParagraph"/>
        <w:shd w:val="clear" w:color="auto" w:fill="FFFFFF"/>
        <w:spacing w:before="120" w:after="120"/>
        <w:ind w:left="0" w:firstLine="567"/>
        <w:contextualSpacing w:val="0"/>
        <w:jc w:val="both"/>
        <w:rPr>
          <w:rFonts w:ascii="Times New Roman" w:hAnsi="Times New Roman"/>
          <w:sz w:val="28"/>
          <w:szCs w:val="28"/>
        </w:rPr>
      </w:pPr>
      <w:r w:rsidRPr="00890977">
        <w:rPr>
          <w:rFonts w:ascii="Times New Roman" w:hAnsi="Times New Roman"/>
          <w:sz w:val="28"/>
          <w:szCs w:val="28"/>
        </w:rPr>
        <w:t xml:space="preserve">b) Thường xuyên kiểm tra, rà soát xác định các trọng điểm xung yếu, các vị trí </w:t>
      </w:r>
      <w:r w:rsidR="00DA7769" w:rsidRPr="00890977">
        <w:rPr>
          <w:rFonts w:ascii="Times New Roman" w:hAnsi="Times New Roman"/>
          <w:sz w:val="28"/>
          <w:szCs w:val="28"/>
        </w:rPr>
        <w:t xml:space="preserve">hư hỏng, </w:t>
      </w:r>
      <w:r w:rsidRPr="00890977">
        <w:rPr>
          <w:rFonts w:ascii="Times New Roman" w:hAnsi="Times New Roman"/>
          <w:sz w:val="28"/>
          <w:szCs w:val="28"/>
        </w:rPr>
        <w:t>không đảm bảo an toàn trước thiên tai, sự cố</w:t>
      </w:r>
      <w:r w:rsidR="006665F8" w:rsidRPr="00890977">
        <w:rPr>
          <w:rFonts w:ascii="Times New Roman" w:hAnsi="Times New Roman"/>
          <w:sz w:val="28"/>
          <w:szCs w:val="28"/>
        </w:rPr>
        <w:t xml:space="preserve"> để sẵn sàng</w:t>
      </w:r>
      <w:r w:rsidRPr="00890977">
        <w:rPr>
          <w:rFonts w:ascii="Times New Roman" w:hAnsi="Times New Roman"/>
          <w:sz w:val="28"/>
          <w:szCs w:val="28"/>
        </w:rPr>
        <w:t xml:space="preserve"> </w:t>
      </w:r>
      <w:r w:rsidR="006665F8" w:rsidRPr="00890977">
        <w:rPr>
          <w:rFonts w:ascii="Times New Roman" w:hAnsi="Times New Roman"/>
          <w:sz w:val="28"/>
          <w:szCs w:val="28"/>
        </w:rPr>
        <w:t xml:space="preserve">triển khai các phương án ứng phó, khắc phục hậu quả, đảm bảo an toàn theo phương châm "4 tại chỗ"; kịp thời </w:t>
      </w:r>
      <w:r w:rsidRPr="00890977">
        <w:rPr>
          <w:rFonts w:ascii="Times New Roman" w:hAnsi="Times New Roman"/>
          <w:sz w:val="28"/>
          <w:szCs w:val="28"/>
        </w:rPr>
        <w:t>đầu t</w:t>
      </w:r>
      <w:r w:rsidRPr="00890977">
        <w:rPr>
          <w:rFonts w:ascii="Times New Roman" w:hAnsi="Times New Roman" w:hint="eastAsia"/>
          <w:sz w:val="28"/>
          <w:szCs w:val="28"/>
        </w:rPr>
        <w:t>ư</w:t>
      </w:r>
      <w:r w:rsidRPr="00890977">
        <w:rPr>
          <w:rFonts w:ascii="Times New Roman" w:hAnsi="Times New Roman"/>
          <w:sz w:val="28"/>
          <w:szCs w:val="28"/>
        </w:rPr>
        <w:t xml:space="preserve">, cải tạo, sửa chữa, nâng cấp </w:t>
      </w:r>
      <w:r w:rsidR="006665F8" w:rsidRPr="00890977">
        <w:rPr>
          <w:rFonts w:ascii="Times New Roman" w:hAnsi="Times New Roman"/>
          <w:sz w:val="28"/>
          <w:szCs w:val="28"/>
        </w:rPr>
        <w:t>hệ thống cơ sở hạ tầng hư hỏng, xuống cấp, mất an toàn;</w:t>
      </w:r>
    </w:p>
    <w:p w14:paraId="18B9A1FD" w14:textId="028FCDA9" w:rsidR="007C5E67" w:rsidRPr="00890977" w:rsidRDefault="007C5E67" w:rsidP="007C5E67">
      <w:pPr>
        <w:pStyle w:val="ListParagraph"/>
        <w:shd w:val="clear" w:color="auto" w:fill="FFFFFF"/>
        <w:spacing w:before="120" w:after="120"/>
        <w:ind w:left="0" w:firstLine="567"/>
        <w:contextualSpacing w:val="0"/>
        <w:jc w:val="both"/>
        <w:rPr>
          <w:rFonts w:ascii="Times New Roman" w:hAnsi="Times New Roman"/>
          <w:sz w:val="28"/>
          <w:szCs w:val="28"/>
        </w:rPr>
      </w:pPr>
      <w:r w:rsidRPr="00890977">
        <w:rPr>
          <w:rFonts w:ascii="Times New Roman" w:hAnsi="Times New Roman"/>
          <w:sz w:val="28"/>
          <w:szCs w:val="28"/>
        </w:rPr>
        <w:t xml:space="preserve">c) </w:t>
      </w:r>
      <w:r w:rsidR="006665F8" w:rsidRPr="00890977">
        <w:rPr>
          <w:rFonts w:ascii="Times New Roman" w:hAnsi="Times New Roman"/>
          <w:sz w:val="28"/>
          <w:szCs w:val="28"/>
        </w:rPr>
        <w:t>Kịp thời</w:t>
      </w:r>
      <w:r w:rsidRPr="00890977">
        <w:rPr>
          <w:rFonts w:ascii="Times New Roman" w:hAnsi="Times New Roman"/>
          <w:sz w:val="28"/>
          <w:szCs w:val="28"/>
        </w:rPr>
        <w:t xml:space="preserve"> thông tin</w:t>
      </w:r>
      <w:r w:rsidR="006665F8" w:rsidRPr="00890977">
        <w:rPr>
          <w:rFonts w:ascii="Times New Roman" w:hAnsi="Times New Roman"/>
          <w:sz w:val="28"/>
          <w:szCs w:val="28"/>
        </w:rPr>
        <w:t xml:space="preserve"> dự báo,</w:t>
      </w:r>
      <w:r w:rsidRPr="00890977">
        <w:rPr>
          <w:rFonts w:ascii="Times New Roman" w:hAnsi="Times New Roman"/>
          <w:sz w:val="28"/>
          <w:szCs w:val="28"/>
        </w:rPr>
        <w:t xml:space="preserve"> cảnh báo</w:t>
      </w:r>
      <w:r w:rsidR="006665F8" w:rsidRPr="00890977">
        <w:rPr>
          <w:rFonts w:ascii="Times New Roman" w:hAnsi="Times New Roman"/>
          <w:sz w:val="28"/>
          <w:szCs w:val="28"/>
        </w:rPr>
        <w:t xml:space="preserve"> thời tiết,</w:t>
      </w:r>
      <w:r w:rsidRPr="00890977">
        <w:rPr>
          <w:rFonts w:ascii="Times New Roman" w:hAnsi="Times New Roman"/>
          <w:sz w:val="28"/>
          <w:szCs w:val="28"/>
        </w:rPr>
        <w:t xml:space="preserve"> thiên tai</w:t>
      </w:r>
      <w:r w:rsidR="006665F8" w:rsidRPr="00890977">
        <w:rPr>
          <w:rFonts w:ascii="Times New Roman" w:hAnsi="Times New Roman"/>
          <w:sz w:val="28"/>
          <w:szCs w:val="28"/>
        </w:rPr>
        <w:t xml:space="preserve">; các quy định, chỉ đạo, hướng dẫn có liên quan đến công tác bảo đảm an toàn cho công trình, nhà ở trước thiên tai </w:t>
      </w:r>
      <w:r w:rsidRPr="00890977">
        <w:rPr>
          <w:rFonts w:ascii="Times New Roman" w:hAnsi="Times New Roman"/>
          <w:sz w:val="28"/>
          <w:szCs w:val="28"/>
        </w:rPr>
        <w:t>đến người dân</w:t>
      </w:r>
      <w:r w:rsidR="006665F8" w:rsidRPr="00890977">
        <w:rPr>
          <w:rFonts w:ascii="Times New Roman" w:hAnsi="Times New Roman"/>
          <w:sz w:val="28"/>
          <w:szCs w:val="28"/>
        </w:rPr>
        <w:t xml:space="preserve"> trên địa bàn;</w:t>
      </w:r>
    </w:p>
    <w:p w14:paraId="2360037C" w14:textId="499C6E58" w:rsidR="00CD07F2" w:rsidRPr="00890977" w:rsidRDefault="00890977" w:rsidP="00CE451B">
      <w:pPr>
        <w:shd w:val="clear" w:color="auto" w:fill="FFFFFF"/>
        <w:spacing w:before="120" w:after="120"/>
        <w:ind w:firstLine="567"/>
        <w:jc w:val="both"/>
        <w:rPr>
          <w:rFonts w:ascii="Times New Roman" w:hAnsi="Times New Roman"/>
          <w:sz w:val="28"/>
          <w:szCs w:val="28"/>
        </w:rPr>
      </w:pPr>
      <w:r w:rsidRPr="00890977">
        <w:rPr>
          <w:rFonts w:ascii="Times New Roman" w:hAnsi="Times New Roman"/>
          <w:sz w:val="28"/>
          <w:szCs w:val="28"/>
        </w:rPr>
        <w:t>4</w:t>
      </w:r>
      <w:r w:rsidR="00450D5A" w:rsidRPr="00890977">
        <w:rPr>
          <w:rFonts w:ascii="Times New Roman" w:hAnsi="Times New Roman"/>
          <w:sz w:val="28"/>
          <w:szCs w:val="28"/>
        </w:rPr>
        <w:t>.</w:t>
      </w:r>
      <w:r w:rsidR="00CD07F2" w:rsidRPr="00890977">
        <w:rPr>
          <w:rFonts w:ascii="Times New Roman" w:hAnsi="Times New Roman"/>
          <w:sz w:val="28"/>
          <w:szCs w:val="28"/>
        </w:rPr>
        <w:t xml:space="preserve"> </w:t>
      </w:r>
      <w:r w:rsidR="0054474F" w:rsidRPr="00890977">
        <w:rPr>
          <w:rFonts w:ascii="Times New Roman" w:hAnsi="Times New Roman"/>
          <w:sz w:val="28"/>
          <w:szCs w:val="28"/>
        </w:rPr>
        <w:t xml:space="preserve">Hộ gia đình, cá nhân </w:t>
      </w:r>
      <w:r w:rsidRPr="00890977">
        <w:rPr>
          <w:rFonts w:ascii="Times New Roman" w:hAnsi="Times New Roman"/>
          <w:sz w:val="28"/>
          <w:szCs w:val="28"/>
        </w:rPr>
        <w:t>sở hữu, sử dụng công trình, nhà ở</w:t>
      </w:r>
    </w:p>
    <w:p w14:paraId="11A9A101" w14:textId="68A1158E" w:rsidR="0054474F" w:rsidRPr="00890977" w:rsidRDefault="0054474F" w:rsidP="00CE451B">
      <w:pPr>
        <w:pStyle w:val="NormalWeb"/>
        <w:spacing w:before="120" w:beforeAutospacing="0" w:after="120" w:afterAutospacing="0"/>
        <w:ind w:firstLine="567"/>
        <w:jc w:val="both"/>
        <w:rPr>
          <w:bCs/>
          <w:sz w:val="28"/>
          <w:szCs w:val="28"/>
        </w:rPr>
      </w:pPr>
      <w:r w:rsidRPr="00890977">
        <w:rPr>
          <w:bCs/>
          <w:sz w:val="28"/>
          <w:szCs w:val="28"/>
        </w:rPr>
        <w:t xml:space="preserve">a) Thực hiện các </w:t>
      </w:r>
      <w:r w:rsidR="007B4787" w:rsidRPr="00890977">
        <w:rPr>
          <w:bCs/>
          <w:sz w:val="28"/>
          <w:szCs w:val="28"/>
        </w:rPr>
        <w:t xml:space="preserve">nội dung </w:t>
      </w:r>
      <w:r w:rsidRPr="00890977">
        <w:rPr>
          <w:bCs/>
          <w:sz w:val="28"/>
          <w:szCs w:val="28"/>
        </w:rPr>
        <w:t>theo Quy định này;</w:t>
      </w:r>
    </w:p>
    <w:p w14:paraId="1328249B" w14:textId="321A5974" w:rsidR="0054474F" w:rsidRPr="00890977" w:rsidRDefault="00890977" w:rsidP="00CE451B">
      <w:pPr>
        <w:pStyle w:val="NormalWeb"/>
        <w:spacing w:before="120" w:beforeAutospacing="0" w:after="120" w:afterAutospacing="0"/>
        <w:ind w:firstLine="567"/>
        <w:jc w:val="both"/>
        <w:rPr>
          <w:bCs/>
          <w:sz w:val="28"/>
          <w:szCs w:val="28"/>
        </w:rPr>
      </w:pPr>
      <w:r w:rsidRPr="00890977">
        <w:rPr>
          <w:bCs/>
          <w:sz w:val="28"/>
          <w:szCs w:val="28"/>
        </w:rPr>
        <w:t>b</w:t>
      </w:r>
      <w:r w:rsidR="0054474F" w:rsidRPr="00890977">
        <w:rPr>
          <w:bCs/>
          <w:sz w:val="28"/>
          <w:szCs w:val="28"/>
        </w:rPr>
        <w:t xml:space="preserve">) Chủ động theo dõi thông tin dự báo, cảnh báo </w:t>
      </w:r>
      <w:r w:rsidRPr="00890977">
        <w:rPr>
          <w:bCs/>
          <w:sz w:val="28"/>
          <w:szCs w:val="28"/>
        </w:rPr>
        <w:t xml:space="preserve">thời tiết, </w:t>
      </w:r>
      <w:r w:rsidR="0054474F" w:rsidRPr="00890977">
        <w:rPr>
          <w:bCs/>
          <w:sz w:val="28"/>
          <w:szCs w:val="28"/>
        </w:rPr>
        <w:t>thiên tai</w:t>
      </w:r>
      <w:r w:rsidRPr="00890977">
        <w:rPr>
          <w:bCs/>
          <w:sz w:val="28"/>
          <w:szCs w:val="28"/>
        </w:rPr>
        <w:t xml:space="preserve">, </w:t>
      </w:r>
      <w:r w:rsidRPr="00890977">
        <w:rPr>
          <w:sz w:val="28"/>
          <w:szCs w:val="28"/>
        </w:rPr>
        <w:t xml:space="preserve">các quy định, chỉ đạo, hướng dẫn có liên quan đến công tác bảo đảm an toàn cho công trình, nhà ở </w:t>
      </w:r>
      <w:r w:rsidR="0054474F" w:rsidRPr="00890977">
        <w:rPr>
          <w:bCs/>
          <w:sz w:val="28"/>
          <w:szCs w:val="28"/>
        </w:rPr>
        <w:t>để có biện pháp</w:t>
      </w:r>
      <w:r w:rsidRPr="00890977">
        <w:rPr>
          <w:bCs/>
          <w:sz w:val="28"/>
          <w:szCs w:val="28"/>
        </w:rPr>
        <w:t xml:space="preserve"> chuẩn bị phòng ngừa,</w:t>
      </w:r>
      <w:r w:rsidR="0054474F" w:rsidRPr="00890977">
        <w:rPr>
          <w:bCs/>
          <w:sz w:val="28"/>
          <w:szCs w:val="28"/>
        </w:rPr>
        <w:t xml:space="preserve"> ứng phó</w:t>
      </w:r>
      <w:r w:rsidRPr="00890977">
        <w:rPr>
          <w:bCs/>
          <w:sz w:val="28"/>
          <w:szCs w:val="28"/>
        </w:rPr>
        <w:t xml:space="preserve">, khắc phục hậu quả </w:t>
      </w:r>
      <w:r w:rsidR="0054474F" w:rsidRPr="00890977">
        <w:rPr>
          <w:bCs/>
          <w:sz w:val="28"/>
          <w:szCs w:val="28"/>
        </w:rPr>
        <w:t>phù hợp;</w:t>
      </w:r>
    </w:p>
    <w:p w14:paraId="542B1CF3" w14:textId="7A711D63" w:rsidR="0054474F" w:rsidRPr="00890977" w:rsidRDefault="00890977" w:rsidP="00CE451B">
      <w:pPr>
        <w:pStyle w:val="NormalWeb"/>
        <w:spacing w:before="120" w:beforeAutospacing="0" w:after="120" w:afterAutospacing="0"/>
        <w:ind w:firstLine="567"/>
        <w:jc w:val="both"/>
        <w:rPr>
          <w:bCs/>
          <w:sz w:val="28"/>
          <w:szCs w:val="28"/>
        </w:rPr>
      </w:pPr>
      <w:r w:rsidRPr="00890977">
        <w:rPr>
          <w:bCs/>
          <w:sz w:val="28"/>
          <w:szCs w:val="28"/>
        </w:rPr>
        <w:t>c</w:t>
      </w:r>
      <w:r w:rsidR="0054474F" w:rsidRPr="00890977">
        <w:rPr>
          <w:bCs/>
          <w:sz w:val="28"/>
          <w:szCs w:val="28"/>
        </w:rPr>
        <w:t xml:space="preserve">) </w:t>
      </w:r>
      <w:r w:rsidR="00020D03">
        <w:rPr>
          <w:bCs/>
          <w:sz w:val="28"/>
          <w:szCs w:val="28"/>
        </w:rPr>
        <w:t xml:space="preserve">Thường xuyên </w:t>
      </w:r>
      <w:r w:rsidR="00A24F50">
        <w:rPr>
          <w:bCs/>
          <w:sz w:val="28"/>
          <w:szCs w:val="28"/>
        </w:rPr>
        <w:t>kiểm tra; k</w:t>
      </w:r>
      <w:r w:rsidR="0054474F" w:rsidRPr="00890977">
        <w:rPr>
          <w:bCs/>
          <w:sz w:val="28"/>
          <w:szCs w:val="28"/>
        </w:rPr>
        <w:t>ịp thời thông tin, báo cáo cơ quan có thẩm quyền khi phát hiện nguy cơ mất an toàn hoặc sự cố liên quan đến công trình, nhà ở;</w:t>
      </w:r>
    </w:p>
    <w:p w14:paraId="4A2A0204" w14:textId="447F6AAC" w:rsidR="00890977" w:rsidRPr="00890977" w:rsidRDefault="00890977" w:rsidP="00890977">
      <w:pPr>
        <w:pStyle w:val="NormalWeb"/>
        <w:spacing w:before="120" w:beforeAutospacing="0" w:after="120" w:afterAutospacing="0"/>
        <w:ind w:firstLine="567"/>
        <w:jc w:val="both"/>
        <w:rPr>
          <w:bCs/>
          <w:sz w:val="28"/>
          <w:szCs w:val="28"/>
        </w:rPr>
      </w:pPr>
      <w:r w:rsidRPr="00890977">
        <w:rPr>
          <w:bCs/>
          <w:sz w:val="28"/>
          <w:szCs w:val="28"/>
        </w:rPr>
        <w:t>d</w:t>
      </w:r>
      <w:r w:rsidR="0054474F" w:rsidRPr="00890977">
        <w:rPr>
          <w:bCs/>
          <w:sz w:val="28"/>
          <w:szCs w:val="28"/>
        </w:rPr>
        <w:t xml:space="preserve">) </w:t>
      </w:r>
      <w:r w:rsidRPr="00890977">
        <w:rPr>
          <w:bCs/>
          <w:sz w:val="28"/>
          <w:szCs w:val="28"/>
        </w:rPr>
        <w:t>Tham gia các hoạt động phòng, chống thiên tai tại cộng đồng theo chỉ đạo, hướng dẫn của cơ quan nhà nước có thẩm quyền và chính quyền địa phương; p</w:t>
      </w:r>
      <w:r w:rsidR="0054474F" w:rsidRPr="00890977">
        <w:rPr>
          <w:bCs/>
          <w:sz w:val="28"/>
          <w:szCs w:val="28"/>
        </w:rPr>
        <w:t>hối hợp với cơ quan chức năng trong công tác kiểm tra, giám sát và xử lý các vấn đề liên quan đến phòng, chống thiên tai</w:t>
      </w:r>
      <w:r w:rsidRPr="00890977">
        <w:rPr>
          <w:bCs/>
          <w:sz w:val="28"/>
          <w:szCs w:val="28"/>
        </w:rPr>
        <w:t>.</w:t>
      </w:r>
    </w:p>
    <w:p w14:paraId="75D06369" w14:textId="37F6599D" w:rsidR="00181FC4" w:rsidRPr="00890977" w:rsidRDefault="004D6574" w:rsidP="00890977">
      <w:pPr>
        <w:pStyle w:val="ListParagraph"/>
        <w:shd w:val="clear" w:color="auto" w:fill="FFFFFF"/>
        <w:spacing w:before="120" w:after="120"/>
        <w:ind w:left="0" w:firstLine="567"/>
        <w:contextualSpacing w:val="0"/>
        <w:jc w:val="both"/>
        <w:rPr>
          <w:rFonts w:ascii="Times New Roman" w:hAnsi="Times New Roman"/>
          <w:sz w:val="28"/>
          <w:szCs w:val="28"/>
        </w:rPr>
      </w:pPr>
      <w:r w:rsidRPr="00890977">
        <w:rPr>
          <w:rFonts w:ascii="Times New Roman" w:hAnsi="Times New Roman"/>
          <w:sz w:val="28"/>
          <w:szCs w:val="28"/>
        </w:rPr>
        <w:t>5</w:t>
      </w:r>
      <w:r w:rsidR="00450D5A" w:rsidRPr="00890977">
        <w:rPr>
          <w:rFonts w:ascii="Times New Roman" w:hAnsi="Times New Roman"/>
          <w:sz w:val="28"/>
          <w:szCs w:val="28"/>
        </w:rPr>
        <w:t>.</w:t>
      </w:r>
      <w:r w:rsidR="007521A9" w:rsidRPr="00890977">
        <w:rPr>
          <w:rFonts w:ascii="Times New Roman" w:hAnsi="Times New Roman"/>
          <w:sz w:val="28"/>
          <w:szCs w:val="28"/>
        </w:rPr>
        <w:t xml:space="preserve"> Các s</w:t>
      </w:r>
      <w:r w:rsidRPr="00890977">
        <w:rPr>
          <w:rFonts w:ascii="Times New Roman" w:hAnsi="Times New Roman"/>
          <w:sz w:val="28"/>
          <w:szCs w:val="28"/>
        </w:rPr>
        <w:t>ở,</w:t>
      </w:r>
      <w:r w:rsidR="007521A9" w:rsidRPr="00890977">
        <w:rPr>
          <w:rFonts w:ascii="Times New Roman" w:hAnsi="Times New Roman"/>
          <w:sz w:val="28"/>
          <w:szCs w:val="28"/>
        </w:rPr>
        <w:t xml:space="preserve"> ban</w:t>
      </w:r>
      <w:r w:rsidR="007E3D24" w:rsidRPr="00890977">
        <w:rPr>
          <w:rFonts w:ascii="Times New Roman" w:hAnsi="Times New Roman"/>
          <w:sz w:val="28"/>
          <w:szCs w:val="28"/>
        </w:rPr>
        <w:t>,</w:t>
      </w:r>
      <w:r w:rsidRPr="00890977">
        <w:rPr>
          <w:rFonts w:ascii="Times New Roman" w:hAnsi="Times New Roman"/>
          <w:sz w:val="28"/>
          <w:szCs w:val="28"/>
        </w:rPr>
        <w:t xml:space="preserve"> ngành</w:t>
      </w:r>
      <w:r w:rsidR="00890977" w:rsidRPr="00890977">
        <w:rPr>
          <w:rFonts w:ascii="Times New Roman" w:hAnsi="Times New Roman"/>
          <w:sz w:val="28"/>
          <w:szCs w:val="28"/>
        </w:rPr>
        <w:t xml:space="preserve">, các cơ quan, tổ chức, cá nhân </w:t>
      </w:r>
      <w:r w:rsidR="00890977">
        <w:rPr>
          <w:rFonts w:ascii="Times New Roman" w:hAnsi="Times New Roman"/>
          <w:sz w:val="28"/>
          <w:szCs w:val="28"/>
        </w:rPr>
        <w:t xml:space="preserve">trên địa bàn Thành phố có trách nhiệm phối hợp, tổ chức thực hiện các nội dung tại </w:t>
      </w:r>
      <w:r w:rsidR="00890977" w:rsidRPr="00890977">
        <w:rPr>
          <w:rFonts w:ascii="Times New Roman" w:hAnsi="Times New Roman"/>
          <w:sz w:val="28"/>
          <w:szCs w:val="28"/>
        </w:rPr>
        <w:t>Quy định này và các quy định của pháp luật hiện hành có liên quan.</w:t>
      </w:r>
      <w:r w:rsidR="00890977">
        <w:rPr>
          <w:rFonts w:ascii="Times New Roman" w:hAnsi="Times New Roman"/>
          <w:sz w:val="28"/>
          <w:szCs w:val="28"/>
        </w:rPr>
        <w:t xml:space="preserve"> </w:t>
      </w:r>
      <w:r w:rsidR="00890977" w:rsidRPr="00890977">
        <w:rPr>
          <w:rFonts w:ascii="Times New Roman" w:hAnsi="Times New Roman"/>
          <w:sz w:val="28"/>
          <w:szCs w:val="28"/>
        </w:rPr>
        <w:t>Trong quá trình thực hiện nếu có khó khăn, v</w:t>
      </w:r>
      <w:r w:rsidR="00890977" w:rsidRPr="00890977">
        <w:rPr>
          <w:rFonts w:ascii="Times New Roman" w:hAnsi="Times New Roman" w:hint="eastAsia"/>
          <w:sz w:val="28"/>
          <w:szCs w:val="28"/>
        </w:rPr>
        <w:t>ư</w:t>
      </w:r>
      <w:r w:rsidR="00890977" w:rsidRPr="00890977">
        <w:rPr>
          <w:rFonts w:ascii="Times New Roman" w:hAnsi="Times New Roman"/>
          <w:sz w:val="28"/>
          <w:szCs w:val="28"/>
        </w:rPr>
        <w:t xml:space="preserve">ớng mắc, kịp thời phản ánh về </w:t>
      </w:r>
      <w:r w:rsidR="00890977">
        <w:rPr>
          <w:rFonts w:ascii="Times New Roman" w:hAnsi="Times New Roman"/>
          <w:sz w:val="28"/>
          <w:szCs w:val="28"/>
        </w:rPr>
        <w:t>Sở Nông nghiệp và M</w:t>
      </w:r>
      <w:r w:rsidR="00381DD2">
        <w:rPr>
          <w:rFonts w:ascii="Times New Roman" w:hAnsi="Times New Roman"/>
          <w:sz w:val="28"/>
          <w:szCs w:val="28"/>
        </w:rPr>
        <w:t>ô</w:t>
      </w:r>
      <w:r w:rsidR="00890977">
        <w:rPr>
          <w:rFonts w:ascii="Times New Roman" w:hAnsi="Times New Roman"/>
          <w:sz w:val="28"/>
          <w:szCs w:val="28"/>
        </w:rPr>
        <w:t>i trường</w:t>
      </w:r>
      <w:r w:rsidR="00890977" w:rsidRPr="00890977">
        <w:rPr>
          <w:rFonts w:ascii="Times New Roman" w:hAnsi="Times New Roman"/>
          <w:sz w:val="28"/>
          <w:szCs w:val="28"/>
        </w:rPr>
        <w:t xml:space="preserve"> để tổng h</w:t>
      </w:r>
      <w:r w:rsidR="00890977" w:rsidRPr="00890977">
        <w:rPr>
          <w:rFonts w:ascii="Times New Roman" w:hAnsi="Times New Roman" w:hint="eastAsia"/>
          <w:sz w:val="28"/>
          <w:szCs w:val="28"/>
        </w:rPr>
        <w:t>ợ</w:t>
      </w:r>
      <w:r w:rsidR="00890977" w:rsidRPr="00890977">
        <w:rPr>
          <w:rFonts w:ascii="Times New Roman" w:hAnsi="Times New Roman"/>
          <w:sz w:val="28"/>
          <w:szCs w:val="28"/>
        </w:rPr>
        <w:t>p, báo cáo Ủy ban nhân dân Thành phố xem xét, quyết định</w:t>
      </w:r>
      <w:r w:rsidR="00DB714B" w:rsidRPr="00890977">
        <w:rPr>
          <w:rFonts w:ascii="Times New Roman" w:hAnsi="Times New Roman"/>
          <w:sz w:val="28"/>
          <w:szCs w:val="28"/>
        </w:rPr>
        <w:t>./.</w:t>
      </w:r>
    </w:p>
    <w:sectPr w:rsidR="00181FC4" w:rsidRPr="00890977" w:rsidSect="000B0E48">
      <w:pgSz w:w="11907" w:h="16840" w:code="9"/>
      <w:pgMar w:top="1134" w:right="851" w:bottom="1134" w:left="1701" w:header="561"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94C2" w14:textId="77777777" w:rsidR="00B622BF" w:rsidRDefault="00B622BF">
      <w:r>
        <w:separator/>
      </w:r>
    </w:p>
  </w:endnote>
  <w:endnote w:type="continuationSeparator" w:id="0">
    <w:p w14:paraId="5338F175" w14:textId="77777777" w:rsidR="00B622BF" w:rsidRDefault="00B6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SimSu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00EF" w14:textId="77777777" w:rsidR="00B622BF" w:rsidRDefault="00B622BF">
      <w:r>
        <w:separator/>
      </w:r>
    </w:p>
  </w:footnote>
  <w:footnote w:type="continuationSeparator" w:id="0">
    <w:p w14:paraId="7E913E0D" w14:textId="77777777" w:rsidR="00B622BF" w:rsidRDefault="00B62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84CD" w14:textId="77777777" w:rsidR="00612603" w:rsidRDefault="00612603">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48C9A721" w14:textId="77777777" w:rsidR="00612603" w:rsidRDefault="00612603">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1DAB" w14:textId="41BDD02D" w:rsidR="00612603" w:rsidRPr="00255BC9" w:rsidRDefault="00612603">
    <w:pPr>
      <w:pStyle w:val="Header"/>
      <w:jc w:val="center"/>
      <w:rPr>
        <w:rFonts w:ascii="Times New Roman" w:hAnsi="Times New Roman"/>
        <w:szCs w:val="24"/>
      </w:rPr>
    </w:pPr>
    <w:r w:rsidRPr="00255BC9">
      <w:rPr>
        <w:rFonts w:ascii="Times New Roman" w:hAnsi="Times New Roman"/>
        <w:noProof/>
        <w:szCs w:val="24"/>
      </w:rPr>
      <w:fldChar w:fldCharType="begin"/>
    </w:r>
    <w:r w:rsidRPr="00255BC9">
      <w:rPr>
        <w:rFonts w:ascii="Times New Roman" w:hAnsi="Times New Roman"/>
        <w:noProof/>
        <w:szCs w:val="24"/>
      </w:rPr>
      <w:instrText xml:space="preserve"> PAGE   \* MERGEFORMAT </w:instrText>
    </w:r>
    <w:r w:rsidRPr="00255BC9">
      <w:rPr>
        <w:rFonts w:ascii="Times New Roman" w:hAnsi="Times New Roman"/>
        <w:noProof/>
        <w:szCs w:val="24"/>
      </w:rPr>
      <w:fldChar w:fldCharType="separate"/>
    </w:r>
    <w:r w:rsidR="00B63E0C">
      <w:rPr>
        <w:rFonts w:ascii="Times New Roman" w:hAnsi="Times New Roman"/>
        <w:noProof/>
        <w:szCs w:val="24"/>
      </w:rPr>
      <w:t>3</w:t>
    </w:r>
    <w:r w:rsidRPr="00255BC9">
      <w:rPr>
        <w:rFonts w:ascii="Times New Roman" w:hAnsi="Times New Roman"/>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F1D5" w14:textId="77777777" w:rsidR="00612603" w:rsidRDefault="00612603">
    <w:pPr>
      <w:pStyle w:val="Header"/>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DF"/>
    <w:multiLevelType w:val="hybridMultilevel"/>
    <w:tmpl w:val="3202F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2D30"/>
    <w:multiLevelType w:val="multilevel"/>
    <w:tmpl w:val="98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42FE"/>
    <w:multiLevelType w:val="hybridMultilevel"/>
    <w:tmpl w:val="867817C2"/>
    <w:lvl w:ilvl="0" w:tplc="65A843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FF6068B"/>
    <w:multiLevelType w:val="hybridMultilevel"/>
    <w:tmpl w:val="74EE5AA4"/>
    <w:lvl w:ilvl="0" w:tplc="04090017">
      <w:start w:val="1"/>
      <w:numFmt w:val="lowerLetter"/>
      <w:lvlText w:val="%1)"/>
      <w:lvlJc w:val="left"/>
      <w:pPr>
        <w:ind w:left="720" w:hanging="360"/>
      </w:pPr>
    </w:lvl>
    <w:lvl w:ilvl="1" w:tplc="04090017">
      <w:start w:val="1"/>
      <w:numFmt w:val="lowerLetter"/>
      <w:lvlText w:val="%2)"/>
      <w:lvlJc w:val="left"/>
      <w:pPr>
        <w:ind w:left="3330" w:hanging="360"/>
      </w:pPr>
    </w:lvl>
    <w:lvl w:ilvl="2" w:tplc="D016778E">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18C"/>
    <w:multiLevelType w:val="hybridMultilevel"/>
    <w:tmpl w:val="A61AA9D4"/>
    <w:lvl w:ilvl="0" w:tplc="D0AE59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3363"/>
    <w:multiLevelType w:val="hybridMultilevel"/>
    <w:tmpl w:val="5544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54409"/>
    <w:multiLevelType w:val="hybridMultilevel"/>
    <w:tmpl w:val="9A90F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4F32"/>
    <w:multiLevelType w:val="multilevel"/>
    <w:tmpl w:val="FD5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94848"/>
    <w:multiLevelType w:val="hybridMultilevel"/>
    <w:tmpl w:val="0F6A9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532BF"/>
    <w:multiLevelType w:val="multilevel"/>
    <w:tmpl w:val="175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62FDA"/>
    <w:multiLevelType w:val="hybridMultilevel"/>
    <w:tmpl w:val="C7B05410"/>
    <w:lvl w:ilvl="0" w:tplc="6D8E8054">
      <w:start w:val="1"/>
      <w:numFmt w:val="decimal"/>
      <w:lvlText w:val="%1."/>
      <w:lvlJc w:val="left"/>
      <w:pPr>
        <w:ind w:left="720" w:hanging="360"/>
      </w:pPr>
      <w:rPr>
        <w:rFonts w:hint="default"/>
        <w:b w:val="0"/>
      </w:rPr>
    </w:lvl>
    <w:lvl w:ilvl="1" w:tplc="E822F0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B1F8A"/>
    <w:multiLevelType w:val="hybridMultilevel"/>
    <w:tmpl w:val="00F29C26"/>
    <w:lvl w:ilvl="0" w:tplc="BC605D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347F14"/>
    <w:multiLevelType w:val="hybridMultilevel"/>
    <w:tmpl w:val="9D3EF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E22DF"/>
    <w:multiLevelType w:val="hybridMultilevel"/>
    <w:tmpl w:val="355C8BD6"/>
    <w:lvl w:ilvl="0" w:tplc="DE0AA584">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256B95"/>
    <w:multiLevelType w:val="hybridMultilevel"/>
    <w:tmpl w:val="56E6326C"/>
    <w:lvl w:ilvl="0" w:tplc="A75AA174">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59BF"/>
    <w:multiLevelType w:val="hybridMultilevel"/>
    <w:tmpl w:val="AB72D3B2"/>
    <w:lvl w:ilvl="0" w:tplc="A124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3636"/>
    <w:multiLevelType w:val="hybridMultilevel"/>
    <w:tmpl w:val="DC006764"/>
    <w:lvl w:ilvl="0" w:tplc="C5BAE2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0979E3"/>
    <w:multiLevelType w:val="hybridMultilevel"/>
    <w:tmpl w:val="288CCC8E"/>
    <w:lvl w:ilvl="0" w:tplc="F2A68214">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1012E"/>
    <w:multiLevelType w:val="hybridMultilevel"/>
    <w:tmpl w:val="A95C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0331D"/>
    <w:multiLevelType w:val="hybridMultilevel"/>
    <w:tmpl w:val="82D82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2DEB"/>
    <w:multiLevelType w:val="hybridMultilevel"/>
    <w:tmpl w:val="A57C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E4837"/>
    <w:multiLevelType w:val="hybridMultilevel"/>
    <w:tmpl w:val="C19AD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3794"/>
    <w:multiLevelType w:val="hybridMultilevel"/>
    <w:tmpl w:val="DB40E46A"/>
    <w:lvl w:ilvl="0" w:tplc="FF1224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4A63C8"/>
    <w:multiLevelType w:val="hybridMultilevel"/>
    <w:tmpl w:val="1F24F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27234"/>
    <w:multiLevelType w:val="hybridMultilevel"/>
    <w:tmpl w:val="D0DE9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E762E"/>
    <w:multiLevelType w:val="hybridMultilevel"/>
    <w:tmpl w:val="8B388A76"/>
    <w:lvl w:ilvl="0" w:tplc="EEA27890">
      <w:start w:val="1"/>
      <w:numFmt w:val="decimal"/>
      <w:suff w:val="space"/>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539273E"/>
    <w:multiLevelType w:val="multilevel"/>
    <w:tmpl w:val="6240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A4C63"/>
    <w:multiLevelType w:val="hybridMultilevel"/>
    <w:tmpl w:val="ECA0728A"/>
    <w:lvl w:ilvl="0" w:tplc="B8B0AE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65F34D3"/>
    <w:multiLevelType w:val="hybridMultilevel"/>
    <w:tmpl w:val="1A801C2A"/>
    <w:lvl w:ilvl="0" w:tplc="D60AD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E5623"/>
    <w:multiLevelType w:val="hybridMultilevel"/>
    <w:tmpl w:val="E3C8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3017"/>
    <w:multiLevelType w:val="hybridMultilevel"/>
    <w:tmpl w:val="1B2A8A8E"/>
    <w:lvl w:ilvl="0" w:tplc="3516E90C">
      <w:start w:val="1"/>
      <w:numFmt w:val="bullet"/>
      <w:lvlText w:val="-"/>
      <w:lvlJc w:val="left"/>
      <w:pPr>
        <w:tabs>
          <w:tab w:val="num" w:pos="4946"/>
        </w:tabs>
        <w:ind w:left="4946" w:hanging="360"/>
      </w:pPr>
      <w:rPr>
        <w:rFonts w:ascii="VNI-Times" w:eastAsia="Times New Roman" w:hAnsi="VNI-Times" w:cs="Times New Roman" w:hint="default"/>
      </w:rPr>
    </w:lvl>
    <w:lvl w:ilvl="1" w:tplc="04090003" w:tentative="1">
      <w:start w:val="1"/>
      <w:numFmt w:val="bullet"/>
      <w:lvlText w:val="o"/>
      <w:lvlJc w:val="left"/>
      <w:pPr>
        <w:tabs>
          <w:tab w:val="num" w:pos="5278"/>
        </w:tabs>
        <w:ind w:left="5278" w:hanging="360"/>
      </w:pPr>
      <w:rPr>
        <w:rFonts w:ascii="Courier New" w:hAnsi="Courier New" w:cs="Courier New" w:hint="default"/>
      </w:rPr>
    </w:lvl>
    <w:lvl w:ilvl="2" w:tplc="04090005" w:tentative="1">
      <w:start w:val="1"/>
      <w:numFmt w:val="bullet"/>
      <w:lvlText w:val=""/>
      <w:lvlJc w:val="left"/>
      <w:pPr>
        <w:tabs>
          <w:tab w:val="num" w:pos="5998"/>
        </w:tabs>
        <w:ind w:left="5998" w:hanging="360"/>
      </w:pPr>
      <w:rPr>
        <w:rFonts w:ascii="Wingdings" w:hAnsi="Wingdings" w:hint="default"/>
      </w:rPr>
    </w:lvl>
    <w:lvl w:ilvl="3" w:tplc="04090001" w:tentative="1">
      <w:start w:val="1"/>
      <w:numFmt w:val="bullet"/>
      <w:lvlText w:val=""/>
      <w:lvlJc w:val="left"/>
      <w:pPr>
        <w:tabs>
          <w:tab w:val="num" w:pos="6718"/>
        </w:tabs>
        <w:ind w:left="6718" w:hanging="360"/>
      </w:pPr>
      <w:rPr>
        <w:rFonts w:ascii="Symbol" w:hAnsi="Symbol" w:hint="default"/>
      </w:rPr>
    </w:lvl>
    <w:lvl w:ilvl="4" w:tplc="04090003" w:tentative="1">
      <w:start w:val="1"/>
      <w:numFmt w:val="bullet"/>
      <w:lvlText w:val="o"/>
      <w:lvlJc w:val="left"/>
      <w:pPr>
        <w:tabs>
          <w:tab w:val="num" w:pos="7438"/>
        </w:tabs>
        <w:ind w:left="7438" w:hanging="360"/>
      </w:pPr>
      <w:rPr>
        <w:rFonts w:ascii="Courier New" w:hAnsi="Courier New" w:cs="Courier New" w:hint="default"/>
      </w:rPr>
    </w:lvl>
    <w:lvl w:ilvl="5" w:tplc="04090005" w:tentative="1">
      <w:start w:val="1"/>
      <w:numFmt w:val="bullet"/>
      <w:lvlText w:val=""/>
      <w:lvlJc w:val="left"/>
      <w:pPr>
        <w:tabs>
          <w:tab w:val="num" w:pos="8158"/>
        </w:tabs>
        <w:ind w:left="8158" w:hanging="360"/>
      </w:pPr>
      <w:rPr>
        <w:rFonts w:ascii="Wingdings" w:hAnsi="Wingdings" w:hint="default"/>
      </w:rPr>
    </w:lvl>
    <w:lvl w:ilvl="6" w:tplc="04090001" w:tentative="1">
      <w:start w:val="1"/>
      <w:numFmt w:val="bullet"/>
      <w:lvlText w:val=""/>
      <w:lvlJc w:val="left"/>
      <w:pPr>
        <w:tabs>
          <w:tab w:val="num" w:pos="8878"/>
        </w:tabs>
        <w:ind w:left="8878" w:hanging="360"/>
      </w:pPr>
      <w:rPr>
        <w:rFonts w:ascii="Symbol" w:hAnsi="Symbol" w:hint="default"/>
      </w:rPr>
    </w:lvl>
    <w:lvl w:ilvl="7" w:tplc="04090003" w:tentative="1">
      <w:start w:val="1"/>
      <w:numFmt w:val="bullet"/>
      <w:lvlText w:val="o"/>
      <w:lvlJc w:val="left"/>
      <w:pPr>
        <w:tabs>
          <w:tab w:val="num" w:pos="9598"/>
        </w:tabs>
        <w:ind w:left="9598" w:hanging="360"/>
      </w:pPr>
      <w:rPr>
        <w:rFonts w:ascii="Courier New" w:hAnsi="Courier New" w:cs="Courier New" w:hint="default"/>
      </w:rPr>
    </w:lvl>
    <w:lvl w:ilvl="8" w:tplc="04090005" w:tentative="1">
      <w:start w:val="1"/>
      <w:numFmt w:val="bullet"/>
      <w:lvlText w:val=""/>
      <w:lvlJc w:val="left"/>
      <w:pPr>
        <w:tabs>
          <w:tab w:val="num" w:pos="10318"/>
        </w:tabs>
        <w:ind w:left="10318" w:hanging="360"/>
      </w:pPr>
      <w:rPr>
        <w:rFonts w:ascii="Wingdings" w:hAnsi="Wingdings" w:hint="default"/>
      </w:rPr>
    </w:lvl>
  </w:abstractNum>
  <w:abstractNum w:abstractNumId="31" w15:restartNumberingAfterBreak="0">
    <w:nsid w:val="5B64483D"/>
    <w:multiLevelType w:val="hybridMultilevel"/>
    <w:tmpl w:val="A60A7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60657"/>
    <w:multiLevelType w:val="hybridMultilevel"/>
    <w:tmpl w:val="AEC8E5C2"/>
    <w:lvl w:ilvl="0" w:tplc="30440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D47D47"/>
    <w:multiLevelType w:val="hybridMultilevel"/>
    <w:tmpl w:val="E622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186FA8"/>
    <w:multiLevelType w:val="hybridMultilevel"/>
    <w:tmpl w:val="E2D46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15843"/>
    <w:multiLevelType w:val="hybridMultilevel"/>
    <w:tmpl w:val="4848562E"/>
    <w:lvl w:ilvl="0" w:tplc="C64012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7D4D48EB"/>
    <w:multiLevelType w:val="hybridMultilevel"/>
    <w:tmpl w:val="14F6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20"/>
  </w:num>
  <w:num w:numId="5">
    <w:abstractNumId w:val="5"/>
  </w:num>
  <w:num w:numId="6">
    <w:abstractNumId w:val="36"/>
  </w:num>
  <w:num w:numId="7">
    <w:abstractNumId w:val="10"/>
  </w:num>
  <w:num w:numId="8">
    <w:abstractNumId w:val="3"/>
  </w:num>
  <w:num w:numId="9">
    <w:abstractNumId w:val="8"/>
  </w:num>
  <w:num w:numId="10">
    <w:abstractNumId w:val="29"/>
  </w:num>
  <w:num w:numId="11">
    <w:abstractNumId w:val="34"/>
  </w:num>
  <w:num w:numId="12">
    <w:abstractNumId w:val="19"/>
  </w:num>
  <w:num w:numId="13">
    <w:abstractNumId w:val="23"/>
  </w:num>
  <w:num w:numId="14">
    <w:abstractNumId w:val="14"/>
  </w:num>
  <w:num w:numId="15">
    <w:abstractNumId w:val="15"/>
  </w:num>
  <w:num w:numId="16">
    <w:abstractNumId w:val="18"/>
  </w:num>
  <w:num w:numId="17">
    <w:abstractNumId w:val="31"/>
  </w:num>
  <w:num w:numId="18">
    <w:abstractNumId w:val="0"/>
  </w:num>
  <w:num w:numId="19">
    <w:abstractNumId w:val="21"/>
  </w:num>
  <w:num w:numId="20">
    <w:abstractNumId w:val="12"/>
  </w:num>
  <w:num w:numId="21">
    <w:abstractNumId w:val="28"/>
  </w:num>
  <w:num w:numId="22">
    <w:abstractNumId w:val="2"/>
  </w:num>
  <w:num w:numId="23">
    <w:abstractNumId w:val="16"/>
  </w:num>
  <w:num w:numId="24">
    <w:abstractNumId w:val="33"/>
  </w:num>
  <w:num w:numId="25">
    <w:abstractNumId w:val="27"/>
  </w:num>
  <w:num w:numId="26">
    <w:abstractNumId w:val="13"/>
  </w:num>
  <w:num w:numId="27">
    <w:abstractNumId w:val="6"/>
  </w:num>
  <w:num w:numId="28">
    <w:abstractNumId w:val="30"/>
  </w:num>
  <w:num w:numId="29">
    <w:abstractNumId w:val="24"/>
  </w:num>
  <w:num w:numId="30">
    <w:abstractNumId w:val="35"/>
  </w:num>
  <w:num w:numId="31">
    <w:abstractNumId w:val="32"/>
  </w:num>
  <w:num w:numId="32">
    <w:abstractNumId w:val="1"/>
  </w:num>
  <w:num w:numId="33">
    <w:abstractNumId w:val="9"/>
  </w:num>
  <w:num w:numId="34">
    <w:abstractNumId w:val="7"/>
  </w:num>
  <w:num w:numId="35">
    <w:abstractNumId w:val="26"/>
  </w:num>
  <w:num w:numId="36">
    <w:abstractNumId w:val="11"/>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4"/>
    <w:rsid w:val="000008FF"/>
    <w:rsid w:val="000009D9"/>
    <w:rsid w:val="0000229C"/>
    <w:rsid w:val="000034C6"/>
    <w:rsid w:val="000034EA"/>
    <w:rsid w:val="00003510"/>
    <w:rsid w:val="00003F81"/>
    <w:rsid w:val="00004013"/>
    <w:rsid w:val="0000446C"/>
    <w:rsid w:val="000049A2"/>
    <w:rsid w:val="000049EE"/>
    <w:rsid w:val="00004DBF"/>
    <w:rsid w:val="000074C1"/>
    <w:rsid w:val="0000755A"/>
    <w:rsid w:val="0000778E"/>
    <w:rsid w:val="0000788F"/>
    <w:rsid w:val="0001003E"/>
    <w:rsid w:val="000102EA"/>
    <w:rsid w:val="00011057"/>
    <w:rsid w:val="00011197"/>
    <w:rsid w:val="0001166D"/>
    <w:rsid w:val="00012239"/>
    <w:rsid w:val="000122E3"/>
    <w:rsid w:val="00012EAC"/>
    <w:rsid w:val="00013211"/>
    <w:rsid w:val="000138C4"/>
    <w:rsid w:val="000145D5"/>
    <w:rsid w:val="00015380"/>
    <w:rsid w:val="0001561E"/>
    <w:rsid w:val="00015DB0"/>
    <w:rsid w:val="00016099"/>
    <w:rsid w:val="000169E1"/>
    <w:rsid w:val="00016F2F"/>
    <w:rsid w:val="00017152"/>
    <w:rsid w:val="00017D15"/>
    <w:rsid w:val="00020D03"/>
    <w:rsid w:val="00022A59"/>
    <w:rsid w:val="00022C24"/>
    <w:rsid w:val="00022EB1"/>
    <w:rsid w:val="00024AC8"/>
    <w:rsid w:val="000256DB"/>
    <w:rsid w:val="00026050"/>
    <w:rsid w:val="00026DDC"/>
    <w:rsid w:val="00026E30"/>
    <w:rsid w:val="00026E89"/>
    <w:rsid w:val="0002792B"/>
    <w:rsid w:val="000301A9"/>
    <w:rsid w:val="000310CE"/>
    <w:rsid w:val="000317A7"/>
    <w:rsid w:val="000317CF"/>
    <w:rsid w:val="00031AE9"/>
    <w:rsid w:val="000323EE"/>
    <w:rsid w:val="00032E26"/>
    <w:rsid w:val="00033141"/>
    <w:rsid w:val="000338F6"/>
    <w:rsid w:val="00034A0F"/>
    <w:rsid w:val="00037750"/>
    <w:rsid w:val="000377B3"/>
    <w:rsid w:val="00041933"/>
    <w:rsid w:val="00042404"/>
    <w:rsid w:val="00043D2B"/>
    <w:rsid w:val="00044E1F"/>
    <w:rsid w:val="00044FCB"/>
    <w:rsid w:val="0004545F"/>
    <w:rsid w:val="0004627E"/>
    <w:rsid w:val="00046889"/>
    <w:rsid w:val="00047307"/>
    <w:rsid w:val="00050622"/>
    <w:rsid w:val="00050AA5"/>
    <w:rsid w:val="00050E91"/>
    <w:rsid w:val="00051ADC"/>
    <w:rsid w:val="00052732"/>
    <w:rsid w:val="00052C6A"/>
    <w:rsid w:val="00053C8C"/>
    <w:rsid w:val="00053F14"/>
    <w:rsid w:val="0005401A"/>
    <w:rsid w:val="000543F3"/>
    <w:rsid w:val="000547C5"/>
    <w:rsid w:val="00055160"/>
    <w:rsid w:val="00055F25"/>
    <w:rsid w:val="0005654D"/>
    <w:rsid w:val="00057D6C"/>
    <w:rsid w:val="00060100"/>
    <w:rsid w:val="00060489"/>
    <w:rsid w:val="00060807"/>
    <w:rsid w:val="00060EEF"/>
    <w:rsid w:val="00061CF2"/>
    <w:rsid w:val="00061DD4"/>
    <w:rsid w:val="00061FC2"/>
    <w:rsid w:val="000624B8"/>
    <w:rsid w:val="000624F2"/>
    <w:rsid w:val="000624F3"/>
    <w:rsid w:val="00062608"/>
    <w:rsid w:val="000627DF"/>
    <w:rsid w:val="00063FFE"/>
    <w:rsid w:val="00064AF8"/>
    <w:rsid w:val="000653DD"/>
    <w:rsid w:val="00066820"/>
    <w:rsid w:val="00067709"/>
    <w:rsid w:val="000677A8"/>
    <w:rsid w:val="0006795F"/>
    <w:rsid w:val="00067999"/>
    <w:rsid w:val="00067E22"/>
    <w:rsid w:val="00067E98"/>
    <w:rsid w:val="0007041A"/>
    <w:rsid w:val="00070B2D"/>
    <w:rsid w:val="00070E4F"/>
    <w:rsid w:val="00072480"/>
    <w:rsid w:val="000728D5"/>
    <w:rsid w:val="00072E78"/>
    <w:rsid w:val="00072F69"/>
    <w:rsid w:val="00073DB8"/>
    <w:rsid w:val="00075341"/>
    <w:rsid w:val="00077172"/>
    <w:rsid w:val="000773BB"/>
    <w:rsid w:val="00077654"/>
    <w:rsid w:val="0008032B"/>
    <w:rsid w:val="00080668"/>
    <w:rsid w:val="000808A7"/>
    <w:rsid w:val="000810AB"/>
    <w:rsid w:val="0008114F"/>
    <w:rsid w:val="00081838"/>
    <w:rsid w:val="000819EF"/>
    <w:rsid w:val="000819FE"/>
    <w:rsid w:val="00082A5E"/>
    <w:rsid w:val="00082C0B"/>
    <w:rsid w:val="000831B6"/>
    <w:rsid w:val="000846D4"/>
    <w:rsid w:val="000848EF"/>
    <w:rsid w:val="00084A30"/>
    <w:rsid w:val="00085119"/>
    <w:rsid w:val="000853A1"/>
    <w:rsid w:val="000855FA"/>
    <w:rsid w:val="0009048D"/>
    <w:rsid w:val="00090627"/>
    <w:rsid w:val="00091BED"/>
    <w:rsid w:val="0009264E"/>
    <w:rsid w:val="000945C4"/>
    <w:rsid w:val="0009489C"/>
    <w:rsid w:val="0009547F"/>
    <w:rsid w:val="00095CC8"/>
    <w:rsid w:val="00095FB9"/>
    <w:rsid w:val="00096484"/>
    <w:rsid w:val="00096875"/>
    <w:rsid w:val="00097651"/>
    <w:rsid w:val="00097FC7"/>
    <w:rsid w:val="000A0962"/>
    <w:rsid w:val="000A0971"/>
    <w:rsid w:val="000A12AB"/>
    <w:rsid w:val="000A1F53"/>
    <w:rsid w:val="000A2BAB"/>
    <w:rsid w:val="000A2C5A"/>
    <w:rsid w:val="000A43A4"/>
    <w:rsid w:val="000A47C6"/>
    <w:rsid w:val="000A4AC6"/>
    <w:rsid w:val="000A57C6"/>
    <w:rsid w:val="000A6199"/>
    <w:rsid w:val="000A670D"/>
    <w:rsid w:val="000A6F5D"/>
    <w:rsid w:val="000B01CB"/>
    <w:rsid w:val="000B0714"/>
    <w:rsid w:val="000B0DC8"/>
    <w:rsid w:val="000B0E48"/>
    <w:rsid w:val="000B0F2A"/>
    <w:rsid w:val="000B11BB"/>
    <w:rsid w:val="000B1DBC"/>
    <w:rsid w:val="000B1FAA"/>
    <w:rsid w:val="000B2BAD"/>
    <w:rsid w:val="000B2FE9"/>
    <w:rsid w:val="000B362C"/>
    <w:rsid w:val="000B37AB"/>
    <w:rsid w:val="000B3B5D"/>
    <w:rsid w:val="000B3F5B"/>
    <w:rsid w:val="000B48DE"/>
    <w:rsid w:val="000B4B4E"/>
    <w:rsid w:val="000B60DA"/>
    <w:rsid w:val="000B6236"/>
    <w:rsid w:val="000B72DA"/>
    <w:rsid w:val="000C00A1"/>
    <w:rsid w:val="000C0A8F"/>
    <w:rsid w:val="000C0C0E"/>
    <w:rsid w:val="000C1D9D"/>
    <w:rsid w:val="000C375B"/>
    <w:rsid w:val="000C3B41"/>
    <w:rsid w:val="000C3D5B"/>
    <w:rsid w:val="000C3FE4"/>
    <w:rsid w:val="000C43A7"/>
    <w:rsid w:val="000C51B6"/>
    <w:rsid w:val="000C54AE"/>
    <w:rsid w:val="000C5594"/>
    <w:rsid w:val="000C5F1D"/>
    <w:rsid w:val="000C71B0"/>
    <w:rsid w:val="000C7286"/>
    <w:rsid w:val="000C7FF8"/>
    <w:rsid w:val="000D02B6"/>
    <w:rsid w:val="000D0512"/>
    <w:rsid w:val="000D0751"/>
    <w:rsid w:val="000D1804"/>
    <w:rsid w:val="000D195E"/>
    <w:rsid w:val="000D254C"/>
    <w:rsid w:val="000D3879"/>
    <w:rsid w:val="000D3DE7"/>
    <w:rsid w:val="000D3E06"/>
    <w:rsid w:val="000D4BDB"/>
    <w:rsid w:val="000D6299"/>
    <w:rsid w:val="000D671F"/>
    <w:rsid w:val="000D6AE8"/>
    <w:rsid w:val="000D75D4"/>
    <w:rsid w:val="000D7840"/>
    <w:rsid w:val="000D7D1F"/>
    <w:rsid w:val="000D7D8C"/>
    <w:rsid w:val="000D7E21"/>
    <w:rsid w:val="000D7ECE"/>
    <w:rsid w:val="000E10DC"/>
    <w:rsid w:val="000E1604"/>
    <w:rsid w:val="000E3174"/>
    <w:rsid w:val="000E382F"/>
    <w:rsid w:val="000E470F"/>
    <w:rsid w:val="000E49B8"/>
    <w:rsid w:val="000E49C4"/>
    <w:rsid w:val="000E56AB"/>
    <w:rsid w:val="000E689D"/>
    <w:rsid w:val="000E6C61"/>
    <w:rsid w:val="000E6F05"/>
    <w:rsid w:val="000E7164"/>
    <w:rsid w:val="000F0096"/>
    <w:rsid w:val="000F020F"/>
    <w:rsid w:val="000F159A"/>
    <w:rsid w:val="000F191B"/>
    <w:rsid w:val="000F2860"/>
    <w:rsid w:val="000F2D99"/>
    <w:rsid w:val="000F3030"/>
    <w:rsid w:val="000F456A"/>
    <w:rsid w:val="000F4F4B"/>
    <w:rsid w:val="000F59A3"/>
    <w:rsid w:val="000F6663"/>
    <w:rsid w:val="000F6C4C"/>
    <w:rsid w:val="000F6DF1"/>
    <w:rsid w:val="00100786"/>
    <w:rsid w:val="001007EF"/>
    <w:rsid w:val="00100AC3"/>
    <w:rsid w:val="00100DA8"/>
    <w:rsid w:val="001012C6"/>
    <w:rsid w:val="001015D5"/>
    <w:rsid w:val="00102E30"/>
    <w:rsid w:val="00103708"/>
    <w:rsid w:val="0010379B"/>
    <w:rsid w:val="00104518"/>
    <w:rsid w:val="00104565"/>
    <w:rsid w:val="00104D63"/>
    <w:rsid w:val="00104F7C"/>
    <w:rsid w:val="001051A5"/>
    <w:rsid w:val="00105AF3"/>
    <w:rsid w:val="001063A6"/>
    <w:rsid w:val="001065B7"/>
    <w:rsid w:val="00107036"/>
    <w:rsid w:val="001072B0"/>
    <w:rsid w:val="001073E4"/>
    <w:rsid w:val="001074BE"/>
    <w:rsid w:val="00107779"/>
    <w:rsid w:val="00107A86"/>
    <w:rsid w:val="0011082B"/>
    <w:rsid w:val="00110877"/>
    <w:rsid w:val="001109BB"/>
    <w:rsid w:val="0011123A"/>
    <w:rsid w:val="001121EF"/>
    <w:rsid w:val="00112F3A"/>
    <w:rsid w:val="0011332D"/>
    <w:rsid w:val="0011337A"/>
    <w:rsid w:val="00114451"/>
    <w:rsid w:val="0011471F"/>
    <w:rsid w:val="001149AF"/>
    <w:rsid w:val="00114E0D"/>
    <w:rsid w:val="00117063"/>
    <w:rsid w:val="00117782"/>
    <w:rsid w:val="001177B1"/>
    <w:rsid w:val="0011798B"/>
    <w:rsid w:val="0012087A"/>
    <w:rsid w:val="001208A1"/>
    <w:rsid w:val="00121ED4"/>
    <w:rsid w:val="001220C5"/>
    <w:rsid w:val="0012295B"/>
    <w:rsid w:val="001234A4"/>
    <w:rsid w:val="001235F0"/>
    <w:rsid w:val="001242E4"/>
    <w:rsid w:val="00124314"/>
    <w:rsid w:val="0012539B"/>
    <w:rsid w:val="00125888"/>
    <w:rsid w:val="001258B6"/>
    <w:rsid w:val="001258E1"/>
    <w:rsid w:val="0012592D"/>
    <w:rsid w:val="00125DA4"/>
    <w:rsid w:val="00126528"/>
    <w:rsid w:val="00126EA0"/>
    <w:rsid w:val="00127A01"/>
    <w:rsid w:val="001328AD"/>
    <w:rsid w:val="00132BD7"/>
    <w:rsid w:val="001330D6"/>
    <w:rsid w:val="00133428"/>
    <w:rsid w:val="0013612D"/>
    <w:rsid w:val="001362BD"/>
    <w:rsid w:val="001369EC"/>
    <w:rsid w:val="00137347"/>
    <w:rsid w:val="00137D87"/>
    <w:rsid w:val="00140075"/>
    <w:rsid w:val="0014038A"/>
    <w:rsid w:val="001407D0"/>
    <w:rsid w:val="00141099"/>
    <w:rsid w:val="00143318"/>
    <w:rsid w:val="00143572"/>
    <w:rsid w:val="001449CB"/>
    <w:rsid w:val="00144DCB"/>
    <w:rsid w:val="00144FCA"/>
    <w:rsid w:val="001450E6"/>
    <w:rsid w:val="001451C6"/>
    <w:rsid w:val="001468CE"/>
    <w:rsid w:val="0014723D"/>
    <w:rsid w:val="00147B8F"/>
    <w:rsid w:val="00147C23"/>
    <w:rsid w:val="001517F2"/>
    <w:rsid w:val="001524A8"/>
    <w:rsid w:val="00152AF4"/>
    <w:rsid w:val="0015334C"/>
    <w:rsid w:val="00154DBF"/>
    <w:rsid w:val="00155F64"/>
    <w:rsid w:val="00156032"/>
    <w:rsid w:val="00157153"/>
    <w:rsid w:val="00157F42"/>
    <w:rsid w:val="00157FF5"/>
    <w:rsid w:val="00160893"/>
    <w:rsid w:val="0016099E"/>
    <w:rsid w:val="00160ABA"/>
    <w:rsid w:val="00161556"/>
    <w:rsid w:val="001616B6"/>
    <w:rsid w:val="00162502"/>
    <w:rsid w:val="001628FF"/>
    <w:rsid w:val="001630D8"/>
    <w:rsid w:val="001639A6"/>
    <w:rsid w:val="0016448E"/>
    <w:rsid w:val="001647BB"/>
    <w:rsid w:val="001653D1"/>
    <w:rsid w:val="00165EE5"/>
    <w:rsid w:val="00166F00"/>
    <w:rsid w:val="0016724F"/>
    <w:rsid w:val="001677D3"/>
    <w:rsid w:val="00170D53"/>
    <w:rsid w:val="00173246"/>
    <w:rsid w:val="00174A49"/>
    <w:rsid w:val="001763D5"/>
    <w:rsid w:val="0017644D"/>
    <w:rsid w:val="00176B22"/>
    <w:rsid w:val="00177593"/>
    <w:rsid w:val="0017775D"/>
    <w:rsid w:val="00181CF4"/>
    <w:rsid w:val="00181FC4"/>
    <w:rsid w:val="00182A11"/>
    <w:rsid w:val="00183AEB"/>
    <w:rsid w:val="00183F77"/>
    <w:rsid w:val="001849F6"/>
    <w:rsid w:val="00185ED3"/>
    <w:rsid w:val="0018712F"/>
    <w:rsid w:val="00190508"/>
    <w:rsid w:val="00190AF1"/>
    <w:rsid w:val="00191237"/>
    <w:rsid w:val="001916B9"/>
    <w:rsid w:val="00191DDB"/>
    <w:rsid w:val="00192929"/>
    <w:rsid w:val="001935E9"/>
    <w:rsid w:val="0019387B"/>
    <w:rsid w:val="00193B1F"/>
    <w:rsid w:val="0019460B"/>
    <w:rsid w:val="00195451"/>
    <w:rsid w:val="0019589E"/>
    <w:rsid w:val="00195E4B"/>
    <w:rsid w:val="001961CA"/>
    <w:rsid w:val="00196BE7"/>
    <w:rsid w:val="001A13DC"/>
    <w:rsid w:val="001A1522"/>
    <w:rsid w:val="001A1606"/>
    <w:rsid w:val="001A251B"/>
    <w:rsid w:val="001A2650"/>
    <w:rsid w:val="001A2912"/>
    <w:rsid w:val="001A2B19"/>
    <w:rsid w:val="001A3EA5"/>
    <w:rsid w:val="001A49DE"/>
    <w:rsid w:val="001A4DD8"/>
    <w:rsid w:val="001A4E5C"/>
    <w:rsid w:val="001A57E4"/>
    <w:rsid w:val="001A5C0D"/>
    <w:rsid w:val="001A6458"/>
    <w:rsid w:val="001A6A19"/>
    <w:rsid w:val="001B0457"/>
    <w:rsid w:val="001B0719"/>
    <w:rsid w:val="001B098C"/>
    <w:rsid w:val="001B0A5A"/>
    <w:rsid w:val="001B1735"/>
    <w:rsid w:val="001B182F"/>
    <w:rsid w:val="001B1883"/>
    <w:rsid w:val="001B1EA8"/>
    <w:rsid w:val="001B1EF7"/>
    <w:rsid w:val="001B3000"/>
    <w:rsid w:val="001B3DF5"/>
    <w:rsid w:val="001B7BD6"/>
    <w:rsid w:val="001C0370"/>
    <w:rsid w:val="001C2135"/>
    <w:rsid w:val="001C216E"/>
    <w:rsid w:val="001C21B2"/>
    <w:rsid w:val="001C27BB"/>
    <w:rsid w:val="001C2A1E"/>
    <w:rsid w:val="001C2DBF"/>
    <w:rsid w:val="001C2F99"/>
    <w:rsid w:val="001C336C"/>
    <w:rsid w:val="001C3923"/>
    <w:rsid w:val="001C3ACC"/>
    <w:rsid w:val="001C3F04"/>
    <w:rsid w:val="001C4302"/>
    <w:rsid w:val="001C49D8"/>
    <w:rsid w:val="001C54D4"/>
    <w:rsid w:val="001C5BBF"/>
    <w:rsid w:val="001C6A6A"/>
    <w:rsid w:val="001C72EE"/>
    <w:rsid w:val="001C7334"/>
    <w:rsid w:val="001C746E"/>
    <w:rsid w:val="001D252C"/>
    <w:rsid w:val="001D28EA"/>
    <w:rsid w:val="001D336D"/>
    <w:rsid w:val="001D3902"/>
    <w:rsid w:val="001D3E0E"/>
    <w:rsid w:val="001D464B"/>
    <w:rsid w:val="001D58E6"/>
    <w:rsid w:val="001D5F2B"/>
    <w:rsid w:val="001D6B6B"/>
    <w:rsid w:val="001D6D86"/>
    <w:rsid w:val="001D7B5E"/>
    <w:rsid w:val="001E09DD"/>
    <w:rsid w:val="001E115A"/>
    <w:rsid w:val="001E238A"/>
    <w:rsid w:val="001E305D"/>
    <w:rsid w:val="001E30B5"/>
    <w:rsid w:val="001E5224"/>
    <w:rsid w:val="001E5438"/>
    <w:rsid w:val="001E6E8B"/>
    <w:rsid w:val="001E6F6C"/>
    <w:rsid w:val="001E7FE5"/>
    <w:rsid w:val="001F01D4"/>
    <w:rsid w:val="001F1608"/>
    <w:rsid w:val="001F183E"/>
    <w:rsid w:val="001F3062"/>
    <w:rsid w:val="001F30E0"/>
    <w:rsid w:val="001F31F6"/>
    <w:rsid w:val="001F4CCD"/>
    <w:rsid w:val="001F5067"/>
    <w:rsid w:val="001F5600"/>
    <w:rsid w:val="001F5B1B"/>
    <w:rsid w:val="001F73A2"/>
    <w:rsid w:val="00201173"/>
    <w:rsid w:val="00201542"/>
    <w:rsid w:val="00202656"/>
    <w:rsid w:val="002033DB"/>
    <w:rsid w:val="00205631"/>
    <w:rsid w:val="00206E0A"/>
    <w:rsid w:val="002072EB"/>
    <w:rsid w:val="002073FA"/>
    <w:rsid w:val="002078C0"/>
    <w:rsid w:val="00207A63"/>
    <w:rsid w:val="0021018F"/>
    <w:rsid w:val="002108B5"/>
    <w:rsid w:val="0021118E"/>
    <w:rsid w:val="00211B2F"/>
    <w:rsid w:val="0021387C"/>
    <w:rsid w:val="0021408C"/>
    <w:rsid w:val="002147C1"/>
    <w:rsid w:val="00214B30"/>
    <w:rsid w:val="00214B74"/>
    <w:rsid w:val="00215AA4"/>
    <w:rsid w:val="00217081"/>
    <w:rsid w:val="00220959"/>
    <w:rsid w:val="00220EEE"/>
    <w:rsid w:val="00220F74"/>
    <w:rsid w:val="00221344"/>
    <w:rsid w:val="00221467"/>
    <w:rsid w:val="00221FD5"/>
    <w:rsid w:val="002220FE"/>
    <w:rsid w:val="00224972"/>
    <w:rsid w:val="00226630"/>
    <w:rsid w:val="0022787B"/>
    <w:rsid w:val="002304DA"/>
    <w:rsid w:val="00230E71"/>
    <w:rsid w:val="002320AC"/>
    <w:rsid w:val="00232665"/>
    <w:rsid w:val="0023404B"/>
    <w:rsid w:val="002345E5"/>
    <w:rsid w:val="00234A02"/>
    <w:rsid w:val="00235597"/>
    <w:rsid w:val="00235C1B"/>
    <w:rsid w:val="002372E1"/>
    <w:rsid w:val="00237F8B"/>
    <w:rsid w:val="00240217"/>
    <w:rsid w:val="0024238D"/>
    <w:rsid w:val="00242BCC"/>
    <w:rsid w:val="00242C1E"/>
    <w:rsid w:val="00242C92"/>
    <w:rsid w:val="00244090"/>
    <w:rsid w:val="00244CB2"/>
    <w:rsid w:val="00245204"/>
    <w:rsid w:val="002453A6"/>
    <w:rsid w:val="002454C5"/>
    <w:rsid w:val="00246A85"/>
    <w:rsid w:val="002471C1"/>
    <w:rsid w:val="00247320"/>
    <w:rsid w:val="00247907"/>
    <w:rsid w:val="00247A5B"/>
    <w:rsid w:val="00250315"/>
    <w:rsid w:val="00250335"/>
    <w:rsid w:val="002503AC"/>
    <w:rsid w:val="00250CEA"/>
    <w:rsid w:val="0025178F"/>
    <w:rsid w:val="00251820"/>
    <w:rsid w:val="00251CEE"/>
    <w:rsid w:val="00252BAB"/>
    <w:rsid w:val="00252DFA"/>
    <w:rsid w:val="00253492"/>
    <w:rsid w:val="00253E2B"/>
    <w:rsid w:val="002545E3"/>
    <w:rsid w:val="00254624"/>
    <w:rsid w:val="00255B96"/>
    <w:rsid w:val="00255BC9"/>
    <w:rsid w:val="00256C1E"/>
    <w:rsid w:val="00256C99"/>
    <w:rsid w:val="0025799E"/>
    <w:rsid w:val="002609D7"/>
    <w:rsid w:val="002609F4"/>
    <w:rsid w:val="00261A45"/>
    <w:rsid w:val="00263518"/>
    <w:rsid w:val="00263546"/>
    <w:rsid w:val="00263997"/>
    <w:rsid w:val="00263CAC"/>
    <w:rsid w:val="00263D2E"/>
    <w:rsid w:val="002655A6"/>
    <w:rsid w:val="0026594C"/>
    <w:rsid w:val="00266173"/>
    <w:rsid w:val="00266393"/>
    <w:rsid w:val="00267BA5"/>
    <w:rsid w:val="0027074A"/>
    <w:rsid w:val="00271CF9"/>
    <w:rsid w:val="00272AF9"/>
    <w:rsid w:val="002730F9"/>
    <w:rsid w:val="002737F6"/>
    <w:rsid w:val="00273AB6"/>
    <w:rsid w:val="0027443F"/>
    <w:rsid w:val="002747D8"/>
    <w:rsid w:val="002749E0"/>
    <w:rsid w:val="00274F8A"/>
    <w:rsid w:val="00274FA8"/>
    <w:rsid w:val="00275C1F"/>
    <w:rsid w:val="00277383"/>
    <w:rsid w:val="002804DE"/>
    <w:rsid w:val="002828EA"/>
    <w:rsid w:val="00282C2E"/>
    <w:rsid w:val="00283212"/>
    <w:rsid w:val="0028344A"/>
    <w:rsid w:val="00283460"/>
    <w:rsid w:val="002835B0"/>
    <w:rsid w:val="00283837"/>
    <w:rsid w:val="00284DA2"/>
    <w:rsid w:val="00284F2C"/>
    <w:rsid w:val="002860E1"/>
    <w:rsid w:val="00286FE4"/>
    <w:rsid w:val="00287082"/>
    <w:rsid w:val="00287A22"/>
    <w:rsid w:val="002909D7"/>
    <w:rsid w:val="002914E2"/>
    <w:rsid w:val="002921CA"/>
    <w:rsid w:val="00292222"/>
    <w:rsid w:val="00293D0E"/>
    <w:rsid w:val="002940E6"/>
    <w:rsid w:val="0029471A"/>
    <w:rsid w:val="002947CB"/>
    <w:rsid w:val="00294AF4"/>
    <w:rsid w:val="002956B7"/>
    <w:rsid w:val="00296807"/>
    <w:rsid w:val="00297359"/>
    <w:rsid w:val="00297757"/>
    <w:rsid w:val="002A162F"/>
    <w:rsid w:val="002A22CF"/>
    <w:rsid w:val="002A2787"/>
    <w:rsid w:val="002A29EC"/>
    <w:rsid w:val="002A308D"/>
    <w:rsid w:val="002A3106"/>
    <w:rsid w:val="002A31FC"/>
    <w:rsid w:val="002A347B"/>
    <w:rsid w:val="002A49E8"/>
    <w:rsid w:val="002A6953"/>
    <w:rsid w:val="002A6E75"/>
    <w:rsid w:val="002B0438"/>
    <w:rsid w:val="002B08D4"/>
    <w:rsid w:val="002B0F48"/>
    <w:rsid w:val="002B2363"/>
    <w:rsid w:val="002B25B0"/>
    <w:rsid w:val="002B2CCA"/>
    <w:rsid w:val="002B30EF"/>
    <w:rsid w:val="002B3729"/>
    <w:rsid w:val="002B4B24"/>
    <w:rsid w:val="002B568F"/>
    <w:rsid w:val="002B6310"/>
    <w:rsid w:val="002B63C8"/>
    <w:rsid w:val="002B71A6"/>
    <w:rsid w:val="002B7914"/>
    <w:rsid w:val="002C0034"/>
    <w:rsid w:val="002C0157"/>
    <w:rsid w:val="002C2FEF"/>
    <w:rsid w:val="002C364E"/>
    <w:rsid w:val="002C3967"/>
    <w:rsid w:val="002C45F6"/>
    <w:rsid w:val="002C491A"/>
    <w:rsid w:val="002C5D50"/>
    <w:rsid w:val="002C5F89"/>
    <w:rsid w:val="002C6D65"/>
    <w:rsid w:val="002C711D"/>
    <w:rsid w:val="002C761F"/>
    <w:rsid w:val="002D0CB8"/>
    <w:rsid w:val="002D1137"/>
    <w:rsid w:val="002D1721"/>
    <w:rsid w:val="002D2144"/>
    <w:rsid w:val="002D3066"/>
    <w:rsid w:val="002D3778"/>
    <w:rsid w:val="002D4831"/>
    <w:rsid w:val="002D6DB4"/>
    <w:rsid w:val="002D7158"/>
    <w:rsid w:val="002D7DA6"/>
    <w:rsid w:val="002E05D5"/>
    <w:rsid w:val="002E0665"/>
    <w:rsid w:val="002E0A03"/>
    <w:rsid w:val="002E1402"/>
    <w:rsid w:val="002E1B29"/>
    <w:rsid w:val="002E388E"/>
    <w:rsid w:val="002E632A"/>
    <w:rsid w:val="002E64E4"/>
    <w:rsid w:val="002E6831"/>
    <w:rsid w:val="002E6F5B"/>
    <w:rsid w:val="002E7193"/>
    <w:rsid w:val="002E794E"/>
    <w:rsid w:val="002E7F3E"/>
    <w:rsid w:val="002F0263"/>
    <w:rsid w:val="002F06C7"/>
    <w:rsid w:val="002F07CB"/>
    <w:rsid w:val="002F0D6C"/>
    <w:rsid w:val="002F1303"/>
    <w:rsid w:val="002F1423"/>
    <w:rsid w:val="002F1847"/>
    <w:rsid w:val="002F41B9"/>
    <w:rsid w:val="002F4345"/>
    <w:rsid w:val="002F4930"/>
    <w:rsid w:val="002F508D"/>
    <w:rsid w:val="002F672B"/>
    <w:rsid w:val="002F68C4"/>
    <w:rsid w:val="002F69CE"/>
    <w:rsid w:val="002F69FA"/>
    <w:rsid w:val="002F76FB"/>
    <w:rsid w:val="002F7A4B"/>
    <w:rsid w:val="002F7BC8"/>
    <w:rsid w:val="00300339"/>
    <w:rsid w:val="0030161C"/>
    <w:rsid w:val="003026DF"/>
    <w:rsid w:val="00302751"/>
    <w:rsid w:val="00302EE2"/>
    <w:rsid w:val="0030348B"/>
    <w:rsid w:val="0030372E"/>
    <w:rsid w:val="003037A5"/>
    <w:rsid w:val="00303B5D"/>
    <w:rsid w:val="00305344"/>
    <w:rsid w:val="003055D2"/>
    <w:rsid w:val="00305ADB"/>
    <w:rsid w:val="00306455"/>
    <w:rsid w:val="00306A98"/>
    <w:rsid w:val="00306E5A"/>
    <w:rsid w:val="00306EB3"/>
    <w:rsid w:val="00307DBA"/>
    <w:rsid w:val="00310070"/>
    <w:rsid w:val="0031012D"/>
    <w:rsid w:val="00310456"/>
    <w:rsid w:val="00310DC8"/>
    <w:rsid w:val="00310E48"/>
    <w:rsid w:val="003117E7"/>
    <w:rsid w:val="00311C08"/>
    <w:rsid w:val="003126DF"/>
    <w:rsid w:val="00312B55"/>
    <w:rsid w:val="00312D8E"/>
    <w:rsid w:val="00313915"/>
    <w:rsid w:val="00313C2C"/>
    <w:rsid w:val="0031410B"/>
    <w:rsid w:val="00314331"/>
    <w:rsid w:val="003159A1"/>
    <w:rsid w:val="00315FD1"/>
    <w:rsid w:val="00316413"/>
    <w:rsid w:val="003164BF"/>
    <w:rsid w:val="003172FA"/>
    <w:rsid w:val="00317482"/>
    <w:rsid w:val="003174EE"/>
    <w:rsid w:val="00317EFA"/>
    <w:rsid w:val="003205A5"/>
    <w:rsid w:val="00320C7E"/>
    <w:rsid w:val="0032241D"/>
    <w:rsid w:val="00322623"/>
    <w:rsid w:val="00322E2D"/>
    <w:rsid w:val="0032338E"/>
    <w:rsid w:val="00323B3B"/>
    <w:rsid w:val="003244C2"/>
    <w:rsid w:val="003249A6"/>
    <w:rsid w:val="003253DD"/>
    <w:rsid w:val="0032540B"/>
    <w:rsid w:val="00325945"/>
    <w:rsid w:val="00325B87"/>
    <w:rsid w:val="003262B7"/>
    <w:rsid w:val="00326308"/>
    <w:rsid w:val="003265FE"/>
    <w:rsid w:val="00326F9D"/>
    <w:rsid w:val="0032749C"/>
    <w:rsid w:val="003276E1"/>
    <w:rsid w:val="00327A91"/>
    <w:rsid w:val="003303CB"/>
    <w:rsid w:val="00330DDC"/>
    <w:rsid w:val="0033125C"/>
    <w:rsid w:val="0033179E"/>
    <w:rsid w:val="003328AA"/>
    <w:rsid w:val="00332C1E"/>
    <w:rsid w:val="00332EF9"/>
    <w:rsid w:val="00333C76"/>
    <w:rsid w:val="003342C9"/>
    <w:rsid w:val="00335DEB"/>
    <w:rsid w:val="00335FD1"/>
    <w:rsid w:val="003379C0"/>
    <w:rsid w:val="00337CE3"/>
    <w:rsid w:val="00337E36"/>
    <w:rsid w:val="00340331"/>
    <w:rsid w:val="00341125"/>
    <w:rsid w:val="0034266A"/>
    <w:rsid w:val="00342968"/>
    <w:rsid w:val="003433D6"/>
    <w:rsid w:val="003434D7"/>
    <w:rsid w:val="00343CBC"/>
    <w:rsid w:val="00344B56"/>
    <w:rsid w:val="003460CE"/>
    <w:rsid w:val="00346495"/>
    <w:rsid w:val="0035005E"/>
    <w:rsid w:val="003502B7"/>
    <w:rsid w:val="00350869"/>
    <w:rsid w:val="0035277F"/>
    <w:rsid w:val="00352BB2"/>
    <w:rsid w:val="00352F7D"/>
    <w:rsid w:val="00354ACB"/>
    <w:rsid w:val="00354DFC"/>
    <w:rsid w:val="00354E5D"/>
    <w:rsid w:val="00355DDD"/>
    <w:rsid w:val="003566C5"/>
    <w:rsid w:val="00360505"/>
    <w:rsid w:val="003608D5"/>
    <w:rsid w:val="003627A4"/>
    <w:rsid w:val="003631D5"/>
    <w:rsid w:val="00363997"/>
    <w:rsid w:val="00364AB1"/>
    <w:rsid w:val="00364EDE"/>
    <w:rsid w:val="00365018"/>
    <w:rsid w:val="00365821"/>
    <w:rsid w:val="00365CA8"/>
    <w:rsid w:val="00366483"/>
    <w:rsid w:val="00366CD9"/>
    <w:rsid w:val="00366FB0"/>
    <w:rsid w:val="003673F5"/>
    <w:rsid w:val="00367500"/>
    <w:rsid w:val="0037026B"/>
    <w:rsid w:val="00370597"/>
    <w:rsid w:val="003705D7"/>
    <w:rsid w:val="00370976"/>
    <w:rsid w:val="003711E6"/>
    <w:rsid w:val="0037276F"/>
    <w:rsid w:val="00373601"/>
    <w:rsid w:val="003738C1"/>
    <w:rsid w:val="00376D8B"/>
    <w:rsid w:val="00376F08"/>
    <w:rsid w:val="0037721C"/>
    <w:rsid w:val="0037732D"/>
    <w:rsid w:val="00377DBE"/>
    <w:rsid w:val="00377F65"/>
    <w:rsid w:val="003813E6"/>
    <w:rsid w:val="00381D1F"/>
    <w:rsid w:val="00381DD2"/>
    <w:rsid w:val="00382277"/>
    <w:rsid w:val="0038251A"/>
    <w:rsid w:val="003859E1"/>
    <w:rsid w:val="00385DBA"/>
    <w:rsid w:val="00385FED"/>
    <w:rsid w:val="003867E9"/>
    <w:rsid w:val="00387E40"/>
    <w:rsid w:val="003900A1"/>
    <w:rsid w:val="003909E2"/>
    <w:rsid w:val="0039167E"/>
    <w:rsid w:val="00392B48"/>
    <w:rsid w:val="00394297"/>
    <w:rsid w:val="0039694A"/>
    <w:rsid w:val="00396C01"/>
    <w:rsid w:val="00397E5F"/>
    <w:rsid w:val="003A0233"/>
    <w:rsid w:val="003A026C"/>
    <w:rsid w:val="003A0C6C"/>
    <w:rsid w:val="003A11B3"/>
    <w:rsid w:val="003A187D"/>
    <w:rsid w:val="003A26B2"/>
    <w:rsid w:val="003A40E6"/>
    <w:rsid w:val="003A5078"/>
    <w:rsid w:val="003A6DD0"/>
    <w:rsid w:val="003A7F3C"/>
    <w:rsid w:val="003B0D38"/>
    <w:rsid w:val="003B2D1D"/>
    <w:rsid w:val="003B3029"/>
    <w:rsid w:val="003B311C"/>
    <w:rsid w:val="003B3420"/>
    <w:rsid w:val="003B3B25"/>
    <w:rsid w:val="003B4B6A"/>
    <w:rsid w:val="003B4CC7"/>
    <w:rsid w:val="003B5F28"/>
    <w:rsid w:val="003B6FF9"/>
    <w:rsid w:val="003B72D3"/>
    <w:rsid w:val="003B7633"/>
    <w:rsid w:val="003B7A19"/>
    <w:rsid w:val="003B7E7E"/>
    <w:rsid w:val="003B7F50"/>
    <w:rsid w:val="003C185C"/>
    <w:rsid w:val="003C2789"/>
    <w:rsid w:val="003C2997"/>
    <w:rsid w:val="003C3152"/>
    <w:rsid w:val="003C318E"/>
    <w:rsid w:val="003C322B"/>
    <w:rsid w:val="003C4AE5"/>
    <w:rsid w:val="003C4E4A"/>
    <w:rsid w:val="003C511C"/>
    <w:rsid w:val="003C5164"/>
    <w:rsid w:val="003C51E0"/>
    <w:rsid w:val="003C5347"/>
    <w:rsid w:val="003C5533"/>
    <w:rsid w:val="003C57A3"/>
    <w:rsid w:val="003C5A1E"/>
    <w:rsid w:val="003C711B"/>
    <w:rsid w:val="003D08BC"/>
    <w:rsid w:val="003D1D68"/>
    <w:rsid w:val="003D2473"/>
    <w:rsid w:val="003D2509"/>
    <w:rsid w:val="003D2AB5"/>
    <w:rsid w:val="003D2EE5"/>
    <w:rsid w:val="003D35D8"/>
    <w:rsid w:val="003D366F"/>
    <w:rsid w:val="003D3ABF"/>
    <w:rsid w:val="003D3E76"/>
    <w:rsid w:val="003D3F38"/>
    <w:rsid w:val="003D4528"/>
    <w:rsid w:val="003D58E6"/>
    <w:rsid w:val="003D708F"/>
    <w:rsid w:val="003D7173"/>
    <w:rsid w:val="003D799B"/>
    <w:rsid w:val="003E08F3"/>
    <w:rsid w:val="003E0B9C"/>
    <w:rsid w:val="003E0F38"/>
    <w:rsid w:val="003E1143"/>
    <w:rsid w:val="003E1884"/>
    <w:rsid w:val="003E3F1A"/>
    <w:rsid w:val="003E4D0F"/>
    <w:rsid w:val="003E5147"/>
    <w:rsid w:val="003E51AB"/>
    <w:rsid w:val="003E74DF"/>
    <w:rsid w:val="003E7958"/>
    <w:rsid w:val="003E79E1"/>
    <w:rsid w:val="003F104C"/>
    <w:rsid w:val="003F1FED"/>
    <w:rsid w:val="003F23F2"/>
    <w:rsid w:val="003F2619"/>
    <w:rsid w:val="003F2BCD"/>
    <w:rsid w:val="003F325D"/>
    <w:rsid w:val="003F3276"/>
    <w:rsid w:val="003F431C"/>
    <w:rsid w:val="003F461A"/>
    <w:rsid w:val="003F58BF"/>
    <w:rsid w:val="003F5B1F"/>
    <w:rsid w:val="003F638E"/>
    <w:rsid w:val="003F723B"/>
    <w:rsid w:val="004020C3"/>
    <w:rsid w:val="00403207"/>
    <w:rsid w:val="00403D84"/>
    <w:rsid w:val="0040467C"/>
    <w:rsid w:val="00406580"/>
    <w:rsid w:val="00407BD9"/>
    <w:rsid w:val="00410078"/>
    <w:rsid w:val="004102E5"/>
    <w:rsid w:val="0041097C"/>
    <w:rsid w:val="0041172C"/>
    <w:rsid w:val="00411877"/>
    <w:rsid w:val="0041227D"/>
    <w:rsid w:val="00412B09"/>
    <w:rsid w:val="00413788"/>
    <w:rsid w:val="004139FD"/>
    <w:rsid w:val="00414853"/>
    <w:rsid w:val="00414A4C"/>
    <w:rsid w:val="00415DF8"/>
    <w:rsid w:val="00416537"/>
    <w:rsid w:val="004165C4"/>
    <w:rsid w:val="004171DA"/>
    <w:rsid w:val="004171EE"/>
    <w:rsid w:val="00417B22"/>
    <w:rsid w:val="00420839"/>
    <w:rsid w:val="00420929"/>
    <w:rsid w:val="00420D3C"/>
    <w:rsid w:val="0042119B"/>
    <w:rsid w:val="004216B7"/>
    <w:rsid w:val="00421BAF"/>
    <w:rsid w:val="00421ECB"/>
    <w:rsid w:val="0042219E"/>
    <w:rsid w:val="004228A5"/>
    <w:rsid w:val="0042473C"/>
    <w:rsid w:val="00424AC5"/>
    <w:rsid w:val="00424D22"/>
    <w:rsid w:val="004252E9"/>
    <w:rsid w:val="00425A91"/>
    <w:rsid w:val="004260A0"/>
    <w:rsid w:val="00430EE8"/>
    <w:rsid w:val="00432317"/>
    <w:rsid w:val="00433564"/>
    <w:rsid w:val="0043467C"/>
    <w:rsid w:val="0043481B"/>
    <w:rsid w:val="00434F93"/>
    <w:rsid w:val="00434FE0"/>
    <w:rsid w:val="00435045"/>
    <w:rsid w:val="00435114"/>
    <w:rsid w:val="00435204"/>
    <w:rsid w:val="0043601F"/>
    <w:rsid w:val="004370CC"/>
    <w:rsid w:val="004371F1"/>
    <w:rsid w:val="00437301"/>
    <w:rsid w:val="0043783B"/>
    <w:rsid w:val="00440B1D"/>
    <w:rsid w:val="00440C7A"/>
    <w:rsid w:val="00441176"/>
    <w:rsid w:val="004457DC"/>
    <w:rsid w:val="00445AD7"/>
    <w:rsid w:val="00445C9F"/>
    <w:rsid w:val="00446760"/>
    <w:rsid w:val="00446AFF"/>
    <w:rsid w:val="00446B0F"/>
    <w:rsid w:val="0044701A"/>
    <w:rsid w:val="004479C1"/>
    <w:rsid w:val="00450D5A"/>
    <w:rsid w:val="00450E78"/>
    <w:rsid w:val="00450F99"/>
    <w:rsid w:val="004517B6"/>
    <w:rsid w:val="004518A3"/>
    <w:rsid w:val="00451D1E"/>
    <w:rsid w:val="00452444"/>
    <w:rsid w:val="004538A7"/>
    <w:rsid w:val="004538C6"/>
    <w:rsid w:val="004540BC"/>
    <w:rsid w:val="00454B21"/>
    <w:rsid w:val="00455C4D"/>
    <w:rsid w:val="00456081"/>
    <w:rsid w:val="0045615B"/>
    <w:rsid w:val="00456B7D"/>
    <w:rsid w:val="00460670"/>
    <w:rsid w:val="004607DF"/>
    <w:rsid w:val="004614E2"/>
    <w:rsid w:val="0046213E"/>
    <w:rsid w:val="00462964"/>
    <w:rsid w:val="0046399E"/>
    <w:rsid w:val="0046426E"/>
    <w:rsid w:val="00464A0D"/>
    <w:rsid w:val="00464FD7"/>
    <w:rsid w:val="004652AE"/>
    <w:rsid w:val="004653B4"/>
    <w:rsid w:val="00467286"/>
    <w:rsid w:val="00467ECA"/>
    <w:rsid w:val="0047022F"/>
    <w:rsid w:val="00470274"/>
    <w:rsid w:val="004702A4"/>
    <w:rsid w:val="00470566"/>
    <w:rsid w:val="00470C93"/>
    <w:rsid w:val="00472439"/>
    <w:rsid w:val="0047253F"/>
    <w:rsid w:val="00472A82"/>
    <w:rsid w:val="00472F3C"/>
    <w:rsid w:val="0047383F"/>
    <w:rsid w:val="004745C6"/>
    <w:rsid w:val="00480913"/>
    <w:rsid w:val="004813E8"/>
    <w:rsid w:val="00481C6E"/>
    <w:rsid w:val="00482429"/>
    <w:rsid w:val="00483B02"/>
    <w:rsid w:val="0048400C"/>
    <w:rsid w:val="0048597E"/>
    <w:rsid w:val="00485CB1"/>
    <w:rsid w:val="00485D37"/>
    <w:rsid w:val="00486012"/>
    <w:rsid w:val="004903E0"/>
    <w:rsid w:val="004914D5"/>
    <w:rsid w:val="00491C4E"/>
    <w:rsid w:val="004933C9"/>
    <w:rsid w:val="00495869"/>
    <w:rsid w:val="00496F06"/>
    <w:rsid w:val="00497827"/>
    <w:rsid w:val="0049791C"/>
    <w:rsid w:val="00497F25"/>
    <w:rsid w:val="00497F55"/>
    <w:rsid w:val="004A0E57"/>
    <w:rsid w:val="004A1F17"/>
    <w:rsid w:val="004A2097"/>
    <w:rsid w:val="004A26E5"/>
    <w:rsid w:val="004A32A5"/>
    <w:rsid w:val="004A38EA"/>
    <w:rsid w:val="004A3F17"/>
    <w:rsid w:val="004A4171"/>
    <w:rsid w:val="004A4C86"/>
    <w:rsid w:val="004A6254"/>
    <w:rsid w:val="004A66B5"/>
    <w:rsid w:val="004A6BA5"/>
    <w:rsid w:val="004A796C"/>
    <w:rsid w:val="004A7EA6"/>
    <w:rsid w:val="004B0116"/>
    <w:rsid w:val="004B1596"/>
    <w:rsid w:val="004B21D9"/>
    <w:rsid w:val="004B2A9A"/>
    <w:rsid w:val="004B2BB4"/>
    <w:rsid w:val="004B33A1"/>
    <w:rsid w:val="004B48C6"/>
    <w:rsid w:val="004B5049"/>
    <w:rsid w:val="004B6656"/>
    <w:rsid w:val="004B7128"/>
    <w:rsid w:val="004B74F1"/>
    <w:rsid w:val="004B775A"/>
    <w:rsid w:val="004C06DA"/>
    <w:rsid w:val="004C0778"/>
    <w:rsid w:val="004C08CC"/>
    <w:rsid w:val="004C0D11"/>
    <w:rsid w:val="004C0DA2"/>
    <w:rsid w:val="004C2424"/>
    <w:rsid w:val="004C2BAB"/>
    <w:rsid w:val="004C3787"/>
    <w:rsid w:val="004C3E5D"/>
    <w:rsid w:val="004C66A7"/>
    <w:rsid w:val="004C6C83"/>
    <w:rsid w:val="004D0422"/>
    <w:rsid w:val="004D1217"/>
    <w:rsid w:val="004D1A9F"/>
    <w:rsid w:val="004D211D"/>
    <w:rsid w:val="004D24C2"/>
    <w:rsid w:val="004D2AA2"/>
    <w:rsid w:val="004D2FC1"/>
    <w:rsid w:val="004D331C"/>
    <w:rsid w:val="004D3440"/>
    <w:rsid w:val="004D3E79"/>
    <w:rsid w:val="004D4AD6"/>
    <w:rsid w:val="004D4B84"/>
    <w:rsid w:val="004D4E58"/>
    <w:rsid w:val="004D618C"/>
    <w:rsid w:val="004D6574"/>
    <w:rsid w:val="004D7E0B"/>
    <w:rsid w:val="004E15CC"/>
    <w:rsid w:val="004E190B"/>
    <w:rsid w:val="004E1C91"/>
    <w:rsid w:val="004E2CD2"/>
    <w:rsid w:val="004E34BB"/>
    <w:rsid w:val="004E359A"/>
    <w:rsid w:val="004E40B9"/>
    <w:rsid w:val="004E47CD"/>
    <w:rsid w:val="004E5911"/>
    <w:rsid w:val="004E5E2E"/>
    <w:rsid w:val="004E64B7"/>
    <w:rsid w:val="004E6E62"/>
    <w:rsid w:val="004E6EBC"/>
    <w:rsid w:val="004F00AE"/>
    <w:rsid w:val="004F050E"/>
    <w:rsid w:val="004F0651"/>
    <w:rsid w:val="004F07F7"/>
    <w:rsid w:val="004F1D90"/>
    <w:rsid w:val="004F21B4"/>
    <w:rsid w:val="004F24C4"/>
    <w:rsid w:val="004F25E9"/>
    <w:rsid w:val="004F264D"/>
    <w:rsid w:val="004F327A"/>
    <w:rsid w:val="004F32CA"/>
    <w:rsid w:val="004F3760"/>
    <w:rsid w:val="004F4C2F"/>
    <w:rsid w:val="004F5316"/>
    <w:rsid w:val="004F64D8"/>
    <w:rsid w:val="004F68E7"/>
    <w:rsid w:val="004F7095"/>
    <w:rsid w:val="004F725B"/>
    <w:rsid w:val="004F76D3"/>
    <w:rsid w:val="00500CAC"/>
    <w:rsid w:val="00500FEB"/>
    <w:rsid w:val="0050182B"/>
    <w:rsid w:val="00501F76"/>
    <w:rsid w:val="005024FB"/>
    <w:rsid w:val="00502A69"/>
    <w:rsid w:val="00502F09"/>
    <w:rsid w:val="005031B5"/>
    <w:rsid w:val="00504133"/>
    <w:rsid w:val="00504F8D"/>
    <w:rsid w:val="00505637"/>
    <w:rsid w:val="00506492"/>
    <w:rsid w:val="00506731"/>
    <w:rsid w:val="00507714"/>
    <w:rsid w:val="00507EF6"/>
    <w:rsid w:val="005109CD"/>
    <w:rsid w:val="00510A39"/>
    <w:rsid w:val="00510B5F"/>
    <w:rsid w:val="00510BEF"/>
    <w:rsid w:val="00510F9C"/>
    <w:rsid w:val="00512695"/>
    <w:rsid w:val="00512D36"/>
    <w:rsid w:val="00512E46"/>
    <w:rsid w:val="00513FDD"/>
    <w:rsid w:val="005142AA"/>
    <w:rsid w:val="00515694"/>
    <w:rsid w:val="00515B13"/>
    <w:rsid w:val="005166A4"/>
    <w:rsid w:val="00516B73"/>
    <w:rsid w:val="00516D0E"/>
    <w:rsid w:val="00517386"/>
    <w:rsid w:val="005173C2"/>
    <w:rsid w:val="00517CD9"/>
    <w:rsid w:val="005212A7"/>
    <w:rsid w:val="0052217A"/>
    <w:rsid w:val="00522475"/>
    <w:rsid w:val="00522600"/>
    <w:rsid w:val="00524742"/>
    <w:rsid w:val="00524745"/>
    <w:rsid w:val="00524922"/>
    <w:rsid w:val="00526207"/>
    <w:rsid w:val="00526B14"/>
    <w:rsid w:val="00526EC2"/>
    <w:rsid w:val="00527420"/>
    <w:rsid w:val="00530C30"/>
    <w:rsid w:val="00531638"/>
    <w:rsid w:val="00531648"/>
    <w:rsid w:val="0053192E"/>
    <w:rsid w:val="00531A28"/>
    <w:rsid w:val="00531D34"/>
    <w:rsid w:val="005330A2"/>
    <w:rsid w:val="0053355F"/>
    <w:rsid w:val="0053645F"/>
    <w:rsid w:val="00536CDA"/>
    <w:rsid w:val="00537A9F"/>
    <w:rsid w:val="00542A4D"/>
    <w:rsid w:val="0054302F"/>
    <w:rsid w:val="00543064"/>
    <w:rsid w:val="0054474F"/>
    <w:rsid w:val="00544BD6"/>
    <w:rsid w:val="00544CC4"/>
    <w:rsid w:val="00545EDE"/>
    <w:rsid w:val="005460EC"/>
    <w:rsid w:val="005472E0"/>
    <w:rsid w:val="0054754F"/>
    <w:rsid w:val="005475B7"/>
    <w:rsid w:val="0054783D"/>
    <w:rsid w:val="00551119"/>
    <w:rsid w:val="00551A46"/>
    <w:rsid w:val="00552187"/>
    <w:rsid w:val="00552460"/>
    <w:rsid w:val="0055265C"/>
    <w:rsid w:val="005533F7"/>
    <w:rsid w:val="0055379B"/>
    <w:rsid w:val="00553C9B"/>
    <w:rsid w:val="00553D55"/>
    <w:rsid w:val="0055449F"/>
    <w:rsid w:val="00554CA7"/>
    <w:rsid w:val="00555CFA"/>
    <w:rsid w:val="0056041A"/>
    <w:rsid w:val="005614B9"/>
    <w:rsid w:val="00562CF8"/>
    <w:rsid w:val="005635C7"/>
    <w:rsid w:val="0056510A"/>
    <w:rsid w:val="00565E5C"/>
    <w:rsid w:val="005671FA"/>
    <w:rsid w:val="00572040"/>
    <w:rsid w:val="005720B6"/>
    <w:rsid w:val="005733DD"/>
    <w:rsid w:val="005734D7"/>
    <w:rsid w:val="0057491E"/>
    <w:rsid w:val="00574FFE"/>
    <w:rsid w:val="005752DE"/>
    <w:rsid w:val="00575326"/>
    <w:rsid w:val="00575605"/>
    <w:rsid w:val="005762F8"/>
    <w:rsid w:val="005763BD"/>
    <w:rsid w:val="00577D46"/>
    <w:rsid w:val="00577EE9"/>
    <w:rsid w:val="00580671"/>
    <w:rsid w:val="0058134D"/>
    <w:rsid w:val="005828DA"/>
    <w:rsid w:val="00583284"/>
    <w:rsid w:val="00584901"/>
    <w:rsid w:val="00585175"/>
    <w:rsid w:val="00585866"/>
    <w:rsid w:val="00586024"/>
    <w:rsid w:val="005868A0"/>
    <w:rsid w:val="00587502"/>
    <w:rsid w:val="00587884"/>
    <w:rsid w:val="005903D0"/>
    <w:rsid w:val="00590D18"/>
    <w:rsid w:val="005911A8"/>
    <w:rsid w:val="005914A6"/>
    <w:rsid w:val="0059174E"/>
    <w:rsid w:val="00591891"/>
    <w:rsid w:val="005946A9"/>
    <w:rsid w:val="0059574E"/>
    <w:rsid w:val="00595C28"/>
    <w:rsid w:val="005960A6"/>
    <w:rsid w:val="00596432"/>
    <w:rsid w:val="005968FF"/>
    <w:rsid w:val="00596A76"/>
    <w:rsid w:val="00596B8B"/>
    <w:rsid w:val="0059729B"/>
    <w:rsid w:val="005A0A33"/>
    <w:rsid w:val="005A0B0D"/>
    <w:rsid w:val="005A1572"/>
    <w:rsid w:val="005A2684"/>
    <w:rsid w:val="005A341C"/>
    <w:rsid w:val="005A42CC"/>
    <w:rsid w:val="005A5078"/>
    <w:rsid w:val="005A70E6"/>
    <w:rsid w:val="005A71FD"/>
    <w:rsid w:val="005A752E"/>
    <w:rsid w:val="005B0600"/>
    <w:rsid w:val="005B197C"/>
    <w:rsid w:val="005B2238"/>
    <w:rsid w:val="005B2922"/>
    <w:rsid w:val="005B2CE2"/>
    <w:rsid w:val="005B3836"/>
    <w:rsid w:val="005B4819"/>
    <w:rsid w:val="005B4E3F"/>
    <w:rsid w:val="005B5EB3"/>
    <w:rsid w:val="005B632C"/>
    <w:rsid w:val="005B6B24"/>
    <w:rsid w:val="005B7DCE"/>
    <w:rsid w:val="005C057E"/>
    <w:rsid w:val="005C0624"/>
    <w:rsid w:val="005C07D7"/>
    <w:rsid w:val="005C0F68"/>
    <w:rsid w:val="005C170C"/>
    <w:rsid w:val="005C2271"/>
    <w:rsid w:val="005C252D"/>
    <w:rsid w:val="005C275B"/>
    <w:rsid w:val="005C4501"/>
    <w:rsid w:val="005C4753"/>
    <w:rsid w:val="005C5A00"/>
    <w:rsid w:val="005C5F69"/>
    <w:rsid w:val="005C603F"/>
    <w:rsid w:val="005C7210"/>
    <w:rsid w:val="005C7413"/>
    <w:rsid w:val="005C75CA"/>
    <w:rsid w:val="005D0DA2"/>
    <w:rsid w:val="005D1241"/>
    <w:rsid w:val="005D244B"/>
    <w:rsid w:val="005D4127"/>
    <w:rsid w:val="005D4301"/>
    <w:rsid w:val="005D46C6"/>
    <w:rsid w:val="005D4D82"/>
    <w:rsid w:val="005D52CE"/>
    <w:rsid w:val="005D5777"/>
    <w:rsid w:val="005D66D0"/>
    <w:rsid w:val="005D6A64"/>
    <w:rsid w:val="005D7425"/>
    <w:rsid w:val="005E1B39"/>
    <w:rsid w:val="005E322E"/>
    <w:rsid w:val="005E3840"/>
    <w:rsid w:val="005E4B14"/>
    <w:rsid w:val="005E54D8"/>
    <w:rsid w:val="005E5713"/>
    <w:rsid w:val="005E653C"/>
    <w:rsid w:val="005E6748"/>
    <w:rsid w:val="005E67AC"/>
    <w:rsid w:val="005E748F"/>
    <w:rsid w:val="005E759F"/>
    <w:rsid w:val="005E7797"/>
    <w:rsid w:val="005F03FA"/>
    <w:rsid w:val="005F0650"/>
    <w:rsid w:val="005F0721"/>
    <w:rsid w:val="005F11B5"/>
    <w:rsid w:val="005F386B"/>
    <w:rsid w:val="005F38F7"/>
    <w:rsid w:val="005F44A1"/>
    <w:rsid w:val="005F4791"/>
    <w:rsid w:val="005F4C2B"/>
    <w:rsid w:val="005F4E6E"/>
    <w:rsid w:val="005F632F"/>
    <w:rsid w:val="005F63AB"/>
    <w:rsid w:val="005F6EAB"/>
    <w:rsid w:val="005F6F99"/>
    <w:rsid w:val="005F7223"/>
    <w:rsid w:val="005F7363"/>
    <w:rsid w:val="005F7538"/>
    <w:rsid w:val="005F7B13"/>
    <w:rsid w:val="005F7CA4"/>
    <w:rsid w:val="006004CB"/>
    <w:rsid w:val="006006D9"/>
    <w:rsid w:val="00601598"/>
    <w:rsid w:val="0060208D"/>
    <w:rsid w:val="00602D7B"/>
    <w:rsid w:val="00603316"/>
    <w:rsid w:val="00603320"/>
    <w:rsid w:val="00603CF1"/>
    <w:rsid w:val="00603F2E"/>
    <w:rsid w:val="00604C8E"/>
    <w:rsid w:val="006055E0"/>
    <w:rsid w:val="006066DD"/>
    <w:rsid w:val="00606962"/>
    <w:rsid w:val="00612059"/>
    <w:rsid w:val="00612603"/>
    <w:rsid w:val="006128A0"/>
    <w:rsid w:val="00613959"/>
    <w:rsid w:val="006153B5"/>
    <w:rsid w:val="006167A5"/>
    <w:rsid w:val="00616801"/>
    <w:rsid w:val="00617EDB"/>
    <w:rsid w:val="00617FFC"/>
    <w:rsid w:val="006209C4"/>
    <w:rsid w:val="00620AB0"/>
    <w:rsid w:val="00621031"/>
    <w:rsid w:val="00621646"/>
    <w:rsid w:val="006216F5"/>
    <w:rsid w:val="00622E33"/>
    <w:rsid w:val="00623499"/>
    <w:rsid w:val="00625484"/>
    <w:rsid w:val="00625589"/>
    <w:rsid w:val="0062584A"/>
    <w:rsid w:val="00625BA9"/>
    <w:rsid w:val="00625F46"/>
    <w:rsid w:val="00626868"/>
    <w:rsid w:val="00627B89"/>
    <w:rsid w:val="00627BFE"/>
    <w:rsid w:val="00630578"/>
    <w:rsid w:val="00630907"/>
    <w:rsid w:val="00630AAA"/>
    <w:rsid w:val="006311C8"/>
    <w:rsid w:val="00631499"/>
    <w:rsid w:val="00631E3E"/>
    <w:rsid w:val="006322D4"/>
    <w:rsid w:val="00634FE2"/>
    <w:rsid w:val="00635518"/>
    <w:rsid w:val="006358B5"/>
    <w:rsid w:val="00635B72"/>
    <w:rsid w:val="0063669B"/>
    <w:rsid w:val="00640754"/>
    <w:rsid w:val="006412CC"/>
    <w:rsid w:val="00641BCB"/>
    <w:rsid w:val="00641D01"/>
    <w:rsid w:val="00641EF7"/>
    <w:rsid w:val="00642D1C"/>
    <w:rsid w:val="006430D2"/>
    <w:rsid w:val="006437F9"/>
    <w:rsid w:val="0064389E"/>
    <w:rsid w:val="00643A3A"/>
    <w:rsid w:val="00644CD6"/>
    <w:rsid w:val="006459DC"/>
    <w:rsid w:val="00645E44"/>
    <w:rsid w:val="00647FE1"/>
    <w:rsid w:val="006511E1"/>
    <w:rsid w:val="00653961"/>
    <w:rsid w:val="00653FAE"/>
    <w:rsid w:val="0065407A"/>
    <w:rsid w:val="006546E8"/>
    <w:rsid w:val="00655638"/>
    <w:rsid w:val="00656F75"/>
    <w:rsid w:val="00656F90"/>
    <w:rsid w:val="00657ED5"/>
    <w:rsid w:val="0066051B"/>
    <w:rsid w:val="006614E1"/>
    <w:rsid w:val="00662223"/>
    <w:rsid w:val="00662408"/>
    <w:rsid w:val="006624BE"/>
    <w:rsid w:val="00662C15"/>
    <w:rsid w:val="00662EAE"/>
    <w:rsid w:val="00663727"/>
    <w:rsid w:val="006650D1"/>
    <w:rsid w:val="0066642A"/>
    <w:rsid w:val="006664DC"/>
    <w:rsid w:val="006665F8"/>
    <w:rsid w:val="0066667F"/>
    <w:rsid w:val="00666AA1"/>
    <w:rsid w:val="00666FDB"/>
    <w:rsid w:val="0066793B"/>
    <w:rsid w:val="00667D15"/>
    <w:rsid w:val="006701CA"/>
    <w:rsid w:val="00670293"/>
    <w:rsid w:val="006707E3"/>
    <w:rsid w:val="00672140"/>
    <w:rsid w:val="00673099"/>
    <w:rsid w:val="0067338B"/>
    <w:rsid w:val="00673CA0"/>
    <w:rsid w:val="00675109"/>
    <w:rsid w:val="00675BA1"/>
    <w:rsid w:val="00675CA8"/>
    <w:rsid w:val="00675D4A"/>
    <w:rsid w:val="00676295"/>
    <w:rsid w:val="006764AA"/>
    <w:rsid w:val="006764FF"/>
    <w:rsid w:val="006765D4"/>
    <w:rsid w:val="006766BA"/>
    <w:rsid w:val="00676D2F"/>
    <w:rsid w:val="00676E1E"/>
    <w:rsid w:val="00676F25"/>
    <w:rsid w:val="00677312"/>
    <w:rsid w:val="0067748C"/>
    <w:rsid w:val="00680386"/>
    <w:rsid w:val="00680DD4"/>
    <w:rsid w:val="006816AB"/>
    <w:rsid w:val="00681A45"/>
    <w:rsid w:val="00681E08"/>
    <w:rsid w:val="00682878"/>
    <w:rsid w:val="00682DB1"/>
    <w:rsid w:val="0068328F"/>
    <w:rsid w:val="00683395"/>
    <w:rsid w:val="00683550"/>
    <w:rsid w:val="00684189"/>
    <w:rsid w:val="006841E5"/>
    <w:rsid w:val="00684952"/>
    <w:rsid w:val="00685043"/>
    <w:rsid w:val="00685770"/>
    <w:rsid w:val="00685EAF"/>
    <w:rsid w:val="00685EB7"/>
    <w:rsid w:val="00686599"/>
    <w:rsid w:val="00687937"/>
    <w:rsid w:val="00687E17"/>
    <w:rsid w:val="00690D99"/>
    <w:rsid w:val="00691268"/>
    <w:rsid w:val="006916E8"/>
    <w:rsid w:val="00691934"/>
    <w:rsid w:val="00691A5C"/>
    <w:rsid w:val="00691DE6"/>
    <w:rsid w:val="00692144"/>
    <w:rsid w:val="00693340"/>
    <w:rsid w:val="006936AF"/>
    <w:rsid w:val="006940C6"/>
    <w:rsid w:val="00694C27"/>
    <w:rsid w:val="006954A4"/>
    <w:rsid w:val="00695AD5"/>
    <w:rsid w:val="00696D62"/>
    <w:rsid w:val="00696ECB"/>
    <w:rsid w:val="0069774F"/>
    <w:rsid w:val="006A0713"/>
    <w:rsid w:val="006A2142"/>
    <w:rsid w:val="006A245C"/>
    <w:rsid w:val="006A31FD"/>
    <w:rsid w:val="006A3F3C"/>
    <w:rsid w:val="006A3FEC"/>
    <w:rsid w:val="006A46F4"/>
    <w:rsid w:val="006A4D8B"/>
    <w:rsid w:val="006A52CA"/>
    <w:rsid w:val="006A5378"/>
    <w:rsid w:val="006A5721"/>
    <w:rsid w:val="006A5821"/>
    <w:rsid w:val="006A644A"/>
    <w:rsid w:val="006A6B9C"/>
    <w:rsid w:val="006A735F"/>
    <w:rsid w:val="006A7703"/>
    <w:rsid w:val="006A7DB7"/>
    <w:rsid w:val="006A7E51"/>
    <w:rsid w:val="006B11E6"/>
    <w:rsid w:val="006B209B"/>
    <w:rsid w:val="006B3E88"/>
    <w:rsid w:val="006B3F0A"/>
    <w:rsid w:val="006B4401"/>
    <w:rsid w:val="006B5FCD"/>
    <w:rsid w:val="006B6365"/>
    <w:rsid w:val="006B6D2B"/>
    <w:rsid w:val="006B6D98"/>
    <w:rsid w:val="006B70EB"/>
    <w:rsid w:val="006B7896"/>
    <w:rsid w:val="006C1455"/>
    <w:rsid w:val="006C1ECB"/>
    <w:rsid w:val="006C1FFE"/>
    <w:rsid w:val="006C2746"/>
    <w:rsid w:val="006C2956"/>
    <w:rsid w:val="006C2C96"/>
    <w:rsid w:val="006C34DF"/>
    <w:rsid w:val="006C397F"/>
    <w:rsid w:val="006C3E63"/>
    <w:rsid w:val="006C48D1"/>
    <w:rsid w:val="006C4A79"/>
    <w:rsid w:val="006C55C5"/>
    <w:rsid w:val="006C5759"/>
    <w:rsid w:val="006D0E6A"/>
    <w:rsid w:val="006D15A8"/>
    <w:rsid w:val="006D3268"/>
    <w:rsid w:val="006D40AB"/>
    <w:rsid w:val="006D4587"/>
    <w:rsid w:val="006D45B1"/>
    <w:rsid w:val="006D4C01"/>
    <w:rsid w:val="006D53A4"/>
    <w:rsid w:val="006D5744"/>
    <w:rsid w:val="006D5F01"/>
    <w:rsid w:val="006D68F7"/>
    <w:rsid w:val="006D6931"/>
    <w:rsid w:val="006D7BEF"/>
    <w:rsid w:val="006E0545"/>
    <w:rsid w:val="006E0755"/>
    <w:rsid w:val="006E09A3"/>
    <w:rsid w:val="006E1889"/>
    <w:rsid w:val="006E27BD"/>
    <w:rsid w:val="006E3345"/>
    <w:rsid w:val="006E3472"/>
    <w:rsid w:val="006E34E2"/>
    <w:rsid w:val="006E38E9"/>
    <w:rsid w:val="006E3997"/>
    <w:rsid w:val="006E4BF0"/>
    <w:rsid w:val="006E50A9"/>
    <w:rsid w:val="006E5FC7"/>
    <w:rsid w:val="006E60E7"/>
    <w:rsid w:val="006E68F4"/>
    <w:rsid w:val="006E7113"/>
    <w:rsid w:val="006E7A80"/>
    <w:rsid w:val="006F162A"/>
    <w:rsid w:val="006F1A42"/>
    <w:rsid w:val="006F2927"/>
    <w:rsid w:val="006F2941"/>
    <w:rsid w:val="006F2C81"/>
    <w:rsid w:val="006F3535"/>
    <w:rsid w:val="006F37D6"/>
    <w:rsid w:val="006F38E5"/>
    <w:rsid w:val="006F3F75"/>
    <w:rsid w:val="006F48DA"/>
    <w:rsid w:val="006F4FB7"/>
    <w:rsid w:val="006F521B"/>
    <w:rsid w:val="006F59E8"/>
    <w:rsid w:val="006F5CA1"/>
    <w:rsid w:val="006F63BD"/>
    <w:rsid w:val="00701065"/>
    <w:rsid w:val="00701377"/>
    <w:rsid w:val="00702C8E"/>
    <w:rsid w:val="00703076"/>
    <w:rsid w:val="00704256"/>
    <w:rsid w:val="007042D6"/>
    <w:rsid w:val="00704704"/>
    <w:rsid w:val="0070733A"/>
    <w:rsid w:val="007076A0"/>
    <w:rsid w:val="00707801"/>
    <w:rsid w:val="00707B18"/>
    <w:rsid w:val="00707E9A"/>
    <w:rsid w:val="00707F94"/>
    <w:rsid w:val="0071052D"/>
    <w:rsid w:val="00710B43"/>
    <w:rsid w:val="00711229"/>
    <w:rsid w:val="00711F4E"/>
    <w:rsid w:val="007123C4"/>
    <w:rsid w:val="0071282A"/>
    <w:rsid w:val="007128A6"/>
    <w:rsid w:val="00712982"/>
    <w:rsid w:val="00712C8C"/>
    <w:rsid w:val="00712F3D"/>
    <w:rsid w:val="007132A8"/>
    <w:rsid w:val="007134A5"/>
    <w:rsid w:val="007141AB"/>
    <w:rsid w:val="007157CB"/>
    <w:rsid w:val="00715AF8"/>
    <w:rsid w:val="007165C3"/>
    <w:rsid w:val="0071762F"/>
    <w:rsid w:val="007200B7"/>
    <w:rsid w:val="007202BF"/>
    <w:rsid w:val="00720424"/>
    <w:rsid w:val="00720A3F"/>
    <w:rsid w:val="0072152C"/>
    <w:rsid w:val="0072325F"/>
    <w:rsid w:val="00723AB3"/>
    <w:rsid w:val="00723ED7"/>
    <w:rsid w:val="00724465"/>
    <w:rsid w:val="00725339"/>
    <w:rsid w:val="007265ED"/>
    <w:rsid w:val="0072729E"/>
    <w:rsid w:val="0072785B"/>
    <w:rsid w:val="00727E16"/>
    <w:rsid w:val="00727FE6"/>
    <w:rsid w:val="007308A1"/>
    <w:rsid w:val="007309A7"/>
    <w:rsid w:val="007312B9"/>
    <w:rsid w:val="007319FD"/>
    <w:rsid w:val="00732E6C"/>
    <w:rsid w:val="00733184"/>
    <w:rsid w:val="00733784"/>
    <w:rsid w:val="00733EC2"/>
    <w:rsid w:val="00733F9C"/>
    <w:rsid w:val="007356EB"/>
    <w:rsid w:val="00735A22"/>
    <w:rsid w:val="00735B69"/>
    <w:rsid w:val="00736261"/>
    <w:rsid w:val="007367D7"/>
    <w:rsid w:val="00737394"/>
    <w:rsid w:val="00737633"/>
    <w:rsid w:val="0074133C"/>
    <w:rsid w:val="0074153A"/>
    <w:rsid w:val="00741CCB"/>
    <w:rsid w:val="007439AF"/>
    <w:rsid w:val="00743F59"/>
    <w:rsid w:val="00744771"/>
    <w:rsid w:val="007447E3"/>
    <w:rsid w:val="00744B38"/>
    <w:rsid w:val="00744C66"/>
    <w:rsid w:val="007453F4"/>
    <w:rsid w:val="007454AE"/>
    <w:rsid w:val="007463CE"/>
    <w:rsid w:val="00747EAB"/>
    <w:rsid w:val="00750174"/>
    <w:rsid w:val="0075206F"/>
    <w:rsid w:val="007521A9"/>
    <w:rsid w:val="0075222E"/>
    <w:rsid w:val="00753331"/>
    <w:rsid w:val="00753352"/>
    <w:rsid w:val="00753CDC"/>
    <w:rsid w:val="00754236"/>
    <w:rsid w:val="007549F6"/>
    <w:rsid w:val="0075512B"/>
    <w:rsid w:val="0075538F"/>
    <w:rsid w:val="0075566C"/>
    <w:rsid w:val="0075640A"/>
    <w:rsid w:val="00756813"/>
    <w:rsid w:val="00757EB2"/>
    <w:rsid w:val="00760175"/>
    <w:rsid w:val="00760F5C"/>
    <w:rsid w:val="00761BA2"/>
    <w:rsid w:val="007625C6"/>
    <w:rsid w:val="00762EC8"/>
    <w:rsid w:val="0076346E"/>
    <w:rsid w:val="0076471E"/>
    <w:rsid w:val="007663DB"/>
    <w:rsid w:val="007672AC"/>
    <w:rsid w:val="007676C4"/>
    <w:rsid w:val="00767823"/>
    <w:rsid w:val="0077084B"/>
    <w:rsid w:val="0077262E"/>
    <w:rsid w:val="00772998"/>
    <w:rsid w:val="00774408"/>
    <w:rsid w:val="0077488B"/>
    <w:rsid w:val="00774CF9"/>
    <w:rsid w:val="00775A3A"/>
    <w:rsid w:val="00777BD5"/>
    <w:rsid w:val="007804E5"/>
    <w:rsid w:val="00780541"/>
    <w:rsid w:val="00783268"/>
    <w:rsid w:val="007834D5"/>
    <w:rsid w:val="00783F3F"/>
    <w:rsid w:val="00784242"/>
    <w:rsid w:val="007850B2"/>
    <w:rsid w:val="00787067"/>
    <w:rsid w:val="00787336"/>
    <w:rsid w:val="00790036"/>
    <w:rsid w:val="0079032A"/>
    <w:rsid w:val="00790612"/>
    <w:rsid w:val="00791CCE"/>
    <w:rsid w:val="0079205D"/>
    <w:rsid w:val="007928F7"/>
    <w:rsid w:val="00792F5E"/>
    <w:rsid w:val="00792F72"/>
    <w:rsid w:val="007937F3"/>
    <w:rsid w:val="00793B1D"/>
    <w:rsid w:val="00793CD1"/>
    <w:rsid w:val="0079478A"/>
    <w:rsid w:val="0079544F"/>
    <w:rsid w:val="007955F1"/>
    <w:rsid w:val="00795810"/>
    <w:rsid w:val="00795E2C"/>
    <w:rsid w:val="007969B0"/>
    <w:rsid w:val="00796CB7"/>
    <w:rsid w:val="00796D71"/>
    <w:rsid w:val="00797B17"/>
    <w:rsid w:val="00797CA8"/>
    <w:rsid w:val="007A023A"/>
    <w:rsid w:val="007A0649"/>
    <w:rsid w:val="007A16AE"/>
    <w:rsid w:val="007A224E"/>
    <w:rsid w:val="007A2341"/>
    <w:rsid w:val="007A259B"/>
    <w:rsid w:val="007A267D"/>
    <w:rsid w:val="007A2D75"/>
    <w:rsid w:val="007A3C5E"/>
    <w:rsid w:val="007A413E"/>
    <w:rsid w:val="007A496C"/>
    <w:rsid w:val="007A58D8"/>
    <w:rsid w:val="007A5E55"/>
    <w:rsid w:val="007B1A06"/>
    <w:rsid w:val="007B2070"/>
    <w:rsid w:val="007B4787"/>
    <w:rsid w:val="007B4FD0"/>
    <w:rsid w:val="007B51F1"/>
    <w:rsid w:val="007B5626"/>
    <w:rsid w:val="007B5B21"/>
    <w:rsid w:val="007B6F0B"/>
    <w:rsid w:val="007C0A3E"/>
    <w:rsid w:val="007C124D"/>
    <w:rsid w:val="007C1462"/>
    <w:rsid w:val="007C29B9"/>
    <w:rsid w:val="007C2FEF"/>
    <w:rsid w:val="007C35B5"/>
    <w:rsid w:val="007C46BB"/>
    <w:rsid w:val="007C53D4"/>
    <w:rsid w:val="007C58CF"/>
    <w:rsid w:val="007C5C97"/>
    <w:rsid w:val="007C5E67"/>
    <w:rsid w:val="007C6F61"/>
    <w:rsid w:val="007C74C5"/>
    <w:rsid w:val="007C752B"/>
    <w:rsid w:val="007C767E"/>
    <w:rsid w:val="007C7C81"/>
    <w:rsid w:val="007C7D11"/>
    <w:rsid w:val="007D01B1"/>
    <w:rsid w:val="007D0773"/>
    <w:rsid w:val="007D0ACD"/>
    <w:rsid w:val="007D11DE"/>
    <w:rsid w:val="007D2522"/>
    <w:rsid w:val="007D3BEC"/>
    <w:rsid w:val="007D404D"/>
    <w:rsid w:val="007D4153"/>
    <w:rsid w:val="007D4316"/>
    <w:rsid w:val="007D464C"/>
    <w:rsid w:val="007D4C0E"/>
    <w:rsid w:val="007D5555"/>
    <w:rsid w:val="007D705D"/>
    <w:rsid w:val="007E1395"/>
    <w:rsid w:val="007E1DA0"/>
    <w:rsid w:val="007E2F3C"/>
    <w:rsid w:val="007E3D24"/>
    <w:rsid w:val="007E46F2"/>
    <w:rsid w:val="007E492F"/>
    <w:rsid w:val="007E4BE3"/>
    <w:rsid w:val="007E737B"/>
    <w:rsid w:val="007E73B5"/>
    <w:rsid w:val="007E78CF"/>
    <w:rsid w:val="007E7BAA"/>
    <w:rsid w:val="007F0180"/>
    <w:rsid w:val="007F1018"/>
    <w:rsid w:val="007F1D73"/>
    <w:rsid w:val="007F1DA6"/>
    <w:rsid w:val="007F25EE"/>
    <w:rsid w:val="007F2642"/>
    <w:rsid w:val="007F4478"/>
    <w:rsid w:val="007F508C"/>
    <w:rsid w:val="007F5781"/>
    <w:rsid w:val="007F75FB"/>
    <w:rsid w:val="007F7FF2"/>
    <w:rsid w:val="00801132"/>
    <w:rsid w:val="008023CD"/>
    <w:rsid w:val="00803102"/>
    <w:rsid w:val="0080344A"/>
    <w:rsid w:val="00803B75"/>
    <w:rsid w:val="008041E5"/>
    <w:rsid w:val="008047B3"/>
    <w:rsid w:val="008051D3"/>
    <w:rsid w:val="00806A8B"/>
    <w:rsid w:val="0080745C"/>
    <w:rsid w:val="00807797"/>
    <w:rsid w:val="0081041F"/>
    <w:rsid w:val="00810CE0"/>
    <w:rsid w:val="00810FE0"/>
    <w:rsid w:val="00811357"/>
    <w:rsid w:val="00811926"/>
    <w:rsid w:val="00811C8C"/>
    <w:rsid w:val="00812730"/>
    <w:rsid w:val="00812D51"/>
    <w:rsid w:val="00813670"/>
    <w:rsid w:val="0081522D"/>
    <w:rsid w:val="00816CFD"/>
    <w:rsid w:val="00816E0D"/>
    <w:rsid w:val="0081708F"/>
    <w:rsid w:val="00820010"/>
    <w:rsid w:val="008208C2"/>
    <w:rsid w:val="0082097F"/>
    <w:rsid w:val="00820A0D"/>
    <w:rsid w:val="00822306"/>
    <w:rsid w:val="00823B5C"/>
    <w:rsid w:val="00823BA9"/>
    <w:rsid w:val="0082474B"/>
    <w:rsid w:val="00824EFA"/>
    <w:rsid w:val="00825303"/>
    <w:rsid w:val="008255CC"/>
    <w:rsid w:val="0082592A"/>
    <w:rsid w:val="008260E1"/>
    <w:rsid w:val="0082638D"/>
    <w:rsid w:val="008264BA"/>
    <w:rsid w:val="00826922"/>
    <w:rsid w:val="008269C5"/>
    <w:rsid w:val="008273A7"/>
    <w:rsid w:val="008277FA"/>
    <w:rsid w:val="00827ECD"/>
    <w:rsid w:val="008305C5"/>
    <w:rsid w:val="00831D05"/>
    <w:rsid w:val="00832C00"/>
    <w:rsid w:val="00833C19"/>
    <w:rsid w:val="00834020"/>
    <w:rsid w:val="00834A9D"/>
    <w:rsid w:val="0083503C"/>
    <w:rsid w:val="00835348"/>
    <w:rsid w:val="00837671"/>
    <w:rsid w:val="00840D88"/>
    <w:rsid w:val="00840FC5"/>
    <w:rsid w:val="00841BE1"/>
    <w:rsid w:val="0084238F"/>
    <w:rsid w:val="00842595"/>
    <w:rsid w:val="00843ED8"/>
    <w:rsid w:val="008442CD"/>
    <w:rsid w:val="00844B0E"/>
    <w:rsid w:val="00846965"/>
    <w:rsid w:val="00846E2E"/>
    <w:rsid w:val="00847BDD"/>
    <w:rsid w:val="00850A02"/>
    <w:rsid w:val="00852618"/>
    <w:rsid w:val="00852730"/>
    <w:rsid w:val="0085274B"/>
    <w:rsid w:val="00852909"/>
    <w:rsid w:val="00852B60"/>
    <w:rsid w:val="00852C7A"/>
    <w:rsid w:val="00853233"/>
    <w:rsid w:val="00855B6E"/>
    <w:rsid w:val="00860170"/>
    <w:rsid w:val="008609AB"/>
    <w:rsid w:val="00861715"/>
    <w:rsid w:val="00861F9F"/>
    <w:rsid w:val="00862BF7"/>
    <w:rsid w:val="008631A5"/>
    <w:rsid w:val="00863256"/>
    <w:rsid w:val="008634C2"/>
    <w:rsid w:val="0086400C"/>
    <w:rsid w:val="00864803"/>
    <w:rsid w:val="0086614C"/>
    <w:rsid w:val="00866F09"/>
    <w:rsid w:val="00867805"/>
    <w:rsid w:val="00870E7E"/>
    <w:rsid w:val="008713B5"/>
    <w:rsid w:val="00871826"/>
    <w:rsid w:val="008724A9"/>
    <w:rsid w:val="008725E5"/>
    <w:rsid w:val="008729C8"/>
    <w:rsid w:val="00872BC4"/>
    <w:rsid w:val="00872C86"/>
    <w:rsid w:val="00872FC0"/>
    <w:rsid w:val="00873454"/>
    <w:rsid w:val="00873616"/>
    <w:rsid w:val="00873C49"/>
    <w:rsid w:val="00873FC3"/>
    <w:rsid w:val="008741DA"/>
    <w:rsid w:val="00874CCE"/>
    <w:rsid w:val="00875593"/>
    <w:rsid w:val="008757A9"/>
    <w:rsid w:val="00876EF5"/>
    <w:rsid w:val="008778C3"/>
    <w:rsid w:val="00877BDE"/>
    <w:rsid w:val="00877CFF"/>
    <w:rsid w:val="008802E8"/>
    <w:rsid w:val="00880AB6"/>
    <w:rsid w:val="00880C65"/>
    <w:rsid w:val="00881AEB"/>
    <w:rsid w:val="00882D0D"/>
    <w:rsid w:val="00883506"/>
    <w:rsid w:val="008838E5"/>
    <w:rsid w:val="00883AFE"/>
    <w:rsid w:val="00883DDF"/>
    <w:rsid w:val="0088425A"/>
    <w:rsid w:val="00884532"/>
    <w:rsid w:val="008850CF"/>
    <w:rsid w:val="00890977"/>
    <w:rsid w:val="00890EA7"/>
    <w:rsid w:val="00890F2A"/>
    <w:rsid w:val="00891364"/>
    <w:rsid w:val="008913A1"/>
    <w:rsid w:val="008922B3"/>
    <w:rsid w:val="0089278F"/>
    <w:rsid w:val="008942E5"/>
    <w:rsid w:val="00894516"/>
    <w:rsid w:val="0089468C"/>
    <w:rsid w:val="008953A3"/>
    <w:rsid w:val="00895C09"/>
    <w:rsid w:val="00895E12"/>
    <w:rsid w:val="008A06B5"/>
    <w:rsid w:val="008A0A49"/>
    <w:rsid w:val="008A0CAE"/>
    <w:rsid w:val="008A151C"/>
    <w:rsid w:val="008A16D4"/>
    <w:rsid w:val="008A1E5F"/>
    <w:rsid w:val="008A227F"/>
    <w:rsid w:val="008A2755"/>
    <w:rsid w:val="008A30B9"/>
    <w:rsid w:val="008A315C"/>
    <w:rsid w:val="008A3705"/>
    <w:rsid w:val="008A3B78"/>
    <w:rsid w:val="008A44C0"/>
    <w:rsid w:val="008A5349"/>
    <w:rsid w:val="008A5817"/>
    <w:rsid w:val="008A5A6F"/>
    <w:rsid w:val="008A6291"/>
    <w:rsid w:val="008A6EDC"/>
    <w:rsid w:val="008B023F"/>
    <w:rsid w:val="008B397E"/>
    <w:rsid w:val="008B4EA3"/>
    <w:rsid w:val="008B53DE"/>
    <w:rsid w:val="008B54AB"/>
    <w:rsid w:val="008B574E"/>
    <w:rsid w:val="008B60E9"/>
    <w:rsid w:val="008B63BA"/>
    <w:rsid w:val="008B69CB"/>
    <w:rsid w:val="008B6A31"/>
    <w:rsid w:val="008B6BC5"/>
    <w:rsid w:val="008B6CF5"/>
    <w:rsid w:val="008B7490"/>
    <w:rsid w:val="008B7696"/>
    <w:rsid w:val="008B7AFE"/>
    <w:rsid w:val="008C0A51"/>
    <w:rsid w:val="008C0ABA"/>
    <w:rsid w:val="008C1055"/>
    <w:rsid w:val="008C1183"/>
    <w:rsid w:val="008C1897"/>
    <w:rsid w:val="008C1C83"/>
    <w:rsid w:val="008C215F"/>
    <w:rsid w:val="008C2DC8"/>
    <w:rsid w:val="008C2EA8"/>
    <w:rsid w:val="008C3796"/>
    <w:rsid w:val="008C438B"/>
    <w:rsid w:val="008C4903"/>
    <w:rsid w:val="008C5002"/>
    <w:rsid w:val="008C5595"/>
    <w:rsid w:val="008C5F4C"/>
    <w:rsid w:val="008C66E4"/>
    <w:rsid w:val="008C758C"/>
    <w:rsid w:val="008C7CC1"/>
    <w:rsid w:val="008D035C"/>
    <w:rsid w:val="008D1925"/>
    <w:rsid w:val="008D2850"/>
    <w:rsid w:val="008D3060"/>
    <w:rsid w:val="008D314C"/>
    <w:rsid w:val="008D35ED"/>
    <w:rsid w:val="008D3E05"/>
    <w:rsid w:val="008D4183"/>
    <w:rsid w:val="008D445D"/>
    <w:rsid w:val="008D4D9E"/>
    <w:rsid w:val="008D52E3"/>
    <w:rsid w:val="008D5536"/>
    <w:rsid w:val="008D5573"/>
    <w:rsid w:val="008D5630"/>
    <w:rsid w:val="008D601D"/>
    <w:rsid w:val="008D63A5"/>
    <w:rsid w:val="008D6773"/>
    <w:rsid w:val="008D72AF"/>
    <w:rsid w:val="008D7F20"/>
    <w:rsid w:val="008E0791"/>
    <w:rsid w:val="008E15F3"/>
    <w:rsid w:val="008E1D27"/>
    <w:rsid w:val="008E2029"/>
    <w:rsid w:val="008E2169"/>
    <w:rsid w:val="008E2773"/>
    <w:rsid w:val="008E3F6C"/>
    <w:rsid w:val="008E4485"/>
    <w:rsid w:val="008E52E1"/>
    <w:rsid w:val="008E6453"/>
    <w:rsid w:val="008E6D7A"/>
    <w:rsid w:val="008E6DF4"/>
    <w:rsid w:val="008E76D8"/>
    <w:rsid w:val="008E7822"/>
    <w:rsid w:val="008F0B6D"/>
    <w:rsid w:val="008F0C71"/>
    <w:rsid w:val="008F111B"/>
    <w:rsid w:val="008F1BB4"/>
    <w:rsid w:val="008F2CAA"/>
    <w:rsid w:val="008F3674"/>
    <w:rsid w:val="008F447A"/>
    <w:rsid w:val="008F5D35"/>
    <w:rsid w:val="008F6D3D"/>
    <w:rsid w:val="008F6D9E"/>
    <w:rsid w:val="008F75F3"/>
    <w:rsid w:val="00900349"/>
    <w:rsid w:val="00900BB9"/>
    <w:rsid w:val="00901C0A"/>
    <w:rsid w:val="009031E2"/>
    <w:rsid w:val="00903F18"/>
    <w:rsid w:val="00904502"/>
    <w:rsid w:val="009045E0"/>
    <w:rsid w:val="00904831"/>
    <w:rsid w:val="009053C7"/>
    <w:rsid w:val="009072D3"/>
    <w:rsid w:val="00907571"/>
    <w:rsid w:val="00907AAE"/>
    <w:rsid w:val="00907C94"/>
    <w:rsid w:val="00910666"/>
    <w:rsid w:val="009107BF"/>
    <w:rsid w:val="00911340"/>
    <w:rsid w:val="009128A0"/>
    <w:rsid w:val="00912FED"/>
    <w:rsid w:val="00914B6C"/>
    <w:rsid w:val="00914BA9"/>
    <w:rsid w:val="0091504E"/>
    <w:rsid w:val="00916A26"/>
    <w:rsid w:val="00917798"/>
    <w:rsid w:val="00917F24"/>
    <w:rsid w:val="00921F2E"/>
    <w:rsid w:val="009228D7"/>
    <w:rsid w:val="00923772"/>
    <w:rsid w:val="009244AF"/>
    <w:rsid w:val="009255F3"/>
    <w:rsid w:val="009256CD"/>
    <w:rsid w:val="00925793"/>
    <w:rsid w:val="0092611B"/>
    <w:rsid w:val="009268E8"/>
    <w:rsid w:val="00926B6D"/>
    <w:rsid w:val="00926DFA"/>
    <w:rsid w:val="0093017D"/>
    <w:rsid w:val="0093065D"/>
    <w:rsid w:val="00931327"/>
    <w:rsid w:val="00932467"/>
    <w:rsid w:val="0093336A"/>
    <w:rsid w:val="00933759"/>
    <w:rsid w:val="00933C64"/>
    <w:rsid w:val="00934154"/>
    <w:rsid w:val="0093456D"/>
    <w:rsid w:val="0093476D"/>
    <w:rsid w:val="00935534"/>
    <w:rsid w:val="009357C9"/>
    <w:rsid w:val="00936901"/>
    <w:rsid w:val="0093728E"/>
    <w:rsid w:val="00937BDB"/>
    <w:rsid w:val="009403D4"/>
    <w:rsid w:val="00940753"/>
    <w:rsid w:val="009411EC"/>
    <w:rsid w:val="0094232D"/>
    <w:rsid w:val="00943A3B"/>
    <w:rsid w:val="009451B1"/>
    <w:rsid w:val="00945275"/>
    <w:rsid w:val="00946A75"/>
    <w:rsid w:val="0094759F"/>
    <w:rsid w:val="00950376"/>
    <w:rsid w:val="0095106A"/>
    <w:rsid w:val="00951400"/>
    <w:rsid w:val="00951E2A"/>
    <w:rsid w:val="009534F3"/>
    <w:rsid w:val="009546F8"/>
    <w:rsid w:val="00955CB3"/>
    <w:rsid w:val="00956759"/>
    <w:rsid w:val="00956ED3"/>
    <w:rsid w:val="0095720F"/>
    <w:rsid w:val="009604F0"/>
    <w:rsid w:val="00960552"/>
    <w:rsid w:val="0096137A"/>
    <w:rsid w:val="0096292C"/>
    <w:rsid w:val="00962AF9"/>
    <w:rsid w:val="00962CC8"/>
    <w:rsid w:val="0096317D"/>
    <w:rsid w:val="0096381B"/>
    <w:rsid w:val="00964100"/>
    <w:rsid w:val="009641BF"/>
    <w:rsid w:val="0096451A"/>
    <w:rsid w:val="00964752"/>
    <w:rsid w:val="0096479B"/>
    <w:rsid w:val="00964AFF"/>
    <w:rsid w:val="00965741"/>
    <w:rsid w:val="00965961"/>
    <w:rsid w:val="00965D45"/>
    <w:rsid w:val="00967E3F"/>
    <w:rsid w:val="0097195E"/>
    <w:rsid w:val="00971CF1"/>
    <w:rsid w:val="00972F66"/>
    <w:rsid w:val="009736B6"/>
    <w:rsid w:val="0097571A"/>
    <w:rsid w:val="00977018"/>
    <w:rsid w:val="00977093"/>
    <w:rsid w:val="009779BB"/>
    <w:rsid w:val="00981AA5"/>
    <w:rsid w:val="00981AF9"/>
    <w:rsid w:val="00982428"/>
    <w:rsid w:val="00982974"/>
    <w:rsid w:val="00984FD5"/>
    <w:rsid w:val="00985B3E"/>
    <w:rsid w:val="00985BC9"/>
    <w:rsid w:val="009866CE"/>
    <w:rsid w:val="0098696B"/>
    <w:rsid w:val="009900DF"/>
    <w:rsid w:val="0099026C"/>
    <w:rsid w:val="00990578"/>
    <w:rsid w:val="00991110"/>
    <w:rsid w:val="00991462"/>
    <w:rsid w:val="0099152C"/>
    <w:rsid w:val="009918C1"/>
    <w:rsid w:val="00992787"/>
    <w:rsid w:val="00993441"/>
    <w:rsid w:val="00994125"/>
    <w:rsid w:val="009947E3"/>
    <w:rsid w:val="00994D08"/>
    <w:rsid w:val="00995C99"/>
    <w:rsid w:val="00995D3F"/>
    <w:rsid w:val="00995DC5"/>
    <w:rsid w:val="009975D9"/>
    <w:rsid w:val="009A07EA"/>
    <w:rsid w:val="009A2564"/>
    <w:rsid w:val="009A2D34"/>
    <w:rsid w:val="009A44A4"/>
    <w:rsid w:val="009A6400"/>
    <w:rsid w:val="009A67BE"/>
    <w:rsid w:val="009A7B0D"/>
    <w:rsid w:val="009B26A9"/>
    <w:rsid w:val="009B26D1"/>
    <w:rsid w:val="009B3228"/>
    <w:rsid w:val="009B3B9E"/>
    <w:rsid w:val="009B3E84"/>
    <w:rsid w:val="009B3F98"/>
    <w:rsid w:val="009B3FAC"/>
    <w:rsid w:val="009B437B"/>
    <w:rsid w:val="009B76BD"/>
    <w:rsid w:val="009B7749"/>
    <w:rsid w:val="009B7D4F"/>
    <w:rsid w:val="009C068B"/>
    <w:rsid w:val="009C2647"/>
    <w:rsid w:val="009C2D36"/>
    <w:rsid w:val="009C2F16"/>
    <w:rsid w:val="009C4505"/>
    <w:rsid w:val="009C66A6"/>
    <w:rsid w:val="009C6A3D"/>
    <w:rsid w:val="009C73D7"/>
    <w:rsid w:val="009D1009"/>
    <w:rsid w:val="009D11F9"/>
    <w:rsid w:val="009D22A4"/>
    <w:rsid w:val="009D3354"/>
    <w:rsid w:val="009D3907"/>
    <w:rsid w:val="009D3CED"/>
    <w:rsid w:val="009D3D4A"/>
    <w:rsid w:val="009D617C"/>
    <w:rsid w:val="009D71C7"/>
    <w:rsid w:val="009D7984"/>
    <w:rsid w:val="009D7F90"/>
    <w:rsid w:val="009E0868"/>
    <w:rsid w:val="009E0B95"/>
    <w:rsid w:val="009E19BB"/>
    <w:rsid w:val="009E1AFF"/>
    <w:rsid w:val="009E1B4E"/>
    <w:rsid w:val="009E20D5"/>
    <w:rsid w:val="009E2668"/>
    <w:rsid w:val="009E2ADA"/>
    <w:rsid w:val="009E2FFA"/>
    <w:rsid w:val="009E3156"/>
    <w:rsid w:val="009E32F7"/>
    <w:rsid w:val="009E3A0A"/>
    <w:rsid w:val="009E3E2C"/>
    <w:rsid w:val="009E59AB"/>
    <w:rsid w:val="009E6614"/>
    <w:rsid w:val="009E78DD"/>
    <w:rsid w:val="009F0E08"/>
    <w:rsid w:val="009F0E86"/>
    <w:rsid w:val="009F149A"/>
    <w:rsid w:val="009F173B"/>
    <w:rsid w:val="009F1965"/>
    <w:rsid w:val="009F1C03"/>
    <w:rsid w:val="009F2037"/>
    <w:rsid w:val="009F2241"/>
    <w:rsid w:val="009F236E"/>
    <w:rsid w:val="009F39F5"/>
    <w:rsid w:val="009F3ADA"/>
    <w:rsid w:val="009F507B"/>
    <w:rsid w:val="009F570F"/>
    <w:rsid w:val="009F66C5"/>
    <w:rsid w:val="009F70A6"/>
    <w:rsid w:val="009F72F8"/>
    <w:rsid w:val="00A00D37"/>
    <w:rsid w:val="00A0150C"/>
    <w:rsid w:val="00A01D90"/>
    <w:rsid w:val="00A027DD"/>
    <w:rsid w:val="00A03163"/>
    <w:rsid w:val="00A04292"/>
    <w:rsid w:val="00A04A0C"/>
    <w:rsid w:val="00A04D20"/>
    <w:rsid w:val="00A050EF"/>
    <w:rsid w:val="00A05284"/>
    <w:rsid w:val="00A057FC"/>
    <w:rsid w:val="00A06812"/>
    <w:rsid w:val="00A06E88"/>
    <w:rsid w:val="00A10FF4"/>
    <w:rsid w:val="00A1165B"/>
    <w:rsid w:val="00A11CF5"/>
    <w:rsid w:val="00A11E3D"/>
    <w:rsid w:val="00A12BAD"/>
    <w:rsid w:val="00A12FA8"/>
    <w:rsid w:val="00A13F63"/>
    <w:rsid w:val="00A14E00"/>
    <w:rsid w:val="00A15281"/>
    <w:rsid w:val="00A15709"/>
    <w:rsid w:val="00A16D37"/>
    <w:rsid w:val="00A17EF5"/>
    <w:rsid w:val="00A17F2F"/>
    <w:rsid w:val="00A20D4C"/>
    <w:rsid w:val="00A2136E"/>
    <w:rsid w:val="00A21E20"/>
    <w:rsid w:val="00A22246"/>
    <w:rsid w:val="00A222A6"/>
    <w:rsid w:val="00A2256C"/>
    <w:rsid w:val="00A22A61"/>
    <w:rsid w:val="00A22A6B"/>
    <w:rsid w:val="00A22EB9"/>
    <w:rsid w:val="00A23658"/>
    <w:rsid w:val="00A237BF"/>
    <w:rsid w:val="00A238BE"/>
    <w:rsid w:val="00A23B77"/>
    <w:rsid w:val="00A24F50"/>
    <w:rsid w:val="00A25BD8"/>
    <w:rsid w:val="00A27168"/>
    <w:rsid w:val="00A27878"/>
    <w:rsid w:val="00A3046F"/>
    <w:rsid w:val="00A31056"/>
    <w:rsid w:val="00A31665"/>
    <w:rsid w:val="00A31C25"/>
    <w:rsid w:val="00A320D9"/>
    <w:rsid w:val="00A3267E"/>
    <w:rsid w:val="00A3289A"/>
    <w:rsid w:val="00A331AD"/>
    <w:rsid w:val="00A34EE3"/>
    <w:rsid w:val="00A34FE2"/>
    <w:rsid w:val="00A35384"/>
    <w:rsid w:val="00A35C66"/>
    <w:rsid w:val="00A36270"/>
    <w:rsid w:val="00A36425"/>
    <w:rsid w:val="00A37A03"/>
    <w:rsid w:val="00A40B5D"/>
    <w:rsid w:val="00A41077"/>
    <w:rsid w:val="00A41AD7"/>
    <w:rsid w:val="00A41C2E"/>
    <w:rsid w:val="00A4287D"/>
    <w:rsid w:val="00A42BB4"/>
    <w:rsid w:val="00A42FD3"/>
    <w:rsid w:val="00A430FB"/>
    <w:rsid w:val="00A43817"/>
    <w:rsid w:val="00A44153"/>
    <w:rsid w:val="00A44198"/>
    <w:rsid w:val="00A45B92"/>
    <w:rsid w:val="00A46323"/>
    <w:rsid w:val="00A469E5"/>
    <w:rsid w:val="00A5005D"/>
    <w:rsid w:val="00A50DD4"/>
    <w:rsid w:val="00A52EE1"/>
    <w:rsid w:val="00A530BF"/>
    <w:rsid w:val="00A54C3F"/>
    <w:rsid w:val="00A54F48"/>
    <w:rsid w:val="00A551D2"/>
    <w:rsid w:val="00A55329"/>
    <w:rsid w:val="00A55EF0"/>
    <w:rsid w:val="00A561EC"/>
    <w:rsid w:val="00A5688F"/>
    <w:rsid w:val="00A60BEC"/>
    <w:rsid w:val="00A6109B"/>
    <w:rsid w:val="00A61D95"/>
    <w:rsid w:val="00A62940"/>
    <w:rsid w:val="00A62A4B"/>
    <w:rsid w:val="00A63083"/>
    <w:rsid w:val="00A63965"/>
    <w:rsid w:val="00A63CB2"/>
    <w:rsid w:val="00A642E1"/>
    <w:rsid w:val="00A646A3"/>
    <w:rsid w:val="00A64A3C"/>
    <w:rsid w:val="00A65519"/>
    <w:rsid w:val="00A65B1D"/>
    <w:rsid w:val="00A65C53"/>
    <w:rsid w:val="00A66991"/>
    <w:rsid w:val="00A66AD0"/>
    <w:rsid w:val="00A70798"/>
    <w:rsid w:val="00A720E9"/>
    <w:rsid w:val="00A72400"/>
    <w:rsid w:val="00A724F5"/>
    <w:rsid w:val="00A72513"/>
    <w:rsid w:val="00A72CAA"/>
    <w:rsid w:val="00A73148"/>
    <w:rsid w:val="00A73586"/>
    <w:rsid w:val="00A73716"/>
    <w:rsid w:val="00A74F3C"/>
    <w:rsid w:val="00A75915"/>
    <w:rsid w:val="00A759FE"/>
    <w:rsid w:val="00A76E20"/>
    <w:rsid w:val="00A77460"/>
    <w:rsid w:val="00A77A85"/>
    <w:rsid w:val="00A77AA1"/>
    <w:rsid w:val="00A77DAE"/>
    <w:rsid w:val="00A80BE8"/>
    <w:rsid w:val="00A80E13"/>
    <w:rsid w:val="00A82479"/>
    <w:rsid w:val="00A832C1"/>
    <w:rsid w:val="00A8359F"/>
    <w:rsid w:val="00A8367B"/>
    <w:rsid w:val="00A83C0E"/>
    <w:rsid w:val="00A844D2"/>
    <w:rsid w:val="00A84A16"/>
    <w:rsid w:val="00A854E7"/>
    <w:rsid w:val="00A85A94"/>
    <w:rsid w:val="00A90909"/>
    <w:rsid w:val="00A90C31"/>
    <w:rsid w:val="00A92A49"/>
    <w:rsid w:val="00A92AD7"/>
    <w:rsid w:val="00A93390"/>
    <w:rsid w:val="00A93A6F"/>
    <w:rsid w:val="00A93CDF"/>
    <w:rsid w:val="00A943C2"/>
    <w:rsid w:val="00A94470"/>
    <w:rsid w:val="00A9492E"/>
    <w:rsid w:val="00A94BC1"/>
    <w:rsid w:val="00A958D0"/>
    <w:rsid w:val="00A96A68"/>
    <w:rsid w:val="00A9792C"/>
    <w:rsid w:val="00AA01E9"/>
    <w:rsid w:val="00AA0DE1"/>
    <w:rsid w:val="00AA0FA9"/>
    <w:rsid w:val="00AA13E5"/>
    <w:rsid w:val="00AA18BC"/>
    <w:rsid w:val="00AA1E46"/>
    <w:rsid w:val="00AA2F89"/>
    <w:rsid w:val="00AA36DA"/>
    <w:rsid w:val="00AA47D1"/>
    <w:rsid w:val="00AA47D5"/>
    <w:rsid w:val="00AA4AF3"/>
    <w:rsid w:val="00AA5725"/>
    <w:rsid w:val="00AA6DED"/>
    <w:rsid w:val="00AA7350"/>
    <w:rsid w:val="00AA7354"/>
    <w:rsid w:val="00AA7D66"/>
    <w:rsid w:val="00AB064F"/>
    <w:rsid w:val="00AB0AB3"/>
    <w:rsid w:val="00AB22F6"/>
    <w:rsid w:val="00AB2571"/>
    <w:rsid w:val="00AB2ADD"/>
    <w:rsid w:val="00AB2DAD"/>
    <w:rsid w:val="00AB2FFE"/>
    <w:rsid w:val="00AB33B2"/>
    <w:rsid w:val="00AB4042"/>
    <w:rsid w:val="00AB515B"/>
    <w:rsid w:val="00AB5BA7"/>
    <w:rsid w:val="00AB6236"/>
    <w:rsid w:val="00AB6836"/>
    <w:rsid w:val="00AB70C8"/>
    <w:rsid w:val="00AB7805"/>
    <w:rsid w:val="00AB7ACE"/>
    <w:rsid w:val="00AB7E01"/>
    <w:rsid w:val="00AC006C"/>
    <w:rsid w:val="00AC008A"/>
    <w:rsid w:val="00AC0389"/>
    <w:rsid w:val="00AC079C"/>
    <w:rsid w:val="00AC0EE2"/>
    <w:rsid w:val="00AC0FA0"/>
    <w:rsid w:val="00AC24A5"/>
    <w:rsid w:val="00AC5519"/>
    <w:rsid w:val="00AC5981"/>
    <w:rsid w:val="00AC5D18"/>
    <w:rsid w:val="00AC614A"/>
    <w:rsid w:val="00AC6D1C"/>
    <w:rsid w:val="00AC6EDC"/>
    <w:rsid w:val="00AC714E"/>
    <w:rsid w:val="00AC7BEF"/>
    <w:rsid w:val="00AC7E42"/>
    <w:rsid w:val="00AD1323"/>
    <w:rsid w:val="00AD15B7"/>
    <w:rsid w:val="00AD2490"/>
    <w:rsid w:val="00AD29EC"/>
    <w:rsid w:val="00AD3535"/>
    <w:rsid w:val="00AD3AA9"/>
    <w:rsid w:val="00AD4268"/>
    <w:rsid w:val="00AD4659"/>
    <w:rsid w:val="00AD5359"/>
    <w:rsid w:val="00AD63BD"/>
    <w:rsid w:val="00AD65C1"/>
    <w:rsid w:val="00AD681B"/>
    <w:rsid w:val="00AE0257"/>
    <w:rsid w:val="00AE17E8"/>
    <w:rsid w:val="00AE26C3"/>
    <w:rsid w:val="00AE3036"/>
    <w:rsid w:val="00AE3434"/>
    <w:rsid w:val="00AE349B"/>
    <w:rsid w:val="00AE37C5"/>
    <w:rsid w:val="00AE3E60"/>
    <w:rsid w:val="00AE4345"/>
    <w:rsid w:val="00AE4399"/>
    <w:rsid w:val="00AE462A"/>
    <w:rsid w:val="00AE4EB9"/>
    <w:rsid w:val="00AE506A"/>
    <w:rsid w:val="00AE52A1"/>
    <w:rsid w:val="00AE5B0E"/>
    <w:rsid w:val="00AF0C5A"/>
    <w:rsid w:val="00AF0CEE"/>
    <w:rsid w:val="00AF1BBB"/>
    <w:rsid w:val="00AF20DE"/>
    <w:rsid w:val="00AF21B4"/>
    <w:rsid w:val="00AF2E0D"/>
    <w:rsid w:val="00AF31DE"/>
    <w:rsid w:val="00AF3403"/>
    <w:rsid w:val="00AF4143"/>
    <w:rsid w:val="00AF4403"/>
    <w:rsid w:val="00AF4BEB"/>
    <w:rsid w:val="00AF5094"/>
    <w:rsid w:val="00AF54A6"/>
    <w:rsid w:val="00AF5BD7"/>
    <w:rsid w:val="00AF61D1"/>
    <w:rsid w:val="00AF6523"/>
    <w:rsid w:val="00AF65B6"/>
    <w:rsid w:val="00AF694E"/>
    <w:rsid w:val="00AF6D23"/>
    <w:rsid w:val="00AF742A"/>
    <w:rsid w:val="00B00DBE"/>
    <w:rsid w:val="00B01577"/>
    <w:rsid w:val="00B01EEC"/>
    <w:rsid w:val="00B03C61"/>
    <w:rsid w:val="00B03D56"/>
    <w:rsid w:val="00B03D99"/>
    <w:rsid w:val="00B049CF"/>
    <w:rsid w:val="00B0620E"/>
    <w:rsid w:val="00B0648A"/>
    <w:rsid w:val="00B0661E"/>
    <w:rsid w:val="00B11629"/>
    <w:rsid w:val="00B1164A"/>
    <w:rsid w:val="00B11926"/>
    <w:rsid w:val="00B11930"/>
    <w:rsid w:val="00B11A5A"/>
    <w:rsid w:val="00B11ED2"/>
    <w:rsid w:val="00B1322A"/>
    <w:rsid w:val="00B13364"/>
    <w:rsid w:val="00B133B0"/>
    <w:rsid w:val="00B13918"/>
    <w:rsid w:val="00B14714"/>
    <w:rsid w:val="00B1475D"/>
    <w:rsid w:val="00B16222"/>
    <w:rsid w:val="00B168B9"/>
    <w:rsid w:val="00B17A55"/>
    <w:rsid w:val="00B201B2"/>
    <w:rsid w:val="00B20C5D"/>
    <w:rsid w:val="00B20F44"/>
    <w:rsid w:val="00B215EF"/>
    <w:rsid w:val="00B2168C"/>
    <w:rsid w:val="00B21A27"/>
    <w:rsid w:val="00B22958"/>
    <w:rsid w:val="00B230E7"/>
    <w:rsid w:val="00B231D7"/>
    <w:rsid w:val="00B2343B"/>
    <w:rsid w:val="00B238A5"/>
    <w:rsid w:val="00B24551"/>
    <w:rsid w:val="00B246BD"/>
    <w:rsid w:val="00B24E83"/>
    <w:rsid w:val="00B253F3"/>
    <w:rsid w:val="00B25974"/>
    <w:rsid w:val="00B260B9"/>
    <w:rsid w:val="00B261AF"/>
    <w:rsid w:val="00B2651B"/>
    <w:rsid w:val="00B26DD7"/>
    <w:rsid w:val="00B27549"/>
    <w:rsid w:val="00B27A09"/>
    <w:rsid w:val="00B303C3"/>
    <w:rsid w:val="00B3040C"/>
    <w:rsid w:val="00B30560"/>
    <w:rsid w:val="00B31620"/>
    <w:rsid w:val="00B32036"/>
    <w:rsid w:val="00B32094"/>
    <w:rsid w:val="00B327C3"/>
    <w:rsid w:val="00B32B8A"/>
    <w:rsid w:val="00B33B8B"/>
    <w:rsid w:val="00B33CB9"/>
    <w:rsid w:val="00B357D1"/>
    <w:rsid w:val="00B368CC"/>
    <w:rsid w:val="00B3779F"/>
    <w:rsid w:val="00B37D11"/>
    <w:rsid w:val="00B411F2"/>
    <w:rsid w:val="00B4294B"/>
    <w:rsid w:val="00B42CA5"/>
    <w:rsid w:val="00B447CD"/>
    <w:rsid w:val="00B45A10"/>
    <w:rsid w:val="00B46413"/>
    <w:rsid w:val="00B467E4"/>
    <w:rsid w:val="00B47EBC"/>
    <w:rsid w:val="00B47FA2"/>
    <w:rsid w:val="00B50CF8"/>
    <w:rsid w:val="00B516C9"/>
    <w:rsid w:val="00B51BAD"/>
    <w:rsid w:val="00B52BE8"/>
    <w:rsid w:val="00B52E9F"/>
    <w:rsid w:val="00B531C9"/>
    <w:rsid w:val="00B53336"/>
    <w:rsid w:val="00B54361"/>
    <w:rsid w:val="00B55223"/>
    <w:rsid w:val="00B55754"/>
    <w:rsid w:val="00B571A1"/>
    <w:rsid w:val="00B573B4"/>
    <w:rsid w:val="00B57B4F"/>
    <w:rsid w:val="00B6028C"/>
    <w:rsid w:val="00B602EE"/>
    <w:rsid w:val="00B603E1"/>
    <w:rsid w:val="00B615EF"/>
    <w:rsid w:val="00B61ABC"/>
    <w:rsid w:val="00B622BF"/>
    <w:rsid w:val="00B6249C"/>
    <w:rsid w:val="00B62D5A"/>
    <w:rsid w:val="00B63871"/>
    <w:rsid w:val="00B63E0C"/>
    <w:rsid w:val="00B656E5"/>
    <w:rsid w:val="00B66644"/>
    <w:rsid w:val="00B66779"/>
    <w:rsid w:val="00B66CB6"/>
    <w:rsid w:val="00B66D9C"/>
    <w:rsid w:val="00B6735B"/>
    <w:rsid w:val="00B67C6A"/>
    <w:rsid w:val="00B708DC"/>
    <w:rsid w:val="00B71043"/>
    <w:rsid w:val="00B711AE"/>
    <w:rsid w:val="00B71641"/>
    <w:rsid w:val="00B7169B"/>
    <w:rsid w:val="00B719B6"/>
    <w:rsid w:val="00B71C19"/>
    <w:rsid w:val="00B7239F"/>
    <w:rsid w:val="00B7283E"/>
    <w:rsid w:val="00B72A06"/>
    <w:rsid w:val="00B7315A"/>
    <w:rsid w:val="00B731BD"/>
    <w:rsid w:val="00B7428A"/>
    <w:rsid w:val="00B749C6"/>
    <w:rsid w:val="00B74DAF"/>
    <w:rsid w:val="00B7699F"/>
    <w:rsid w:val="00B77F5C"/>
    <w:rsid w:val="00B81538"/>
    <w:rsid w:val="00B82459"/>
    <w:rsid w:val="00B82925"/>
    <w:rsid w:val="00B82964"/>
    <w:rsid w:val="00B8466A"/>
    <w:rsid w:val="00B84C8E"/>
    <w:rsid w:val="00B855A3"/>
    <w:rsid w:val="00B85F75"/>
    <w:rsid w:val="00B91FEF"/>
    <w:rsid w:val="00B92026"/>
    <w:rsid w:val="00B9227D"/>
    <w:rsid w:val="00B932A6"/>
    <w:rsid w:val="00B9546D"/>
    <w:rsid w:val="00B9733A"/>
    <w:rsid w:val="00B97EB9"/>
    <w:rsid w:val="00BA0059"/>
    <w:rsid w:val="00BA031B"/>
    <w:rsid w:val="00BA267C"/>
    <w:rsid w:val="00BA325F"/>
    <w:rsid w:val="00BA3712"/>
    <w:rsid w:val="00BA3C11"/>
    <w:rsid w:val="00BA4705"/>
    <w:rsid w:val="00BA48E2"/>
    <w:rsid w:val="00BA4906"/>
    <w:rsid w:val="00BA744C"/>
    <w:rsid w:val="00BA7546"/>
    <w:rsid w:val="00BA7B9F"/>
    <w:rsid w:val="00BB0976"/>
    <w:rsid w:val="00BB16A8"/>
    <w:rsid w:val="00BB1EB5"/>
    <w:rsid w:val="00BB23A0"/>
    <w:rsid w:val="00BB77BD"/>
    <w:rsid w:val="00BB7C55"/>
    <w:rsid w:val="00BC0664"/>
    <w:rsid w:val="00BC0F06"/>
    <w:rsid w:val="00BC1021"/>
    <w:rsid w:val="00BC2C8A"/>
    <w:rsid w:val="00BC416B"/>
    <w:rsid w:val="00BC4B53"/>
    <w:rsid w:val="00BC53DA"/>
    <w:rsid w:val="00BC642E"/>
    <w:rsid w:val="00BC7705"/>
    <w:rsid w:val="00BD0BCD"/>
    <w:rsid w:val="00BD110F"/>
    <w:rsid w:val="00BD273F"/>
    <w:rsid w:val="00BD316D"/>
    <w:rsid w:val="00BD4288"/>
    <w:rsid w:val="00BD4C35"/>
    <w:rsid w:val="00BD4D6C"/>
    <w:rsid w:val="00BD5C0E"/>
    <w:rsid w:val="00BD62EC"/>
    <w:rsid w:val="00BD6916"/>
    <w:rsid w:val="00BD6A69"/>
    <w:rsid w:val="00BD752D"/>
    <w:rsid w:val="00BE034B"/>
    <w:rsid w:val="00BE1321"/>
    <w:rsid w:val="00BE18DA"/>
    <w:rsid w:val="00BE272B"/>
    <w:rsid w:val="00BE3F10"/>
    <w:rsid w:val="00BE4DD6"/>
    <w:rsid w:val="00BE500B"/>
    <w:rsid w:val="00BE5E8F"/>
    <w:rsid w:val="00BE6071"/>
    <w:rsid w:val="00BE6DAA"/>
    <w:rsid w:val="00BE70C2"/>
    <w:rsid w:val="00BE7450"/>
    <w:rsid w:val="00BE7864"/>
    <w:rsid w:val="00BE7A20"/>
    <w:rsid w:val="00BE7A9F"/>
    <w:rsid w:val="00BE7CFF"/>
    <w:rsid w:val="00BF013B"/>
    <w:rsid w:val="00BF079C"/>
    <w:rsid w:val="00BF0ED8"/>
    <w:rsid w:val="00BF1DF1"/>
    <w:rsid w:val="00BF22D4"/>
    <w:rsid w:val="00BF3BF8"/>
    <w:rsid w:val="00BF4FFD"/>
    <w:rsid w:val="00BF586B"/>
    <w:rsid w:val="00BF5BED"/>
    <w:rsid w:val="00BF6992"/>
    <w:rsid w:val="00BF6E98"/>
    <w:rsid w:val="00BF7433"/>
    <w:rsid w:val="00BF7648"/>
    <w:rsid w:val="00C0053C"/>
    <w:rsid w:val="00C0087C"/>
    <w:rsid w:val="00C00F4C"/>
    <w:rsid w:val="00C0239B"/>
    <w:rsid w:val="00C03A4D"/>
    <w:rsid w:val="00C04D37"/>
    <w:rsid w:val="00C05D79"/>
    <w:rsid w:val="00C06D85"/>
    <w:rsid w:val="00C0740C"/>
    <w:rsid w:val="00C07802"/>
    <w:rsid w:val="00C07988"/>
    <w:rsid w:val="00C079D5"/>
    <w:rsid w:val="00C07DF8"/>
    <w:rsid w:val="00C07F97"/>
    <w:rsid w:val="00C1078E"/>
    <w:rsid w:val="00C107A6"/>
    <w:rsid w:val="00C10853"/>
    <w:rsid w:val="00C10F1F"/>
    <w:rsid w:val="00C115DD"/>
    <w:rsid w:val="00C116A3"/>
    <w:rsid w:val="00C11965"/>
    <w:rsid w:val="00C11B82"/>
    <w:rsid w:val="00C11D1E"/>
    <w:rsid w:val="00C12B9D"/>
    <w:rsid w:val="00C12F01"/>
    <w:rsid w:val="00C13DEB"/>
    <w:rsid w:val="00C152A8"/>
    <w:rsid w:val="00C15B78"/>
    <w:rsid w:val="00C15BB6"/>
    <w:rsid w:val="00C17960"/>
    <w:rsid w:val="00C2095A"/>
    <w:rsid w:val="00C20BC6"/>
    <w:rsid w:val="00C2148D"/>
    <w:rsid w:val="00C21CD5"/>
    <w:rsid w:val="00C22D90"/>
    <w:rsid w:val="00C241CE"/>
    <w:rsid w:val="00C2444B"/>
    <w:rsid w:val="00C24EDA"/>
    <w:rsid w:val="00C251E5"/>
    <w:rsid w:val="00C255AA"/>
    <w:rsid w:val="00C25AE4"/>
    <w:rsid w:val="00C26AD2"/>
    <w:rsid w:val="00C27060"/>
    <w:rsid w:val="00C3029C"/>
    <w:rsid w:val="00C303D1"/>
    <w:rsid w:val="00C31C32"/>
    <w:rsid w:val="00C326A6"/>
    <w:rsid w:val="00C32C6D"/>
    <w:rsid w:val="00C34E0A"/>
    <w:rsid w:val="00C351E7"/>
    <w:rsid w:val="00C3538E"/>
    <w:rsid w:val="00C353D8"/>
    <w:rsid w:val="00C356AA"/>
    <w:rsid w:val="00C35CE0"/>
    <w:rsid w:val="00C367F2"/>
    <w:rsid w:val="00C36FFB"/>
    <w:rsid w:val="00C3731D"/>
    <w:rsid w:val="00C3798E"/>
    <w:rsid w:val="00C405F5"/>
    <w:rsid w:val="00C40766"/>
    <w:rsid w:val="00C4178C"/>
    <w:rsid w:val="00C42541"/>
    <w:rsid w:val="00C4278C"/>
    <w:rsid w:val="00C428D5"/>
    <w:rsid w:val="00C42D6A"/>
    <w:rsid w:val="00C42FDC"/>
    <w:rsid w:val="00C44AB9"/>
    <w:rsid w:val="00C44DC8"/>
    <w:rsid w:val="00C45694"/>
    <w:rsid w:val="00C45BFA"/>
    <w:rsid w:val="00C46D66"/>
    <w:rsid w:val="00C46EC4"/>
    <w:rsid w:val="00C47DD2"/>
    <w:rsid w:val="00C47E49"/>
    <w:rsid w:val="00C51028"/>
    <w:rsid w:val="00C51848"/>
    <w:rsid w:val="00C51AC3"/>
    <w:rsid w:val="00C53AC8"/>
    <w:rsid w:val="00C54635"/>
    <w:rsid w:val="00C54A89"/>
    <w:rsid w:val="00C55BC3"/>
    <w:rsid w:val="00C5610D"/>
    <w:rsid w:val="00C5649B"/>
    <w:rsid w:val="00C56954"/>
    <w:rsid w:val="00C5764C"/>
    <w:rsid w:val="00C60A6E"/>
    <w:rsid w:val="00C61805"/>
    <w:rsid w:val="00C61D08"/>
    <w:rsid w:val="00C620C2"/>
    <w:rsid w:val="00C62338"/>
    <w:rsid w:val="00C6254A"/>
    <w:rsid w:val="00C62B12"/>
    <w:rsid w:val="00C644B1"/>
    <w:rsid w:val="00C64683"/>
    <w:rsid w:val="00C64F1E"/>
    <w:rsid w:val="00C65BA8"/>
    <w:rsid w:val="00C65E7A"/>
    <w:rsid w:val="00C661F0"/>
    <w:rsid w:val="00C663CD"/>
    <w:rsid w:val="00C66BEB"/>
    <w:rsid w:val="00C67C6C"/>
    <w:rsid w:val="00C67E14"/>
    <w:rsid w:val="00C70486"/>
    <w:rsid w:val="00C71066"/>
    <w:rsid w:val="00C71470"/>
    <w:rsid w:val="00C7154B"/>
    <w:rsid w:val="00C72403"/>
    <w:rsid w:val="00C745AE"/>
    <w:rsid w:val="00C74D98"/>
    <w:rsid w:val="00C750F9"/>
    <w:rsid w:val="00C75202"/>
    <w:rsid w:val="00C755E6"/>
    <w:rsid w:val="00C759BB"/>
    <w:rsid w:val="00C7794D"/>
    <w:rsid w:val="00C779E6"/>
    <w:rsid w:val="00C77D7A"/>
    <w:rsid w:val="00C80C07"/>
    <w:rsid w:val="00C82062"/>
    <w:rsid w:val="00C82AA8"/>
    <w:rsid w:val="00C82B1A"/>
    <w:rsid w:val="00C832D9"/>
    <w:rsid w:val="00C83FD1"/>
    <w:rsid w:val="00C841AE"/>
    <w:rsid w:val="00C84B9B"/>
    <w:rsid w:val="00C86B43"/>
    <w:rsid w:val="00C872C4"/>
    <w:rsid w:val="00C875C5"/>
    <w:rsid w:val="00C87C27"/>
    <w:rsid w:val="00C903F4"/>
    <w:rsid w:val="00C91C2B"/>
    <w:rsid w:val="00C92DD2"/>
    <w:rsid w:val="00C93185"/>
    <w:rsid w:val="00C944ED"/>
    <w:rsid w:val="00C9539C"/>
    <w:rsid w:val="00C9540B"/>
    <w:rsid w:val="00C964F3"/>
    <w:rsid w:val="00C97107"/>
    <w:rsid w:val="00C97C0F"/>
    <w:rsid w:val="00C97E87"/>
    <w:rsid w:val="00CA0355"/>
    <w:rsid w:val="00CA0D63"/>
    <w:rsid w:val="00CA1049"/>
    <w:rsid w:val="00CA1519"/>
    <w:rsid w:val="00CA1A0C"/>
    <w:rsid w:val="00CA1CC4"/>
    <w:rsid w:val="00CA234A"/>
    <w:rsid w:val="00CA236D"/>
    <w:rsid w:val="00CA362A"/>
    <w:rsid w:val="00CA45FA"/>
    <w:rsid w:val="00CA4E80"/>
    <w:rsid w:val="00CA5418"/>
    <w:rsid w:val="00CA5F39"/>
    <w:rsid w:val="00CA668A"/>
    <w:rsid w:val="00CA6CB5"/>
    <w:rsid w:val="00CA79EC"/>
    <w:rsid w:val="00CB07A4"/>
    <w:rsid w:val="00CB12F7"/>
    <w:rsid w:val="00CB1626"/>
    <w:rsid w:val="00CB17CB"/>
    <w:rsid w:val="00CB17F2"/>
    <w:rsid w:val="00CB2244"/>
    <w:rsid w:val="00CB491D"/>
    <w:rsid w:val="00CB62E0"/>
    <w:rsid w:val="00CB7021"/>
    <w:rsid w:val="00CB76B2"/>
    <w:rsid w:val="00CC0010"/>
    <w:rsid w:val="00CC1176"/>
    <w:rsid w:val="00CC14F9"/>
    <w:rsid w:val="00CC19F2"/>
    <w:rsid w:val="00CC2753"/>
    <w:rsid w:val="00CC2ACC"/>
    <w:rsid w:val="00CC3564"/>
    <w:rsid w:val="00CC360F"/>
    <w:rsid w:val="00CC3737"/>
    <w:rsid w:val="00CC3765"/>
    <w:rsid w:val="00CC3B75"/>
    <w:rsid w:val="00CC3C54"/>
    <w:rsid w:val="00CC3F44"/>
    <w:rsid w:val="00CC45C0"/>
    <w:rsid w:val="00CC5EE1"/>
    <w:rsid w:val="00CC753C"/>
    <w:rsid w:val="00CC755C"/>
    <w:rsid w:val="00CC786A"/>
    <w:rsid w:val="00CD07F2"/>
    <w:rsid w:val="00CD1362"/>
    <w:rsid w:val="00CD15C5"/>
    <w:rsid w:val="00CD183F"/>
    <w:rsid w:val="00CD2058"/>
    <w:rsid w:val="00CD2461"/>
    <w:rsid w:val="00CD3E7C"/>
    <w:rsid w:val="00CD4B07"/>
    <w:rsid w:val="00CD50DB"/>
    <w:rsid w:val="00CD5D4B"/>
    <w:rsid w:val="00CD5E57"/>
    <w:rsid w:val="00CD7014"/>
    <w:rsid w:val="00CD75FD"/>
    <w:rsid w:val="00CE0C32"/>
    <w:rsid w:val="00CE0C77"/>
    <w:rsid w:val="00CE10CC"/>
    <w:rsid w:val="00CE20E2"/>
    <w:rsid w:val="00CE2F34"/>
    <w:rsid w:val="00CE2FA6"/>
    <w:rsid w:val="00CE3234"/>
    <w:rsid w:val="00CE3836"/>
    <w:rsid w:val="00CE3B20"/>
    <w:rsid w:val="00CE3D01"/>
    <w:rsid w:val="00CE451B"/>
    <w:rsid w:val="00CE546B"/>
    <w:rsid w:val="00CE5DBE"/>
    <w:rsid w:val="00CE64E9"/>
    <w:rsid w:val="00CE6563"/>
    <w:rsid w:val="00CE7A33"/>
    <w:rsid w:val="00CE7BAB"/>
    <w:rsid w:val="00CF097C"/>
    <w:rsid w:val="00CF0C28"/>
    <w:rsid w:val="00CF124C"/>
    <w:rsid w:val="00CF1D20"/>
    <w:rsid w:val="00CF2783"/>
    <w:rsid w:val="00CF577A"/>
    <w:rsid w:val="00CF5D33"/>
    <w:rsid w:val="00D0098C"/>
    <w:rsid w:val="00D00FEF"/>
    <w:rsid w:val="00D01302"/>
    <w:rsid w:val="00D0198B"/>
    <w:rsid w:val="00D0348D"/>
    <w:rsid w:val="00D037A4"/>
    <w:rsid w:val="00D03C4C"/>
    <w:rsid w:val="00D05090"/>
    <w:rsid w:val="00D05241"/>
    <w:rsid w:val="00D05655"/>
    <w:rsid w:val="00D0642E"/>
    <w:rsid w:val="00D06A0C"/>
    <w:rsid w:val="00D07301"/>
    <w:rsid w:val="00D0756C"/>
    <w:rsid w:val="00D1071F"/>
    <w:rsid w:val="00D109C9"/>
    <w:rsid w:val="00D10CFA"/>
    <w:rsid w:val="00D10E1A"/>
    <w:rsid w:val="00D11DD5"/>
    <w:rsid w:val="00D11DEE"/>
    <w:rsid w:val="00D12703"/>
    <w:rsid w:val="00D127D1"/>
    <w:rsid w:val="00D12AD7"/>
    <w:rsid w:val="00D13749"/>
    <w:rsid w:val="00D13BC5"/>
    <w:rsid w:val="00D13C05"/>
    <w:rsid w:val="00D14E10"/>
    <w:rsid w:val="00D15FDF"/>
    <w:rsid w:val="00D1696B"/>
    <w:rsid w:val="00D16EC9"/>
    <w:rsid w:val="00D179C6"/>
    <w:rsid w:val="00D17AB6"/>
    <w:rsid w:val="00D17B5C"/>
    <w:rsid w:val="00D217FD"/>
    <w:rsid w:val="00D21C05"/>
    <w:rsid w:val="00D226A3"/>
    <w:rsid w:val="00D22C1D"/>
    <w:rsid w:val="00D243F2"/>
    <w:rsid w:val="00D24A4F"/>
    <w:rsid w:val="00D263A8"/>
    <w:rsid w:val="00D26A83"/>
    <w:rsid w:val="00D26F0C"/>
    <w:rsid w:val="00D27092"/>
    <w:rsid w:val="00D270EE"/>
    <w:rsid w:val="00D30164"/>
    <w:rsid w:val="00D3061C"/>
    <w:rsid w:val="00D314D2"/>
    <w:rsid w:val="00D3340A"/>
    <w:rsid w:val="00D335D9"/>
    <w:rsid w:val="00D34088"/>
    <w:rsid w:val="00D341C2"/>
    <w:rsid w:val="00D35008"/>
    <w:rsid w:val="00D3544C"/>
    <w:rsid w:val="00D36448"/>
    <w:rsid w:val="00D36697"/>
    <w:rsid w:val="00D36B1C"/>
    <w:rsid w:val="00D40069"/>
    <w:rsid w:val="00D40EA5"/>
    <w:rsid w:val="00D413E3"/>
    <w:rsid w:val="00D4179A"/>
    <w:rsid w:val="00D4263C"/>
    <w:rsid w:val="00D43E6C"/>
    <w:rsid w:val="00D44FEF"/>
    <w:rsid w:val="00D453AF"/>
    <w:rsid w:val="00D45D90"/>
    <w:rsid w:val="00D45F5C"/>
    <w:rsid w:val="00D4673E"/>
    <w:rsid w:val="00D505CD"/>
    <w:rsid w:val="00D5083D"/>
    <w:rsid w:val="00D50900"/>
    <w:rsid w:val="00D50CEA"/>
    <w:rsid w:val="00D50D1C"/>
    <w:rsid w:val="00D517E7"/>
    <w:rsid w:val="00D5180D"/>
    <w:rsid w:val="00D51B14"/>
    <w:rsid w:val="00D54F56"/>
    <w:rsid w:val="00D5512A"/>
    <w:rsid w:val="00D55615"/>
    <w:rsid w:val="00D557D3"/>
    <w:rsid w:val="00D55F59"/>
    <w:rsid w:val="00D560C3"/>
    <w:rsid w:val="00D564F5"/>
    <w:rsid w:val="00D567BD"/>
    <w:rsid w:val="00D56B3B"/>
    <w:rsid w:val="00D56D40"/>
    <w:rsid w:val="00D57DBA"/>
    <w:rsid w:val="00D60CAD"/>
    <w:rsid w:val="00D60FD7"/>
    <w:rsid w:val="00D6144D"/>
    <w:rsid w:val="00D61E82"/>
    <w:rsid w:val="00D6271B"/>
    <w:rsid w:val="00D63EFD"/>
    <w:rsid w:val="00D64207"/>
    <w:rsid w:val="00D647C7"/>
    <w:rsid w:val="00D6605D"/>
    <w:rsid w:val="00D66AC4"/>
    <w:rsid w:val="00D66AFA"/>
    <w:rsid w:val="00D66D34"/>
    <w:rsid w:val="00D671BF"/>
    <w:rsid w:val="00D67F4D"/>
    <w:rsid w:val="00D70E1B"/>
    <w:rsid w:val="00D710AB"/>
    <w:rsid w:val="00D71596"/>
    <w:rsid w:val="00D71A14"/>
    <w:rsid w:val="00D7240A"/>
    <w:rsid w:val="00D72A76"/>
    <w:rsid w:val="00D73A93"/>
    <w:rsid w:val="00D74567"/>
    <w:rsid w:val="00D7485E"/>
    <w:rsid w:val="00D749D5"/>
    <w:rsid w:val="00D74DB8"/>
    <w:rsid w:val="00D75224"/>
    <w:rsid w:val="00D752A5"/>
    <w:rsid w:val="00D75DF8"/>
    <w:rsid w:val="00D75E59"/>
    <w:rsid w:val="00D7644D"/>
    <w:rsid w:val="00D765A8"/>
    <w:rsid w:val="00D76AD1"/>
    <w:rsid w:val="00D779B8"/>
    <w:rsid w:val="00D8011E"/>
    <w:rsid w:val="00D80F2C"/>
    <w:rsid w:val="00D81B9D"/>
    <w:rsid w:val="00D81BB4"/>
    <w:rsid w:val="00D81C0C"/>
    <w:rsid w:val="00D83C5F"/>
    <w:rsid w:val="00D8510F"/>
    <w:rsid w:val="00D851DE"/>
    <w:rsid w:val="00D901D4"/>
    <w:rsid w:val="00D905C8"/>
    <w:rsid w:val="00D915C6"/>
    <w:rsid w:val="00D932F8"/>
    <w:rsid w:val="00D93E95"/>
    <w:rsid w:val="00D93FEB"/>
    <w:rsid w:val="00D95F1C"/>
    <w:rsid w:val="00D962DE"/>
    <w:rsid w:val="00DA1278"/>
    <w:rsid w:val="00DA2ACB"/>
    <w:rsid w:val="00DA44F7"/>
    <w:rsid w:val="00DA48B9"/>
    <w:rsid w:val="00DA5FF8"/>
    <w:rsid w:val="00DA6569"/>
    <w:rsid w:val="00DA6A0D"/>
    <w:rsid w:val="00DA6FC3"/>
    <w:rsid w:val="00DA758E"/>
    <w:rsid w:val="00DA7769"/>
    <w:rsid w:val="00DA7BA0"/>
    <w:rsid w:val="00DB0AA8"/>
    <w:rsid w:val="00DB0F89"/>
    <w:rsid w:val="00DB19D0"/>
    <w:rsid w:val="00DB3B5D"/>
    <w:rsid w:val="00DB3CAC"/>
    <w:rsid w:val="00DB4274"/>
    <w:rsid w:val="00DB512C"/>
    <w:rsid w:val="00DB557F"/>
    <w:rsid w:val="00DB56F3"/>
    <w:rsid w:val="00DB714B"/>
    <w:rsid w:val="00DB76BE"/>
    <w:rsid w:val="00DC0E60"/>
    <w:rsid w:val="00DC20E7"/>
    <w:rsid w:val="00DC25E0"/>
    <w:rsid w:val="00DC338F"/>
    <w:rsid w:val="00DC4198"/>
    <w:rsid w:val="00DC4A81"/>
    <w:rsid w:val="00DC4EA9"/>
    <w:rsid w:val="00DC6F1B"/>
    <w:rsid w:val="00DC6F5B"/>
    <w:rsid w:val="00DC71DD"/>
    <w:rsid w:val="00DD2436"/>
    <w:rsid w:val="00DE03B1"/>
    <w:rsid w:val="00DE0E9B"/>
    <w:rsid w:val="00DE1B00"/>
    <w:rsid w:val="00DE21A4"/>
    <w:rsid w:val="00DE33CE"/>
    <w:rsid w:val="00DE34A3"/>
    <w:rsid w:val="00DE4062"/>
    <w:rsid w:val="00DE5AAC"/>
    <w:rsid w:val="00DE5F0B"/>
    <w:rsid w:val="00DE6E14"/>
    <w:rsid w:val="00DE7A55"/>
    <w:rsid w:val="00DF12A7"/>
    <w:rsid w:val="00DF1D97"/>
    <w:rsid w:val="00DF28B3"/>
    <w:rsid w:val="00DF3872"/>
    <w:rsid w:val="00DF3BC2"/>
    <w:rsid w:val="00DF478B"/>
    <w:rsid w:val="00DF47D0"/>
    <w:rsid w:val="00DF55F1"/>
    <w:rsid w:val="00DF5B36"/>
    <w:rsid w:val="00DF60AB"/>
    <w:rsid w:val="00DF6106"/>
    <w:rsid w:val="00DF6588"/>
    <w:rsid w:val="00DF65A3"/>
    <w:rsid w:val="00DF7B12"/>
    <w:rsid w:val="00E000E4"/>
    <w:rsid w:val="00E00314"/>
    <w:rsid w:val="00E007B6"/>
    <w:rsid w:val="00E00B8A"/>
    <w:rsid w:val="00E02D20"/>
    <w:rsid w:val="00E039A0"/>
    <w:rsid w:val="00E03AE2"/>
    <w:rsid w:val="00E0449C"/>
    <w:rsid w:val="00E0495E"/>
    <w:rsid w:val="00E04D77"/>
    <w:rsid w:val="00E05794"/>
    <w:rsid w:val="00E057F1"/>
    <w:rsid w:val="00E0656F"/>
    <w:rsid w:val="00E06A45"/>
    <w:rsid w:val="00E1029C"/>
    <w:rsid w:val="00E1038E"/>
    <w:rsid w:val="00E10ADF"/>
    <w:rsid w:val="00E10C83"/>
    <w:rsid w:val="00E11879"/>
    <w:rsid w:val="00E11EEA"/>
    <w:rsid w:val="00E121C9"/>
    <w:rsid w:val="00E1354D"/>
    <w:rsid w:val="00E14784"/>
    <w:rsid w:val="00E15317"/>
    <w:rsid w:val="00E1579F"/>
    <w:rsid w:val="00E168A4"/>
    <w:rsid w:val="00E1697B"/>
    <w:rsid w:val="00E16B2C"/>
    <w:rsid w:val="00E1721E"/>
    <w:rsid w:val="00E2086A"/>
    <w:rsid w:val="00E21C71"/>
    <w:rsid w:val="00E22633"/>
    <w:rsid w:val="00E264DB"/>
    <w:rsid w:val="00E268BF"/>
    <w:rsid w:val="00E274A0"/>
    <w:rsid w:val="00E31917"/>
    <w:rsid w:val="00E31A47"/>
    <w:rsid w:val="00E31D3B"/>
    <w:rsid w:val="00E332E7"/>
    <w:rsid w:val="00E33E61"/>
    <w:rsid w:val="00E3463C"/>
    <w:rsid w:val="00E35447"/>
    <w:rsid w:val="00E3564C"/>
    <w:rsid w:val="00E35BE2"/>
    <w:rsid w:val="00E362CA"/>
    <w:rsid w:val="00E36623"/>
    <w:rsid w:val="00E36D59"/>
    <w:rsid w:val="00E3753F"/>
    <w:rsid w:val="00E377A4"/>
    <w:rsid w:val="00E4028E"/>
    <w:rsid w:val="00E4080D"/>
    <w:rsid w:val="00E40F00"/>
    <w:rsid w:val="00E42181"/>
    <w:rsid w:val="00E425BB"/>
    <w:rsid w:val="00E42846"/>
    <w:rsid w:val="00E43BDB"/>
    <w:rsid w:val="00E43D9D"/>
    <w:rsid w:val="00E4412F"/>
    <w:rsid w:val="00E4417A"/>
    <w:rsid w:val="00E44BE9"/>
    <w:rsid w:val="00E4571A"/>
    <w:rsid w:val="00E46842"/>
    <w:rsid w:val="00E46987"/>
    <w:rsid w:val="00E4779E"/>
    <w:rsid w:val="00E501E1"/>
    <w:rsid w:val="00E50EBD"/>
    <w:rsid w:val="00E5178E"/>
    <w:rsid w:val="00E51CE6"/>
    <w:rsid w:val="00E51F5C"/>
    <w:rsid w:val="00E5256C"/>
    <w:rsid w:val="00E527B7"/>
    <w:rsid w:val="00E5385E"/>
    <w:rsid w:val="00E54F1C"/>
    <w:rsid w:val="00E54F85"/>
    <w:rsid w:val="00E55067"/>
    <w:rsid w:val="00E55796"/>
    <w:rsid w:val="00E55A05"/>
    <w:rsid w:val="00E56AA1"/>
    <w:rsid w:val="00E57030"/>
    <w:rsid w:val="00E5706D"/>
    <w:rsid w:val="00E57475"/>
    <w:rsid w:val="00E574A0"/>
    <w:rsid w:val="00E5759F"/>
    <w:rsid w:val="00E57760"/>
    <w:rsid w:val="00E57A45"/>
    <w:rsid w:val="00E652D5"/>
    <w:rsid w:val="00E6559D"/>
    <w:rsid w:val="00E65E14"/>
    <w:rsid w:val="00E66A45"/>
    <w:rsid w:val="00E6724C"/>
    <w:rsid w:val="00E67392"/>
    <w:rsid w:val="00E67B16"/>
    <w:rsid w:val="00E70216"/>
    <w:rsid w:val="00E7132A"/>
    <w:rsid w:val="00E7144D"/>
    <w:rsid w:val="00E71632"/>
    <w:rsid w:val="00E72179"/>
    <w:rsid w:val="00E72461"/>
    <w:rsid w:val="00E7401A"/>
    <w:rsid w:val="00E7455D"/>
    <w:rsid w:val="00E746AB"/>
    <w:rsid w:val="00E74AB8"/>
    <w:rsid w:val="00E75741"/>
    <w:rsid w:val="00E757CD"/>
    <w:rsid w:val="00E75D31"/>
    <w:rsid w:val="00E7616D"/>
    <w:rsid w:val="00E76A5B"/>
    <w:rsid w:val="00E77505"/>
    <w:rsid w:val="00E804E3"/>
    <w:rsid w:val="00E80C35"/>
    <w:rsid w:val="00E80DC1"/>
    <w:rsid w:val="00E824C6"/>
    <w:rsid w:val="00E8310F"/>
    <w:rsid w:val="00E83EF0"/>
    <w:rsid w:val="00E84374"/>
    <w:rsid w:val="00E84389"/>
    <w:rsid w:val="00E85229"/>
    <w:rsid w:val="00E85B2B"/>
    <w:rsid w:val="00E860A3"/>
    <w:rsid w:val="00E86247"/>
    <w:rsid w:val="00E867B9"/>
    <w:rsid w:val="00E86905"/>
    <w:rsid w:val="00E869F8"/>
    <w:rsid w:val="00E86D60"/>
    <w:rsid w:val="00E86DC5"/>
    <w:rsid w:val="00E872C5"/>
    <w:rsid w:val="00E874C5"/>
    <w:rsid w:val="00E9326A"/>
    <w:rsid w:val="00E93DE1"/>
    <w:rsid w:val="00E9402C"/>
    <w:rsid w:val="00E949AC"/>
    <w:rsid w:val="00E95F8D"/>
    <w:rsid w:val="00E96860"/>
    <w:rsid w:val="00E96A17"/>
    <w:rsid w:val="00E96FC8"/>
    <w:rsid w:val="00E974CF"/>
    <w:rsid w:val="00E97787"/>
    <w:rsid w:val="00E979AB"/>
    <w:rsid w:val="00E979C5"/>
    <w:rsid w:val="00EA0E51"/>
    <w:rsid w:val="00EA18CB"/>
    <w:rsid w:val="00EA19B0"/>
    <w:rsid w:val="00EA1BBD"/>
    <w:rsid w:val="00EA1DEF"/>
    <w:rsid w:val="00EA26A4"/>
    <w:rsid w:val="00EA27B2"/>
    <w:rsid w:val="00EA35B0"/>
    <w:rsid w:val="00EA39AA"/>
    <w:rsid w:val="00EA6717"/>
    <w:rsid w:val="00EA6ED4"/>
    <w:rsid w:val="00EB0848"/>
    <w:rsid w:val="00EB089C"/>
    <w:rsid w:val="00EB0AB1"/>
    <w:rsid w:val="00EB0BD5"/>
    <w:rsid w:val="00EB1902"/>
    <w:rsid w:val="00EB212F"/>
    <w:rsid w:val="00EB2403"/>
    <w:rsid w:val="00EB2645"/>
    <w:rsid w:val="00EB35EF"/>
    <w:rsid w:val="00EB3B0A"/>
    <w:rsid w:val="00EB3D1F"/>
    <w:rsid w:val="00EB469A"/>
    <w:rsid w:val="00EB4AB0"/>
    <w:rsid w:val="00EB4C65"/>
    <w:rsid w:val="00EB574F"/>
    <w:rsid w:val="00EB5993"/>
    <w:rsid w:val="00EB77B0"/>
    <w:rsid w:val="00EC032D"/>
    <w:rsid w:val="00EC059B"/>
    <w:rsid w:val="00EC1941"/>
    <w:rsid w:val="00EC29FA"/>
    <w:rsid w:val="00EC2BDF"/>
    <w:rsid w:val="00EC2F25"/>
    <w:rsid w:val="00EC2F62"/>
    <w:rsid w:val="00EC31FB"/>
    <w:rsid w:val="00EC5648"/>
    <w:rsid w:val="00EC631E"/>
    <w:rsid w:val="00EC6338"/>
    <w:rsid w:val="00EC6342"/>
    <w:rsid w:val="00EC664A"/>
    <w:rsid w:val="00EC6748"/>
    <w:rsid w:val="00EC6C6E"/>
    <w:rsid w:val="00EC7240"/>
    <w:rsid w:val="00EC79B5"/>
    <w:rsid w:val="00EC7A31"/>
    <w:rsid w:val="00EC7D27"/>
    <w:rsid w:val="00ED0588"/>
    <w:rsid w:val="00ED16B0"/>
    <w:rsid w:val="00ED16C1"/>
    <w:rsid w:val="00ED21C1"/>
    <w:rsid w:val="00ED2499"/>
    <w:rsid w:val="00ED24A0"/>
    <w:rsid w:val="00ED29A9"/>
    <w:rsid w:val="00ED2A79"/>
    <w:rsid w:val="00ED4C30"/>
    <w:rsid w:val="00ED4D2E"/>
    <w:rsid w:val="00ED57A6"/>
    <w:rsid w:val="00ED5D2D"/>
    <w:rsid w:val="00ED6B12"/>
    <w:rsid w:val="00EE01A8"/>
    <w:rsid w:val="00EE04C5"/>
    <w:rsid w:val="00EE0D70"/>
    <w:rsid w:val="00EE2500"/>
    <w:rsid w:val="00EE278D"/>
    <w:rsid w:val="00EE2E39"/>
    <w:rsid w:val="00EE2E7E"/>
    <w:rsid w:val="00EE49C9"/>
    <w:rsid w:val="00EE5F77"/>
    <w:rsid w:val="00EE6F5B"/>
    <w:rsid w:val="00EE714E"/>
    <w:rsid w:val="00EE72D4"/>
    <w:rsid w:val="00EE7572"/>
    <w:rsid w:val="00EF053D"/>
    <w:rsid w:val="00EF0775"/>
    <w:rsid w:val="00EF0B25"/>
    <w:rsid w:val="00EF0D3A"/>
    <w:rsid w:val="00EF1378"/>
    <w:rsid w:val="00EF1C55"/>
    <w:rsid w:val="00EF1D73"/>
    <w:rsid w:val="00EF2365"/>
    <w:rsid w:val="00EF24F9"/>
    <w:rsid w:val="00EF2CBD"/>
    <w:rsid w:val="00EF3744"/>
    <w:rsid w:val="00EF4AD6"/>
    <w:rsid w:val="00EF50E6"/>
    <w:rsid w:val="00EF6CB8"/>
    <w:rsid w:val="00EF7958"/>
    <w:rsid w:val="00EF7B19"/>
    <w:rsid w:val="00F005F8"/>
    <w:rsid w:val="00F00FB9"/>
    <w:rsid w:val="00F0131C"/>
    <w:rsid w:val="00F016BE"/>
    <w:rsid w:val="00F01D43"/>
    <w:rsid w:val="00F02AAD"/>
    <w:rsid w:val="00F0351E"/>
    <w:rsid w:val="00F03B8C"/>
    <w:rsid w:val="00F03D0A"/>
    <w:rsid w:val="00F043B1"/>
    <w:rsid w:val="00F04833"/>
    <w:rsid w:val="00F04C90"/>
    <w:rsid w:val="00F04DE4"/>
    <w:rsid w:val="00F05C96"/>
    <w:rsid w:val="00F05CBD"/>
    <w:rsid w:val="00F0663F"/>
    <w:rsid w:val="00F07BAF"/>
    <w:rsid w:val="00F10A4D"/>
    <w:rsid w:val="00F11B18"/>
    <w:rsid w:val="00F11BF3"/>
    <w:rsid w:val="00F11F33"/>
    <w:rsid w:val="00F1391F"/>
    <w:rsid w:val="00F13A13"/>
    <w:rsid w:val="00F14EE7"/>
    <w:rsid w:val="00F1582D"/>
    <w:rsid w:val="00F172B5"/>
    <w:rsid w:val="00F17531"/>
    <w:rsid w:val="00F215D2"/>
    <w:rsid w:val="00F21898"/>
    <w:rsid w:val="00F220D3"/>
    <w:rsid w:val="00F2275C"/>
    <w:rsid w:val="00F2281A"/>
    <w:rsid w:val="00F22E7C"/>
    <w:rsid w:val="00F235EF"/>
    <w:rsid w:val="00F242EB"/>
    <w:rsid w:val="00F248B7"/>
    <w:rsid w:val="00F248E4"/>
    <w:rsid w:val="00F25163"/>
    <w:rsid w:val="00F253B4"/>
    <w:rsid w:val="00F25A00"/>
    <w:rsid w:val="00F25A02"/>
    <w:rsid w:val="00F25FAA"/>
    <w:rsid w:val="00F263D5"/>
    <w:rsid w:val="00F26DA5"/>
    <w:rsid w:val="00F30233"/>
    <w:rsid w:val="00F30D24"/>
    <w:rsid w:val="00F30FA1"/>
    <w:rsid w:val="00F32017"/>
    <w:rsid w:val="00F323D0"/>
    <w:rsid w:val="00F3249F"/>
    <w:rsid w:val="00F34404"/>
    <w:rsid w:val="00F34975"/>
    <w:rsid w:val="00F3593E"/>
    <w:rsid w:val="00F35D7C"/>
    <w:rsid w:val="00F36E03"/>
    <w:rsid w:val="00F40220"/>
    <w:rsid w:val="00F4098F"/>
    <w:rsid w:val="00F41AF5"/>
    <w:rsid w:val="00F42129"/>
    <w:rsid w:val="00F424D1"/>
    <w:rsid w:val="00F43B55"/>
    <w:rsid w:val="00F44BF5"/>
    <w:rsid w:val="00F4500A"/>
    <w:rsid w:val="00F45BF6"/>
    <w:rsid w:val="00F47EB1"/>
    <w:rsid w:val="00F5164B"/>
    <w:rsid w:val="00F56159"/>
    <w:rsid w:val="00F562E8"/>
    <w:rsid w:val="00F56BA2"/>
    <w:rsid w:val="00F60602"/>
    <w:rsid w:val="00F61488"/>
    <w:rsid w:val="00F6191D"/>
    <w:rsid w:val="00F62835"/>
    <w:rsid w:val="00F62B2B"/>
    <w:rsid w:val="00F65DB2"/>
    <w:rsid w:val="00F65F24"/>
    <w:rsid w:val="00F6715F"/>
    <w:rsid w:val="00F674CA"/>
    <w:rsid w:val="00F67C46"/>
    <w:rsid w:val="00F7053E"/>
    <w:rsid w:val="00F717A0"/>
    <w:rsid w:val="00F7195C"/>
    <w:rsid w:val="00F71C0B"/>
    <w:rsid w:val="00F72831"/>
    <w:rsid w:val="00F72924"/>
    <w:rsid w:val="00F72E5A"/>
    <w:rsid w:val="00F72E5F"/>
    <w:rsid w:val="00F72F59"/>
    <w:rsid w:val="00F74196"/>
    <w:rsid w:val="00F755C2"/>
    <w:rsid w:val="00F762DF"/>
    <w:rsid w:val="00F76658"/>
    <w:rsid w:val="00F76934"/>
    <w:rsid w:val="00F7723B"/>
    <w:rsid w:val="00F8006C"/>
    <w:rsid w:val="00F8187C"/>
    <w:rsid w:val="00F8187D"/>
    <w:rsid w:val="00F83502"/>
    <w:rsid w:val="00F83704"/>
    <w:rsid w:val="00F837E1"/>
    <w:rsid w:val="00F83AE9"/>
    <w:rsid w:val="00F84C6A"/>
    <w:rsid w:val="00F854BD"/>
    <w:rsid w:val="00F858E6"/>
    <w:rsid w:val="00F8603D"/>
    <w:rsid w:val="00F86501"/>
    <w:rsid w:val="00F865A5"/>
    <w:rsid w:val="00F86F54"/>
    <w:rsid w:val="00F904D1"/>
    <w:rsid w:val="00F90973"/>
    <w:rsid w:val="00F90CF3"/>
    <w:rsid w:val="00F92916"/>
    <w:rsid w:val="00F93A60"/>
    <w:rsid w:val="00F93C24"/>
    <w:rsid w:val="00F95DE5"/>
    <w:rsid w:val="00F95ECF"/>
    <w:rsid w:val="00F96CBF"/>
    <w:rsid w:val="00FA0D62"/>
    <w:rsid w:val="00FA1504"/>
    <w:rsid w:val="00FA15D4"/>
    <w:rsid w:val="00FA15FA"/>
    <w:rsid w:val="00FA171D"/>
    <w:rsid w:val="00FA18FF"/>
    <w:rsid w:val="00FA1C2B"/>
    <w:rsid w:val="00FA211E"/>
    <w:rsid w:val="00FA2CAF"/>
    <w:rsid w:val="00FA390B"/>
    <w:rsid w:val="00FA40B0"/>
    <w:rsid w:val="00FA47C0"/>
    <w:rsid w:val="00FA4AB0"/>
    <w:rsid w:val="00FA51C0"/>
    <w:rsid w:val="00FA521F"/>
    <w:rsid w:val="00FA6375"/>
    <w:rsid w:val="00FA7AC8"/>
    <w:rsid w:val="00FB2B07"/>
    <w:rsid w:val="00FB2B48"/>
    <w:rsid w:val="00FB38F7"/>
    <w:rsid w:val="00FB488C"/>
    <w:rsid w:val="00FB5AC3"/>
    <w:rsid w:val="00FB6127"/>
    <w:rsid w:val="00FB6FD2"/>
    <w:rsid w:val="00FB78E6"/>
    <w:rsid w:val="00FC0D40"/>
    <w:rsid w:val="00FC139A"/>
    <w:rsid w:val="00FC4C42"/>
    <w:rsid w:val="00FC50F3"/>
    <w:rsid w:val="00FC5675"/>
    <w:rsid w:val="00FC56A0"/>
    <w:rsid w:val="00FC594D"/>
    <w:rsid w:val="00FC678A"/>
    <w:rsid w:val="00FC74F5"/>
    <w:rsid w:val="00FC77DB"/>
    <w:rsid w:val="00FC7FE3"/>
    <w:rsid w:val="00FD0491"/>
    <w:rsid w:val="00FD0CEE"/>
    <w:rsid w:val="00FD1061"/>
    <w:rsid w:val="00FD10BC"/>
    <w:rsid w:val="00FD2CB5"/>
    <w:rsid w:val="00FD3497"/>
    <w:rsid w:val="00FD3B69"/>
    <w:rsid w:val="00FD3C9A"/>
    <w:rsid w:val="00FD5C39"/>
    <w:rsid w:val="00FE02E6"/>
    <w:rsid w:val="00FE0677"/>
    <w:rsid w:val="00FE1770"/>
    <w:rsid w:val="00FE1B2B"/>
    <w:rsid w:val="00FE27F3"/>
    <w:rsid w:val="00FE422E"/>
    <w:rsid w:val="00FE5C73"/>
    <w:rsid w:val="00FE6D3B"/>
    <w:rsid w:val="00FE6E86"/>
    <w:rsid w:val="00FE7000"/>
    <w:rsid w:val="00FE744B"/>
    <w:rsid w:val="00FE7A15"/>
    <w:rsid w:val="00FE7A36"/>
    <w:rsid w:val="00FE7C02"/>
    <w:rsid w:val="00FF05E1"/>
    <w:rsid w:val="00FF0A7D"/>
    <w:rsid w:val="00FF0D68"/>
    <w:rsid w:val="00FF1189"/>
    <w:rsid w:val="00FF3E2A"/>
    <w:rsid w:val="00FF42E0"/>
    <w:rsid w:val="00FF4A2C"/>
    <w:rsid w:val="00FF4C6F"/>
    <w:rsid w:val="00FF5C44"/>
    <w:rsid w:val="00FF5D2F"/>
    <w:rsid w:val="00FF6206"/>
    <w:rsid w:val="00FF6298"/>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78917"/>
  <w15:docId w15:val="{D87877D1-BAAD-4529-9A2F-F8D0790E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73"/>
    <w:rPr>
      <w:rFonts w:ascii="VNI-Times" w:hAnsi="VNI-Times"/>
      <w:sz w:val="24"/>
    </w:rPr>
  </w:style>
  <w:style w:type="paragraph" w:styleId="Heading1">
    <w:name w:val="heading 1"/>
    <w:aliases w:val="Heading 1 Char"/>
    <w:basedOn w:val="Normal"/>
    <w:next w:val="Normal"/>
    <w:link w:val="Heading1Char1"/>
    <w:qFormat/>
    <w:rsid w:val="003D2473"/>
    <w:pPr>
      <w:keepNext/>
      <w:tabs>
        <w:tab w:val="center" w:pos="1560"/>
        <w:tab w:val="center" w:pos="6237"/>
      </w:tabs>
      <w:outlineLvl w:val="0"/>
    </w:pPr>
    <w:rPr>
      <w:b/>
      <w:i/>
    </w:rPr>
  </w:style>
  <w:style w:type="paragraph" w:styleId="Heading2">
    <w:name w:val="heading 2"/>
    <w:basedOn w:val="Normal"/>
    <w:next w:val="Normal"/>
    <w:qFormat/>
    <w:rsid w:val="003D2473"/>
    <w:pPr>
      <w:keepNext/>
      <w:jc w:val="center"/>
      <w:outlineLvl w:val="1"/>
    </w:pPr>
    <w:rPr>
      <w:b/>
    </w:rPr>
  </w:style>
  <w:style w:type="paragraph" w:styleId="Heading3">
    <w:name w:val="heading 3"/>
    <w:basedOn w:val="Normal"/>
    <w:next w:val="Normal"/>
    <w:qFormat/>
    <w:rsid w:val="003D2473"/>
    <w:pPr>
      <w:keepNext/>
      <w:jc w:val="center"/>
      <w:outlineLvl w:val="2"/>
    </w:pPr>
    <w:rPr>
      <w:i/>
    </w:rPr>
  </w:style>
  <w:style w:type="paragraph" w:styleId="Heading4">
    <w:name w:val="heading 4"/>
    <w:basedOn w:val="Normal"/>
    <w:next w:val="Normal"/>
    <w:qFormat/>
    <w:rsid w:val="003D2473"/>
    <w:pPr>
      <w:keepNext/>
      <w:jc w:val="center"/>
      <w:outlineLvl w:val="3"/>
    </w:pPr>
    <w:rPr>
      <w:b/>
      <w:sz w:val="28"/>
    </w:rPr>
  </w:style>
  <w:style w:type="paragraph" w:styleId="Heading5">
    <w:name w:val="heading 5"/>
    <w:basedOn w:val="Normal"/>
    <w:next w:val="Normal"/>
    <w:qFormat/>
    <w:rsid w:val="003D2473"/>
    <w:pPr>
      <w:keepNext/>
      <w:jc w:val="center"/>
      <w:outlineLvl w:val="4"/>
    </w:pPr>
    <w:rPr>
      <w:b/>
      <w:sz w:val="36"/>
    </w:rPr>
  </w:style>
  <w:style w:type="paragraph" w:styleId="Heading7">
    <w:name w:val="heading 7"/>
    <w:basedOn w:val="Normal"/>
    <w:next w:val="Normal"/>
    <w:qFormat/>
    <w:rsid w:val="003D2473"/>
    <w:pPr>
      <w:keepNext/>
      <w:tabs>
        <w:tab w:val="left" w:pos="1418"/>
        <w:tab w:val="center" w:pos="6804"/>
      </w:tabs>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473"/>
    <w:pPr>
      <w:tabs>
        <w:tab w:val="center" w:pos="4320"/>
        <w:tab w:val="right" w:pos="8640"/>
      </w:tabs>
    </w:pPr>
  </w:style>
  <w:style w:type="character" w:styleId="PageNumber">
    <w:name w:val="page number"/>
    <w:basedOn w:val="DefaultParagraphFont"/>
    <w:rsid w:val="003D2473"/>
  </w:style>
  <w:style w:type="paragraph" w:styleId="BodyText">
    <w:name w:val="Body Text"/>
    <w:basedOn w:val="Normal"/>
    <w:rsid w:val="003D2473"/>
    <w:pPr>
      <w:jc w:val="both"/>
    </w:pPr>
  </w:style>
  <w:style w:type="paragraph" w:styleId="Footer">
    <w:name w:val="footer"/>
    <w:basedOn w:val="Normal"/>
    <w:link w:val="FooterChar"/>
    <w:uiPriority w:val="99"/>
    <w:rsid w:val="003D2473"/>
    <w:pPr>
      <w:tabs>
        <w:tab w:val="center" w:pos="4320"/>
        <w:tab w:val="right" w:pos="8640"/>
      </w:tabs>
    </w:pPr>
  </w:style>
  <w:style w:type="paragraph" w:styleId="BodyText2">
    <w:name w:val="Body Text 2"/>
    <w:basedOn w:val="Normal"/>
    <w:rsid w:val="003D2473"/>
    <w:pPr>
      <w:jc w:val="center"/>
    </w:pPr>
  </w:style>
  <w:style w:type="paragraph" w:styleId="BodyTextIndent">
    <w:name w:val="Body Text Indent"/>
    <w:basedOn w:val="Normal"/>
    <w:link w:val="BodyTextIndentChar"/>
    <w:rsid w:val="003D2473"/>
    <w:pPr>
      <w:spacing w:before="120"/>
      <w:ind w:firstLine="709"/>
      <w:jc w:val="both"/>
    </w:pPr>
  </w:style>
  <w:style w:type="paragraph" w:styleId="BodyTextIndent2">
    <w:name w:val="Body Text Indent 2"/>
    <w:basedOn w:val="Normal"/>
    <w:rsid w:val="003D2473"/>
    <w:pPr>
      <w:tabs>
        <w:tab w:val="left" w:pos="709"/>
      </w:tabs>
      <w:ind w:left="284"/>
      <w:jc w:val="both"/>
    </w:pPr>
  </w:style>
  <w:style w:type="paragraph" w:styleId="BodyTextIndent3">
    <w:name w:val="Body Text Indent 3"/>
    <w:basedOn w:val="Normal"/>
    <w:rsid w:val="003D2473"/>
    <w:pPr>
      <w:ind w:firstLine="720"/>
      <w:jc w:val="both"/>
    </w:pPr>
  </w:style>
  <w:style w:type="paragraph" w:styleId="BodyText3">
    <w:name w:val="Body Text 3"/>
    <w:basedOn w:val="Normal"/>
    <w:rsid w:val="003D2473"/>
    <w:pPr>
      <w:jc w:val="center"/>
    </w:pPr>
    <w:rPr>
      <w:sz w:val="28"/>
    </w:rPr>
  </w:style>
  <w:style w:type="character" w:styleId="Hyperlink">
    <w:name w:val="Hyperlink"/>
    <w:rsid w:val="00676D2F"/>
    <w:rPr>
      <w:color w:val="0000FF"/>
      <w:u w:val="single"/>
    </w:rPr>
  </w:style>
  <w:style w:type="paragraph" w:styleId="BalloonText">
    <w:name w:val="Balloon Text"/>
    <w:basedOn w:val="Normal"/>
    <w:semiHidden/>
    <w:rsid w:val="00B855A3"/>
    <w:rPr>
      <w:rFonts w:ascii="Tahoma" w:hAnsi="Tahoma" w:cs="Tahoma"/>
      <w:sz w:val="16"/>
      <w:szCs w:val="16"/>
    </w:rPr>
  </w:style>
  <w:style w:type="paragraph" w:styleId="NormalWeb">
    <w:name w:val="Normal (Web)"/>
    <w:basedOn w:val="Normal"/>
    <w:uiPriority w:val="99"/>
    <w:rsid w:val="006066DD"/>
    <w:pPr>
      <w:spacing w:before="100" w:beforeAutospacing="1" w:after="100" w:afterAutospacing="1"/>
    </w:pPr>
    <w:rPr>
      <w:rFonts w:ascii="Times New Roman" w:hAnsi="Times New Roman"/>
      <w:szCs w:val="24"/>
    </w:rPr>
  </w:style>
  <w:style w:type="paragraph" w:customStyle="1" w:styleId="DefaultParagraphFontParaCharCharCharCharChar">
    <w:name w:val="Default Paragraph Font Para Char Char Char Char Char"/>
    <w:autoRedefine/>
    <w:rsid w:val="00E1029C"/>
    <w:pPr>
      <w:tabs>
        <w:tab w:val="left" w:pos="1152"/>
      </w:tabs>
      <w:spacing w:before="120" w:after="120" w:line="312" w:lineRule="auto"/>
    </w:pPr>
    <w:rPr>
      <w:rFonts w:ascii="Arial" w:hAnsi="Arial" w:cs="Arial"/>
      <w:sz w:val="26"/>
      <w:szCs w:val="26"/>
    </w:rPr>
  </w:style>
  <w:style w:type="character" w:styleId="Strong">
    <w:name w:val="Strong"/>
    <w:uiPriority w:val="22"/>
    <w:qFormat/>
    <w:rsid w:val="00250CEA"/>
    <w:rPr>
      <w:b/>
      <w:bCs/>
    </w:rPr>
  </w:style>
  <w:style w:type="paragraph" w:customStyle="1" w:styleId="CharCharCharChar">
    <w:name w:val="Char Char Char Char"/>
    <w:autoRedefine/>
    <w:rsid w:val="00022A59"/>
    <w:pPr>
      <w:tabs>
        <w:tab w:val="num" w:pos="720"/>
      </w:tabs>
      <w:spacing w:after="120"/>
      <w:ind w:left="357"/>
    </w:pPr>
  </w:style>
  <w:style w:type="character" w:customStyle="1" w:styleId="FooterChar">
    <w:name w:val="Footer Char"/>
    <w:link w:val="Footer"/>
    <w:uiPriority w:val="99"/>
    <w:rsid w:val="00723AB3"/>
    <w:rPr>
      <w:rFonts w:ascii="VNI-Times" w:hAnsi="VNI-Times"/>
      <w:sz w:val="24"/>
    </w:rPr>
  </w:style>
  <w:style w:type="paragraph" w:styleId="ListParagraph">
    <w:name w:val="List Paragraph"/>
    <w:basedOn w:val="Normal"/>
    <w:uiPriority w:val="34"/>
    <w:qFormat/>
    <w:rsid w:val="00BD4D6C"/>
    <w:pPr>
      <w:ind w:left="720"/>
      <w:contextualSpacing/>
    </w:pPr>
  </w:style>
  <w:style w:type="table" w:styleId="TableGrid">
    <w:name w:val="Table Grid"/>
    <w:basedOn w:val="TableNormal"/>
    <w:rsid w:val="00907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Heading 1 Char Char"/>
    <w:link w:val="Heading1"/>
    <w:rsid w:val="001763D5"/>
    <w:rPr>
      <w:rFonts w:ascii="VNI-Times" w:hAnsi="VNI-Times"/>
      <w:b/>
      <w:i/>
      <w:sz w:val="24"/>
    </w:rPr>
  </w:style>
  <w:style w:type="character" w:customStyle="1" w:styleId="HeaderChar">
    <w:name w:val="Header Char"/>
    <w:link w:val="Header"/>
    <w:uiPriority w:val="99"/>
    <w:rsid w:val="00C21CD5"/>
    <w:rPr>
      <w:rFonts w:ascii="VNI-Times" w:hAnsi="VNI-Times"/>
      <w:sz w:val="24"/>
    </w:rPr>
  </w:style>
  <w:style w:type="paragraph" w:customStyle="1" w:styleId="CharCharChar">
    <w:name w:val="Char Char Char"/>
    <w:basedOn w:val="Normal"/>
    <w:next w:val="Normal"/>
    <w:autoRedefine/>
    <w:semiHidden/>
    <w:rsid w:val="00A551D2"/>
    <w:pPr>
      <w:spacing w:after="160" w:line="240" w:lineRule="exact"/>
    </w:pPr>
    <w:rPr>
      <w:rFonts w:ascii="Times New Roman" w:hAnsi="Times New Roman"/>
      <w:sz w:val="28"/>
      <w:szCs w:val="22"/>
    </w:rPr>
  </w:style>
  <w:style w:type="character" w:customStyle="1" w:styleId="BodyTextIndentChar">
    <w:name w:val="Body Text Indent Char"/>
    <w:link w:val="BodyTextIndent"/>
    <w:locked/>
    <w:rsid w:val="000831B6"/>
    <w:rPr>
      <w:rFonts w:ascii="VNI-Times" w:hAnsi="VNI-Times"/>
      <w:sz w:val="24"/>
    </w:rPr>
  </w:style>
  <w:style w:type="character" w:customStyle="1" w:styleId="fontstyle01">
    <w:name w:val="fontstyle01"/>
    <w:basedOn w:val="DefaultParagraphFont"/>
    <w:rsid w:val="007C35B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375">
      <w:bodyDiv w:val="1"/>
      <w:marLeft w:val="0"/>
      <w:marRight w:val="0"/>
      <w:marTop w:val="0"/>
      <w:marBottom w:val="0"/>
      <w:divBdr>
        <w:top w:val="none" w:sz="0" w:space="0" w:color="auto"/>
        <w:left w:val="none" w:sz="0" w:space="0" w:color="auto"/>
        <w:bottom w:val="none" w:sz="0" w:space="0" w:color="auto"/>
        <w:right w:val="none" w:sz="0" w:space="0" w:color="auto"/>
      </w:divBdr>
    </w:div>
    <w:div w:id="199976407">
      <w:bodyDiv w:val="1"/>
      <w:marLeft w:val="0"/>
      <w:marRight w:val="0"/>
      <w:marTop w:val="0"/>
      <w:marBottom w:val="0"/>
      <w:divBdr>
        <w:top w:val="none" w:sz="0" w:space="0" w:color="auto"/>
        <w:left w:val="none" w:sz="0" w:space="0" w:color="auto"/>
        <w:bottom w:val="none" w:sz="0" w:space="0" w:color="auto"/>
        <w:right w:val="none" w:sz="0" w:space="0" w:color="auto"/>
      </w:divBdr>
    </w:div>
    <w:div w:id="259720440">
      <w:bodyDiv w:val="1"/>
      <w:marLeft w:val="0"/>
      <w:marRight w:val="0"/>
      <w:marTop w:val="0"/>
      <w:marBottom w:val="0"/>
      <w:divBdr>
        <w:top w:val="none" w:sz="0" w:space="0" w:color="auto"/>
        <w:left w:val="none" w:sz="0" w:space="0" w:color="auto"/>
        <w:bottom w:val="none" w:sz="0" w:space="0" w:color="auto"/>
        <w:right w:val="none" w:sz="0" w:space="0" w:color="auto"/>
      </w:divBdr>
    </w:div>
    <w:div w:id="274406458">
      <w:bodyDiv w:val="1"/>
      <w:marLeft w:val="0"/>
      <w:marRight w:val="0"/>
      <w:marTop w:val="0"/>
      <w:marBottom w:val="0"/>
      <w:divBdr>
        <w:top w:val="none" w:sz="0" w:space="0" w:color="auto"/>
        <w:left w:val="none" w:sz="0" w:space="0" w:color="auto"/>
        <w:bottom w:val="none" w:sz="0" w:space="0" w:color="auto"/>
        <w:right w:val="none" w:sz="0" w:space="0" w:color="auto"/>
      </w:divBdr>
    </w:div>
    <w:div w:id="319122132">
      <w:bodyDiv w:val="1"/>
      <w:marLeft w:val="0"/>
      <w:marRight w:val="0"/>
      <w:marTop w:val="0"/>
      <w:marBottom w:val="0"/>
      <w:divBdr>
        <w:top w:val="none" w:sz="0" w:space="0" w:color="auto"/>
        <w:left w:val="none" w:sz="0" w:space="0" w:color="auto"/>
        <w:bottom w:val="none" w:sz="0" w:space="0" w:color="auto"/>
        <w:right w:val="none" w:sz="0" w:space="0" w:color="auto"/>
      </w:divBdr>
    </w:div>
    <w:div w:id="514929842">
      <w:bodyDiv w:val="1"/>
      <w:marLeft w:val="0"/>
      <w:marRight w:val="0"/>
      <w:marTop w:val="0"/>
      <w:marBottom w:val="0"/>
      <w:divBdr>
        <w:top w:val="none" w:sz="0" w:space="0" w:color="auto"/>
        <w:left w:val="none" w:sz="0" w:space="0" w:color="auto"/>
        <w:bottom w:val="none" w:sz="0" w:space="0" w:color="auto"/>
        <w:right w:val="none" w:sz="0" w:space="0" w:color="auto"/>
      </w:divBdr>
    </w:div>
    <w:div w:id="550654329">
      <w:bodyDiv w:val="1"/>
      <w:marLeft w:val="0"/>
      <w:marRight w:val="0"/>
      <w:marTop w:val="0"/>
      <w:marBottom w:val="0"/>
      <w:divBdr>
        <w:top w:val="none" w:sz="0" w:space="0" w:color="auto"/>
        <w:left w:val="none" w:sz="0" w:space="0" w:color="auto"/>
        <w:bottom w:val="none" w:sz="0" w:space="0" w:color="auto"/>
        <w:right w:val="none" w:sz="0" w:space="0" w:color="auto"/>
      </w:divBdr>
    </w:div>
    <w:div w:id="559051268">
      <w:bodyDiv w:val="1"/>
      <w:marLeft w:val="0"/>
      <w:marRight w:val="0"/>
      <w:marTop w:val="0"/>
      <w:marBottom w:val="0"/>
      <w:divBdr>
        <w:top w:val="none" w:sz="0" w:space="0" w:color="auto"/>
        <w:left w:val="none" w:sz="0" w:space="0" w:color="auto"/>
        <w:bottom w:val="none" w:sz="0" w:space="0" w:color="auto"/>
        <w:right w:val="none" w:sz="0" w:space="0" w:color="auto"/>
      </w:divBdr>
    </w:div>
    <w:div w:id="785151494">
      <w:bodyDiv w:val="1"/>
      <w:marLeft w:val="0"/>
      <w:marRight w:val="0"/>
      <w:marTop w:val="0"/>
      <w:marBottom w:val="0"/>
      <w:divBdr>
        <w:top w:val="none" w:sz="0" w:space="0" w:color="auto"/>
        <w:left w:val="none" w:sz="0" w:space="0" w:color="auto"/>
        <w:bottom w:val="none" w:sz="0" w:space="0" w:color="auto"/>
        <w:right w:val="none" w:sz="0" w:space="0" w:color="auto"/>
      </w:divBdr>
    </w:div>
    <w:div w:id="805855968">
      <w:bodyDiv w:val="1"/>
      <w:marLeft w:val="0"/>
      <w:marRight w:val="0"/>
      <w:marTop w:val="0"/>
      <w:marBottom w:val="0"/>
      <w:divBdr>
        <w:top w:val="none" w:sz="0" w:space="0" w:color="auto"/>
        <w:left w:val="none" w:sz="0" w:space="0" w:color="auto"/>
        <w:bottom w:val="none" w:sz="0" w:space="0" w:color="auto"/>
        <w:right w:val="none" w:sz="0" w:space="0" w:color="auto"/>
      </w:divBdr>
    </w:div>
    <w:div w:id="819231537">
      <w:bodyDiv w:val="1"/>
      <w:marLeft w:val="0"/>
      <w:marRight w:val="0"/>
      <w:marTop w:val="0"/>
      <w:marBottom w:val="0"/>
      <w:divBdr>
        <w:top w:val="none" w:sz="0" w:space="0" w:color="auto"/>
        <w:left w:val="none" w:sz="0" w:space="0" w:color="auto"/>
        <w:bottom w:val="none" w:sz="0" w:space="0" w:color="auto"/>
        <w:right w:val="none" w:sz="0" w:space="0" w:color="auto"/>
      </w:divBdr>
    </w:div>
    <w:div w:id="898132008">
      <w:bodyDiv w:val="1"/>
      <w:marLeft w:val="0"/>
      <w:marRight w:val="0"/>
      <w:marTop w:val="0"/>
      <w:marBottom w:val="0"/>
      <w:divBdr>
        <w:top w:val="none" w:sz="0" w:space="0" w:color="auto"/>
        <w:left w:val="none" w:sz="0" w:space="0" w:color="auto"/>
        <w:bottom w:val="none" w:sz="0" w:space="0" w:color="auto"/>
        <w:right w:val="none" w:sz="0" w:space="0" w:color="auto"/>
      </w:divBdr>
    </w:div>
    <w:div w:id="1329138320">
      <w:bodyDiv w:val="1"/>
      <w:marLeft w:val="0"/>
      <w:marRight w:val="0"/>
      <w:marTop w:val="0"/>
      <w:marBottom w:val="0"/>
      <w:divBdr>
        <w:top w:val="none" w:sz="0" w:space="0" w:color="auto"/>
        <w:left w:val="none" w:sz="0" w:space="0" w:color="auto"/>
        <w:bottom w:val="none" w:sz="0" w:space="0" w:color="auto"/>
        <w:right w:val="none" w:sz="0" w:space="0" w:color="auto"/>
      </w:divBdr>
    </w:div>
    <w:div w:id="1403716934">
      <w:bodyDiv w:val="1"/>
      <w:marLeft w:val="0"/>
      <w:marRight w:val="0"/>
      <w:marTop w:val="0"/>
      <w:marBottom w:val="0"/>
      <w:divBdr>
        <w:top w:val="none" w:sz="0" w:space="0" w:color="auto"/>
        <w:left w:val="none" w:sz="0" w:space="0" w:color="auto"/>
        <w:bottom w:val="none" w:sz="0" w:space="0" w:color="auto"/>
        <w:right w:val="none" w:sz="0" w:space="0" w:color="auto"/>
      </w:divBdr>
    </w:div>
    <w:div w:id="1479616987">
      <w:bodyDiv w:val="1"/>
      <w:marLeft w:val="0"/>
      <w:marRight w:val="0"/>
      <w:marTop w:val="0"/>
      <w:marBottom w:val="0"/>
      <w:divBdr>
        <w:top w:val="none" w:sz="0" w:space="0" w:color="auto"/>
        <w:left w:val="none" w:sz="0" w:space="0" w:color="auto"/>
        <w:bottom w:val="none" w:sz="0" w:space="0" w:color="auto"/>
        <w:right w:val="none" w:sz="0" w:space="0" w:color="auto"/>
      </w:divBdr>
    </w:div>
    <w:div w:id="1845393322">
      <w:bodyDiv w:val="1"/>
      <w:marLeft w:val="0"/>
      <w:marRight w:val="0"/>
      <w:marTop w:val="0"/>
      <w:marBottom w:val="0"/>
      <w:divBdr>
        <w:top w:val="none" w:sz="0" w:space="0" w:color="auto"/>
        <w:left w:val="none" w:sz="0" w:space="0" w:color="auto"/>
        <w:bottom w:val="none" w:sz="0" w:space="0" w:color="auto"/>
        <w:right w:val="none" w:sz="0" w:space="0" w:color="auto"/>
      </w:divBdr>
    </w:div>
    <w:div w:id="1885288916">
      <w:bodyDiv w:val="1"/>
      <w:marLeft w:val="0"/>
      <w:marRight w:val="0"/>
      <w:marTop w:val="0"/>
      <w:marBottom w:val="0"/>
      <w:divBdr>
        <w:top w:val="none" w:sz="0" w:space="0" w:color="auto"/>
        <w:left w:val="none" w:sz="0" w:space="0" w:color="auto"/>
        <w:bottom w:val="none" w:sz="0" w:space="0" w:color="auto"/>
        <w:right w:val="none" w:sz="0" w:space="0" w:color="auto"/>
      </w:divBdr>
    </w:div>
    <w:div w:id="19000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DA47-254B-4A17-B693-089259A0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L: 8351005</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NEW</cp:lastModifiedBy>
  <cp:revision>2</cp:revision>
  <cp:lastPrinted>2026-05-29T01:47:00Z</cp:lastPrinted>
  <dcterms:created xsi:type="dcterms:W3CDTF">2026-06-01T09:36:00Z</dcterms:created>
  <dcterms:modified xsi:type="dcterms:W3CDTF">2026-06-01T09:36:00Z</dcterms:modified>
</cp:coreProperties>
</file>